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2"/>
        <w:tblpPr w:leftFromText="180" w:rightFromText="180" w:vertAnchor="text" w:horzAnchor="margin" w:tblpX="-320" w:tblpY="-293"/>
        <w:tblW w:w="10457" w:type="dxa"/>
        <w:tblInd w:w="0" w:type="dxa"/>
        <w:tblLayout w:type="fixed"/>
        <w:tblCellMar>
          <w:top w:w="8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4358"/>
        <w:gridCol w:w="36"/>
        <w:gridCol w:w="1524"/>
        <w:gridCol w:w="56"/>
        <w:gridCol w:w="1401"/>
        <w:gridCol w:w="953"/>
        <w:gridCol w:w="43"/>
        <w:gridCol w:w="2078"/>
        <w:gridCol w:w="8"/>
      </w:tblGrid>
      <w:tr w:rsidR="00D67A67" w:rsidRPr="00D67A67" w:rsidTr="008E2CC6">
        <w:trPr>
          <w:trHeight w:val="1664"/>
        </w:trPr>
        <w:tc>
          <w:tcPr>
            <w:tcW w:w="104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67A67" w:rsidRPr="00D67A67" w:rsidRDefault="00D67A67" w:rsidP="008E2CC6">
            <w:pPr>
              <w:spacing w:after="171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67A67" w:rsidRPr="00D67A67" w:rsidRDefault="00D67A67" w:rsidP="008E2CC6">
            <w:pPr>
              <w:spacing w:after="161"/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АН ВОСПИТАТЕЛЬНОЙ РАБОТЫ ШКОЛЫ  </w:t>
            </w:r>
          </w:p>
          <w:p w:rsidR="004846F1" w:rsidRDefault="00D67A67" w:rsidP="008E2CC6">
            <w:pPr>
              <w:ind w:left="2562" w:right="25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 2021-2022 УЧЕБНЫЙ ГОД</w:t>
            </w:r>
          </w:p>
          <w:p w:rsidR="00D67A67" w:rsidRDefault="00D67A67" w:rsidP="008E2CC6">
            <w:pPr>
              <w:ind w:left="2562" w:right="25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4846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 МБОУ СОШ с. Варварино </w:t>
            </w:r>
            <w:proofErr w:type="spellStart"/>
            <w:r w:rsidR="004846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малинского</w:t>
            </w:r>
            <w:proofErr w:type="spellEnd"/>
            <w:r w:rsidR="004846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йона Пензенской области</w:t>
            </w:r>
          </w:p>
          <w:p w:rsidR="00C04CF7" w:rsidRPr="00D67A67" w:rsidRDefault="00C04CF7" w:rsidP="008E2CC6">
            <w:pPr>
              <w:ind w:left="2562" w:right="25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мени Героя Советского Союза </w:t>
            </w:r>
            <w:proofErr w:type="spellStart"/>
            <w:r w:rsidRPr="00C04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.И.Демина</w:t>
            </w:r>
            <w:proofErr w:type="spellEnd"/>
          </w:p>
          <w:p w:rsidR="00D67A67" w:rsidRPr="00D67A67" w:rsidRDefault="00D67A67" w:rsidP="008E2CC6">
            <w:pPr>
              <w:ind w:left="2562" w:right="25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</w:rPr>
              <w:t>НАЧАЛЬНОЕ ОБЩЕЕ ОБРАЗОВАНИЕ</w:t>
            </w:r>
          </w:p>
        </w:tc>
      </w:tr>
      <w:tr w:rsidR="00D67A67" w:rsidRPr="00D67A67" w:rsidTr="008E2CC6">
        <w:trPr>
          <w:trHeight w:val="964"/>
        </w:trPr>
        <w:tc>
          <w:tcPr>
            <w:tcW w:w="104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8E2CC6">
            <w:pPr>
              <w:spacing w:after="74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D67A67" w:rsidRPr="00D67A67" w:rsidRDefault="00F64CE4" w:rsidP="008E2CC6">
            <w:pPr>
              <w:spacing w:after="12" w:line="259" w:lineRule="auto"/>
              <w:ind w:right="5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Ключевые общешкольные дела»</w:t>
            </w:r>
          </w:p>
          <w:p w:rsidR="00D67A67" w:rsidRPr="00D67A67" w:rsidRDefault="00D67A67" w:rsidP="008E2CC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D67A67" w:rsidRPr="00D67A67" w:rsidTr="008E2CC6">
        <w:trPr>
          <w:trHeight w:val="712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8E2CC6">
            <w:pPr>
              <w:spacing w:after="59" w:line="259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67A67" w:rsidRPr="00D67A67" w:rsidRDefault="00D67A67" w:rsidP="008E2CC6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ла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8E2CC6">
            <w:pPr>
              <w:spacing w:after="61" w:line="259" w:lineRule="auto"/>
              <w:ind w:left="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67A67" w:rsidRPr="00D67A67" w:rsidRDefault="00D67A67" w:rsidP="008E2CC6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лассы  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F64CE4" w:rsidRDefault="00D67A67" w:rsidP="008E2C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64CE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риентировочное время проведения </w:t>
            </w:r>
          </w:p>
        </w:tc>
        <w:tc>
          <w:tcPr>
            <w:tcW w:w="3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8E2CC6">
            <w:pPr>
              <w:spacing w:after="62" w:line="259" w:lineRule="auto"/>
              <w:ind w:left="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67A67" w:rsidRPr="00D67A67" w:rsidRDefault="00D67A67" w:rsidP="008E2CC6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ветственные </w:t>
            </w:r>
          </w:p>
        </w:tc>
      </w:tr>
      <w:tr w:rsidR="00D67A67" w:rsidRPr="00D67A67" w:rsidTr="00605D59">
        <w:trPr>
          <w:trHeight w:val="909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8E2C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День знаний</w:t>
            </w:r>
          </w:p>
          <w:p w:rsidR="00D67A67" w:rsidRPr="00D67A67" w:rsidRDefault="00D67A67" w:rsidP="008E2CC6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Торжественная линейк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8E2CC6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4 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8E2CC6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сентября </w:t>
            </w:r>
          </w:p>
        </w:tc>
        <w:tc>
          <w:tcPr>
            <w:tcW w:w="3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Default="004846F1" w:rsidP="008E2CC6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едова Е.Г.</w:t>
            </w:r>
          </w:p>
          <w:p w:rsidR="004846F1" w:rsidRDefault="004846F1" w:rsidP="008E2CC6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бл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</w:t>
            </w:r>
          </w:p>
          <w:p w:rsidR="004846F1" w:rsidRPr="00D67A67" w:rsidRDefault="004846F1" w:rsidP="008E2CC6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D67A67" w:rsidRPr="00D67A67" w:rsidRDefault="00D67A67" w:rsidP="008E2CC6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7A67" w:rsidRPr="00D67A67" w:rsidTr="008E2CC6">
        <w:trPr>
          <w:trHeight w:val="1080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8E2C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</w:t>
            </w:r>
          </w:p>
          <w:p w:rsidR="00D67A67" w:rsidRPr="00D67A67" w:rsidRDefault="00D67A67" w:rsidP="008E2C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я грамотност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8E2CC6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8E2CC6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6F1" w:rsidRPr="004846F1" w:rsidRDefault="004846F1" w:rsidP="008E2CC6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4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дчина</w:t>
            </w:r>
            <w:proofErr w:type="spellEnd"/>
            <w:r w:rsidRPr="00484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  <w:p w:rsidR="00D67A67" w:rsidRPr="00D67A67" w:rsidRDefault="004846F1" w:rsidP="008E2CC6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4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кин</w:t>
            </w:r>
            <w:proofErr w:type="spellEnd"/>
            <w:r w:rsidRPr="00484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</w:tc>
      </w:tr>
      <w:tr w:rsidR="00605D59" w:rsidRPr="00D67A67" w:rsidTr="008E2CC6">
        <w:trPr>
          <w:trHeight w:val="1080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D59" w:rsidRPr="00605D59" w:rsidRDefault="00605D59" w:rsidP="008E2C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акция «Вместе всей семьей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D59" w:rsidRPr="00D67A67" w:rsidRDefault="00605D59" w:rsidP="008E2CC6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D59" w:rsidRPr="00D67A67" w:rsidRDefault="00605D59" w:rsidP="008E2CC6">
            <w:pPr>
              <w:spacing w:line="259" w:lineRule="auto"/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 сентября</w:t>
            </w:r>
          </w:p>
        </w:tc>
        <w:tc>
          <w:tcPr>
            <w:tcW w:w="3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D59" w:rsidRPr="00605D59" w:rsidRDefault="00605D59" w:rsidP="00605D5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дчина</w:t>
            </w:r>
            <w:proofErr w:type="spellEnd"/>
            <w:r w:rsidRPr="00605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  <w:p w:rsidR="00605D59" w:rsidRPr="004846F1" w:rsidRDefault="00605D59" w:rsidP="00605D5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кин</w:t>
            </w:r>
            <w:proofErr w:type="spellEnd"/>
            <w:r w:rsidRPr="00605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</w:tc>
      </w:tr>
      <w:tr w:rsidR="00E62F6D" w:rsidRPr="00D67A67" w:rsidTr="008E2CC6">
        <w:trPr>
          <w:trHeight w:val="1080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Default="00E62F6D" w:rsidP="00E62F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осс нации - 202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D67A67" w:rsidRDefault="00E62F6D" w:rsidP="00E62F6D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D67A67" w:rsidRDefault="00E62F6D" w:rsidP="00E62F6D">
            <w:pPr>
              <w:spacing w:line="259" w:lineRule="auto"/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 сентября</w:t>
            </w:r>
          </w:p>
        </w:tc>
        <w:tc>
          <w:tcPr>
            <w:tcW w:w="3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605D59" w:rsidRDefault="00E62F6D" w:rsidP="00E62F6D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дчина</w:t>
            </w:r>
            <w:proofErr w:type="spellEnd"/>
            <w:r w:rsidRPr="00605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  <w:p w:rsidR="00E62F6D" w:rsidRPr="004846F1" w:rsidRDefault="00E62F6D" w:rsidP="00E62F6D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кин</w:t>
            </w:r>
            <w:proofErr w:type="spellEnd"/>
            <w:r w:rsidRPr="00605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</w:tc>
      </w:tr>
      <w:tr w:rsidR="00E62F6D" w:rsidRPr="00D67A67" w:rsidTr="008E2CC6">
        <w:trPr>
          <w:trHeight w:val="942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D67A67" w:rsidRDefault="00E62F6D" w:rsidP="00E62F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смайлика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D67A67" w:rsidRDefault="00E62F6D" w:rsidP="00E62F6D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D67A67" w:rsidRDefault="00E62F6D" w:rsidP="00E62F6D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19 сентября</w:t>
            </w:r>
          </w:p>
        </w:tc>
        <w:tc>
          <w:tcPr>
            <w:tcW w:w="3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4846F1" w:rsidRDefault="00E62F6D" w:rsidP="00E62F6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4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дчина</w:t>
            </w:r>
            <w:proofErr w:type="spellEnd"/>
            <w:r w:rsidRPr="00484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  <w:p w:rsidR="00E62F6D" w:rsidRPr="00D67A67" w:rsidRDefault="00E62F6D" w:rsidP="00E62F6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4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кин</w:t>
            </w:r>
            <w:proofErr w:type="spellEnd"/>
            <w:r w:rsidRPr="00484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</w:tc>
      </w:tr>
      <w:tr w:rsidR="00E62F6D" w:rsidRPr="00D67A67" w:rsidTr="008E2CC6">
        <w:trPr>
          <w:trHeight w:val="843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D67A67" w:rsidRDefault="00E62F6D" w:rsidP="00E62F6D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день пожилых людей            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D67A67" w:rsidRDefault="00E62F6D" w:rsidP="00E62F6D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D67A67" w:rsidRDefault="00E62F6D" w:rsidP="00E62F6D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Default="00E62F6D" w:rsidP="00E62F6D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едова Е.Г.</w:t>
            </w:r>
          </w:p>
          <w:p w:rsidR="00E62F6D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62F6D" w:rsidRPr="00D67A67" w:rsidRDefault="00E62F6D" w:rsidP="00E62F6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с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E62F6D" w:rsidRPr="00D67A67" w:rsidTr="008E2CC6">
        <w:trPr>
          <w:trHeight w:val="642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D67A67" w:rsidRDefault="00E62F6D" w:rsidP="00E62F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День первоклассник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D67A67" w:rsidRDefault="00E62F6D" w:rsidP="00E62F6D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D67A67" w:rsidRDefault="00E62F6D" w:rsidP="00E62F6D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D67A67" w:rsidRDefault="00E62F6D" w:rsidP="00E62F6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с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E62F6D" w:rsidRPr="00D67A67" w:rsidTr="008E2CC6">
        <w:trPr>
          <w:trHeight w:val="837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D67A67" w:rsidRDefault="00E62F6D" w:rsidP="00E62F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D67A67" w:rsidRDefault="00E62F6D" w:rsidP="00E62F6D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D67A67" w:rsidRDefault="00E62F6D" w:rsidP="00E62F6D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3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Default="00E62F6D" w:rsidP="00E62F6D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едова Е.Г.</w:t>
            </w:r>
          </w:p>
          <w:p w:rsidR="00E62F6D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62F6D" w:rsidRPr="00D67A67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с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E62F6D" w:rsidRPr="00D67A67" w:rsidTr="008E2CC6">
        <w:trPr>
          <w:trHeight w:val="1080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D67A67" w:rsidRDefault="00E62F6D" w:rsidP="00E62F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к энергосбережения</w:t>
            </w:r>
          </w:p>
          <w:p w:rsidR="00E62F6D" w:rsidRPr="00D67A67" w:rsidRDefault="00E62F6D" w:rsidP="00E62F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#Вместе ярче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D67A67" w:rsidRDefault="00E62F6D" w:rsidP="00E62F6D">
            <w:pPr>
              <w:jc w:val="center"/>
              <w:rPr>
                <w:rFonts w:ascii="Calibri" w:hAnsi="Calibri" w:cs="Times New Roman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D67A67" w:rsidRDefault="00E62F6D" w:rsidP="00E62F6D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Default="00E62F6D" w:rsidP="00E62F6D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едова Е.Г.</w:t>
            </w:r>
          </w:p>
          <w:p w:rsidR="00E62F6D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62F6D" w:rsidRPr="00D67A67" w:rsidRDefault="00E62F6D" w:rsidP="00E62F6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с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E62F6D" w:rsidRPr="00D67A67" w:rsidTr="008E2CC6">
        <w:trPr>
          <w:trHeight w:val="1080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D67A67" w:rsidRDefault="00E62F6D" w:rsidP="00E62F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Месячник по благоустройству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D67A67" w:rsidRDefault="00E62F6D" w:rsidP="00E62F6D">
            <w:pPr>
              <w:jc w:val="center"/>
              <w:rPr>
                <w:rFonts w:ascii="Calibri" w:hAnsi="Calibri" w:cs="Times New Roman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D67A67" w:rsidRDefault="00E62F6D" w:rsidP="00E62F6D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62F6D" w:rsidRPr="00D67A67" w:rsidRDefault="00E62F6D" w:rsidP="00E62F6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с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E62F6D" w:rsidRPr="00D67A67" w:rsidTr="008E2CC6">
        <w:trPr>
          <w:trHeight w:val="1080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2F6D" w:rsidRPr="00D67A67" w:rsidRDefault="00E62F6D" w:rsidP="00E62F6D">
            <w:pPr>
              <w:widowControl w:val="0"/>
              <w:autoSpaceDE w:val="0"/>
              <w:autoSpaceDN w:val="0"/>
              <w:spacing w:line="264" w:lineRule="exact"/>
              <w:ind w:left="24" w:right="1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Международный день школьных 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библиотек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D67A67" w:rsidRDefault="00E62F6D" w:rsidP="00E62F6D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D67A67" w:rsidRDefault="00E62F6D" w:rsidP="00E62F6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остьянова О.В.</w:t>
            </w:r>
          </w:p>
        </w:tc>
      </w:tr>
      <w:tr w:rsidR="00E62F6D" w:rsidRPr="00D67A67" w:rsidTr="008E2CC6">
        <w:trPr>
          <w:trHeight w:val="409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народного единств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D67A67" w:rsidRDefault="00E62F6D" w:rsidP="00E62F6D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794E83" w:rsidRDefault="00E62F6D" w:rsidP="00E62F6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едова Е.Г.</w:t>
            </w:r>
          </w:p>
          <w:p w:rsidR="00E62F6D" w:rsidRPr="00794E83" w:rsidRDefault="00E62F6D" w:rsidP="00E62F6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дчина</w:t>
            </w:r>
            <w:proofErr w:type="spellEnd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  <w:p w:rsidR="00E62F6D" w:rsidRPr="00D67A67" w:rsidRDefault="00E62F6D" w:rsidP="00E62F6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кин</w:t>
            </w:r>
            <w:proofErr w:type="spellEnd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</w:tc>
      </w:tr>
      <w:tr w:rsidR="00E62F6D" w:rsidRPr="00D67A67" w:rsidTr="008E2CC6">
        <w:trPr>
          <w:trHeight w:val="409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200 –лет со дня рождения Ф.М. Достоевского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D67A67" w:rsidRDefault="00E62F6D" w:rsidP="00E62F6D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 ноября</w:t>
            </w:r>
          </w:p>
        </w:tc>
        <w:tc>
          <w:tcPr>
            <w:tcW w:w="3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605D59" w:rsidRDefault="00E62F6D" w:rsidP="00E62F6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дчина</w:t>
            </w:r>
            <w:proofErr w:type="spellEnd"/>
            <w:r w:rsidRPr="00605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  <w:p w:rsidR="00E62F6D" w:rsidRPr="00794E83" w:rsidRDefault="00E62F6D" w:rsidP="00E62F6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кин</w:t>
            </w:r>
            <w:proofErr w:type="spellEnd"/>
            <w:r w:rsidRPr="00605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</w:tc>
      </w:tr>
      <w:tr w:rsidR="00E62F6D" w:rsidRPr="00D67A67" w:rsidTr="008E2CC6">
        <w:trPr>
          <w:trHeight w:val="1080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еждународный День</w:t>
            </w:r>
          </w:p>
          <w:p w:rsidR="00E62F6D" w:rsidRPr="00D67A67" w:rsidRDefault="00E62F6D" w:rsidP="00E62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толерантности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2F6D" w:rsidRPr="00D67A67" w:rsidRDefault="00E62F6D" w:rsidP="00E62F6D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3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2F6D" w:rsidRPr="00794E83" w:rsidRDefault="00E62F6D" w:rsidP="00E62F6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едова Е.Г.</w:t>
            </w:r>
          </w:p>
          <w:p w:rsidR="00E62F6D" w:rsidRPr="00794E83" w:rsidRDefault="00E62F6D" w:rsidP="00E62F6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дчина</w:t>
            </w:r>
            <w:proofErr w:type="spellEnd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  <w:p w:rsidR="00E62F6D" w:rsidRPr="00D67A67" w:rsidRDefault="00E62F6D" w:rsidP="00E62F6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кин</w:t>
            </w:r>
            <w:proofErr w:type="spellEnd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</w:tc>
      </w:tr>
      <w:tr w:rsidR="00E62F6D" w:rsidRPr="00D67A67" w:rsidTr="008E2CC6">
        <w:trPr>
          <w:trHeight w:val="1080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ловаря. 220 лет со дня рождения В.И. Даля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2F6D" w:rsidRPr="00D67A67" w:rsidRDefault="00E62F6D" w:rsidP="00E62F6D">
            <w:pPr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ноября</w:t>
            </w:r>
          </w:p>
        </w:tc>
        <w:tc>
          <w:tcPr>
            <w:tcW w:w="3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2F6D" w:rsidRPr="00605D59" w:rsidRDefault="00E62F6D" w:rsidP="00E62F6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дчина</w:t>
            </w:r>
            <w:proofErr w:type="spellEnd"/>
            <w:r w:rsidRPr="00605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  <w:p w:rsidR="00E62F6D" w:rsidRPr="00794E83" w:rsidRDefault="00E62F6D" w:rsidP="00E62F6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кин</w:t>
            </w:r>
            <w:proofErr w:type="spellEnd"/>
            <w:r w:rsidRPr="00605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</w:tc>
      </w:tr>
      <w:tr w:rsidR="00E62F6D" w:rsidRPr="00D67A67" w:rsidTr="008E2CC6">
        <w:trPr>
          <w:trHeight w:val="1080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  <w:p w:rsidR="00E62F6D" w:rsidRPr="00D67A67" w:rsidRDefault="00E62F6D" w:rsidP="00E62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Default="00E62F6D" w:rsidP="00E62F6D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едова Е.Г.</w:t>
            </w:r>
          </w:p>
          <w:p w:rsidR="00E62F6D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с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E62F6D" w:rsidRPr="00D67A67" w:rsidTr="008E2CC6">
        <w:trPr>
          <w:trHeight w:val="1080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лет со дня рождения Н.И. Некрасов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605D59" w:rsidRDefault="00E62F6D" w:rsidP="00E62F6D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дчина</w:t>
            </w:r>
            <w:proofErr w:type="spellEnd"/>
            <w:r w:rsidRPr="00605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  <w:p w:rsidR="00E62F6D" w:rsidRDefault="00E62F6D" w:rsidP="00E62F6D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кин</w:t>
            </w:r>
            <w:proofErr w:type="spellEnd"/>
            <w:r w:rsidRPr="00605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</w:tc>
      </w:tr>
      <w:tr w:rsidR="00E62F6D" w:rsidRPr="00D67A67" w:rsidTr="008E2CC6">
        <w:trPr>
          <w:trHeight w:val="1080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 Всероссийская акция «Мы граждане России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C68C9" w:rsidRDefault="00E62F6D" w:rsidP="00E62F6D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дчина</w:t>
            </w:r>
            <w:proofErr w:type="spellEnd"/>
            <w:r w:rsidRPr="00DC6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  <w:p w:rsidR="00E62F6D" w:rsidRPr="00605D59" w:rsidRDefault="00E62F6D" w:rsidP="00E62F6D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кин</w:t>
            </w:r>
            <w:proofErr w:type="spellEnd"/>
            <w:r w:rsidRPr="00DC6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</w:tc>
      </w:tr>
      <w:tr w:rsidR="00E62F6D" w:rsidRPr="00D67A67" w:rsidTr="008E2CC6">
        <w:trPr>
          <w:trHeight w:val="530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мотр конкурс «Мы украшаем школу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Default="00E62F6D" w:rsidP="00E62F6D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едова Е.Г.</w:t>
            </w:r>
          </w:p>
          <w:p w:rsidR="00E62F6D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62F6D" w:rsidRPr="00D67A67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с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E62F6D" w:rsidRPr="00D67A67" w:rsidTr="008E2CC6">
        <w:trPr>
          <w:trHeight w:val="1080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 xml:space="preserve">К нам стучится Дед </w:t>
            </w:r>
            <w:proofErr w:type="gramStart"/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Мороз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«Здравствуй, н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ый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год!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с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E62F6D" w:rsidRPr="00D67A67" w:rsidTr="008E2CC6">
        <w:trPr>
          <w:trHeight w:val="1080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да начальной школы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а О.В.</w:t>
            </w:r>
          </w:p>
          <w:p w:rsidR="00E62F6D" w:rsidRPr="00794E83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E83">
              <w:rPr>
                <w:rFonts w:ascii="Times New Roman" w:hAnsi="Times New Roman" w:cs="Times New Roman"/>
                <w:sz w:val="24"/>
                <w:szCs w:val="24"/>
              </w:rPr>
              <w:t>Шадчина</w:t>
            </w:r>
            <w:proofErr w:type="spellEnd"/>
            <w:r w:rsidRPr="00794E8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E83">
              <w:rPr>
                <w:rFonts w:ascii="Times New Roman" w:hAnsi="Times New Roman" w:cs="Times New Roman"/>
                <w:sz w:val="24"/>
                <w:szCs w:val="24"/>
              </w:rPr>
              <w:t>Тараскин</w:t>
            </w:r>
            <w:proofErr w:type="spellEnd"/>
            <w:r w:rsidRPr="00794E83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E62F6D" w:rsidRPr="00D67A67" w:rsidTr="008E2CC6">
        <w:trPr>
          <w:trHeight w:val="583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сероссийская массовая лыжная гонка «Лыжня России –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!</w:t>
            </w: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в А.А.</w:t>
            </w:r>
          </w:p>
        </w:tc>
      </w:tr>
      <w:tr w:rsidR="00E62F6D" w:rsidRPr="00D67A67" w:rsidTr="008E2CC6">
        <w:trPr>
          <w:trHeight w:val="644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</w:t>
            </w:r>
          </w:p>
          <w:p w:rsidR="00E62F6D" w:rsidRPr="00D67A67" w:rsidRDefault="00E62F6D" w:rsidP="00E62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языка (21 февраля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4846F1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6F1">
              <w:rPr>
                <w:rFonts w:ascii="Times New Roman" w:hAnsi="Times New Roman" w:cs="Times New Roman"/>
                <w:sz w:val="24"/>
                <w:szCs w:val="24"/>
              </w:rPr>
              <w:t>Шадчина</w:t>
            </w:r>
            <w:proofErr w:type="spellEnd"/>
            <w:r w:rsidRPr="004846F1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62F6D" w:rsidRPr="00D67A67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6F1">
              <w:rPr>
                <w:rFonts w:ascii="Times New Roman" w:hAnsi="Times New Roman" w:cs="Times New Roman"/>
                <w:sz w:val="24"/>
                <w:szCs w:val="24"/>
              </w:rPr>
              <w:t>Тараскин</w:t>
            </w:r>
            <w:proofErr w:type="spellEnd"/>
            <w:r w:rsidRPr="004846F1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E62F6D" w:rsidRPr="00D67A67" w:rsidTr="008E2CC6">
        <w:trPr>
          <w:trHeight w:val="1241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  <w:p w:rsidR="00E62F6D" w:rsidRPr="00D67A67" w:rsidRDefault="00E62F6D" w:rsidP="00E62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«Весёлые старты»</w:t>
            </w:r>
          </w:p>
          <w:p w:rsidR="00E62F6D" w:rsidRPr="00D67A67" w:rsidRDefault="00E62F6D" w:rsidP="00E62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23 февраля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794E83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E83">
              <w:rPr>
                <w:rFonts w:ascii="Times New Roman" w:hAnsi="Times New Roman" w:cs="Times New Roman"/>
                <w:sz w:val="24"/>
                <w:szCs w:val="24"/>
              </w:rPr>
              <w:t>Шадчина</w:t>
            </w:r>
            <w:proofErr w:type="spellEnd"/>
            <w:r w:rsidRPr="00794E8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62F6D" w:rsidRPr="00D67A67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E83">
              <w:rPr>
                <w:rFonts w:ascii="Times New Roman" w:hAnsi="Times New Roman" w:cs="Times New Roman"/>
                <w:sz w:val="24"/>
                <w:szCs w:val="24"/>
              </w:rPr>
              <w:t>Тараскин</w:t>
            </w:r>
            <w:proofErr w:type="spellEnd"/>
            <w:r w:rsidRPr="00794E83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E62F6D" w:rsidRPr="00D67A67" w:rsidTr="00DC68C9">
        <w:trPr>
          <w:gridAfter w:val="1"/>
          <w:wAfter w:w="8" w:type="dxa"/>
          <w:trHeight w:val="1080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  <w:p w:rsidR="00E62F6D" w:rsidRPr="00D67A67" w:rsidRDefault="00E62F6D" w:rsidP="00E62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8 марта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E62F6D" w:rsidRPr="00794E83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E83">
              <w:rPr>
                <w:rFonts w:ascii="Times New Roman" w:hAnsi="Times New Roman" w:cs="Times New Roman"/>
                <w:sz w:val="24"/>
                <w:szCs w:val="24"/>
              </w:rPr>
              <w:t>Шадчина</w:t>
            </w:r>
            <w:proofErr w:type="spellEnd"/>
            <w:r w:rsidRPr="00794E8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62F6D" w:rsidRPr="00D67A67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E83">
              <w:rPr>
                <w:rFonts w:ascii="Times New Roman" w:hAnsi="Times New Roman" w:cs="Times New Roman"/>
                <w:sz w:val="24"/>
                <w:szCs w:val="24"/>
              </w:rPr>
              <w:t>Тараскин</w:t>
            </w:r>
            <w:proofErr w:type="spellEnd"/>
            <w:r w:rsidRPr="00794E83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E62F6D" w:rsidRPr="00D67A67" w:rsidTr="00DC68C9">
        <w:trPr>
          <w:gridAfter w:val="1"/>
          <w:wAfter w:w="8" w:type="dxa"/>
          <w:trHeight w:val="1080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Воссоединения Крыма с Россие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C68C9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8C9">
              <w:rPr>
                <w:rFonts w:ascii="Times New Roman" w:hAnsi="Times New Roman" w:cs="Times New Roman"/>
                <w:sz w:val="24"/>
                <w:szCs w:val="24"/>
              </w:rPr>
              <w:t>Шадчина</w:t>
            </w:r>
            <w:proofErr w:type="spellEnd"/>
            <w:r w:rsidRPr="00DC68C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62F6D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8C9">
              <w:rPr>
                <w:rFonts w:ascii="Times New Roman" w:hAnsi="Times New Roman" w:cs="Times New Roman"/>
                <w:sz w:val="24"/>
                <w:szCs w:val="24"/>
              </w:rPr>
              <w:t>Тараскин</w:t>
            </w:r>
            <w:proofErr w:type="spellEnd"/>
            <w:r w:rsidRPr="00DC68C9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E62F6D" w:rsidRPr="00D67A67" w:rsidTr="00DC68C9">
        <w:trPr>
          <w:gridAfter w:val="1"/>
          <w:wAfter w:w="8" w:type="dxa"/>
          <w:trHeight w:val="1080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Default="00E62F6D" w:rsidP="00E62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 лет со Дня рождения К.И. Чуковского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C68C9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8C9">
              <w:rPr>
                <w:rFonts w:ascii="Times New Roman" w:hAnsi="Times New Roman" w:cs="Times New Roman"/>
                <w:sz w:val="24"/>
                <w:szCs w:val="24"/>
              </w:rPr>
              <w:t>Шадчина</w:t>
            </w:r>
            <w:proofErr w:type="spellEnd"/>
            <w:r w:rsidRPr="00DC68C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62F6D" w:rsidRPr="00DC68C9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8C9">
              <w:rPr>
                <w:rFonts w:ascii="Times New Roman" w:hAnsi="Times New Roman" w:cs="Times New Roman"/>
                <w:sz w:val="24"/>
                <w:szCs w:val="24"/>
              </w:rPr>
              <w:t>Тараскин</w:t>
            </w:r>
            <w:proofErr w:type="spellEnd"/>
            <w:r w:rsidRPr="00DC68C9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E62F6D" w:rsidRPr="00D67A67" w:rsidTr="008E2CC6">
        <w:trPr>
          <w:trHeight w:val="1080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widowControl w:val="0"/>
              <w:autoSpaceDE w:val="0"/>
              <w:autoSpaceDN w:val="0"/>
              <w:ind w:right="168" w:firstLine="13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космонавтики.</w:t>
            </w:r>
          </w:p>
          <w:p w:rsidR="00E62F6D" w:rsidRPr="00D67A67" w:rsidRDefault="00E62F6D" w:rsidP="00E62F6D">
            <w:pPr>
              <w:widowControl w:val="0"/>
              <w:autoSpaceDE w:val="0"/>
              <w:autoSpaceDN w:val="0"/>
              <w:ind w:right="168" w:firstLine="13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Гагаринский урок «Космос - это мы»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4846F1" w:rsidRDefault="00E62F6D" w:rsidP="00E62F6D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4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дчина</w:t>
            </w:r>
            <w:proofErr w:type="spellEnd"/>
            <w:r w:rsidRPr="00484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  <w:p w:rsidR="00E62F6D" w:rsidRPr="00D67A67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кин</w:t>
            </w:r>
            <w:proofErr w:type="spellEnd"/>
            <w:r w:rsidRPr="00484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</w:tc>
      </w:tr>
      <w:tr w:rsidR="00E62F6D" w:rsidRPr="00D67A67" w:rsidTr="008E2CC6">
        <w:trPr>
          <w:trHeight w:val="1080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widowControl w:val="0"/>
              <w:autoSpaceDE w:val="0"/>
              <w:autoSpaceDN w:val="0"/>
              <w:ind w:right="168" w:firstLine="13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Всемирный день Земл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C68C9" w:rsidRDefault="00E62F6D" w:rsidP="00E62F6D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дчина</w:t>
            </w:r>
            <w:proofErr w:type="spellEnd"/>
            <w:r w:rsidRPr="00DC6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  <w:p w:rsidR="00E62F6D" w:rsidRPr="004846F1" w:rsidRDefault="00E62F6D" w:rsidP="00E62F6D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кин</w:t>
            </w:r>
            <w:proofErr w:type="spellEnd"/>
            <w:r w:rsidRPr="00DC6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</w:tc>
      </w:tr>
      <w:tr w:rsidR="00E62F6D" w:rsidRPr="00D67A67" w:rsidTr="008E2CC6">
        <w:trPr>
          <w:trHeight w:val="831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spacing w:after="15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сячник по благоустройству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794E83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E83">
              <w:rPr>
                <w:rFonts w:ascii="Times New Roman" w:hAnsi="Times New Roman" w:cs="Times New Roman"/>
                <w:sz w:val="24"/>
                <w:szCs w:val="24"/>
              </w:rPr>
              <w:t>Шадчина</w:t>
            </w:r>
            <w:proofErr w:type="spellEnd"/>
            <w:r w:rsidRPr="00794E8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62F6D" w:rsidRPr="00D67A67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E83">
              <w:rPr>
                <w:rFonts w:ascii="Times New Roman" w:hAnsi="Times New Roman" w:cs="Times New Roman"/>
                <w:sz w:val="24"/>
                <w:szCs w:val="24"/>
              </w:rPr>
              <w:t>Тараскин</w:t>
            </w:r>
            <w:proofErr w:type="spellEnd"/>
            <w:r w:rsidRPr="00794E83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E62F6D" w:rsidRPr="00D67A67" w:rsidTr="008E2CC6">
        <w:trPr>
          <w:trHeight w:val="1080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обеды советского народа в Великой Отечественной войне.</w:t>
            </w:r>
          </w:p>
          <w:p w:rsidR="00E62F6D" w:rsidRDefault="00E62F6D" w:rsidP="00E62F6D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онкурс инсценированной песни.</w:t>
            </w:r>
          </w:p>
          <w:p w:rsidR="00E62F6D" w:rsidRPr="00D67A67" w:rsidRDefault="00E62F6D" w:rsidP="00E62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Акция «Георгиевская ленточка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794E83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3"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E62F6D" w:rsidRPr="00794E83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E83">
              <w:rPr>
                <w:rFonts w:ascii="Times New Roman" w:hAnsi="Times New Roman" w:cs="Times New Roman"/>
                <w:sz w:val="24"/>
                <w:szCs w:val="24"/>
              </w:rPr>
              <w:t>Шадчина</w:t>
            </w:r>
            <w:proofErr w:type="spellEnd"/>
            <w:r w:rsidRPr="00794E8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62F6D" w:rsidRPr="00D67A67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E83">
              <w:rPr>
                <w:rFonts w:ascii="Times New Roman" w:hAnsi="Times New Roman" w:cs="Times New Roman"/>
                <w:sz w:val="24"/>
                <w:szCs w:val="24"/>
              </w:rPr>
              <w:t>Тараскин</w:t>
            </w:r>
            <w:proofErr w:type="spellEnd"/>
            <w:r w:rsidRPr="00794E83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E62F6D" w:rsidRPr="00D67A67" w:rsidTr="008E2CC6">
        <w:trPr>
          <w:trHeight w:val="1080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Международный день семь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C68C9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8C9">
              <w:rPr>
                <w:rFonts w:ascii="Times New Roman" w:hAnsi="Times New Roman" w:cs="Times New Roman"/>
                <w:sz w:val="24"/>
                <w:szCs w:val="24"/>
              </w:rPr>
              <w:t>Шадчина</w:t>
            </w:r>
            <w:proofErr w:type="spellEnd"/>
            <w:r w:rsidRPr="00DC68C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62F6D" w:rsidRPr="00794E83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8C9">
              <w:rPr>
                <w:rFonts w:ascii="Times New Roman" w:hAnsi="Times New Roman" w:cs="Times New Roman"/>
                <w:sz w:val="24"/>
                <w:szCs w:val="24"/>
              </w:rPr>
              <w:t>Тараскин</w:t>
            </w:r>
            <w:proofErr w:type="spellEnd"/>
            <w:r w:rsidRPr="00DC68C9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E62F6D" w:rsidRPr="00D67A67" w:rsidTr="008E2CC6">
        <w:trPr>
          <w:trHeight w:val="387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рощание с начальной школо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E62F6D" w:rsidRPr="00D67A67" w:rsidTr="008E2CC6">
        <w:trPr>
          <w:trHeight w:val="654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оследний звонок</w:t>
            </w:r>
          </w:p>
          <w:p w:rsidR="00E62F6D" w:rsidRPr="00D67A67" w:rsidRDefault="00E62F6D" w:rsidP="00E62F6D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Итоговые линейк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794E83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E83">
              <w:rPr>
                <w:rFonts w:ascii="Times New Roman" w:hAnsi="Times New Roman" w:cs="Times New Roman"/>
                <w:sz w:val="24"/>
                <w:szCs w:val="24"/>
              </w:rPr>
              <w:t>Шадчина</w:t>
            </w:r>
            <w:proofErr w:type="spellEnd"/>
            <w:r w:rsidRPr="00794E8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62F6D" w:rsidRPr="00D67A67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E83">
              <w:rPr>
                <w:rFonts w:ascii="Times New Roman" w:hAnsi="Times New Roman" w:cs="Times New Roman"/>
                <w:sz w:val="24"/>
                <w:szCs w:val="24"/>
              </w:rPr>
              <w:t>Тараскин</w:t>
            </w:r>
            <w:proofErr w:type="spellEnd"/>
            <w:r w:rsidRPr="00794E83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E62F6D" w:rsidRPr="00D67A67" w:rsidTr="008E2CC6">
        <w:trPr>
          <w:trHeight w:val="1080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школьников в олимпиадах, в том числе в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рнет-олимпиадах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зличным направлениям науки и техники, использование сетевых интернет- ресурсов для самореализации учащихс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а О.В.</w:t>
            </w:r>
          </w:p>
          <w:p w:rsidR="00E62F6D" w:rsidRPr="00794E83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E83">
              <w:rPr>
                <w:rFonts w:ascii="Times New Roman" w:hAnsi="Times New Roman" w:cs="Times New Roman"/>
                <w:sz w:val="24"/>
                <w:szCs w:val="24"/>
              </w:rPr>
              <w:t>Шадчина</w:t>
            </w:r>
            <w:proofErr w:type="spellEnd"/>
            <w:r w:rsidRPr="00794E8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62F6D" w:rsidRPr="00D67A67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E83">
              <w:rPr>
                <w:rFonts w:ascii="Times New Roman" w:hAnsi="Times New Roman" w:cs="Times New Roman"/>
                <w:sz w:val="24"/>
                <w:szCs w:val="24"/>
              </w:rPr>
              <w:t>Тараскин</w:t>
            </w:r>
            <w:proofErr w:type="spellEnd"/>
            <w:r w:rsidRPr="00794E83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E62F6D" w:rsidRPr="00D67A67" w:rsidTr="008E2CC6">
        <w:trPr>
          <w:trHeight w:val="525"/>
        </w:trPr>
        <w:tc>
          <w:tcPr>
            <w:tcW w:w="1045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F6D" w:rsidRPr="00D67A67" w:rsidRDefault="00E62F6D" w:rsidP="00E62F6D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кольный уро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E62F6D" w:rsidRPr="00D67A67" w:rsidTr="008E2CC6">
        <w:trPr>
          <w:trHeight w:val="923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F6D" w:rsidRPr="00D67A67" w:rsidRDefault="00E62F6D" w:rsidP="00E62F6D">
            <w:pPr>
              <w:spacing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</w:p>
          <w:p w:rsidR="00E62F6D" w:rsidRPr="00D67A67" w:rsidRDefault="00E62F6D" w:rsidP="00E62F6D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Дел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F6D" w:rsidRPr="00D67A67" w:rsidRDefault="00E62F6D" w:rsidP="00E62F6D">
            <w:pPr>
              <w:spacing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</w:p>
          <w:p w:rsidR="00E62F6D" w:rsidRPr="00D67A67" w:rsidRDefault="00E62F6D" w:rsidP="00E62F6D">
            <w:pPr>
              <w:spacing w:line="259" w:lineRule="auto"/>
              <w:ind w:left="192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Классы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F6D" w:rsidRPr="00D67A67" w:rsidRDefault="00E62F6D" w:rsidP="00E62F6D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Ориентировочное время проведения</w:t>
            </w:r>
          </w:p>
        </w:tc>
        <w:tc>
          <w:tcPr>
            <w:tcW w:w="3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F6D" w:rsidRPr="00D67A67" w:rsidRDefault="00E62F6D" w:rsidP="00E62F6D">
            <w:pPr>
              <w:spacing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</w:p>
          <w:p w:rsidR="00E62F6D" w:rsidRPr="00D67A67" w:rsidRDefault="00E62F6D" w:rsidP="00E62F6D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E62F6D" w:rsidRPr="00D67A67" w:rsidTr="008E2CC6">
        <w:trPr>
          <w:trHeight w:val="923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Default="00E62F6D" w:rsidP="00E62F6D">
            <w:pPr>
              <w:ind w:right="-1"/>
              <w:rPr>
                <w:rFonts w:eastAsia="№Е"/>
                <w:color w:val="000000"/>
                <w:sz w:val="24"/>
              </w:rPr>
            </w:pPr>
            <w:r>
              <w:rPr>
                <w:sz w:val="24"/>
              </w:rPr>
              <w:t>Размещение созданных детьми рассказов, стихов, сказок, репортажей в группе ВК «МБОУ СОШ с. Варварино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Default="00E62F6D" w:rsidP="00E62F6D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Default="00E62F6D" w:rsidP="00E62F6D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В течение года</w:t>
            </w:r>
          </w:p>
        </w:tc>
        <w:tc>
          <w:tcPr>
            <w:tcW w:w="3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AA4564" w:rsidRDefault="00E62F6D" w:rsidP="00E62F6D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 xml:space="preserve">Классные </w:t>
            </w:r>
            <w:proofErr w:type="spellStart"/>
            <w:proofErr w:type="gramStart"/>
            <w:r>
              <w:rPr>
                <w:rFonts w:eastAsia="Batang"/>
                <w:color w:val="000000"/>
                <w:sz w:val="24"/>
              </w:rPr>
              <w:t>руководители</w:t>
            </w:r>
            <w:r w:rsidRPr="00AA4564">
              <w:rPr>
                <w:rFonts w:eastAsia="Batang"/>
                <w:color w:val="000000"/>
                <w:sz w:val="24"/>
              </w:rPr>
              <w:t>,школьная</w:t>
            </w:r>
            <w:proofErr w:type="spellEnd"/>
            <w:proofErr w:type="gramEnd"/>
            <w:r w:rsidRPr="00AA4564">
              <w:rPr>
                <w:rFonts w:eastAsia="Batang"/>
                <w:color w:val="000000"/>
                <w:sz w:val="24"/>
              </w:rPr>
              <w:t xml:space="preserve"> интернет-группа</w:t>
            </w:r>
          </w:p>
        </w:tc>
      </w:tr>
      <w:tr w:rsidR="00E62F6D" w:rsidRPr="00D67A67" w:rsidTr="008E2CC6">
        <w:trPr>
          <w:trHeight w:val="48"/>
        </w:trPr>
        <w:tc>
          <w:tcPr>
            <w:tcW w:w="104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D67A67" w:rsidRDefault="00E62F6D" w:rsidP="00E62F6D">
            <w:pPr>
              <w:spacing w:after="16" w:line="259" w:lineRule="auto"/>
              <w:ind w:right="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индивидуальным планам работы учителей-предметников</w:t>
            </w:r>
          </w:p>
          <w:p w:rsidR="00E62F6D" w:rsidRPr="00D67A67" w:rsidRDefault="00E62F6D" w:rsidP="00E62F6D">
            <w:pPr>
              <w:spacing w:after="58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2F6D" w:rsidRPr="00D67A67" w:rsidTr="008E2CC6">
        <w:trPr>
          <w:trHeight w:val="439"/>
        </w:trPr>
        <w:tc>
          <w:tcPr>
            <w:tcW w:w="104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F6D" w:rsidRPr="00D67A67" w:rsidRDefault="00E62F6D" w:rsidP="00E62F6D">
            <w:p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ное руководств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E62F6D" w:rsidRPr="00D67A67" w:rsidTr="008E2CC6">
        <w:trPr>
          <w:trHeight w:val="1022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D67A67" w:rsidRDefault="00E62F6D" w:rsidP="00E62F6D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 </w:t>
            </w:r>
          </w:p>
          <w:p w:rsidR="00E62F6D" w:rsidRPr="00D67A67" w:rsidRDefault="00E62F6D" w:rsidP="00E62F6D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D67A67" w:rsidRDefault="00E62F6D" w:rsidP="00E62F6D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E62F6D" w:rsidRPr="00D67A67" w:rsidRDefault="00E62F6D" w:rsidP="00E62F6D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D67A67" w:rsidRDefault="00E62F6D" w:rsidP="00E62F6D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D67A67" w:rsidRDefault="00E62F6D" w:rsidP="00E62F6D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E62F6D" w:rsidRPr="00D67A67" w:rsidRDefault="00E62F6D" w:rsidP="00E62F6D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E62F6D" w:rsidRPr="00D67A67" w:rsidTr="008E2CC6">
        <w:trPr>
          <w:trHeight w:val="1256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D67A67" w:rsidRDefault="00E62F6D" w:rsidP="00E62F6D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Планирование воспитательной работы на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»</w:t>
            </w:r>
          </w:p>
          <w:p w:rsidR="00E62F6D" w:rsidRPr="00D67A67" w:rsidRDefault="00E62F6D" w:rsidP="00E62F6D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D67A67" w:rsidRDefault="00E62F6D" w:rsidP="00E62F6D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2F6D" w:rsidRPr="00D67A67" w:rsidRDefault="00E62F6D" w:rsidP="00E62F6D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2F6D" w:rsidRPr="00D67A67" w:rsidRDefault="00E62F6D" w:rsidP="00E62F6D">
            <w:pPr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</w:tc>
      </w:tr>
      <w:tr w:rsidR="00E62F6D" w:rsidRPr="00D67A67" w:rsidTr="008E2CC6">
        <w:trPr>
          <w:trHeight w:val="1084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2F6D" w:rsidRPr="00D67A67" w:rsidRDefault="00E62F6D" w:rsidP="00E62F6D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консультации для классных руководителе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F6D" w:rsidRPr="00D67A67" w:rsidRDefault="00E62F6D" w:rsidP="00E62F6D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</w:tc>
      </w:tr>
      <w:tr w:rsidR="00E62F6D" w:rsidRPr="00D67A67" w:rsidTr="008E2CC6">
        <w:trPr>
          <w:trHeight w:val="1126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spacing w:after="15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иторинг </w:t>
            </w:r>
            <w:proofErr w:type="gram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аемости  учащимися</w:t>
            </w:r>
            <w:proofErr w:type="gram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чного фонда школы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F6D" w:rsidRPr="00D67A67" w:rsidRDefault="00E62F6D" w:rsidP="00E62F6D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а О.В.</w:t>
            </w:r>
          </w:p>
        </w:tc>
      </w:tr>
      <w:tr w:rsidR="00E62F6D" w:rsidRPr="00D67A67" w:rsidTr="008E2CC6">
        <w:trPr>
          <w:trHeight w:val="1371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F6D" w:rsidRPr="00D67A67" w:rsidRDefault="00E62F6D" w:rsidP="00E62F6D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а О.В.</w:t>
            </w:r>
          </w:p>
          <w:p w:rsidR="00E62F6D" w:rsidRPr="00794E83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E83">
              <w:rPr>
                <w:rFonts w:ascii="Times New Roman" w:hAnsi="Times New Roman" w:cs="Times New Roman"/>
                <w:sz w:val="24"/>
                <w:szCs w:val="24"/>
              </w:rPr>
              <w:t>Шадчина</w:t>
            </w:r>
            <w:proofErr w:type="spellEnd"/>
            <w:r w:rsidRPr="00794E8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62F6D" w:rsidRPr="00D67A67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E83">
              <w:rPr>
                <w:rFonts w:ascii="Times New Roman" w:hAnsi="Times New Roman" w:cs="Times New Roman"/>
                <w:sz w:val="24"/>
                <w:szCs w:val="24"/>
              </w:rPr>
              <w:t>Тараскин</w:t>
            </w:r>
            <w:proofErr w:type="spellEnd"/>
            <w:r w:rsidRPr="00794E83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E62F6D" w:rsidRPr="00D67A67" w:rsidTr="008E2CC6">
        <w:trPr>
          <w:trHeight w:val="3658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борочная проверка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ей документации классных руководителей:</w:t>
            </w:r>
          </w:p>
          <w:p w:rsidR="00E62F6D" w:rsidRPr="00D67A67" w:rsidRDefault="00E62F6D" w:rsidP="00E62F6D">
            <w:pPr>
              <w:numPr>
                <w:ilvl w:val="0"/>
                <w:numId w:val="3"/>
              </w:numPr>
              <w:spacing w:before="100" w:beforeAutospacing="1" w:after="115"/>
              <w:ind w:left="279" w:right="173" w:hanging="27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е дела класса</w:t>
            </w:r>
          </w:p>
          <w:p w:rsidR="00E62F6D" w:rsidRPr="00D67A67" w:rsidRDefault="00E62F6D" w:rsidP="00E62F6D">
            <w:pPr>
              <w:numPr>
                <w:ilvl w:val="0"/>
                <w:numId w:val="3"/>
              </w:numPr>
              <w:spacing w:before="100" w:beforeAutospacing="1" w:after="115"/>
              <w:ind w:left="279" w:right="173" w:hanging="27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:rsidR="00E62F6D" w:rsidRPr="00D67A67" w:rsidRDefault="00E62F6D" w:rsidP="00E62F6D">
            <w:pPr>
              <w:numPr>
                <w:ilvl w:val="0"/>
                <w:numId w:val="3"/>
              </w:numPr>
              <w:spacing w:before="100" w:beforeAutospacing="1" w:after="115"/>
              <w:ind w:left="279" w:right="173" w:hanging="27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:rsidR="00E62F6D" w:rsidRPr="00D67A67" w:rsidRDefault="00E62F6D" w:rsidP="00E62F6D">
            <w:pPr>
              <w:numPr>
                <w:ilvl w:val="0"/>
                <w:numId w:val="3"/>
              </w:numPr>
              <w:spacing w:before="100" w:beforeAutospacing="1" w:after="115"/>
              <w:ind w:left="279" w:right="173" w:hanging="27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дневников учащихся по классам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F6D" w:rsidRPr="00D67A67" w:rsidRDefault="00E62F6D" w:rsidP="00E62F6D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3">
              <w:rPr>
                <w:rFonts w:ascii="Times New Roman" w:hAnsi="Times New Roman" w:cs="Times New Roman"/>
                <w:sz w:val="24"/>
                <w:szCs w:val="24"/>
              </w:rPr>
              <w:t>Севостьянова О.В.</w:t>
            </w:r>
          </w:p>
          <w:p w:rsidR="00E62F6D" w:rsidRDefault="00E62F6D" w:rsidP="00E62F6D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едова Е.Г.</w:t>
            </w:r>
          </w:p>
          <w:p w:rsidR="00E62F6D" w:rsidRPr="00D67A67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F6D" w:rsidRPr="00D67A67" w:rsidTr="008E2CC6">
        <w:trPr>
          <w:trHeight w:val="958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spacing w:before="100" w:beforeAutospacing="1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ониторинг состояния работы с родителями учащихся.</w:t>
            </w:r>
          </w:p>
          <w:p w:rsidR="00E62F6D" w:rsidRPr="00D67A67" w:rsidRDefault="00E62F6D" w:rsidP="00E62F6D">
            <w:pPr>
              <w:spacing w:before="100" w:beforeAutospacing="1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F6D" w:rsidRPr="00D67A67" w:rsidRDefault="00E62F6D" w:rsidP="00E62F6D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3">
              <w:rPr>
                <w:rFonts w:ascii="Times New Roman" w:hAnsi="Times New Roman" w:cs="Times New Roman"/>
                <w:sz w:val="24"/>
                <w:szCs w:val="24"/>
              </w:rPr>
              <w:t>Севостьянова О.В.</w:t>
            </w:r>
          </w:p>
          <w:p w:rsidR="00E62F6D" w:rsidRDefault="00E62F6D" w:rsidP="00E62F6D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едова Е.Г.</w:t>
            </w:r>
          </w:p>
          <w:p w:rsidR="00E62F6D" w:rsidRPr="00D67A67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F6D" w:rsidRPr="00D67A67" w:rsidTr="008E2CC6">
        <w:trPr>
          <w:trHeight w:val="1102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а О.В.</w:t>
            </w:r>
          </w:p>
        </w:tc>
      </w:tr>
      <w:tr w:rsidR="00E62F6D" w:rsidRPr="00D67A67" w:rsidTr="008E2CC6">
        <w:trPr>
          <w:trHeight w:val="976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Школьный семинар для классных руководителей по проблемам воспитания с привлечением специалистов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794E83" w:rsidRDefault="00E62F6D" w:rsidP="00E62F6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едова Е.Г.</w:t>
            </w:r>
          </w:p>
          <w:p w:rsidR="00E62F6D" w:rsidRPr="00794E83" w:rsidRDefault="00E62F6D" w:rsidP="00E62F6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дчина</w:t>
            </w:r>
            <w:proofErr w:type="spellEnd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кин</w:t>
            </w:r>
            <w:proofErr w:type="spellEnd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</w:tc>
      </w:tr>
      <w:tr w:rsidR="00E62F6D" w:rsidRPr="00D67A67" w:rsidTr="008E2CC6">
        <w:trPr>
          <w:trHeight w:val="581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spacing w:before="100" w:beforeAutospacing="1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ониторинг состояния работы с родителями учащихся: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794E83" w:rsidRDefault="00E62F6D" w:rsidP="00E62F6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едова Е.Г.</w:t>
            </w:r>
          </w:p>
          <w:p w:rsidR="00E62F6D" w:rsidRPr="00794E83" w:rsidRDefault="00E62F6D" w:rsidP="00E62F6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дчина</w:t>
            </w:r>
            <w:proofErr w:type="spellEnd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  <w:p w:rsidR="00E62F6D" w:rsidRPr="00D67A67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кин</w:t>
            </w:r>
            <w:proofErr w:type="spellEnd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</w:tc>
      </w:tr>
      <w:tr w:rsidR="00E62F6D" w:rsidRPr="00D67A67" w:rsidTr="008E2CC6">
        <w:trPr>
          <w:trHeight w:val="660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онтроль работы классных и общешкольного родительских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комитет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дминистрация школы</w:t>
            </w:r>
          </w:p>
        </w:tc>
      </w:tr>
      <w:tr w:rsidR="00E62F6D" w:rsidRPr="00D67A67" w:rsidTr="008E2CC6">
        <w:trPr>
          <w:trHeight w:val="1230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773">
              <w:rPr>
                <w:rFonts w:ascii="Times New Roman" w:hAnsi="Times New Roman" w:cs="Times New Roman"/>
                <w:sz w:val="24"/>
                <w:szCs w:val="24"/>
              </w:rPr>
              <w:t>Севостьянова О.В.</w:t>
            </w:r>
          </w:p>
          <w:p w:rsidR="00E62F6D" w:rsidRPr="00D67A67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773">
              <w:rPr>
                <w:rFonts w:ascii="Times New Roman" w:hAnsi="Times New Roman" w:cs="Times New Roman"/>
                <w:sz w:val="24"/>
                <w:szCs w:val="24"/>
              </w:rPr>
              <w:t>Тараскин</w:t>
            </w:r>
            <w:proofErr w:type="spellEnd"/>
            <w:r w:rsidRPr="00F20773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E62F6D" w:rsidRPr="00D67A67" w:rsidTr="008E2CC6">
        <w:trPr>
          <w:trHeight w:val="1230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борочная проверка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ей документации классных руководителей:</w:t>
            </w:r>
          </w:p>
          <w:p w:rsidR="00E62F6D" w:rsidRPr="00D67A67" w:rsidRDefault="00E62F6D" w:rsidP="00E62F6D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:rsidR="00E62F6D" w:rsidRPr="00D67A67" w:rsidRDefault="00E62F6D" w:rsidP="00E62F6D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:rsidR="00E62F6D" w:rsidRPr="00D67A67" w:rsidRDefault="00E62F6D" w:rsidP="00E62F6D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с последующим анализом состояния документ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F20773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773">
              <w:rPr>
                <w:rFonts w:ascii="Times New Roman" w:hAnsi="Times New Roman" w:cs="Times New Roman"/>
                <w:sz w:val="24"/>
                <w:szCs w:val="24"/>
              </w:rPr>
              <w:t>Севостьянова О.В.</w:t>
            </w:r>
          </w:p>
          <w:p w:rsidR="00E62F6D" w:rsidRPr="00D67A67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773"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</w:tc>
      </w:tr>
      <w:tr w:rsidR="00E62F6D" w:rsidRPr="00D67A67" w:rsidTr="008E2CC6">
        <w:trPr>
          <w:trHeight w:val="1230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с последующим анализом состояния документ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а О.В.</w:t>
            </w:r>
          </w:p>
        </w:tc>
      </w:tr>
      <w:tr w:rsidR="00E62F6D" w:rsidRPr="00D67A67" w:rsidTr="008E2CC6">
        <w:trPr>
          <w:trHeight w:val="1230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F20773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773">
              <w:rPr>
                <w:rFonts w:ascii="Times New Roman" w:hAnsi="Times New Roman" w:cs="Times New Roman"/>
                <w:sz w:val="24"/>
                <w:szCs w:val="24"/>
              </w:rPr>
              <w:t>Севостьянова О.В.</w:t>
            </w:r>
          </w:p>
          <w:p w:rsidR="00E62F6D" w:rsidRPr="00D67A67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773"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</w:tc>
      </w:tr>
      <w:tr w:rsidR="00E62F6D" w:rsidRPr="00D67A67" w:rsidTr="008E2CC6">
        <w:trPr>
          <w:trHeight w:val="1230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очная проверка рабочей документации классных руководителей:</w:t>
            </w:r>
          </w:p>
          <w:p w:rsidR="00E62F6D" w:rsidRPr="00D67A67" w:rsidRDefault="00E62F6D" w:rsidP="00E62F6D">
            <w:pPr>
              <w:numPr>
                <w:ilvl w:val="0"/>
                <w:numId w:val="3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:rsidR="00E62F6D" w:rsidRPr="00D67A67" w:rsidRDefault="00E62F6D" w:rsidP="00E62F6D">
            <w:pPr>
              <w:numPr>
                <w:ilvl w:val="0"/>
                <w:numId w:val="3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:rsidR="00E62F6D" w:rsidRPr="00D67A67" w:rsidRDefault="00E62F6D" w:rsidP="00E62F6D">
            <w:pPr>
              <w:numPr>
                <w:ilvl w:val="0"/>
                <w:numId w:val="3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с последующим анализом состояния документ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F20773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773">
              <w:rPr>
                <w:rFonts w:ascii="Times New Roman" w:hAnsi="Times New Roman" w:cs="Times New Roman"/>
                <w:sz w:val="24"/>
                <w:szCs w:val="24"/>
              </w:rPr>
              <w:t>Севостьянова О.В.</w:t>
            </w:r>
          </w:p>
          <w:p w:rsidR="00E62F6D" w:rsidRPr="00D67A67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773"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</w:tc>
      </w:tr>
      <w:tr w:rsidR="00E62F6D" w:rsidRPr="00D67A67" w:rsidTr="008E2CC6">
        <w:trPr>
          <w:trHeight w:val="813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spacing w:before="100" w:beforeAutospacing="1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ониторинг состояния работы с родителями учащихся: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794E83" w:rsidRDefault="00E62F6D" w:rsidP="00E62F6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едова Е.Г.</w:t>
            </w:r>
          </w:p>
          <w:p w:rsidR="00E62F6D" w:rsidRPr="00794E83" w:rsidRDefault="00E62F6D" w:rsidP="00E62F6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дчина</w:t>
            </w:r>
            <w:proofErr w:type="spellEnd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  <w:p w:rsidR="00E62F6D" w:rsidRPr="00D67A67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кин</w:t>
            </w:r>
            <w:proofErr w:type="spellEnd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</w:tc>
      </w:tr>
      <w:tr w:rsidR="00E62F6D" w:rsidRPr="00D67A67" w:rsidTr="008E2CC6">
        <w:trPr>
          <w:trHeight w:val="267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с последующим анализом состояния документ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а О.В.</w:t>
            </w:r>
          </w:p>
        </w:tc>
      </w:tr>
      <w:tr w:rsidR="00E62F6D" w:rsidRPr="00D67A67" w:rsidTr="008E2CC6">
        <w:trPr>
          <w:trHeight w:val="1230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3">
              <w:rPr>
                <w:rFonts w:ascii="Times New Roman" w:hAnsi="Times New Roman" w:cs="Times New Roman"/>
                <w:sz w:val="24"/>
                <w:szCs w:val="24"/>
              </w:rPr>
              <w:t>Севостьянова О.В.</w:t>
            </w:r>
          </w:p>
          <w:p w:rsidR="00E62F6D" w:rsidRDefault="00E62F6D" w:rsidP="00E62F6D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едова Е.Г.</w:t>
            </w:r>
          </w:p>
          <w:p w:rsidR="00E62F6D" w:rsidRPr="00D67A67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F6D" w:rsidRPr="00D67A67" w:rsidTr="008E2CC6">
        <w:trPr>
          <w:trHeight w:val="1230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дача отчётов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роведённой воспитательной работе за прошедший год, полного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лиза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 классного руководителя, постановка целей и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ч на следующий учебный год.</w:t>
            </w:r>
          </w:p>
          <w:p w:rsidR="00E62F6D" w:rsidRPr="00D67A67" w:rsidRDefault="00E62F6D" w:rsidP="00E62F6D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формление классной документации.</w:t>
            </w:r>
          </w:p>
          <w:p w:rsidR="00E62F6D" w:rsidRPr="00D67A67" w:rsidRDefault="00E62F6D" w:rsidP="00E62F6D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списков учащихся на осенний медосмотр.</w:t>
            </w:r>
          </w:p>
          <w:p w:rsidR="00E62F6D" w:rsidRPr="00D67A67" w:rsidRDefault="00E62F6D" w:rsidP="00E62F6D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общешкольного информационно-аналитического отчёта по воспитательной работе.</w:t>
            </w:r>
          </w:p>
          <w:p w:rsidR="00E62F6D" w:rsidRPr="00D67A67" w:rsidRDefault="00E62F6D" w:rsidP="00E62F6D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информации по итогам воспитательной работы на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йте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ы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3">
              <w:rPr>
                <w:rFonts w:ascii="Times New Roman" w:hAnsi="Times New Roman" w:cs="Times New Roman"/>
                <w:sz w:val="24"/>
                <w:szCs w:val="24"/>
              </w:rPr>
              <w:t>Севостьянова О.В.</w:t>
            </w:r>
          </w:p>
          <w:p w:rsidR="00E62F6D" w:rsidRDefault="00E62F6D" w:rsidP="00E62F6D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едова Е.Г.</w:t>
            </w:r>
          </w:p>
          <w:p w:rsidR="00E62F6D" w:rsidRPr="00D67A67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F6D" w:rsidRPr="00D67A67" w:rsidTr="008E2CC6">
        <w:trPr>
          <w:trHeight w:val="1230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773"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</w:tc>
      </w:tr>
      <w:tr w:rsidR="00E62F6D" w:rsidRPr="00D67A67" w:rsidTr="008E2CC6">
        <w:trPr>
          <w:trHeight w:val="837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с последующим анализом состояния документ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а О.В.</w:t>
            </w:r>
          </w:p>
        </w:tc>
      </w:tr>
      <w:tr w:rsidR="00E62F6D" w:rsidRPr="00D67A67" w:rsidTr="008E2CC6">
        <w:trPr>
          <w:trHeight w:val="1230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Тематические консультации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для классных руководителей: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62F6D" w:rsidRPr="00D67A67" w:rsidRDefault="00E62F6D" w:rsidP="00E62F6D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зучение государственных символов Российской Федерации</w:t>
            </w:r>
          </w:p>
          <w:p w:rsidR="00E62F6D" w:rsidRPr="00D67A67" w:rsidRDefault="00E62F6D" w:rsidP="00E62F6D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щита прав ребенка</w:t>
            </w:r>
          </w:p>
          <w:p w:rsidR="00E62F6D" w:rsidRPr="00D67A67" w:rsidRDefault="00E62F6D" w:rsidP="00E62F6D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сновные формы и направления работы с семьей</w:t>
            </w:r>
          </w:p>
          <w:p w:rsidR="00E62F6D" w:rsidRPr="00D67A67" w:rsidRDefault="00E62F6D" w:rsidP="00E62F6D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витие коллектива класса</w:t>
            </w:r>
          </w:p>
          <w:p w:rsidR="00E62F6D" w:rsidRPr="00D67A67" w:rsidRDefault="00E62F6D" w:rsidP="00E62F6D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офилактика </w:t>
            </w:r>
            <w:proofErr w:type="spell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виантного</w:t>
            </w:r>
            <w:proofErr w:type="spell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оведения учащихся</w:t>
            </w:r>
          </w:p>
          <w:p w:rsidR="00E62F6D" w:rsidRPr="00D67A67" w:rsidRDefault="00E62F6D" w:rsidP="00E62F6D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трудничество с правоохранительными органами</w:t>
            </w:r>
          </w:p>
          <w:p w:rsidR="00E62F6D" w:rsidRPr="00D67A67" w:rsidRDefault="00E62F6D" w:rsidP="00E62F6D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ематика и методика проведения классных часов</w:t>
            </w:r>
          </w:p>
          <w:p w:rsidR="00E62F6D" w:rsidRPr="00D67A67" w:rsidRDefault="00E62F6D" w:rsidP="00E62F6D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нализ эффективности воспитательного процесса в классах</w:t>
            </w:r>
          </w:p>
          <w:p w:rsidR="00E62F6D" w:rsidRPr="00D87331" w:rsidRDefault="00E62F6D" w:rsidP="00E62F6D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ткрытые классные часы: формы и методики проведения, цели и задачи, прогнозы и результаты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а О.В.</w:t>
            </w:r>
          </w:p>
          <w:p w:rsidR="00E62F6D" w:rsidRPr="00794E83" w:rsidRDefault="00E62F6D" w:rsidP="00E62F6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едова Е.Г.</w:t>
            </w:r>
          </w:p>
          <w:p w:rsidR="00E62F6D" w:rsidRPr="00794E83" w:rsidRDefault="00E62F6D" w:rsidP="00E62F6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дчина</w:t>
            </w:r>
            <w:proofErr w:type="spellEnd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  <w:p w:rsidR="00E62F6D" w:rsidRPr="00D67A67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кин</w:t>
            </w:r>
            <w:proofErr w:type="spellEnd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</w:tc>
      </w:tr>
      <w:tr w:rsidR="00E62F6D" w:rsidRPr="00D67A67" w:rsidTr="008E2CC6">
        <w:trPr>
          <w:trHeight w:val="2819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классных руководителей в конференциях, семинарах, круглых столах районного, регионального и всероссийского уровня.</w:t>
            </w:r>
          </w:p>
          <w:p w:rsidR="00E62F6D" w:rsidRPr="00D67A67" w:rsidRDefault="00E62F6D" w:rsidP="00E62F6D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едставление опыта воспитательной работы классных руководителей и школы на школьном сайте, а также в социальных сетях и в других Интернет-ресурсах с целью его популяризации;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а О.В.</w:t>
            </w:r>
          </w:p>
          <w:p w:rsidR="00E62F6D" w:rsidRPr="00794E83" w:rsidRDefault="00E62F6D" w:rsidP="00E62F6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едова Е.Г.</w:t>
            </w:r>
          </w:p>
          <w:p w:rsidR="00E62F6D" w:rsidRPr="00794E83" w:rsidRDefault="00E62F6D" w:rsidP="00E62F6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дчина</w:t>
            </w:r>
            <w:proofErr w:type="spellEnd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  <w:p w:rsidR="00E62F6D" w:rsidRPr="00D67A67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кин</w:t>
            </w:r>
            <w:proofErr w:type="spellEnd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</w:tc>
      </w:tr>
      <w:tr w:rsidR="00E62F6D" w:rsidRPr="00D67A67" w:rsidTr="008E2CC6">
        <w:trPr>
          <w:trHeight w:val="1230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Участие классных руководителей в профессиональных конкурсах в рамках ПНП «Образование»: «Сердце отдаю детям», «Воспитать человека», «Лучший классный руководитель», «Лучший педагог доп. образования» и др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а О.В.</w:t>
            </w:r>
          </w:p>
          <w:p w:rsidR="00E62F6D" w:rsidRPr="00794E83" w:rsidRDefault="00E62F6D" w:rsidP="00E62F6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едова Е.Г.</w:t>
            </w:r>
          </w:p>
          <w:p w:rsidR="00E62F6D" w:rsidRPr="00794E83" w:rsidRDefault="00E62F6D" w:rsidP="00E62F6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дчина</w:t>
            </w:r>
            <w:proofErr w:type="spellEnd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  <w:p w:rsidR="00E62F6D" w:rsidRPr="00D67A67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кин</w:t>
            </w:r>
            <w:proofErr w:type="spellEnd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</w:tc>
      </w:tr>
      <w:tr w:rsidR="00E62F6D" w:rsidRPr="00D67A67" w:rsidTr="008E2CC6">
        <w:trPr>
          <w:trHeight w:val="1230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охождение курсов повышения квалификации для педагогов - классных руководителей,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а О.В.</w:t>
            </w:r>
          </w:p>
          <w:p w:rsidR="00E62F6D" w:rsidRPr="00794E83" w:rsidRDefault="00E62F6D" w:rsidP="00E62F6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дчина</w:t>
            </w:r>
            <w:proofErr w:type="spellEnd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  <w:p w:rsidR="00E62F6D" w:rsidRPr="00D67A67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кин</w:t>
            </w:r>
            <w:proofErr w:type="spellEnd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</w:tc>
      </w:tr>
      <w:tr w:rsidR="00E62F6D" w:rsidRPr="00D67A67" w:rsidTr="008E2CC6">
        <w:trPr>
          <w:trHeight w:val="1230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в мониторинговых исследованиях по проблемам воспитатель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ой работы, проводимых в районе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794E83" w:rsidRDefault="00E62F6D" w:rsidP="00E62F6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едова Е.Г.</w:t>
            </w:r>
          </w:p>
          <w:p w:rsidR="00E62F6D" w:rsidRPr="00D67A67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F6D" w:rsidRPr="00D67A67" w:rsidTr="008E2CC6">
        <w:trPr>
          <w:trHeight w:val="1230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открытых мероприятий по учебным предметам, анализ воспитательных задач и целей с последующим обсуждением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а О.В.</w:t>
            </w:r>
          </w:p>
          <w:p w:rsidR="00E62F6D" w:rsidRPr="00794E83" w:rsidRDefault="00E62F6D" w:rsidP="00E62F6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едова Е.Г.</w:t>
            </w:r>
          </w:p>
          <w:p w:rsidR="00E62F6D" w:rsidRPr="00D67A67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F6D" w:rsidRPr="00D67A67" w:rsidTr="008E2CC6">
        <w:trPr>
          <w:trHeight w:val="1230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уроков и предметных недель, посвящённых учебным предметам с последующим обсуждением и анализом итогов проведённых мероприятий;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а О.В.</w:t>
            </w:r>
          </w:p>
          <w:p w:rsidR="00E62F6D" w:rsidRPr="00794E83" w:rsidRDefault="00E62F6D" w:rsidP="00E62F6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едова Е.Г.</w:t>
            </w:r>
          </w:p>
          <w:p w:rsidR="00E62F6D" w:rsidRPr="00D67A67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F6D" w:rsidRPr="00D67A67" w:rsidTr="008E2CC6">
        <w:trPr>
          <w:trHeight w:val="1230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и по классам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E62F6D" w:rsidRPr="00D67A67" w:rsidRDefault="00E62F6D" w:rsidP="00E62F6D">
            <w:pPr>
              <w:numPr>
                <w:ilvl w:val="0"/>
                <w:numId w:val="9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воспитанности учащихся;</w:t>
            </w:r>
          </w:p>
          <w:p w:rsidR="00E62F6D" w:rsidRPr="00D67A67" w:rsidRDefault="00E62F6D" w:rsidP="00E62F6D">
            <w:pPr>
              <w:numPr>
                <w:ilvl w:val="0"/>
                <w:numId w:val="9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правовой образованности учащихся;</w:t>
            </w:r>
          </w:p>
          <w:p w:rsidR="00E62F6D" w:rsidRDefault="00E62F6D" w:rsidP="00E62F6D">
            <w:pPr>
              <w:numPr>
                <w:ilvl w:val="0"/>
                <w:numId w:val="9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активности участия учащихся во внеклассных и внешкольных мероприятиях</w:t>
            </w:r>
          </w:p>
          <w:p w:rsidR="00E62F6D" w:rsidRPr="00D67A67" w:rsidRDefault="00E62F6D" w:rsidP="00E62F6D">
            <w:pPr>
              <w:numPr>
                <w:ilvl w:val="0"/>
                <w:numId w:val="9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BC1165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65">
              <w:rPr>
                <w:rFonts w:ascii="Times New Roman" w:hAnsi="Times New Roman" w:cs="Times New Roman"/>
                <w:sz w:val="24"/>
                <w:szCs w:val="24"/>
              </w:rPr>
              <w:t>Севостьянова О.В.</w:t>
            </w:r>
          </w:p>
          <w:p w:rsidR="00E62F6D" w:rsidRPr="00D67A67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65"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2F6D" w:rsidRPr="00D67A67" w:rsidTr="008E2CC6">
        <w:trPr>
          <w:trHeight w:val="522"/>
        </w:trPr>
        <w:tc>
          <w:tcPr>
            <w:tcW w:w="104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F6D" w:rsidRPr="00D67A67" w:rsidRDefault="00E62F6D" w:rsidP="00E62F6D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Курсы внеурочной деятельности»</w:t>
            </w:r>
          </w:p>
        </w:tc>
      </w:tr>
      <w:tr w:rsidR="00E62F6D" w:rsidRPr="00D67A67" w:rsidTr="008E2CC6">
        <w:trPr>
          <w:trHeight w:val="522"/>
        </w:trPr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F6D" w:rsidRPr="00D67A67" w:rsidRDefault="00E62F6D" w:rsidP="00E62F6D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E62F6D" w:rsidRPr="00D67A67" w:rsidRDefault="00E62F6D" w:rsidP="00E62F6D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2F6D" w:rsidRPr="00D67A67" w:rsidRDefault="00E62F6D" w:rsidP="00E62F6D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E62F6D" w:rsidRPr="00D67A67" w:rsidRDefault="00E62F6D" w:rsidP="00E62F6D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2F6D" w:rsidRPr="00D67A67" w:rsidRDefault="00E62F6D" w:rsidP="00E62F6D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08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F6D" w:rsidRPr="00D67A67" w:rsidRDefault="00E62F6D" w:rsidP="00E62F6D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E62F6D" w:rsidRPr="00D67A67" w:rsidRDefault="00E62F6D" w:rsidP="00E62F6D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E62F6D" w:rsidRPr="00D67A67" w:rsidTr="008E2CC6">
        <w:trPr>
          <w:trHeight w:val="522"/>
        </w:trPr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F6D" w:rsidRPr="0049501D" w:rsidRDefault="00E62F6D" w:rsidP="00E62F6D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501D">
              <w:rPr>
                <w:rFonts w:ascii="Times New Roman" w:hAnsi="Times New Roman" w:cs="Times New Roman"/>
                <w:b/>
                <w:sz w:val="24"/>
              </w:rPr>
              <w:t>Я гражданин России</w:t>
            </w:r>
          </w:p>
          <w:p w:rsidR="00E62F6D" w:rsidRPr="00D67A67" w:rsidRDefault="00E62F6D" w:rsidP="00E62F6D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2F6D" w:rsidRPr="0049501D" w:rsidRDefault="00E62F6D" w:rsidP="00E62F6D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1-4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2F6D" w:rsidRPr="0049501D" w:rsidRDefault="00E62F6D" w:rsidP="00E62F6D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501D"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  <w:p w:rsidR="00E62F6D" w:rsidRPr="0049501D" w:rsidRDefault="00E62F6D" w:rsidP="00E62F6D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501D">
              <w:rPr>
                <w:rFonts w:ascii="Times New Roman" w:hAnsi="Times New Roman" w:cs="Times New Roman"/>
                <w:b/>
                <w:sz w:val="24"/>
              </w:rPr>
              <w:t>13:15-14:00</w:t>
            </w:r>
          </w:p>
          <w:p w:rsidR="00E62F6D" w:rsidRPr="0049501D" w:rsidRDefault="00E62F6D" w:rsidP="00E62F6D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62F6D" w:rsidRPr="0049501D" w:rsidRDefault="00E62F6D" w:rsidP="00E62F6D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62F6D" w:rsidRPr="00D67A67" w:rsidRDefault="00E62F6D" w:rsidP="00E62F6D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8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F6D" w:rsidRPr="0049501D" w:rsidRDefault="00E62F6D" w:rsidP="00E62F6D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501D">
              <w:rPr>
                <w:rFonts w:ascii="Times New Roman" w:hAnsi="Times New Roman" w:cs="Times New Roman"/>
                <w:b/>
                <w:sz w:val="24"/>
              </w:rPr>
              <w:t>Духовно-нравственное</w:t>
            </w:r>
          </w:p>
          <w:p w:rsidR="00E62F6D" w:rsidRPr="00D67A67" w:rsidRDefault="00E62F6D" w:rsidP="00E62F6D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62F6D" w:rsidRPr="00D67A67" w:rsidTr="008E2CC6">
        <w:trPr>
          <w:trHeight w:val="522"/>
        </w:trPr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F6D" w:rsidRPr="0049501D" w:rsidRDefault="00E62F6D" w:rsidP="00E62F6D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501D">
              <w:rPr>
                <w:rFonts w:ascii="Times New Roman" w:hAnsi="Times New Roman" w:cs="Times New Roman"/>
                <w:b/>
                <w:sz w:val="24"/>
              </w:rPr>
              <w:t>Риторика</w:t>
            </w:r>
          </w:p>
          <w:p w:rsidR="00E62F6D" w:rsidRPr="00D67A67" w:rsidRDefault="00E62F6D" w:rsidP="00E62F6D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2F6D" w:rsidRPr="00D67A67" w:rsidRDefault="00E62F6D" w:rsidP="00E62F6D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501D">
              <w:rPr>
                <w:rFonts w:ascii="Times New Roman" w:hAnsi="Times New Roman" w:cs="Times New Roman"/>
                <w:b/>
                <w:sz w:val="24"/>
              </w:rPr>
              <w:t>1-4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2F6D" w:rsidRPr="0049501D" w:rsidRDefault="00E62F6D" w:rsidP="00E62F6D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501D">
              <w:rPr>
                <w:rFonts w:ascii="Times New Roman" w:hAnsi="Times New Roman" w:cs="Times New Roman"/>
                <w:b/>
                <w:sz w:val="24"/>
              </w:rPr>
              <w:t xml:space="preserve">Вторник </w:t>
            </w:r>
          </w:p>
          <w:p w:rsidR="00E62F6D" w:rsidRPr="00D67A67" w:rsidRDefault="00E62F6D" w:rsidP="00E62F6D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501D">
              <w:rPr>
                <w:rFonts w:ascii="Times New Roman" w:hAnsi="Times New Roman" w:cs="Times New Roman"/>
                <w:b/>
                <w:sz w:val="24"/>
              </w:rPr>
              <w:t>14:10-14:55</w:t>
            </w:r>
          </w:p>
        </w:tc>
        <w:tc>
          <w:tcPr>
            <w:tcW w:w="308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F6D" w:rsidRPr="0049501D" w:rsidRDefault="00E62F6D" w:rsidP="00E62F6D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501D">
              <w:rPr>
                <w:rFonts w:ascii="Times New Roman" w:hAnsi="Times New Roman" w:cs="Times New Roman"/>
                <w:b/>
                <w:sz w:val="24"/>
              </w:rPr>
              <w:t>Социальное</w:t>
            </w:r>
          </w:p>
          <w:p w:rsidR="00E62F6D" w:rsidRPr="00D67A67" w:rsidRDefault="00E62F6D" w:rsidP="00E62F6D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62F6D" w:rsidRPr="00D67A67" w:rsidTr="008E2CC6">
        <w:trPr>
          <w:trHeight w:val="522"/>
        </w:trPr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F6D" w:rsidRPr="0049501D" w:rsidRDefault="00E62F6D" w:rsidP="00E62F6D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501D">
              <w:rPr>
                <w:rFonts w:ascii="Times New Roman" w:hAnsi="Times New Roman" w:cs="Times New Roman"/>
                <w:b/>
                <w:sz w:val="24"/>
              </w:rPr>
              <w:t>Школа вежливых наук</w:t>
            </w:r>
          </w:p>
          <w:p w:rsidR="00E62F6D" w:rsidRPr="00D67A67" w:rsidRDefault="00E62F6D" w:rsidP="00E62F6D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2F6D" w:rsidRPr="00D67A67" w:rsidRDefault="00E62F6D" w:rsidP="00E62F6D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501D">
              <w:rPr>
                <w:rFonts w:ascii="Times New Roman" w:hAnsi="Times New Roman" w:cs="Times New Roman"/>
                <w:b/>
                <w:sz w:val="24"/>
              </w:rPr>
              <w:lastRenderedPageBreak/>
              <w:t>1-4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2F6D" w:rsidRPr="0049501D" w:rsidRDefault="00E62F6D" w:rsidP="00E62F6D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501D"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  <w:p w:rsidR="00E62F6D" w:rsidRPr="00D67A67" w:rsidRDefault="00E62F6D" w:rsidP="00E62F6D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501D">
              <w:rPr>
                <w:rFonts w:ascii="Times New Roman" w:hAnsi="Times New Roman" w:cs="Times New Roman"/>
                <w:b/>
                <w:sz w:val="24"/>
              </w:rPr>
              <w:t>14:10-</w:t>
            </w:r>
            <w:r w:rsidRPr="0049501D">
              <w:rPr>
                <w:rFonts w:ascii="Times New Roman" w:hAnsi="Times New Roman" w:cs="Times New Roman"/>
                <w:b/>
                <w:sz w:val="24"/>
              </w:rPr>
              <w:lastRenderedPageBreak/>
              <w:t>14:55</w:t>
            </w:r>
          </w:p>
        </w:tc>
        <w:tc>
          <w:tcPr>
            <w:tcW w:w="308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F6D" w:rsidRPr="0049501D" w:rsidRDefault="00E62F6D" w:rsidP="00E62F6D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501D">
              <w:rPr>
                <w:rFonts w:ascii="Times New Roman" w:hAnsi="Times New Roman" w:cs="Times New Roman"/>
                <w:b/>
                <w:sz w:val="24"/>
              </w:rPr>
              <w:lastRenderedPageBreak/>
              <w:t>Общекультурное</w:t>
            </w:r>
          </w:p>
          <w:p w:rsidR="00E62F6D" w:rsidRPr="00D67A67" w:rsidRDefault="00E62F6D" w:rsidP="00E62F6D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62F6D" w:rsidRPr="00D67A67" w:rsidTr="008E2CC6">
        <w:trPr>
          <w:trHeight w:val="522"/>
        </w:trPr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F6D" w:rsidRPr="0049501D" w:rsidRDefault="00E62F6D" w:rsidP="00E62F6D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501D">
              <w:rPr>
                <w:rFonts w:ascii="Times New Roman" w:hAnsi="Times New Roman" w:cs="Times New Roman"/>
                <w:b/>
                <w:sz w:val="24"/>
              </w:rPr>
              <w:lastRenderedPageBreak/>
              <w:t>Смотрю на мир глазами художника</w:t>
            </w:r>
          </w:p>
          <w:p w:rsidR="00E62F6D" w:rsidRPr="00D67A67" w:rsidRDefault="00E62F6D" w:rsidP="00E62F6D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2F6D" w:rsidRPr="00D67A67" w:rsidRDefault="00E62F6D" w:rsidP="00E62F6D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501D">
              <w:rPr>
                <w:rFonts w:ascii="Times New Roman" w:hAnsi="Times New Roman" w:cs="Times New Roman"/>
                <w:b/>
                <w:sz w:val="24"/>
              </w:rPr>
              <w:t>1-4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2F6D" w:rsidRPr="0049501D" w:rsidRDefault="00E62F6D" w:rsidP="00E62F6D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501D"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  <w:p w:rsidR="00E62F6D" w:rsidRPr="0049501D" w:rsidRDefault="00E62F6D" w:rsidP="00E62F6D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501D">
              <w:rPr>
                <w:rFonts w:ascii="Times New Roman" w:hAnsi="Times New Roman" w:cs="Times New Roman"/>
                <w:b/>
                <w:sz w:val="24"/>
              </w:rPr>
              <w:t>14:10-14:55</w:t>
            </w:r>
          </w:p>
          <w:p w:rsidR="00E62F6D" w:rsidRPr="00D67A67" w:rsidRDefault="00E62F6D" w:rsidP="00E62F6D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8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F6D" w:rsidRPr="0049501D" w:rsidRDefault="00E62F6D" w:rsidP="00E62F6D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49501D">
              <w:rPr>
                <w:rFonts w:ascii="Times New Roman" w:hAnsi="Times New Roman" w:cs="Times New Roman"/>
                <w:b/>
                <w:sz w:val="24"/>
              </w:rPr>
              <w:t>Общеинтеллектуальное</w:t>
            </w:r>
            <w:proofErr w:type="spellEnd"/>
          </w:p>
          <w:p w:rsidR="00E62F6D" w:rsidRPr="00D67A67" w:rsidRDefault="00E62F6D" w:rsidP="00E62F6D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62F6D" w:rsidRPr="00D67A67" w:rsidTr="008E2CC6">
        <w:trPr>
          <w:trHeight w:val="522"/>
        </w:trPr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F6D" w:rsidRPr="00D67A67" w:rsidRDefault="00E62F6D" w:rsidP="00E62F6D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501D">
              <w:rPr>
                <w:rFonts w:ascii="Times New Roman" w:hAnsi="Times New Roman" w:cs="Times New Roman"/>
                <w:b/>
                <w:sz w:val="24"/>
              </w:rPr>
              <w:t>Школа докторов здоровь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2F6D" w:rsidRPr="00D67A67" w:rsidRDefault="00E62F6D" w:rsidP="00E62F6D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501D">
              <w:rPr>
                <w:rFonts w:ascii="Times New Roman" w:hAnsi="Times New Roman" w:cs="Times New Roman"/>
                <w:b/>
                <w:sz w:val="24"/>
              </w:rPr>
              <w:t>1-4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2F6D" w:rsidRPr="0049501D" w:rsidRDefault="00E62F6D" w:rsidP="00E62F6D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501D"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  <w:p w:rsidR="00E62F6D" w:rsidRPr="00D67A67" w:rsidRDefault="00E62F6D" w:rsidP="00E62F6D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501D">
              <w:rPr>
                <w:rFonts w:ascii="Times New Roman" w:hAnsi="Times New Roman" w:cs="Times New Roman"/>
                <w:b/>
                <w:sz w:val="24"/>
              </w:rPr>
              <w:t>13:15-14:00</w:t>
            </w:r>
          </w:p>
        </w:tc>
        <w:tc>
          <w:tcPr>
            <w:tcW w:w="308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F6D" w:rsidRPr="00D67A67" w:rsidRDefault="00E62F6D" w:rsidP="00E62F6D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501D">
              <w:rPr>
                <w:rFonts w:ascii="Times New Roman" w:hAnsi="Times New Roman" w:cs="Times New Roman"/>
                <w:b/>
                <w:sz w:val="24"/>
              </w:rPr>
              <w:t>Физкультурно-спортивно-оздоровительное</w:t>
            </w:r>
          </w:p>
        </w:tc>
      </w:tr>
      <w:tr w:rsidR="00E62F6D" w:rsidRPr="00D67A67" w:rsidTr="008E2CC6">
        <w:trPr>
          <w:trHeight w:val="522"/>
        </w:trPr>
        <w:tc>
          <w:tcPr>
            <w:tcW w:w="104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F6D" w:rsidRPr="00D67A67" w:rsidRDefault="00E62F6D" w:rsidP="00E62F6D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с родителям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E62F6D" w:rsidRPr="00D67A67" w:rsidTr="008E2CC6">
        <w:trPr>
          <w:trHeight w:val="940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D67A67" w:rsidRDefault="00E62F6D" w:rsidP="00E62F6D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E62F6D" w:rsidRPr="00D67A67" w:rsidRDefault="00E62F6D" w:rsidP="00E62F6D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D67A67" w:rsidRDefault="00E62F6D" w:rsidP="00E62F6D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E62F6D" w:rsidRPr="00D67A67" w:rsidRDefault="00E62F6D" w:rsidP="00E62F6D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D67A67" w:rsidRDefault="00E62F6D" w:rsidP="00E62F6D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D67A67" w:rsidRDefault="00E62F6D" w:rsidP="00E62F6D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E62F6D" w:rsidRPr="00D67A67" w:rsidRDefault="00E62F6D" w:rsidP="00E62F6D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E62F6D" w:rsidRPr="00D67A67" w:rsidTr="008E2CC6">
        <w:trPr>
          <w:trHeight w:val="813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D67A67" w:rsidRDefault="00E62F6D" w:rsidP="00E62F6D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йонном семейном конкурсе по безопасности дорожного движения «Родители-водители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D67A67" w:rsidRDefault="00E62F6D" w:rsidP="00E62F6D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D67A67" w:rsidRDefault="00E62F6D" w:rsidP="00E62F6D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D67A67" w:rsidRDefault="00E62F6D" w:rsidP="00E62F6D">
            <w:pPr>
              <w:spacing w:after="58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в А.А.</w:t>
            </w:r>
          </w:p>
        </w:tc>
      </w:tr>
      <w:tr w:rsidR="00E62F6D" w:rsidRPr="00D67A67" w:rsidTr="008E2CC6">
        <w:trPr>
          <w:trHeight w:val="3221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D67A67" w:rsidRDefault="00E62F6D" w:rsidP="00E62F6D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роприятия, направленные на формирование компетентной родительской общественности школы:</w:t>
            </w:r>
          </w:p>
          <w:p w:rsidR="00E62F6D" w:rsidRPr="004E155A" w:rsidRDefault="00E62F6D" w:rsidP="00E62F6D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частие родителей в формировании </w:t>
            </w:r>
            <w:r w:rsidRPr="004E155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вета родителей школы;</w:t>
            </w:r>
          </w:p>
          <w:p w:rsidR="00E62F6D" w:rsidRPr="00D67A67" w:rsidRDefault="00E62F6D" w:rsidP="00E62F6D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ормирование общешкольного родительского комитета;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D67A67" w:rsidRDefault="00E62F6D" w:rsidP="00E62F6D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D67A67" w:rsidRDefault="00E62F6D" w:rsidP="00E62F6D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а О.В.</w:t>
            </w:r>
          </w:p>
          <w:p w:rsidR="00E62F6D" w:rsidRPr="00794E83" w:rsidRDefault="00E62F6D" w:rsidP="00E62F6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едова Е.Г.</w:t>
            </w:r>
          </w:p>
          <w:p w:rsidR="00E62F6D" w:rsidRPr="00794E83" w:rsidRDefault="00E62F6D" w:rsidP="00E62F6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дчина</w:t>
            </w:r>
            <w:proofErr w:type="spellEnd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  <w:p w:rsidR="00E62F6D" w:rsidRPr="00D67A67" w:rsidRDefault="00E62F6D" w:rsidP="00E62F6D">
            <w:pPr>
              <w:spacing w:after="58"/>
              <w:ind w:lef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кин</w:t>
            </w:r>
            <w:proofErr w:type="spellEnd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</w:tc>
      </w:tr>
      <w:tr w:rsidR="00E62F6D" w:rsidRPr="00D67A67" w:rsidTr="008E2CC6">
        <w:trPr>
          <w:trHeight w:val="984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D67A67" w:rsidRDefault="00E62F6D" w:rsidP="00E62F6D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рганизация знакомства родителей со специальным курсом «Основы религиозных культур и светской этики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D67A67" w:rsidRDefault="00E62F6D" w:rsidP="00E62F6D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D67A67" w:rsidRDefault="00E62F6D" w:rsidP="00E62F6D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D67A67" w:rsidRDefault="00E62F6D" w:rsidP="00E62F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1165">
              <w:rPr>
                <w:rFonts w:ascii="Times New Roman" w:eastAsia="Calibri" w:hAnsi="Times New Roman" w:cs="Times New Roman"/>
                <w:sz w:val="24"/>
                <w:szCs w:val="24"/>
              </w:rPr>
              <w:t>Шадчина</w:t>
            </w:r>
            <w:proofErr w:type="spellEnd"/>
            <w:r w:rsidRPr="00BC11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E62F6D" w:rsidRPr="00D67A67" w:rsidTr="008E2CC6">
        <w:trPr>
          <w:trHeight w:val="1014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spacing w:before="100" w:beforeAutospacing="1" w:after="115" w:line="84" w:lineRule="atLeast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оведение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портивных  праздников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:</w:t>
            </w:r>
          </w:p>
          <w:p w:rsidR="00E62F6D" w:rsidRPr="00D67A67" w:rsidRDefault="00E62F6D" w:rsidP="00E62F6D">
            <w:pPr>
              <w:numPr>
                <w:ilvl w:val="0"/>
                <w:numId w:val="4"/>
              </w:numPr>
              <w:spacing w:before="100" w:beforeAutospacing="1" w:after="115" w:line="84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Папа, мама и я — спортивная семья»</w:t>
            </w:r>
          </w:p>
          <w:p w:rsidR="00E62F6D" w:rsidRPr="00D67A67" w:rsidRDefault="00E62F6D" w:rsidP="00E62F6D">
            <w:pPr>
              <w:numPr>
                <w:ilvl w:val="0"/>
                <w:numId w:val="4"/>
              </w:numPr>
              <w:spacing w:before="100" w:beforeAutospacing="1" w:after="115" w:line="84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Семейные игры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в А.А.</w:t>
            </w:r>
          </w:p>
        </w:tc>
      </w:tr>
      <w:tr w:rsidR="00E62F6D" w:rsidRPr="00D67A67" w:rsidTr="008E2CC6">
        <w:trPr>
          <w:trHeight w:val="409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widowControl w:val="0"/>
              <w:autoSpaceDE w:val="0"/>
              <w:autoSpaceDN w:val="0"/>
              <w:spacing w:line="264" w:lineRule="exact"/>
              <w:ind w:left="27" w:right="17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Международный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ab/>
              <w:t>день семьи.</w:t>
            </w:r>
          </w:p>
          <w:p w:rsidR="00E62F6D" w:rsidRPr="00D67A67" w:rsidRDefault="00E62F6D" w:rsidP="00E62F6D">
            <w:pPr>
              <w:widowControl w:val="0"/>
              <w:autoSpaceDE w:val="0"/>
              <w:autoSpaceDN w:val="0"/>
              <w:spacing w:line="264" w:lineRule="exact"/>
              <w:ind w:left="27" w:right="17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«Фестиваль открытых уроков»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794E83" w:rsidRDefault="00E62F6D" w:rsidP="00E62F6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едова Е.Г.</w:t>
            </w:r>
          </w:p>
          <w:p w:rsidR="00E62F6D" w:rsidRPr="00794E83" w:rsidRDefault="00E62F6D" w:rsidP="00E62F6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дчина</w:t>
            </w:r>
            <w:proofErr w:type="spellEnd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  <w:p w:rsidR="00E62F6D" w:rsidRPr="00D67A67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кин</w:t>
            </w:r>
            <w:proofErr w:type="spellEnd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</w:tc>
      </w:tr>
      <w:tr w:rsidR="00E62F6D" w:rsidRPr="00D67A67" w:rsidTr="008E2CC6">
        <w:trPr>
          <w:trHeight w:val="11032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 xml:space="preserve">Знакомство родительской общественности с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нормативными документами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регламентирующими деятельность школы:</w:t>
            </w:r>
          </w:p>
          <w:p w:rsidR="00E62F6D" w:rsidRPr="00D67A67" w:rsidRDefault="00E62F6D" w:rsidP="00E62F6D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сеобщая декларация прав человека,</w:t>
            </w:r>
          </w:p>
          <w:p w:rsidR="00E62F6D" w:rsidRPr="00D67A67" w:rsidRDefault="00E62F6D" w:rsidP="00E62F6D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кларация прав ребёнка,</w:t>
            </w:r>
          </w:p>
          <w:p w:rsidR="00E62F6D" w:rsidRPr="00D67A67" w:rsidRDefault="00E62F6D" w:rsidP="00E62F6D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венция о правах ребёнка,</w:t>
            </w:r>
          </w:p>
          <w:p w:rsidR="00E62F6D" w:rsidRPr="00D67A67" w:rsidRDefault="00E62F6D" w:rsidP="00E62F6D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ституция РФ,</w:t>
            </w:r>
          </w:p>
          <w:p w:rsidR="00E62F6D" w:rsidRPr="00D67A67" w:rsidRDefault="00E62F6D" w:rsidP="00E62F6D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емейный кодекс,</w:t>
            </w:r>
          </w:p>
          <w:p w:rsidR="00E62F6D" w:rsidRPr="00D67A67" w:rsidRDefault="00E62F6D" w:rsidP="00E62F6D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кон об образовании,</w:t>
            </w:r>
          </w:p>
          <w:p w:rsidR="00E62F6D" w:rsidRPr="00D67A67" w:rsidRDefault="00E62F6D" w:rsidP="00E62F6D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Устав ГБОУ № 485 с изменениями и дополнениями.</w:t>
            </w:r>
          </w:p>
          <w:p w:rsidR="00E62F6D" w:rsidRPr="00D67A67" w:rsidRDefault="00E62F6D" w:rsidP="00E62F6D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бота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родительского лектория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 привлечением специалистов: работников здравоохранения, психологов,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циологов ,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работников МВД, прокуратуры и др.</w:t>
            </w:r>
          </w:p>
          <w:p w:rsidR="00E62F6D" w:rsidRPr="00D67A67" w:rsidRDefault="00E62F6D" w:rsidP="00E62F6D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бота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Малого педсовета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 участием родителей по коррекции поведения и успеваемости учащихся, склонных к нарушениям различного характера  </w:t>
            </w:r>
          </w:p>
          <w:p w:rsidR="00E62F6D" w:rsidRPr="00D67A67" w:rsidRDefault="00E62F6D" w:rsidP="00E62F6D">
            <w:pPr>
              <w:numPr>
                <w:ilvl w:val="0"/>
                <w:numId w:val="1"/>
              </w:numPr>
              <w:spacing w:before="100" w:beforeAutospacing="1" w:after="115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сультации для родителей учащихся по вопросам воспитания, образования, профориентации и др.</w:t>
            </w:r>
          </w:p>
          <w:p w:rsidR="00E62F6D" w:rsidRPr="00D67A67" w:rsidRDefault="00E62F6D" w:rsidP="00E62F6D">
            <w:pPr>
              <w:numPr>
                <w:ilvl w:val="0"/>
                <w:numId w:val="1"/>
              </w:numPr>
              <w:spacing w:before="100" w:beforeAutospacing="1" w:after="115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сещение уроков представителями родительской общественности</w:t>
            </w:r>
          </w:p>
          <w:p w:rsidR="00E62F6D" w:rsidRPr="00D67A67" w:rsidRDefault="00E62F6D" w:rsidP="00E62F6D">
            <w:pPr>
              <w:numPr>
                <w:ilvl w:val="0"/>
                <w:numId w:val="1"/>
              </w:numPr>
              <w:spacing w:before="100" w:beforeAutospacing="1" w:after="115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стречи с администрацией школы и учителями-предметниками для выработки стратегии совместной деятельности по повышению уровня образованности и воспитанности учащихся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2F6D" w:rsidRPr="00D67A67" w:rsidRDefault="00E62F6D" w:rsidP="00E62F6D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а О.В.</w:t>
            </w:r>
          </w:p>
          <w:p w:rsidR="00E62F6D" w:rsidRDefault="00E62F6D" w:rsidP="00E62F6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едова Е.Г.</w:t>
            </w:r>
          </w:p>
          <w:p w:rsidR="00E62F6D" w:rsidRPr="00794E83" w:rsidRDefault="00E62F6D" w:rsidP="00E62F6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ед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Г.</w:t>
            </w:r>
          </w:p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F6D" w:rsidRPr="00D67A67" w:rsidTr="008E2CC6">
        <w:trPr>
          <w:trHeight w:val="1255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«Дня открытых дверей» для родителей с возможностью посещения учебных и внеклассных заняти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школы 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а О.В.</w:t>
            </w:r>
          </w:p>
          <w:p w:rsidR="00E62F6D" w:rsidRPr="00794E83" w:rsidRDefault="00E62F6D" w:rsidP="00E62F6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едова Е.Г.</w:t>
            </w:r>
          </w:p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F6D" w:rsidRPr="00D67A67" w:rsidTr="008E2CC6">
        <w:trPr>
          <w:trHeight w:val="1338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родительских собраний различной воспитательной тематики:</w:t>
            </w:r>
          </w:p>
          <w:p w:rsidR="00E62F6D" w:rsidRPr="00D67A67" w:rsidRDefault="00E62F6D" w:rsidP="00E62F6D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 </w:t>
            </w:r>
            <w:proofErr w:type="spell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нутришкольном</w:t>
            </w:r>
            <w:proofErr w:type="spell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распорядке</w:t>
            </w:r>
          </w:p>
          <w:p w:rsidR="00E62F6D" w:rsidRPr="00D67A67" w:rsidRDefault="00E62F6D" w:rsidP="00E62F6D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ормировании  здорового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 образа жизни</w:t>
            </w:r>
          </w:p>
          <w:p w:rsidR="00E62F6D" w:rsidRPr="00D67A67" w:rsidRDefault="00E62F6D" w:rsidP="00E62F6D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 безопасном поведении учащихся в школе, общественных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местах и дома</w:t>
            </w:r>
          </w:p>
          <w:p w:rsidR="00E62F6D" w:rsidRPr="00D67A67" w:rsidRDefault="00E62F6D" w:rsidP="00E62F6D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сихофизическом развитии детей и подростков</w:t>
            </w:r>
          </w:p>
          <w:p w:rsidR="00E62F6D" w:rsidRPr="00D67A67" w:rsidRDefault="00E62F6D" w:rsidP="00E62F6D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одготовке к итоговым аттестациям в режиме ЕГЭ и ГИА</w:t>
            </w:r>
          </w:p>
          <w:p w:rsidR="00E62F6D" w:rsidRPr="00D67A67" w:rsidRDefault="00E62F6D" w:rsidP="00E62F6D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несовершеннолетних в несанкционированных митингах и акциях</w:t>
            </w:r>
          </w:p>
          <w:p w:rsidR="00E62F6D" w:rsidRPr="00D67A67" w:rsidRDefault="00E62F6D" w:rsidP="00E62F6D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режиме дня школьников</w:t>
            </w:r>
          </w:p>
          <w:p w:rsidR="00E62F6D" w:rsidRPr="00D67A67" w:rsidRDefault="00E62F6D" w:rsidP="00E62F6D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соблюдении принципов информационной безопасности учащихся</w:t>
            </w:r>
          </w:p>
          <w:p w:rsidR="00E62F6D" w:rsidRPr="00D67A67" w:rsidRDefault="00E62F6D" w:rsidP="00E62F6D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школьном пропускном режиме и обеспечении безопасности детей, находящихся в школе</w:t>
            </w:r>
          </w:p>
          <w:p w:rsidR="00E62F6D" w:rsidRPr="00D67A67" w:rsidRDefault="00E62F6D" w:rsidP="00E62F6D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 профилактике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именения  насилия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в семье</w:t>
            </w:r>
          </w:p>
          <w:p w:rsidR="00E62F6D" w:rsidRPr="00D67A67" w:rsidRDefault="00E62F6D" w:rsidP="00E62F6D">
            <w:pPr>
              <w:numPr>
                <w:ilvl w:val="0"/>
                <w:numId w:val="11"/>
              </w:numPr>
              <w:contextualSpacing/>
              <w:rPr>
                <w:rFonts w:ascii="Calibri" w:hAnsi="Calibri" w:cs="Times New Roman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родительском контроле за поведением несовершеннолетних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а О.В.</w:t>
            </w:r>
          </w:p>
          <w:p w:rsidR="00E62F6D" w:rsidRPr="00794E83" w:rsidRDefault="00E62F6D" w:rsidP="00E62F6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едова Е.Г.</w:t>
            </w:r>
          </w:p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F6D" w:rsidRPr="00D67A67" w:rsidTr="008E2CC6">
        <w:trPr>
          <w:trHeight w:val="1338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онтроль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ы  классных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 и общешкольного  родительских комитетов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а О.В.</w:t>
            </w:r>
          </w:p>
          <w:p w:rsidR="00E62F6D" w:rsidRPr="00794E83" w:rsidRDefault="00E62F6D" w:rsidP="00E62F6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едова Е.Г.</w:t>
            </w:r>
          </w:p>
          <w:p w:rsidR="00E62F6D" w:rsidRPr="00794E83" w:rsidRDefault="00E62F6D" w:rsidP="00E62F6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дчина</w:t>
            </w:r>
            <w:proofErr w:type="spellEnd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  <w:p w:rsidR="00E62F6D" w:rsidRPr="00D67A67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кин</w:t>
            </w:r>
            <w:proofErr w:type="spellEnd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</w:tc>
      </w:tr>
      <w:tr w:rsidR="00E62F6D" w:rsidRPr="00D67A67" w:rsidTr="008E2CC6">
        <w:trPr>
          <w:trHeight w:val="62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а родительских комитетов классов и школы:</w:t>
            </w:r>
          </w:p>
          <w:p w:rsidR="00E62F6D" w:rsidRPr="00D67A67" w:rsidRDefault="00E62F6D" w:rsidP="00E62F6D">
            <w:pPr>
              <w:numPr>
                <w:ilvl w:val="0"/>
                <w:numId w:val="14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и проведение конференции школьной родительской общественности </w:t>
            </w:r>
          </w:p>
          <w:p w:rsidR="00E62F6D" w:rsidRPr="00D67A67" w:rsidRDefault="00E62F6D" w:rsidP="00E62F6D">
            <w:pPr>
              <w:numPr>
                <w:ilvl w:val="0"/>
                <w:numId w:val="14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родительских университетов с участием специалистов в области юриспруденции, здравоохранения, педагогики, психологии.</w:t>
            </w:r>
          </w:p>
          <w:p w:rsidR="00E62F6D" w:rsidRPr="00D67A67" w:rsidRDefault="00E62F6D" w:rsidP="00E62F6D">
            <w:pPr>
              <w:numPr>
                <w:ilvl w:val="0"/>
                <w:numId w:val="14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беседы для педагогического коллектива под общей темой «Семья и законы»</w:t>
            </w:r>
          </w:p>
          <w:p w:rsidR="00E62F6D" w:rsidRDefault="00E62F6D" w:rsidP="00E62F6D">
            <w:pPr>
              <w:numPr>
                <w:ilvl w:val="0"/>
                <w:numId w:val="14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тические родительские собрания, посвящённые вопросам безопасного поведения </w:t>
            </w:r>
            <w:proofErr w:type="gram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  в</w:t>
            </w:r>
            <w:proofErr w:type="gram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мках родительского всеобуча</w:t>
            </w:r>
          </w:p>
          <w:p w:rsidR="00E62F6D" w:rsidRPr="002F623E" w:rsidRDefault="00E62F6D" w:rsidP="00E62F6D">
            <w:pPr>
              <w:numPr>
                <w:ilvl w:val="0"/>
                <w:numId w:val="14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а О.В.</w:t>
            </w:r>
          </w:p>
          <w:p w:rsidR="00E62F6D" w:rsidRPr="00794E83" w:rsidRDefault="00E62F6D" w:rsidP="00E62F6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едова Е.Г.</w:t>
            </w:r>
          </w:p>
          <w:p w:rsidR="00E62F6D" w:rsidRPr="00794E83" w:rsidRDefault="00E62F6D" w:rsidP="00E62F6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дчина</w:t>
            </w:r>
            <w:proofErr w:type="spellEnd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кин</w:t>
            </w:r>
            <w:proofErr w:type="spellEnd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</w:tc>
      </w:tr>
      <w:tr w:rsidR="00E62F6D" w:rsidRPr="00D67A67" w:rsidTr="008E2CC6">
        <w:trPr>
          <w:trHeight w:val="380"/>
        </w:trPr>
        <w:tc>
          <w:tcPr>
            <w:tcW w:w="104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2F6D" w:rsidRPr="00D67A67" w:rsidRDefault="00E62F6D" w:rsidP="00E62F6D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 «</w:t>
            </w:r>
            <w:proofErr w:type="gramEnd"/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ориентац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E62F6D" w:rsidRPr="00D67A67" w:rsidTr="008E2CC6">
        <w:trPr>
          <w:trHeight w:val="912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D67A67" w:rsidRDefault="00E62F6D" w:rsidP="00E62F6D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E62F6D" w:rsidRPr="00D67A67" w:rsidRDefault="00E62F6D" w:rsidP="00E62F6D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D67A67" w:rsidRDefault="00E62F6D" w:rsidP="00E62F6D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E62F6D" w:rsidRPr="00D67A67" w:rsidRDefault="00E62F6D" w:rsidP="00E62F6D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D67A67" w:rsidRDefault="00E62F6D" w:rsidP="00E62F6D">
            <w:pPr>
              <w:ind w:left="176" w:right="108" w:hanging="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D67A67" w:rsidRDefault="00E62F6D" w:rsidP="00E62F6D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E62F6D" w:rsidRPr="00D67A67" w:rsidRDefault="00E62F6D" w:rsidP="00E62F6D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E62F6D" w:rsidRPr="00D67A67" w:rsidTr="008E2CC6">
        <w:trPr>
          <w:trHeight w:val="1114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Участие в федеральном проекте «Успех каждого ребенка» национального п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кта «Образование» на портале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</w:t>
            </w: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еКТОриЯ</w:t>
            </w:r>
            <w:proofErr w:type="spellEnd"/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а О.В.</w:t>
            </w:r>
          </w:p>
          <w:p w:rsidR="00E62F6D" w:rsidRPr="00794E83" w:rsidRDefault="00E62F6D" w:rsidP="00E62F6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дчина</w:t>
            </w:r>
            <w:proofErr w:type="spellEnd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кин</w:t>
            </w:r>
            <w:proofErr w:type="spellEnd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</w:tc>
      </w:tr>
      <w:tr w:rsidR="00E62F6D" w:rsidRPr="00D67A67" w:rsidTr="008E2CC6">
        <w:trPr>
          <w:trHeight w:val="976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ая акция " Урок цифры"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а О.В.</w:t>
            </w:r>
          </w:p>
          <w:p w:rsidR="00E62F6D" w:rsidRPr="00794E83" w:rsidRDefault="00E62F6D" w:rsidP="00E62F6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дчина</w:t>
            </w:r>
            <w:proofErr w:type="spellEnd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кин</w:t>
            </w:r>
            <w:proofErr w:type="spellEnd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</w:tc>
      </w:tr>
      <w:tr w:rsidR="00E62F6D" w:rsidRPr="00D67A67" w:rsidTr="008E2CC6">
        <w:trPr>
          <w:trHeight w:val="710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D67A67" w:rsidRDefault="00E62F6D" w:rsidP="00E62F6D">
            <w:pPr>
              <w:tabs>
                <w:tab w:val="center" w:pos="663"/>
                <w:tab w:val="center" w:pos="2594"/>
              </w:tabs>
              <w:spacing w:after="71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матических </w:t>
            </w:r>
          </w:p>
          <w:p w:rsidR="00E62F6D" w:rsidRPr="00D67A67" w:rsidRDefault="00E62F6D" w:rsidP="00E62F6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лассных часов 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D67A67" w:rsidRDefault="00E62F6D" w:rsidP="00E62F6D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D67A67" w:rsidRDefault="00E62F6D" w:rsidP="00E62F6D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BC1165" w:rsidRDefault="00E62F6D" w:rsidP="00E62F6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165">
              <w:rPr>
                <w:rFonts w:ascii="Times New Roman" w:hAnsi="Times New Roman" w:cs="Times New Roman"/>
                <w:sz w:val="24"/>
                <w:szCs w:val="24"/>
              </w:rPr>
              <w:t>Шадчина</w:t>
            </w:r>
            <w:proofErr w:type="spellEnd"/>
            <w:r w:rsidRPr="00BC116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62F6D" w:rsidRPr="00D67A67" w:rsidRDefault="00E62F6D" w:rsidP="00E62F6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165">
              <w:rPr>
                <w:rFonts w:ascii="Times New Roman" w:hAnsi="Times New Roman" w:cs="Times New Roman"/>
                <w:sz w:val="24"/>
                <w:szCs w:val="24"/>
              </w:rPr>
              <w:t>Тараскин</w:t>
            </w:r>
            <w:proofErr w:type="spellEnd"/>
            <w:r w:rsidRPr="00BC1165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E62F6D" w:rsidRPr="00D67A67" w:rsidTr="008E2CC6">
        <w:trPr>
          <w:trHeight w:val="679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D67A67" w:rsidRDefault="00E62F6D" w:rsidP="00E62F6D">
            <w:pPr>
              <w:spacing w:after="48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оведен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ссных мероприятий «Профессии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наших </w:t>
            </w:r>
            <w:proofErr w:type="gramStart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»  </w:t>
            </w:r>
            <w:proofErr w:type="gram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D67A67" w:rsidRDefault="00E62F6D" w:rsidP="00E62F6D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D67A67" w:rsidRDefault="00E62F6D" w:rsidP="00E62F6D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BC1165" w:rsidRDefault="00E62F6D" w:rsidP="00E62F6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165">
              <w:rPr>
                <w:rFonts w:ascii="Times New Roman" w:hAnsi="Times New Roman" w:cs="Times New Roman"/>
                <w:sz w:val="24"/>
                <w:szCs w:val="24"/>
              </w:rPr>
              <w:t>Шадчина</w:t>
            </w:r>
            <w:proofErr w:type="spellEnd"/>
            <w:r w:rsidRPr="00BC116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62F6D" w:rsidRPr="00D67A67" w:rsidRDefault="00E62F6D" w:rsidP="00E62F6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165">
              <w:rPr>
                <w:rFonts w:ascii="Times New Roman" w:hAnsi="Times New Roman" w:cs="Times New Roman"/>
                <w:sz w:val="24"/>
                <w:szCs w:val="24"/>
              </w:rPr>
              <w:t>Тараскин</w:t>
            </w:r>
            <w:proofErr w:type="spellEnd"/>
            <w:r w:rsidRPr="00BC1165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E62F6D" w:rsidRPr="00D67A67" w:rsidTr="008E2CC6">
        <w:trPr>
          <w:trHeight w:val="561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D67A67" w:rsidRDefault="00E62F6D" w:rsidP="00E62F6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х листов о профессиях родителе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D67A67" w:rsidRDefault="00E62F6D" w:rsidP="00E62F6D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D67A67" w:rsidRDefault="00E62F6D" w:rsidP="00E62F6D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BC1165" w:rsidRDefault="00E62F6D" w:rsidP="00E62F6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165">
              <w:rPr>
                <w:rFonts w:ascii="Times New Roman" w:hAnsi="Times New Roman" w:cs="Times New Roman"/>
                <w:sz w:val="24"/>
                <w:szCs w:val="24"/>
              </w:rPr>
              <w:t>Шадчина</w:t>
            </w:r>
            <w:proofErr w:type="spellEnd"/>
            <w:r w:rsidRPr="00BC116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62F6D" w:rsidRPr="00D67A67" w:rsidRDefault="00E62F6D" w:rsidP="00E62F6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165">
              <w:rPr>
                <w:rFonts w:ascii="Times New Roman" w:hAnsi="Times New Roman" w:cs="Times New Roman"/>
                <w:sz w:val="24"/>
                <w:szCs w:val="24"/>
              </w:rPr>
              <w:t>Тараскин</w:t>
            </w:r>
            <w:proofErr w:type="spellEnd"/>
            <w:r w:rsidRPr="00BC1165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E62F6D" w:rsidRPr="00D67A67" w:rsidTr="008E2CC6">
        <w:trPr>
          <w:trHeight w:val="938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D67A67" w:rsidRDefault="00E62F6D" w:rsidP="00E62F6D">
            <w:pPr>
              <w:spacing w:after="45"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рганизация 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экскурсий на различные </w:t>
            </w:r>
            <w:proofErr w:type="gramStart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ных и заочных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D67A67" w:rsidRDefault="00E62F6D" w:rsidP="00E62F6D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D67A67" w:rsidRDefault="00E62F6D" w:rsidP="00E62F6D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BC1165" w:rsidRDefault="00E62F6D" w:rsidP="00E62F6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165">
              <w:rPr>
                <w:rFonts w:ascii="Times New Roman" w:hAnsi="Times New Roman" w:cs="Times New Roman"/>
                <w:sz w:val="24"/>
                <w:szCs w:val="24"/>
              </w:rPr>
              <w:t>Шадчина</w:t>
            </w:r>
            <w:proofErr w:type="spellEnd"/>
            <w:r w:rsidRPr="00BC116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62F6D" w:rsidRPr="00D67A67" w:rsidRDefault="00E62F6D" w:rsidP="00E62F6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165">
              <w:rPr>
                <w:rFonts w:ascii="Times New Roman" w:hAnsi="Times New Roman" w:cs="Times New Roman"/>
                <w:sz w:val="24"/>
                <w:szCs w:val="24"/>
              </w:rPr>
              <w:t>Тараскин</w:t>
            </w:r>
            <w:proofErr w:type="spellEnd"/>
            <w:r w:rsidRPr="00BC1165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E62F6D" w:rsidRPr="00D67A67" w:rsidTr="008E2CC6">
        <w:trPr>
          <w:trHeight w:val="50"/>
        </w:trPr>
        <w:tc>
          <w:tcPr>
            <w:tcW w:w="1045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D67A67" w:rsidRDefault="00E62F6D" w:rsidP="00E62F6D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жба психолого-педагогического сопровожден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E62F6D" w:rsidRPr="00D67A67" w:rsidTr="008E2CC6">
        <w:trPr>
          <w:trHeight w:val="880"/>
        </w:trPr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D67A67" w:rsidRDefault="00E62F6D" w:rsidP="00E62F6D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E62F6D" w:rsidRPr="00D67A67" w:rsidRDefault="00E62F6D" w:rsidP="00E62F6D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D67A67" w:rsidRDefault="00E62F6D" w:rsidP="00E62F6D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E62F6D" w:rsidRPr="00D67A67" w:rsidRDefault="00E62F6D" w:rsidP="00E62F6D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D67A67" w:rsidRDefault="00E62F6D" w:rsidP="00E62F6D">
            <w:pPr>
              <w:ind w:left="176" w:right="108" w:hanging="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D67A67" w:rsidRDefault="00E62F6D" w:rsidP="00E62F6D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E62F6D" w:rsidRPr="00D67A67" w:rsidRDefault="00E62F6D" w:rsidP="00E62F6D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E62F6D" w:rsidRPr="00D67A67" w:rsidTr="008E2CC6">
        <w:trPr>
          <w:trHeight w:val="2549"/>
        </w:trPr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D67A67" w:rsidRDefault="00E62F6D" w:rsidP="00E62F6D">
            <w:pPr>
              <w:spacing w:before="100" w:beforeAutospacing="1" w:after="11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социальной службы школы:</w:t>
            </w:r>
          </w:p>
          <w:p w:rsidR="00E62F6D" w:rsidRPr="00D67A67" w:rsidRDefault="00E62F6D" w:rsidP="00E62F6D">
            <w:pPr>
              <w:numPr>
                <w:ilvl w:val="0"/>
                <w:numId w:val="2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е план работы психолога</w:t>
            </w:r>
          </w:p>
          <w:p w:rsidR="00E62F6D" w:rsidRPr="00D67A67" w:rsidRDefault="00E62F6D" w:rsidP="00E62F6D">
            <w:pPr>
              <w:numPr>
                <w:ilvl w:val="0"/>
                <w:numId w:val="2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графика проведения мероприятий, направленных на сохранение и улучшение социального климата в школьном коллективе</w:t>
            </w:r>
          </w:p>
          <w:p w:rsidR="00E62F6D" w:rsidRPr="00D67A67" w:rsidRDefault="00E62F6D" w:rsidP="00E62F6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оциального паспорта школы на основании социальных паспортов классов</w:t>
            </w:r>
          </w:p>
        </w:tc>
        <w:tc>
          <w:tcPr>
            <w:tcW w:w="1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F6D" w:rsidRPr="00D67A67" w:rsidRDefault="00E62F6D" w:rsidP="00E62F6D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густ-сентябрь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е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</w:t>
            </w:r>
          </w:p>
        </w:tc>
      </w:tr>
      <w:tr w:rsidR="00E62F6D" w:rsidRPr="00D67A67" w:rsidTr="008E2CC6">
        <w:trPr>
          <w:trHeight w:val="3383"/>
        </w:trPr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D67A67" w:rsidRDefault="00E62F6D" w:rsidP="00E62F6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одская акция «Внимание – дети!»</w:t>
            </w:r>
          </w:p>
          <w:p w:rsidR="00E62F6D" w:rsidRPr="00D67A67" w:rsidRDefault="00E62F6D" w:rsidP="00E62F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 информационных материалов на стендах в холле школы, классные уголки</w:t>
            </w:r>
          </w:p>
          <w:p w:rsidR="00E62F6D" w:rsidRPr="00D67A67" w:rsidRDefault="00E62F6D" w:rsidP="00E62F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дорожного движения»</w:t>
            </w:r>
          </w:p>
          <w:p w:rsidR="00E62F6D" w:rsidRPr="00D67A67" w:rsidRDefault="00E62F6D" w:rsidP="00E62F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Беседы:</w:t>
            </w:r>
          </w:p>
          <w:p w:rsidR="00E62F6D" w:rsidRPr="00D67A67" w:rsidRDefault="00E62F6D" w:rsidP="00E62F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Твой путь в школу (самый безопасный маршрут).</w:t>
            </w:r>
          </w:p>
          <w:p w:rsidR="00E62F6D" w:rsidRPr="00D67A67" w:rsidRDefault="00E62F6D" w:rsidP="00E62F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ак мы знаем правила дорожного движения.</w:t>
            </w:r>
          </w:p>
          <w:p w:rsidR="00E62F6D" w:rsidRPr="00D67A67" w:rsidRDefault="00E62F6D" w:rsidP="00E62F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Наш путь в школу и новые безопасные маршруты.</w:t>
            </w:r>
          </w:p>
          <w:p w:rsidR="00E62F6D" w:rsidRPr="00D67A67" w:rsidRDefault="00E62F6D" w:rsidP="00E62F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Беседы и практические занятия:</w:t>
            </w:r>
          </w:p>
          <w:p w:rsidR="00E62F6D" w:rsidRPr="00D67A67" w:rsidRDefault="00E62F6D" w:rsidP="00E62F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Наш безопасный путь в школу.</w:t>
            </w:r>
          </w:p>
          <w:p w:rsidR="00E62F6D" w:rsidRPr="00D67A67" w:rsidRDefault="00E62F6D" w:rsidP="00E62F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авила дорожного движения на городских улицах.</w:t>
            </w:r>
          </w:p>
          <w:p w:rsidR="00E62F6D" w:rsidRPr="00D67A67" w:rsidRDefault="00E62F6D" w:rsidP="00E62F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орожного движения – закон улиц и дорог.</w:t>
            </w:r>
          </w:p>
          <w:p w:rsidR="00E62F6D" w:rsidRPr="00D67A67" w:rsidRDefault="00E62F6D" w:rsidP="00E62F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удь бдителен по дороге в школу. Опасные ситуации на дороге.</w:t>
            </w:r>
          </w:p>
          <w:p w:rsidR="00E62F6D" w:rsidRPr="00D67A67" w:rsidRDefault="00E62F6D" w:rsidP="00E62F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орожного движения – закон жизни.</w:t>
            </w:r>
          </w:p>
          <w:p w:rsidR="00E62F6D" w:rsidRPr="00D67A67" w:rsidRDefault="00E62F6D" w:rsidP="00E62F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бязанности водителей, пешеходов и пассажиров.</w:t>
            </w:r>
          </w:p>
          <w:p w:rsidR="00E62F6D" w:rsidRPr="00D67A67" w:rsidRDefault="00E62F6D" w:rsidP="00E62F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онкурс детского творчества «Дорога и мы»: школьный этап</w:t>
            </w:r>
          </w:p>
          <w:p w:rsidR="00E62F6D" w:rsidRPr="001E5161" w:rsidRDefault="00E62F6D" w:rsidP="00E62F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занятия «Безопасный путь в школу и домой», создание 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видуальных маршрутов учащихся</w:t>
            </w:r>
          </w:p>
        </w:tc>
        <w:tc>
          <w:tcPr>
            <w:tcW w:w="1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F6D" w:rsidRPr="00D67A67" w:rsidRDefault="00E62F6D" w:rsidP="00E62F6D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густ-сентябрь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фед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.Г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E62F6D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в А.А.</w:t>
            </w:r>
          </w:p>
          <w:p w:rsidR="00E62F6D" w:rsidRPr="00BC1165" w:rsidRDefault="00E62F6D" w:rsidP="00E62F6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165">
              <w:rPr>
                <w:rFonts w:ascii="Times New Roman" w:hAnsi="Times New Roman" w:cs="Times New Roman"/>
                <w:sz w:val="24"/>
                <w:szCs w:val="24"/>
              </w:rPr>
              <w:t>Шадчина</w:t>
            </w:r>
            <w:proofErr w:type="spellEnd"/>
            <w:r w:rsidRPr="00BC116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165">
              <w:rPr>
                <w:rFonts w:ascii="Times New Roman" w:hAnsi="Times New Roman" w:cs="Times New Roman"/>
                <w:sz w:val="24"/>
                <w:szCs w:val="24"/>
              </w:rPr>
              <w:t>Тараскин</w:t>
            </w:r>
            <w:proofErr w:type="spellEnd"/>
            <w:r w:rsidRPr="00BC1165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E62F6D" w:rsidRPr="00D67A67" w:rsidTr="008E2CC6">
        <w:trPr>
          <w:trHeight w:val="1701"/>
        </w:trPr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D67A67" w:rsidRDefault="00E62F6D" w:rsidP="00E62F6D">
            <w:pPr>
              <w:widowControl w:val="0"/>
              <w:autoSpaceDE w:val="0"/>
              <w:autoSpaceDN w:val="0"/>
              <w:ind w:left="-107" w:right="-151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  <w:lang w:bidi="ru-RU"/>
              </w:rPr>
              <w:t>Декада информационно-просветительских мероприятий, направленных на противодействие терроризму, экстремизму, фашизму.</w:t>
            </w:r>
          </w:p>
          <w:p w:rsidR="00E62F6D" w:rsidRPr="00D67A67" w:rsidRDefault="00E62F6D" w:rsidP="00E62F6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Урок-беседа «Терроризм не имеет границ»</w:t>
            </w:r>
          </w:p>
        </w:tc>
        <w:tc>
          <w:tcPr>
            <w:tcW w:w="1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F6D" w:rsidRPr="00D67A67" w:rsidRDefault="00E62F6D" w:rsidP="00E62F6D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794E83" w:rsidRDefault="00E62F6D" w:rsidP="00E62F6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едова Е.Г.</w:t>
            </w:r>
          </w:p>
          <w:p w:rsidR="00E62F6D" w:rsidRPr="00794E83" w:rsidRDefault="00E62F6D" w:rsidP="00E62F6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дчина</w:t>
            </w:r>
            <w:proofErr w:type="spellEnd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кин</w:t>
            </w:r>
            <w:proofErr w:type="spellEnd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</w:tc>
      </w:tr>
      <w:tr w:rsidR="00E62F6D" w:rsidRPr="00D67A67" w:rsidTr="008E2CC6">
        <w:trPr>
          <w:trHeight w:val="2404"/>
        </w:trPr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D67A67" w:rsidRDefault="00E62F6D" w:rsidP="00E62F6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еделя безопасности </w:t>
            </w:r>
            <w:proofErr w:type="gramStart"/>
            <w:r w:rsidRPr="00D67A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те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67A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</w:t>
            </w:r>
            <w:proofErr w:type="gramEnd"/>
            <w:r w:rsidRPr="00D67A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дростков.</w:t>
            </w:r>
          </w:p>
          <w:p w:rsidR="00E62F6D" w:rsidRPr="00D67A67" w:rsidRDefault="00E62F6D" w:rsidP="00E62F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Урок окружающего мира о подготовке детей и подростков к действиям в условиях экстремальных и опасных ситуаций (1-4 классы)</w:t>
            </w:r>
          </w:p>
          <w:p w:rsidR="00E62F6D" w:rsidRPr="00D67A67" w:rsidRDefault="00E62F6D" w:rsidP="00E62F6D">
            <w:pPr>
              <w:widowControl w:val="0"/>
              <w:autoSpaceDE w:val="0"/>
              <w:autoSpaceDN w:val="0"/>
              <w:ind w:left="-5" w:right="-151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занятие «Безопасность несовершеннолетних в глобальной сети и социуме»</w:t>
            </w:r>
          </w:p>
        </w:tc>
        <w:tc>
          <w:tcPr>
            <w:tcW w:w="1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F6D" w:rsidRPr="00D67A67" w:rsidRDefault="00E62F6D" w:rsidP="00E62F6D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794E83" w:rsidRDefault="00E62F6D" w:rsidP="00E62F6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едова Е.Г.</w:t>
            </w:r>
          </w:p>
          <w:p w:rsidR="00E62F6D" w:rsidRPr="00794E83" w:rsidRDefault="00E62F6D" w:rsidP="00E62F6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дчина</w:t>
            </w:r>
            <w:proofErr w:type="spellEnd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кин</w:t>
            </w:r>
            <w:proofErr w:type="spellEnd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</w:tc>
      </w:tr>
      <w:tr w:rsidR="00E62F6D" w:rsidRPr="00D67A67" w:rsidTr="008E2CC6">
        <w:trPr>
          <w:trHeight w:val="1749"/>
        </w:trPr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D67A67" w:rsidRDefault="00E62F6D" w:rsidP="00E62F6D">
            <w:pPr>
              <w:widowControl w:val="0"/>
              <w:autoSpaceDE w:val="0"/>
              <w:autoSpaceDN w:val="0"/>
              <w:spacing w:line="273" w:lineRule="exact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  <w:lang w:bidi="ru-RU"/>
              </w:rPr>
              <w:t>Оперативно – профилактическое мероприятие «Школа»:</w:t>
            </w:r>
          </w:p>
          <w:p w:rsidR="00E62F6D" w:rsidRPr="00D67A67" w:rsidRDefault="00E62F6D" w:rsidP="00E62F6D">
            <w:pPr>
              <w:widowControl w:val="0"/>
              <w:tabs>
                <w:tab w:val="left" w:pos="247"/>
              </w:tabs>
              <w:autoSpaceDE w:val="0"/>
              <w:autoSpaceDN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дительские собрания «Дети идут в школу»</w:t>
            </w:r>
          </w:p>
          <w:p w:rsidR="00E62F6D" w:rsidRPr="00D67A67" w:rsidRDefault="00E62F6D" w:rsidP="00E62F6D">
            <w:pPr>
              <w:widowControl w:val="0"/>
              <w:tabs>
                <w:tab w:val="left" w:pos="247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часы «Как я готов к</w:t>
            </w:r>
            <w:r w:rsidRPr="00D67A67">
              <w:rPr>
                <w:rFonts w:ascii="Times New Roman" w:hAnsi="Times New Roman" w:cs="Times New Roman"/>
                <w:spacing w:val="2"/>
                <w:sz w:val="24"/>
                <w:szCs w:val="24"/>
                <w:lang w:bidi="ru-RU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коле»</w:t>
            </w:r>
          </w:p>
          <w:p w:rsidR="00E62F6D" w:rsidRPr="001E5161" w:rsidRDefault="00E62F6D" w:rsidP="00E62F6D">
            <w:pPr>
              <w:widowControl w:val="0"/>
              <w:tabs>
                <w:tab w:val="left" w:pos="247"/>
              </w:tabs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Рейд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проверке посещаемости, внешнег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вида 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</w:t>
            </w:r>
            <w:proofErr w:type="gramEnd"/>
            <w:r w:rsidRPr="00D67A6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готовности к</w:t>
            </w:r>
            <w:r w:rsidRPr="00D67A67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занятиям.</w:t>
            </w:r>
          </w:p>
        </w:tc>
        <w:tc>
          <w:tcPr>
            <w:tcW w:w="1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F6D" w:rsidRPr="00D67A67" w:rsidRDefault="00E62F6D" w:rsidP="00E62F6D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794E83" w:rsidRDefault="00E62F6D" w:rsidP="00E62F6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едова Е.Г.</w:t>
            </w:r>
          </w:p>
          <w:p w:rsidR="00E62F6D" w:rsidRPr="00794E83" w:rsidRDefault="00E62F6D" w:rsidP="00E62F6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дчина</w:t>
            </w:r>
            <w:proofErr w:type="spellEnd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кин</w:t>
            </w:r>
            <w:proofErr w:type="spellEnd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</w:tc>
      </w:tr>
      <w:tr w:rsidR="00E62F6D" w:rsidRPr="00D67A67" w:rsidTr="008E2CC6">
        <w:trPr>
          <w:trHeight w:val="1379"/>
        </w:trPr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D67A67" w:rsidRDefault="00E62F6D" w:rsidP="00E62F6D">
            <w:pPr>
              <w:widowControl w:val="0"/>
              <w:autoSpaceDE w:val="0"/>
              <w:autoSpaceDN w:val="0"/>
              <w:ind w:right="96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сероссийский урок безопасности школьников в сети Интернет:</w:t>
            </w:r>
          </w:p>
          <w:p w:rsidR="00E62F6D" w:rsidRPr="001E5161" w:rsidRDefault="00E62F6D" w:rsidP="00E62F6D">
            <w:pPr>
              <w:widowControl w:val="0"/>
              <w:autoSpaceDE w:val="0"/>
              <w:autoSpaceDN w:val="0"/>
              <w:spacing w:line="271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рок – ск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азка «Сказка о золотых правилах 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безопасности в Интернет» (1-4 классы)</w:t>
            </w:r>
          </w:p>
        </w:tc>
        <w:tc>
          <w:tcPr>
            <w:tcW w:w="1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F6D" w:rsidRPr="00D67A67" w:rsidRDefault="00E62F6D" w:rsidP="00E62F6D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794E83" w:rsidRDefault="00E62F6D" w:rsidP="00E62F6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едова Е.Г.</w:t>
            </w:r>
          </w:p>
          <w:p w:rsidR="00E62F6D" w:rsidRPr="00794E83" w:rsidRDefault="00E62F6D" w:rsidP="00E62F6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дчина</w:t>
            </w:r>
            <w:proofErr w:type="spellEnd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кин</w:t>
            </w:r>
            <w:proofErr w:type="spellEnd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</w:tc>
      </w:tr>
      <w:tr w:rsidR="00E62F6D" w:rsidRPr="00D67A67" w:rsidTr="008E2CC6">
        <w:trPr>
          <w:trHeight w:val="1674"/>
        </w:trPr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2F6D" w:rsidRPr="00D67A67" w:rsidRDefault="00E62F6D" w:rsidP="00E62F6D">
            <w:pPr>
              <w:widowControl w:val="0"/>
              <w:autoSpaceDE w:val="0"/>
              <w:autoSpaceDN w:val="0"/>
              <w:ind w:right="96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Неделя толерантности</w:t>
            </w:r>
          </w:p>
        </w:tc>
        <w:tc>
          <w:tcPr>
            <w:tcW w:w="1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794E83" w:rsidRDefault="00E62F6D" w:rsidP="00E62F6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едова Е.Г.</w:t>
            </w:r>
          </w:p>
          <w:p w:rsidR="00E62F6D" w:rsidRPr="00794E83" w:rsidRDefault="00E62F6D" w:rsidP="00E62F6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дчина</w:t>
            </w:r>
            <w:proofErr w:type="spellEnd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кин</w:t>
            </w:r>
            <w:proofErr w:type="spellEnd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</w:tc>
      </w:tr>
      <w:tr w:rsidR="00E62F6D" w:rsidRPr="00D67A67" w:rsidTr="008E2CC6">
        <w:trPr>
          <w:trHeight w:val="4800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lastRenderedPageBreak/>
              <w:t>Месяц правовых знаний</w:t>
            </w:r>
          </w:p>
          <w:p w:rsidR="00E62F6D" w:rsidRPr="00D67A67" w:rsidRDefault="00E62F6D" w:rsidP="00E62F6D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ыставка в библиотеке «Правовая культура человека»</w:t>
            </w:r>
          </w:p>
          <w:p w:rsidR="00E62F6D" w:rsidRPr="00D67A67" w:rsidRDefault="00E62F6D" w:rsidP="00E62F6D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икторина «Твои права и обязанности»</w:t>
            </w:r>
          </w:p>
          <w:p w:rsidR="00E62F6D" w:rsidRDefault="00E62F6D" w:rsidP="00E62F6D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икторина «На страже порядка»</w:t>
            </w:r>
          </w:p>
          <w:p w:rsidR="00E62F6D" w:rsidRPr="00D67A67" w:rsidRDefault="00E62F6D" w:rsidP="00E62F6D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1F4B24">
              <w:rPr>
                <w:rFonts w:ascii="Times New Roman" w:hAnsi="Times New Roman" w:cs="Times New Roman"/>
                <w:sz w:val="24"/>
                <w:lang w:bidi="ru-RU"/>
              </w:rPr>
              <w:t>Дискуссия «Тревожная кнопка»</w:t>
            </w:r>
          </w:p>
          <w:p w:rsidR="00E62F6D" w:rsidRPr="00D67A67" w:rsidRDefault="00E62F6D" w:rsidP="00E62F6D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рав человека. «Уроки правовой грамотности»</w:t>
            </w:r>
          </w:p>
          <w:p w:rsidR="00E62F6D" w:rsidRPr="00D67A67" w:rsidRDefault="00E62F6D" w:rsidP="00E62F6D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лассный час «День Конституции Российской Федерации. Конституция – основной закон нашей жизни»</w:t>
            </w:r>
          </w:p>
          <w:p w:rsidR="00E62F6D" w:rsidRPr="00045650" w:rsidRDefault="00E62F6D" w:rsidP="00E62F6D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лассный час «Междунар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одный день борьбы с коррупцией»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794E83" w:rsidRDefault="00E62F6D" w:rsidP="00E62F6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едова Е.Г.</w:t>
            </w:r>
          </w:p>
          <w:p w:rsidR="00E62F6D" w:rsidRPr="00794E83" w:rsidRDefault="00E62F6D" w:rsidP="00E62F6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дчина</w:t>
            </w:r>
            <w:proofErr w:type="spellEnd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кин</w:t>
            </w:r>
            <w:proofErr w:type="spellEnd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</w:tc>
      </w:tr>
      <w:tr w:rsidR="00E62F6D" w:rsidRPr="00D67A67" w:rsidTr="008E2CC6">
        <w:trPr>
          <w:trHeight w:val="1337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рав человека</w:t>
            </w:r>
          </w:p>
          <w:p w:rsidR="00E62F6D" w:rsidRPr="00D67A67" w:rsidRDefault="00E62F6D" w:rsidP="00E62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10 декабря)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794E83" w:rsidRDefault="00E62F6D" w:rsidP="00E62F6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едова Е.Г.</w:t>
            </w:r>
          </w:p>
          <w:p w:rsidR="00E62F6D" w:rsidRPr="00794E83" w:rsidRDefault="00E62F6D" w:rsidP="00E62F6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дчина</w:t>
            </w:r>
            <w:proofErr w:type="spellEnd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кин</w:t>
            </w:r>
            <w:proofErr w:type="spellEnd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</w:tc>
      </w:tr>
      <w:tr w:rsidR="00E62F6D" w:rsidRPr="00D67A67" w:rsidTr="008E2CC6">
        <w:trPr>
          <w:trHeight w:val="1046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</w:t>
            </w:r>
          </w:p>
          <w:p w:rsidR="00E62F6D" w:rsidRPr="00D67A67" w:rsidRDefault="00E62F6D" w:rsidP="00E62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дерации (12 декабря)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794E83" w:rsidRDefault="00E62F6D" w:rsidP="00E62F6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едова Е.Г.</w:t>
            </w:r>
          </w:p>
          <w:p w:rsidR="00E62F6D" w:rsidRPr="00794E83" w:rsidRDefault="00E62F6D" w:rsidP="00E62F6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дчина</w:t>
            </w:r>
            <w:proofErr w:type="spellEnd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кин</w:t>
            </w:r>
            <w:proofErr w:type="spellEnd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</w:tc>
      </w:tr>
      <w:tr w:rsidR="00E62F6D" w:rsidRPr="00D67A67" w:rsidTr="008E2CC6">
        <w:trPr>
          <w:trHeight w:val="1746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ок :</w:t>
            </w:r>
            <w:proofErr w:type="gramEnd"/>
          </w:p>
          <w:p w:rsidR="00E62F6D" w:rsidRPr="00D67A67" w:rsidRDefault="00E62F6D" w:rsidP="00E62F6D">
            <w:pPr>
              <w:numPr>
                <w:ilvl w:val="0"/>
                <w:numId w:val="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й на тему «Мы разные – мы вместе!»;</w:t>
            </w:r>
          </w:p>
          <w:p w:rsidR="00E62F6D" w:rsidRPr="00D67A67" w:rsidRDefault="00E62F6D" w:rsidP="00E62F6D">
            <w:pPr>
              <w:numPr>
                <w:ilvl w:val="0"/>
                <w:numId w:val="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</w:t>
            </w:r>
            <w:proofErr w:type="gram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елок  «</w:t>
            </w:r>
            <w:proofErr w:type="gram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шебный мир бумаги».</w:t>
            </w:r>
          </w:p>
          <w:p w:rsidR="00E62F6D" w:rsidRPr="00D67A67" w:rsidRDefault="00E62F6D" w:rsidP="00E62F6D">
            <w:pPr>
              <w:widowControl w:val="0"/>
              <w:autoSpaceDE w:val="0"/>
              <w:autoSpaceDN w:val="0"/>
              <w:spacing w:line="246" w:lineRule="exact"/>
              <w:rPr>
                <w:rFonts w:ascii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794E83" w:rsidRDefault="00E62F6D" w:rsidP="00E62F6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едова Е.Г.</w:t>
            </w:r>
          </w:p>
          <w:p w:rsidR="00E62F6D" w:rsidRPr="00794E83" w:rsidRDefault="00E62F6D" w:rsidP="00E62F6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дчина</w:t>
            </w:r>
            <w:proofErr w:type="spellEnd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  <w:p w:rsidR="00E62F6D" w:rsidRPr="00D67A67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кин</w:t>
            </w:r>
            <w:proofErr w:type="spellEnd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</w:tc>
      </w:tr>
      <w:tr w:rsidR="00E62F6D" w:rsidRPr="00D67A67" w:rsidTr="008E2CC6">
        <w:trPr>
          <w:trHeight w:val="2404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widowControl w:val="0"/>
              <w:autoSpaceDE w:val="0"/>
              <w:autoSpaceDN w:val="0"/>
              <w:ind w:left="109" w:right="313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Неделя безопасного интернета «Безопасность в глобальной сети»</w:t>
            </w:r>
          </w:p>
          <w:p w:rsidR="00E62F6D" w:rsidRPr="00D67A67" w:rsidRDefault="00E62F6D" w:rsidP="00E62F6D">
            <w:pPr>
              <w:widowControl w:val="0"/>
              <w:autoSpaceDE w:val="0"/>
              <w:autoSpaceDN w:val="0"/>
              <w:spacing w:line="272" w:lineRule="exact"/>
              <w:ind w:left="109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рофилактическая беседа - диалог с учащимися «Безопасность в интернете» Профилактическая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ab/>
              <w:t>беседа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ab/>
              <w:t>безопасность. Административная и уголовная ответственность»</w:t>
            </w:r>
          </w:p>
          <w:p w:rsidR="00E62F6D" w:rsidRPr="00D67A67" w:rsidRDefault="00E62F6D" w:rsidP="00E62F6D">
            <w:pPr>
              <w:widowControl w:val="0"/>
              <w:autoSpaceDE w:val="0"/>
              <w:autoSpaceDN w:val="0"/>
              <w:ind w:left="109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Тематический урок «Интернет – друг или враг?»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794E83" w:rsidRDefault="00E62F6D" w:rsidP="00E62F6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едова Е.Г.</w:t>
            </w:r>
          </w:p>
          <w:p w:rsidR="00E62F6D" w:rsidRPr="00794E83" w:rsidRDefault="00E62F6D" w:rsidP="00E62F6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дчина</w:t>
            </w:r>
            <w:proofErr w:type="spellEnd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кин</w:t>
            </w:r>
            <w:proofErr w:type="spellEnd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</w:tc>
      </w:tr>
      <w:tr w:rsidR="00E62F6D" w:rsidRPr="00D67A67" w:rsidTr="008E2CC6">
        <w:trPr>
          <w:trHeight w:val="1858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када</w:t>
            </w:r>
            <w:r w:rsidRPr="00D67A67">
              <w:rPr>
                <w:rFonts w:ascii="Times New Roman" w:hAnsi="Times New Roman" w:cs="Times New Roman"/>
                <w:spacing w:val="58"/>
                <w:sz w:val="24"/>
                <w:lang w:bidi="ru-RU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ЗОЖ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794E83" w:rsidRDefault="00E62F6D" w:rsidP="00E62F6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едова Е.Г.</w:t>
            </w:r>
          </w:p>
          <w:p w:rsidR="00E62F6D" w:rsidRPr="00794E83" w:rsidRDefault="00E62F6D" w:rsidP="00E62F6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дчина</w:t>
            </w:r>
            <w:proofErr w:type="spellEnd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  <w:p w:rsidR="00E62F6D" w:rsidRDefault="00E62F6D" w:rsidP="00E62F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кин</w:t>
            </w:r>
            <w:proofErr w:type="spellEnd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в А.А.</w:t>
            </w:r>
          </w:p>
        </w:tc>
      </w:tr>
      <w:tr w:rsidR="00E62F6D" w:rsidRPr="00D67A67" w:rsidTr="008E2CC6">
        <w:trPr>
          <w:trHeight w:val="1223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widowControl w:val="0"/>
              <w:autoSpaceDE w:val="0"/>
              <w:autoSpaceDN w:val="0"/>
              <w:spacing w:line="256" w:lineRule="exact"/>
              <w:ind w:left="27" w:right="19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lastRenderedPageBreak/>
              <w:t>Месячник медиации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794E83" w:rsidRDefault="00E62F6D" w:rsidP="00E62F6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едова Е.Г.</w:t>
            </w:r>
          </w:p>
          <w:p w:rsidR="00E62F6D" w:rsidRPr="00794E83" w:rsidRDefault="00E62F6D" w:rsidP="00E62F6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дчина</w:t>
            </w:r>
            <w:proofErr w:type="spellEnd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кин</w:t>
            </w:r>
            <w:proofErr w:type="spellEnd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</w:tc>
      </w:tr>
      <w:tr w:rsidR="00E62F6D" w:rsidRPr="00D67A67" w:rsidTr="008E2CC6">
        <w:trPr>
          <w:trHeight w:val="1229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widowControl w:val="0"/>
              <w:autoSpaceDE w:val="0"/>
              <w:autoSpaceDN w:val="0"/>
              <w:spacing w:line="264" w:lineRule="exact"/>
              <w:ind w:left="27" w:right="1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диный день детского телефона</w:t>
            </w:r>
          </w:p>
          <w:p w:rsidR="00E62F6D" w:rsidRPr="00D67A67" w:rsidRDefault="00E62F6D" w:rsidP="00E62F6D">
            <w:pPr>
              <w:widowControl w:val="0"/>
              <w:autoSpaceDE w:val="0"/>
              <w:autoSpaceDN w:val="0"/>
              <w:spacing w:line="268" w:lineRule="exact"/>
              <w:ind w:left="27" w:right="1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верия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794E83" w:rsidRDefault="00E62F6D" w:rsidP="00E62F6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едова Е.Г.</w:t>
            </w:r>
          </w:p>
          <w:p w:rsidR="00E62F6D" w:rsidRPr="00794E83" w:rsidRDefault="00E62F6D" w:rsidP="00E62F6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дчина</w:t>
            </w:r>
            <w:proofErr w:type="spellEnd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кин</w:t>
            </w:r>
            <w:proofErr w:type="spellEnd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</w:tc>
      </w:tr>
      <w:tr w:rsidR="00E62F6D" w:rsidRPr="00D67A67" w:rsidTr="008E2CC6">
        <w:trPr>
          <w:trHeight w:val="1221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Акция «Внимание дети!»</w:t>
            </w:r>
          </w:p>
          <w:p w:rsidR="00E62F6D" w:rsidRPr="00D67A67" w:rsidRDefault="00E62F6D" w:rsidP="00E62F6D">
            <w:pPr>
              <w:widowControl w:val="0"/>
              <w:autoSpaceDE w:val="0"/>
              <w:autoSpaceDN w:val="0"/>
              <w:spacing w:line="270" w:lineRule="atLeast"/>
              <w:ind w:left="26" w:right="19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Единый день детской дорожной безопасности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794E83" w:rsidRDefault="00E62F6D" w:rsidP="00E62F6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едова Е.Г.</w:t>
            </w:r>
          </w:p>
          <w:p w:rsidR="00E62F6D" w:rsidRPr="00794E83" w:rsidRDefault="00E62F6D" w:rsidP="00E62F6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дчина</w:t>
            </w:r>
            <w:proofErr w:type="spellEnd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кин</w:t>
            </w:r>
            <w:proofErr w:type="spellEnd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</w:tc>
      </w:tr>
      <w:tr w:rsidR="00E62F6D" w:rsidRPr="00D67A67" w:rsidTr="008E2CC6">
        <w:trPr>
          <w:trHeight w:val="2404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ддержка неполных, многодетных и малообеспеченных семей:</w:t>
            </w:r>
          </w:p>
          <w:p w:rsidR="00E62F6D" w:rsidRPr="00D67A67" w:rsidRDefault="00E62F6D" w:rsidP="00E62F6D">
            <w:pPr>
              <w:numPr>
                <w:ilvl w:val="0"/>
                <w:numId w:val="15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ие консультации по вопросам семьи, воспитания детей, помощи в трудных жизненных ситуациях</w:t>
            </w:r>
          </w:p>
          <w:p w:rsidR="00E62F6D" w:rsidRPr="00D67A67" w:rsidRDefault="00E62F6D" w:rsidP="00E62F6D">
            <w:pPr>
              <w:numPr>
                <w:ilvl w:val="0"/>
                <w:numId w:val="15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 детей в дни школьных каникул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794E83" w:rsidRDefault="00E62F6D" w:rsidP="00E62F6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едова Е.Г.</w:t>
            </w:r>
          </w:p>
          <w:p w:rsidR="00E62F6D" w:rsidRPr="00794E83" w:rsidRDefault="00E62F6D" w:rsidP="00E62F6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дчина</w:t>
            </w:r>
            <w:proofErr w:type="spellEnd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  <w:p w:rsidR="00E62F6D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кин</w:t>
            </w:r>
            <w:proofErr w:type="spellEnd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ед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Г.</w:t>
            </w:r>
          </w:p>
        </w:tc>
      </w:tr>
      <w:tr w:rsidR="00E62F6D" w:rsidRPr="00D67A67" w:rsidTr="008E2CC6">
        <w:trPr>
          <w:trHeight w:val="1165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ероприятиях КЦТТ профилактической направленности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д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О.</w:t>
            </w:r>
          </w:p>
          <w:p w:rsidR="00E62F6D" w:rsidRPr="00794E83" w:rsidRDefault="00E62F6D" w:rsidP="00E62F6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дчина</w:t>
            </w:r>
            <w:proofErr w:type="spellEnd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кин</w:t>
            </w:r>
            <w:proofErr w:type="spellEnd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</w:tc>
      </w:tr>
      <w:tr w:rsidR="00E62F6D" w:rsidRPr="00D67A67" w:rsidTr="008E2CC6">
        <w:trPr>
          <w:trHeight w:val="831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Круглых столах, посвящённых </w:t>
            </w:r>
            <w:proofErr w:type="spell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им</w:t>
            </w:r>
            <w:proofErr w:type="spell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ям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794E83" w:rsidRDefault="00E62F6D" w:rsidP="00E62F6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едова Е.Г.</w:t>
            </w:r>
          </w:p>
          <w:p w:rsidR="00E62F6D" w:rsidRPr="00794E83" w:rsidRDefault="00E62F6D" w:rsidP="00E62F6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дчина</w:t>
            </w:r>
            <w:proofErr w:type="spellEnd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  <w:p w:rsidR="00E62F6D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кин</w:t>
            </w:r>
            <w:proofErr w:type="spellEnd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F6D" w:rsidRPr="00D67A67" w:rsidTr="008E2CC6">
        <w:trPr>
          <w:trHeight w:val="2068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местная деятельность по формированию навыков здорового образа жизни, коррекции </w:t>
            </w:r>
            <w:proofErr w:type="spell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иантного</w:t>
            </w:r>
            <w:proofErr w:type="spell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дения, </w:t>
            </w:r>
            <w:proofErr w:type="spell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им</w:t>
            </w:r>
            <w:proofErr w:type="spell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ям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д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О.</w:t>
            </w:r>
          </w:p>
          <w:p w:rsidR="00E62F6D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е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  <w:p w:rsidR="00E62F6D" w:rsidRPr="00794E83" w:rsidRDefault="00E62F6D" w:rsidP="00E62F6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дчина</w:t>
            </w:r>
            <w:proofErr w:type="spellEnd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кин</w:t>
            </w:r>
            <w:proofErr w:type="spellEnd"/>
            <w:r w:rsidRPr="0079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</w:tc>
      </w:tr>
      <w:tr w:rsidR="00E62F6D" w:rsidRPr="00D67A67" w:rsidTr="008E2CC6">
        <w:trPr>
          <w:trHeight w:val="1965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-педагогическое направление:</w:t>
            </w:r>
          </w:p>
          <w:p w:rsidR="00E62F6D" w:rsidRPr="00D67A67" w:rsidRDefault="00E62F6D" w:rsidP="00E62F6D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школьной прикладной психодиагностики для определения путей и форм оказания помощи детям, испытывающим трудности в обучении и общении</w:t>
            </w:r>
          </w:p>
          <w:p w:rsidR="00E62F6D" w:rsidRPr="00D67A67" w:rsidRDefault="00E62F6D" w:rsidP="00E62F6D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средств и форм психологического сопровождения школьников</w:t>
            </w:r>
          </w:p>
          <w:p w:rsidR="00E62F6D" w:rsidRPr="00D67A67" w:rsidRDefault="00E62F6D" w:rsidP="00E62F6D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коррекционная</w:t>
            </w:r>
            <w:proofErr w:type="spell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звивающая работа со школьниками</w:t>
            </w:r>
          </w:p>
          <w:p w:rsidR="00E62F6D" w:rsidRPr="00D67A67" w:rsidRDefault="00E62F6D" w:rsidP="00E62F6D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ирование и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свещение учащихся, педагогов и родителей</w:t>
            </w:r>
          </w:p>
          <w:p w:rsidR="00E62F6D" w:rsidRPr="00D67A67" w:rsidRDefault="00E62F6D" w:rsidP="00E62F6D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одарёнными детьми по методике </w:t>
            </w:r>
            <w:proofErr w:type="spell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теса</w:t>
            </w:r>
            <w:proofErr w:type="spell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Бабаевой</w:t>
            </w:r>
          </w:p>
          <w:p w:rsidR="00E62F6D" w:rsidRPr="00D67A67" w:rsidRDefault="00E62F6D" w:rsidP="00E62F6D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развивающих игр, тренингов, индивидуальных занятий 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61333A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33A">
              <w:rPr>
                <w:rFonts w:ascii="Times New Roman" w:hAnsi="Times New Roman" w:cs="Times New Roman"/>
                <w:sz w:val="24"/>
                <w:szCs w:val="24"/>
              </w:rPr>
              <w:t>Синдюкова</w:t>
            </w:r>
            <w:proofErr w:type="spellEnd"/>
            <w:r w:rsidRPr="0061333A">
              <w:rPr>
                <w:rFonts w:ascii="Times New Roman" w:hAnsi="Times New Roman" w:cs="Times New Roman"/>
                <w:sz w:val="24"/>
                <w:szCs w:val="24"/>
              </w:rPr>
              <w:t xml:space="preserve"> Н.О.</w:t>
            </w:r>
          </w:p>
          <w:p w:rsidR="00E62F6D" w:rsidRPr="0061333A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33A">
              <w:rPr>
                <w:rFonts w:ascii="Times New Roman" w:hAnsi="Times New Roman" w:cs="Times New Roman"/>
                <w:sz w:val="24"/>
                <w:szCs w:val="24"/>
              </w:rPr>
              <w:t>Енеди</w:t>
            </w:r>
            <w:proofErr w:type="spellEnd"/>
            <w:r w:rsidRPr="0061333A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  <w:p w:rsidR="00E62F6D" w:rsidRPr="0061333A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33A">
              <w:rPr>
                <w:rFonts w:ascii="Times New Roman" w:hAnsi="Times New Roman" w:cs="Times New Roman"/>
                <w:sz w:val="24"/>
                <w:szCs w:val="24"/>
              </w:rPr>
              <w:t>Шадчина</w:t>
            </w:r>
            <w:proofErr w:type="spellEnd"/>
            <w:r w:rsidRPr="0061333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33A">
              <w:rPr>
                <w:rFonts w:ascii="Times New Roman" w:hAnsi="Times New Roman" w:cs="Times New Roman"/>
                <w:sz w:val="24"/>
                <w:szCs w:val="24"/>
              </w:rPr>
              <w:t>Тараскин</w:t>
            </w:r>
            <w:proofErr w:type="spellEnd"/>
            <w:r w:rsidRPr="0061333A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E62F6D" w:rsidRPr="00D67A67" w:rsidTr="008E2CC6">
        <w:trPr>
          <w:trHeight w:val="2404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о-социальное направление:</w:t>
            </w:r>
          </w:p>
          <w:p w:rsidR="00E62F6D" w:rsidRPr="00D67A67" w:rsidRDefault="00E62F6D" w:rsidP="00E62F6D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филактических бесед с учащимися о формировании здорового образа жизни</w:t>
            </w:r>
          </w:p>
          <w:p w:rsidR="00E62F6D" w:rsidRPr="00D67A67" w:rsidRDefault="00E62F6D" w:rsidP="00E62F6D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о привычках, полезных и вредных</w:t>
            </w:r>
          </w:p>
          <w:p w:rsidR="00E62F6D" w:rsidRPr="00D67A67" w:rsidRDefault="00E62F6D" w:rsidP="00E62F6D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о режиме дня школьника</w:t>
            </w:r>
          </w:p>
          <w:p w:rsidR="00E62F6D" w:rsidRPr="00D67A67" w:rsidRDefault="00E62F6D" w:rsidP="00E62F6D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и внеклассные мероприятия, посвящённые организации здорового питания школьников</w:t>
            </w:r>
          </w:p>
          <w:p w:rsidR="00E62F6D" w:rsidRPr="00D67A67" w:rsidRDefault="00E62F6D" w:rsidP="00E62F6D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уск стенной газеты «Здоровье- это здорово!» </w:t>
            </w:r>
          </w:p>
          <w:p w:rsidR="00E62F6D" w:rsidRPr="00D67A67" w:rsidRDefault="00E62F6D" w:rsidP="00E62F6D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актические мероприятия, направленные на предупреждение </w:t>
            </w:r>
            <w:proofErr w:type="spellStart"/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виантного</w:t>
            </w:r>
            <w:proofErr w:type="spell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дения подростков</w:t>
            </w:r>
          </w:p>
          <w:p w:rsidR="00E62F6D" w:rsidRPr="00D67A67" w:rsidRDefault="00E62F6D" w:rsidP="00E62F6D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учащихся, склонных к противоправному поведению, и коррекция дальнейшего поведения</w:t>
            </w:r>
          </w:p>
          <w:p w:rsidR="00E62F6D" w:rsidRPr="00D67A67" w:rsidRDefault="00E62F6D" w:rsidP="00E62F6D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рганизация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Совета по профилактике правонарушений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несовершеннолетних.</w:t>
            </w:r>
          </w:p>
          <w:p w:rsidR="00E62F6D" w:rsidRPr="00D67A67" w:rsidRDefault="00E62F6D" w:rsidP="00E62F6D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Ведение </w:t>
            </w:r>
            <w:proofErr w:type="spell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нутришкольного</w:t>
            </w:r>
            <w:proofErr w:type="spell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учета учащихся, склонных к </w:t>
            </w:r>
            <w:proofErr w:type="spell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виантному</w:t>
            </w:r>
            <w:proofErr w:type="spell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оведению, </w:t>
            </w:r>
            <w:proofErr w:type="spell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ррекцонные</w:t>
            </w:r>
            <w:proofErr w:type="spell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мероприятия по предотвращению правонарушений</w:t>
            </w:r>
          </w:p>
          <w:p w:rsidR="00E62F6D" w:rsidRPr="00D67A67" w:rsidRDefault="00E62F6D" w:rsidP="00E62F6D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ыявление неблагополучных семей и контроль за процессом внутрисемейного воспитания</w:t>
            </w:r>
          </w:p>
          <w:p w:rsidR="00E62F6D" w:rsidRPr="00D67A67" w:rsidRDefault="00E62F6D" w:rsidP="00E62F6D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 Проведение бесед с родителями и учащимися по правовым вопросам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61333A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33A">
              <w:rPr>
                <w:rFonts w:ascii="Times New Roman" w:hAnsi="Times New Roman" w:cs="Times New Roman"/>
                <w:sz w:val="24"/>
                <w:szCs w:val="24"/>
              </w:rPr>
              <w:t>Синдюкова</w:t>
            </w:r>
            <w:proofErr w:type="spellEnd"/>
            <w:r w:rsidRPr="0061333A">
              <w:rPr>
                <w:rFonts w:ascii="Times New Roman" w:hAnsi="Times New Roman" w:cs="Times New Roman"/>
                <w:sz w:val="24"/>
                <w:szCs w:val="24"/>
              </w:rPr>
              <w:t xml:space="preserve"> Н.О.</w:t>
            </w:r>
          </w:p>
          <w:p w:rsidR="00E62F6D" w:rsidRPr="0061333A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33A">
              <w:rPr>
                <w:rFonts w:ascii="Times New Roman" w:hAnsi="Times New Roman" w:cs="Times New Roman"/>
                <w:sz w:val="24"/>
                <w:szCs w:val="24"/>
              </w:rPr>
              <w:t>Енеди</w:t>
            </w:r>
            <w:proofErr w:type="spellEnd"/>
            <w:r w:rsidRPr="0061333A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  <w:p w:rsidR="00E62F6D" w:rsidRPr="0061333A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33A">
              <w:rPr>
                <w:rFonts w:ascii="Times New Roman" w:hAnsi="Times New Roman" w:cs="Times New Roman"/>
                <w:sz w:val="24"/>
                <w:szCs w:val="24"/>
              </w:rPr>
              <w:t>Шадчина</w:t>
            </w:r>
            <w:proofErr w:type="spellEnd"/>
            <w:r w:rsidRPr="0061333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33A">
              <w:rPr>
                <w:rFonts w:ascii="Times New Roman" w:hAnsi="Times New Roman" w:cs="Times New Roman"/>
                <w:sz w:val="24"/>
                <w:szCs w:val="24"/>
              </w:rPr>
              <w:t>Тараскин</w:t>
            </w:r>
            <w:proofErr w:type="spellEnd"/>
            <w:r w:rsidRPr="0061333A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E62F6D" w:rsidRPr="00D67A67" w:rsidTr="008E2CC6">
        <w:trPr>
          <w:trHeight w:val="2404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асоциального поведения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61333A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33A">
              <w:rPr>
                <w:rFonts w:ascii="Times New Roman" w:hAnsi="Times New Roman" w:cs="Times New Roman"/>
                <w:sz w:val="24"/>
                <w:szCs w:val="24"/>
              </w:rPr>
              <w:t>Синдюкова</w:t>
            </w:r>
            <w:proofErr w:type="spellEnd"/>
            <w:r w:rsidRPr="0061333A">
              <w:rPr>
                <w:rFonts w:ascii="Times New Roman" w:hAnsi="Times New Roman" w:cs="Times New Roman"/>
                <w:sz w:val="24"/>
                <w:szCs w:val="24"/>
              </w:rPr>
              <w:t xml:space="preserve"> Н.О.</w:t>
            </w:r>
          </w:p>
          <w:p w:rsidR="00E62F6D" w:rsidRPr="0061333A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33A">
              <w:rPr>
                <w:rFonts w:ascii="Times New Roman" w:hAnsi="Times New Roman" w:cs="Times New Roman"/>
                <w:sz w:val="24"/>
                <w:szCs w:val="24"/>
              </w:rPr>
              <w:t>Енеди</w:t>
            </w:r>
            <w:proofErr w:type="spellEnd"/>
            <w:r w:rsidRPr="0061333A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  <w:p w:rsidR="00E62F6D" w:rsidRPr="0061333A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33A">
              <w:rPr>
                <w:rFonts w:ascii="Times New Roman" w:hAnsi="Times New Roman" w:cs="Times New Roman"/>
                <w:sz w:val="24"/>
                <w:szCs w:val="24"/>
              </w:rPr>
              <w:t>Шадчина</w:t>
            </w:r>
            <w:proofErr w:type="spellEnd"/>
            <w:r w:rsidRPr="0061333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62F6D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33A">
              <w:rPr>
                <w:rFonts w:ascii="Times New Roman" w:hAnsi="Times New Roman" w:cs="Times New Roman"/>
                <w:sz w:val="24"/>
                <w:szCs w:val="24"/>
              </w:rPr>
              <w:t>Тараскин</w:t>
            </w:r>
            <w:proofErr w:type="spellEnd"/>
            <w:r w:rsidRPr="0061333A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E62F6D" w:rsidRPr="00D67A67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Е.Г</w:t>
            </w:r>
          </w:p>
        </w:tc>
      </w:tr>
      <w:tr w:rsidR="00E62F6D" w:rsidRPr="00D67A67" w:rsidTr="008E2CC6">
        <w:trPr>
          <w:trHeight w:val="2404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н работы Совета профилакт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61333A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33A">
              <w:rPr>
                <w:rFonts w:ascii="Times New Roman" w:hAnsi="Times New Roman" w:cs="Times New Roman"/>
                <w:sz w:val="24"/>
                <w:szCs w:val="24"/>
              </w:rPr>
              <w:t>Синдюкова</w:t>
            </w:r>
            <w:proofErr w:type="spellEnd"/>
            <w:r w:rsidRPr="0061333A">
              <w:rPr>
                <w:rFonts w:ascii="Times New Roman" w:hAnsi="Times New Roman" w:cs="Times New Roman"/>
                <w:sz w:val="24"/>
                <w:szCs w:val="24"/>
              </w:rPr>
              <w:t xml:space="preserve"> Н.О.</w:t>
            </w:r>
          </w:p>
          <w:p w:rsidR="00E62F6D" w:rsidRPr="0061333A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33A">
              <w:rPr>
                <w:rFonts w:ascii="Times New Roman" w:hAnsi="Times New Roman" w:cs="Times New Roman"/>
                <w:sz w:val="24"/>
                <w:szCs w:val="24"/>
              </w:rPr>
              <w:t>Енеди</w:t>
            </w:r>
            <w:proofErr w:type="spellEnd"/>
            <w:r w:rsidRPr="0061333A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  <w:p w:rsidR="00E62F6D" w:rsidRPr="0061333A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33A">
              <w:rPr>
                <w:rFonts w:ascii="Times New Roman" w:hAnsi="Times New Roman" w:cs="Times New Roman"/>
                <w:sz w:val="24"/>
                <w:szCs w:val="24"/>
              </w:rPr>
              <w:t>Шадчина</w:t>
            </w:r>
            <w:proofErr w:type="spellEnd"/>
            <w:r w:rsidRPr="0061333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62F6D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33A">
              <w:rPr>
                <w:rFonts w:ascii="Times New Roman" w:hAnsi="Times New Roman" w:cs="Times New Roman"/>
                <w:sz w:val="24"/>
                <w:szCs w:val="24"/>
              </w:rPr>
              <w:t>Тараскин</w:t>
            </w:r>
            <w:proofErr w:type="spellEnd"/>
            <w:r w:rsidRPr="0061333A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E62F6D" w:rsidRPr="00D67A67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Е.Г</w:t>
            </w:r>
          </w:p>
        </w:tc>
      </w:tr>
      <w:tr w:rsidR="00E62F6D" w:rsidRPr="00D67A67" w:rsidTr="008E2CC6">
        <w:trPr>
          <w:trHeight w:val="2404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работы Службы здоровья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61333A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33A">
              <w:rPr>
                <w:rFonts w:ascii="Times New Roman" w:hAnsi="Times New Roman" w:cs="Times New Roman"/>
                <w:sz w:val="24"/>
                <w:szCs w:val="24"/>
              </w:rPr>
              <w:t>Синдюкова</w:t>
            </w:r>
            <w:proofErr w:type="spellEnd"/>
            <w:r w:rsidRPr="0061333A">
              <w:rPr>
                <w:rFonts w:ascii="Times New Roman" w:hAnsi="Times New Roman" w:cs="Times New Roman"/>
                <w:sz w:val="24"/>
                <w:szCs w:val="24"/>
              </w:rPr>
              <w:t xml:space="preserve"> Н.О.</w:t>
            </w:r>
          </w:p>
          <w:p w:rsidR="00E62F6D" w:rsidRPr="0061333A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33A">
              <w:rPr>
                <w:rFonts w:ascii="Times New Roman" w:hAnsi="Times New Roman" w:cs="Times New Roman"/>
                <w:sz w:val="24"/>
                <w:szCs w:val="24"/>
              </w:rPr>
              <w:t>Енеди</w:t>
            </w:r>
            <w:proofErr w:type="spellEnd"/>
            <w:r w:rsidRPr="0061333A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  <w:p w:rsidR="00E62F6D" w:rsidRPr="0061333A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33A">
              <w:rPr>
                <w:rFonts w:ascii="Times New Roman" w:hAnsi="Times New Roman" w:cs="Times New Roman"/>
                <w:sz w:val="24"/>
                <w:szCs w:val="24"/>
              </w:rPr>
              <w:t>Шадчина</w:t>
            </w:r>
            <w:proofErr w:type="spellEnd"/>
            <w:r w:rsidRPr="0061333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62F6D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33A">
              <w:rPr>
                <w:rFonts w:ascii="Times New Roman" w:hAnsi="Times New Roman" w:cs="Times New Roman"/>
                <w:sz w:val="24"/>
                <w:szCs w:val="24"/>
              </w:rPr>
              <w:t>Тараскин</w:t>
            </w:r>
            <w:proofErr w:type="spellEnd"/>
            <w:r w:rsidRPr="0061333A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E62F6D" w:rsidRPr="00D67A67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Е.Г</w:t>
            </w:r>
          </w:p>
        </w:tc>
      </w:tr>
      <w:tr w:rsidR="00E62F6D" w:rsidRPr="00D67A67" w:rsidTr="008E2CC6">
        <w:trPr>
          <w:trHeight w:val="2404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работы Службы медиации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61333A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33A">
              <w:rPr>
                <w:rFonts w:ascii="Times New Roman" w:hAnsi="Times New Roman" w:cs="Times New Roman"/>
                <w:sz w:val="24"/>
                <w:szCs w:val="24"/>
              </w:rPr>
              <w:t>Синдюкова</w:t>
            </w:r>
            <w:proofErr w:type="spellEnd"/>
            <w:r w:rsidRPr="0061333A">
              <w:rPr>
                <w:rFonts w:ascii="Times New Roman" w:hAnsi="Times New Roman" w:cs="Times New Roman"/>
                <w:sz w:val="24"/>
                <w:szCs w:val="24"/>
              </w:rPr>
              <w:t xml:space="preserve"> Н.О.</w:t>
            </w:r>
          </w:p>
          <w:p w:rsidR="00E62F6D" w:rsidRPr="0061333A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33A">
              <w:rPr>
                <w:rFonts w:ascii="Times New Roman" w:hAnsi="Times New Roman" w:cs="Times New Roman"/>
                <w:sz w:val="24"/>
                <w:szCs w:val="24"/>
              </w:rPr>
              <w:t>Енеди</w:t>
            </w:r>
            <w:proofErr w:type="spellEnd"/>
            <w:r w:rsidRPr="0061333A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  <w:p w:rsidR="00E62F6D" w:rsidRPr="0061333A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33A">
              <w:rPr>
                <w:rFonts w:ascii="Times New Roman" w:hAnsi="Times New Roman" w:cs="Times New Roman"/>
                <w:sz w:val="24"/>
                <w:szCs w:val="24"/>
              </w:rPr>
              <w:t>Шадчина</w:t>
            </w:r>
            <w:proofErr w:type="spellEnd"/>
            <w:r w:rsidRPr="0061333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62F6D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33A">
              <w:rPr>
                <w:rFonts w:ascii="Times New Roman" w:hAnsi="Times New Roman" w:cs="Times New Roman"/>
                <w:sz w:val="24"/>
                <w:szCs w:val="24"/>
              </w:rPr>
              <w:t>Тараскин</w:t>
            </w:r>
            <w:proofErr w:type="spellEnd"/>
            <w:r w:rsidRPr="0061333A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E62F6D" w:rsidRPr="00D67A67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Е.Г</w:t>
            </w:r>
          </w:p>
        </w:tc>
      </w:tr>
      <w:tr w:rsidR="00E62F6D" w:rsidRPr="00D67A67" w:rsidTr="008E2CC6">
        <w:trPr>
          <w:trHeight w:val="399"/>
        </w:trPr>
        <w:tc>
          <w:tcPr>
            <w:tcW w:w="1045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F6D" w:rsidRPr="00D67A67" w:rsidRDefault="00E62F6D" w:rsidP="00E62F6D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будущее-вместе с Россией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E62F6D" w:rsidRPr="00D67A67" w:rsidTr="008E2CC6">
        <w:trPr>
          <w:trHeight w:val="987"/>
        </w:trPr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D67A67" w:rsidRDefault="00E62F6D" w:rsidP="00E62F6D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E62F6D" w:rsidRPr="00D67A67" w:rsidRDefault="00E62F6D" w:rsidP="00E62F6D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D67A67" w:rsidRDefault="00E62F6D" w:rsidP="00E62F6D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E62F6D" w:rsidRPr="00D67A67" w:rsidRDefault="00E62F6D" w:rsidP="00E62F6D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D67A67" w:rsidRDefault="00E62F6D" w:rsidP="00E62F6D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D67A67" w:rsidRDefault="00E62F6D" w:rsidP="00E62F6D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E62F6D" w:rsidRPr="00D67A67" w:rsidRDefault="00E62F6D" w:rsidP="00E62F6D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E62F6D" w:rsidRPr="00D67A67" w:rsidTr="008E2CC6">
        <w:trPr>
          <w:trHeight w:val="1135"/>
        </w:trPr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D67A67" w:rsidRDefault="00E62F6D" w:rsidP="00E62F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День солидарности в борьбе</w:t>
            </w:r>
          </w:p>
          <w:p w:rsidR="00E62F6D" w:rsidRPr="00D67A67" w:rsidRDefault="00E62F6D" w:rsidP="00E62F6D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с терроризмом (3 сентября)</w:t>
            </w:r>
          </w:p>
        </w:tc>
        <w:tc>
          <w:tcPr>
            <w:tcW w:w="1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D67A67" w:rsidRDefault="00E62F6D" w:rsidP="00E62F6D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D67A67" w:rsidRDefault="00E62F6D" w:rsidP="00E62F6D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сентября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61333A" w:rsidRDefault="00E62F6D" w:rsidP="00E62F6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едова Е.Г.</w:t>
            </w:r>
          </w:p>
          <w:p w:rsidR="00E62F6D" w:rsidRPr="0061333A" w:rsidRDefault="00E62F6D" w:rsidP="00E62F6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33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дчина</w:t>
            </w:r>
            <w:proofErr w:type="spellEnd"/>
            <w:r w:rsidRPr="006133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  <w:p w:rsidR="00E62F6D" w:rsidRPr="00D67A67" w:rsidRDefault="00E62F6D" w:rsidP="00E62F6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33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кин</w:t>
            </w:r>
            <w:proofErr w:type="spellEnd"/>
            <w:r w:rsidRPr="006133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</w:tc>
      </w:tr>
      <w:tr w:rsidR="00E62F6D" w:rsidRPr="00D67A67" w:rsidTr="008E2CC6">
        <w:trPr>
          <w:trHeight w:val="1135"/>
        </w:trPr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2F6D" w:rsidRPr="00D67A67" w:rsidRDefault="00E62F6D" w:rsidP="00E62F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День начала блокады Ленинграда</w:t>
            </w:r>
          </w:p>
          <w:p w:rsidR="00E62F6D" w:rsidRPr="00D67A67" w:rsidRDefault="00E62F6D" w:rsidP="00E62F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2F6D" w:rsidRPr="00D67A67" w:rsidRDefault="00E62F6D" w:rsidP="00E62F6D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2F6D" w:rsidRPr="00D67A67" w:rsidRDefault="00E62F6D" w:rsidP="00E62F6D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2F6D" w:rsidRPr="0061333A" w:rsidRDefault="00E62F6D" w:rsidP="00E62F6D">
            <w:pPr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едова Е.Г.</w:t>
            </w:r>
          </w:p>
          <w:p w:rsidR="00E62F6D" w:rsidRPr="0061333A" w:rsidRDefault="00E62F6D" w:rsidP="00E62F6D">
            <w:pPr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33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дчина</w:t>
            </w:r>
            <w:proofErr w:type="spellEnd"/>
            <w:r w:rsidRPr="006133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  <w:p w:rsidR="00E62F6D" w:rsidRPr="00D67A67" w:rsidRDefault="00E62F6D" w:rsidP="00E62F6D">
            <w:pPr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33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кин</w:t>
            </w:r>
            <w:proofErr w:type="spellEnd"/>
            <w:r w:rsidRPr="006133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</w:tc>
      </w:tr>
      <w:tr w:rsidR="00E62F6D" w:rsidRPr="00D67A67" w:rsidTr="008E2CC6">
        <w:trPr>
          <w:trHeight w:val="1135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  <w:p w:rsidR="00E62F6D" w:rsidRPr="00D67A67" w:rsidRDefault="00E62F6D" w:rsidP="00E62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3 декабря)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61333A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33A"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E62F6D" w:rsidRPr="0061333A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33A">
              <w:rPr>
                <w:rFonts w:ascii="Times New Roman" w:hAnsi="Times New Roman" w:cs="Times New Roman"/>
                <w:sz w:val="24"/>
                <w:szCs w:val="24"/>
              </w:rPr>
              <w:t>Шадчина</w:t>
            </w:r>
            <w:proofErr w:type="spellEnd"/>
            <w:r w:rsidRPr="0061333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62F6D" w:rsidRPr="00D67A67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33A">
              <w:rPr>
                <w:rFonts w:ascii="Times New Roman" w:hAnsi="Times New Roman" w:cs="Times New Roman"/>
                <w:sz w:val="24"/>
                <w:szCs w:val="24"/>
              </w:rPr>
              <w:t>Тараскин</w:t>
            </w:r>
            <w:proofErr w:type="spellEnd"/>
            <w:r w:rsidRPr="0061333A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E62F6D" w:rsidRPr="00D67A67" w:rsidTr="008E2CC6">
        <w:trPr>
          <w:trHeight w:val="1135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оев Отечества</w:t>
            </w:r>
          </w:p>
          <w:p w:rsidR="00E62F6D" w:rsidRPr="00D67A67" w:rsidRDefault="00E62F6D" w:rsidP="00E62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екабря)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61333A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33A"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E62F6D" w:rsidRPr="0061333A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33A">
              <w:rPr>
                <w:rFonts w:ascii="Times New Roman" w:hAnsi="Times New Roman" w:cs="Times New Roman"/>
                <w:sz w:val="24"/>
                <w:szCs w:val="24"/>
              </w:rPr>
              <w:t>Шадчина</w:t>
            </w:r>
            <w:proofErr w:type="spellEnd"/>
            <w:r w:rsidRPr="0061333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62F6D" w:rsidRPr="00D67A67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33A">
              <w:rPr>
                <w:rFonts w:ascii="Times New Roman" w:hAnsi="Times New Roman" w:cs="Times New Roman"/>
                <w:sz w:val="24"/>
                <w:szCs w:val="24"/>
              </w:rPr>
              <w:t>Тараскин</w:t>
            </w:r>
            <w:proofErr w:type="spellEnd"/>
            <w:r w:rsidRPr="0061333A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E62F6D" w:rsidRPr="00D67A67" w:rsidTr="008E2CC6">
        <w:trPr>
          <w:trHeight w:val="1135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прорыва блокады Ленинграда</w:t>
            </w:r>
          </w:p>
          <w:p w:rsidR="00E62F6D" w:rsidRPr="00D67A67" w:rsidRDefault="00E62F6D" w:rsidP="00E62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(18 января) </w:t>
            </w:r>
          </w:p>
          <w:p w:rsidR="00E62F6D" w:rsidRPr="00D67A67" w:rsidRDefault="00E62F6D" w:rsidP="00E62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снятия блокады Ленинграда</w:t>
            </w:r>
          </w:p>
          <w:p w:rsidR="00E62F6D" w:rsidRPr="00D67A67" w:rsidRDefault="00E62F6D" w:rsidP="00E62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27 января)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61333A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33A"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E62F6D" w:rsidRPr="0061333A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33A">
              <w:rPr>
                <w:rFonts w:ascii="Times New Roman" w:hAnsi="Times New Roman" w:cs="Times New Roman"/>
                <w:sz w:val="24"/>
                <w:szCs w:val="24"/>
              </w:rPr>
              <w:t>Шадчина</w:t>
            </w:r>
            <w:proofErr w:type="spellEnd"/>
            <w:r w:rsidRPr="0061333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62F6D" w:rsidRPr="00D67A67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33A">
              <w:rPr>
                <w:rFonts w:ascii="Times New Roman" w:hAnsi="Times New Roman" w:cs="Times New Roman"/>
                <w:sz w:val="24"/>
                <w:szCs w:val="24"/>
              </w:rPr>
              <w:t>Тараскин</w:t>
            </w:r>
            <w:proofErr w:type="spellEnd"/>
            <w:r w:rsidRPr="0061333A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E62F6D" w:rsidRPr="00D67A67" w:rsidTr="008E2CC6">
        <w:trPr>
          <w:trHeight w:val="1135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я памяти блокады Ленинграда.</w:t>
            </w:r>
          </w:p>
          <w:p w:rsidR="00E62F6D" w:rsidRPr="00D67A67" w:rsidRDefault="00E62F6D" w:rsidP="00E62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роки мужества ко дню снятия блокады Ленинграда.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61333A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33A"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E62F6D" w:rsidRPr="0061333A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33A">
              <w:rPr>
                <w:rFonts w:ascii="Times New Roman" w:hAnsi="Times New Roman" w:cs="Times New Roman"/>
                <w:sz w:val="24"/>
                <w:szCs w:val="24"/>
              </w:rPr>
              <w:t>Шадчина</w:t>
            </w:r>
            <w:proofErr w:type="spellEnd"/>
            <w:r w:rsidRPr="0061333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62F6D" w:rsidRPr="00D67A67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33A">
              <w:rPr>
                <w:rFonts w:ascii="Times New Roman" w:hAnsi="Times New Roman" w:cs="Times New Roman"/>
                <w:sz w:val="24"/>
                <w:szCs w:val="24"/>
              </w:rPr>
              <w:t>Тараскин</w:t>
            </w:r>
            <w:proofErr w:type="spellEnd"/>
            <w:r w:rsidRPr="0061333A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E62F6D" w:rsidRPr="00D67A67" w:rsidTr="008E2CC6">
        <w:trPr>
          <w:trHeight w:val="1135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widowControl w:val="0"/>
              <w:autoSpaceDE w:val="0"/>
              <w:autoSpaceDN w:val="0"/>
              <w:spacing w:line="270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Неделя воинской славы</w:t>
            </w:r>
          </w:p>
          <w:p w:rsidR="00E62F6D" w:rsidRPr="00D67A67" w:rsidRDefault="00E62F6D" w:rsidP="00E62F6D">
            <w:pPr>
              <w:widowControl w:val="0"/>
              <w:autoSpaceDE w:val="0"/>
              <w:autoSpaceDN w:val="0"/>
              <w:ind w:right="313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амяти о россиянах, исполнявших служебный долг за пределами Отечества.</w:t>
            </w:r>
          </w:p>
          <w:p w:rsidR="00E62F6D" w:rsidRDefault="00E62F6D" w:rsidP="00E62F6D">
            <w:pPr>
              <w:widowControl w:val="0"/>
              <w:tabs>
                <w:tab w:val="left" w:pos="2011"/>
                <w:tab w:val="left" w:pos="3637"/>
                <w:tab w:val="left" w:pos="5230"/>
              </w:tabs>
              <w:autoSpaceDE w:val="0"/>
              <w:autoSpaceDN w:val="0"/>
              <w:ind w:right="9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атриоти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 xml:space="preserve">ческое мероприятие, посвящённое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ню памяти о россиянах, исполнявших служебный долг</w:t>
            </w:r>
            <w:r w:rsidRPr="00D67A67">
              <w:rPr>
                <w:rFonts w:ascii="Times New Roman" w:hAnsi="Times New Roman" w:cs="Times New Roman"/>
                <w:spacing w:val="53"/>
                <w:sz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 xml:space="preserve">за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ределами Отечества</w:t>
            </w:r>
          </w:p>
          <w:p w:rsidR="00E62F6D" w:rsidRPr="001A7926" w:rsidRDefault="00E62F6D" w:rsidP="00E62F6D">
            <w:pPr>
              <w:widowControl w:val="0"/>
              <w:tabs>
                <w:tab w:val="left" w:pos="2011"/>
                <w:tab w:val="left" w:pos="3637"/>
                <w:tab w:val="left" w:pos="5230"/>
              </w:tabs>
              <w:autoSpaceDE w:val="0"/>
              <w:autoSpaceDN w:val="0"/>
              <w:ind w:right="9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 xml:space="preserve"> «ЭХО АФГАНСКОЙ</w:t>
            </w:r>
            <w:r w:rsidRPr="00D67A67">
              <w:rPr>
                <w:rFonts w:ascii="Times New Roman" w:hAnsi="Times New Roman" w:cs="Times New Roman"/>
                <w:spacing w:val="-24"/>
                <w:sz w:val="24"/>
                <w:lang w:bidi="ru-RU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ОЙНЫ».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61333A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33A"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E62F6D" w:rsidRPr="0061333A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33A">
              <w:rPr>
                <w:rFonts w:ascii="Times New Roman" w:hAnsi="Times New Roman" w:cs="Times New Roman"/>
                <w:sz w:val="24"/>
                <w:szCs w:val="24"/>
              </w:rPr>
              <w:t>Шадчина</w:t>
            </w:r>
            <w:proofErr w:type="spellEnd"/>
            <w:r w:rsidRPr="0061333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62F6D" w:rsidRPr="00D67A67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33A">
              <w:rPr>
                <w:rFonts w:ascii="Times New Roman" w:hAnsi="Times New Roman" w:cs="Times New Roman"/>
                <w:sz w:val="24"/>
                <w:szCs w:val="24"/>
              </w:rPr>
              <w:t>Тараскин</w:t>
            </w:r>
            <w:proofErr w:type="spellEnd"/>
            <w:r w:rsidRPr="0061333A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E62F6D" w:rsidRPr="00D67A67" w:rsidTr="008E2CC6">
        <w:trPr>
          <w:trHeight w:val="1135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</w:t>
            </w:r>
          </w:p>
          <w:p w:rsidR="00E62F6D" w:rsidRPr="00D67A67" w:rsidRDefault="00E62F6D" w:rsidP="00E62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 Россией (18 марта)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61333A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33A"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E62F6D" w:rsidRPr="0061333A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33A">
              <w:rPr>
                <w:rFonts w:ascii="Times New Roman" w:hAnsi="Times New Roman" w:cs="Times New Roman"/>
                <w:sz w:val="24"/>
                <w:szCs w:val="24"/>
              </w:rPr>
              <w:t>Шадчина</w:t>
            </w:r>
            <w:proofErr w:type="spellEnd"/>
            <w:r w:rsidRPr="0061333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62F6D" w:rsidRPr="00D67A67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33A">
              <w:rPr>
                <w:rFonts w:ascii="Times New Roman" w:hAnsi="Times New Roman" w:cs="Times New Roman"/>
                <w:sz w:val="24"/>
                <w:szCs w:val="24"/>
              </w:rPr>
              <w:t>Тараскин</w:t>
            </w:r>
            <w:proofErr w:type="spellEnd"/>
            <w:r w:rsidRPr="0061333A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E62F6D" w:rsidRPr="00D67A67" w:rsidTr="008E2CC6">
        <w:trPr>
          <w:trHeight w:val="1135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партизанской славы</w:t>
            </w:r>
          </w:p>
          <w:p w:rsidR="00E62F6D" w:rsidRPr="00D67A67" w:rsidRDefault="00E62F6D" w:rsidP="00E62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29 марта)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61333A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33A"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E62F6D" w:rsidRPr="0061333A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33A">
              <w:rPr>
                <w:rFonts w:ascii="Times New Roman" w:hAnsi="Times New Roman" w:cs="Times New Roman"/>
                <w:sz w:val="24"/>
                <w:szCs w:val="24"/>
              </w:rPr>
              <w:t>Шадчина</w:t>
            </w:r>
            <w:proofErr w:type="spellEnd"/>
            <w:r w:rsidRPr="0061333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62F6D" w:rsidRPr="00D67A67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33A">
              <w:rPr>
                <w:rFonts w:ascii="Times New Roman" w:hAnsi="Times New Roman" w:cs="Times New Roman"/>
                <w:sz w:val="24"/>
                <w:szCs w:val="24"/>
              </w:rPr>
              <w:t>Тараскин</w:t>
            </w:r>
            <w:proofErr w:type="spellEnd"/>
            <w:r w:rsidRPr="0061333A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E62F6D" w:rsidRPr="00D67A67" w:rsidTr="008E2CC6">
        <w:trPr>
          <w:trHeight w:val="1135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цикла мероприятий гражданско-патриотической направленности:</w:t>
            </w:r>
          </w:p>
          <w:p w:rsidR="00E62F6D" w:rsidRPr="00D67A67" w:rsidRDefault="00E62F6D" w:rsidP="00E62F6D">
            <w:pPr>
              <w:numPr>
                <w:ilvl w:val="0"/>
                <w:numId w:val="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тематических экскурсий «Дорогами Победы»</w:t>
            </w:r>
          </w:p>
          <w:p w:rsidR="00E62F6D" w:rsidRPr="00D67A67" w:rsidRDefault="00E62F6D" w:rsidP="00E62F6D">
            <w:pPr>
              <w:numPr>
                <w:ilvl w:val="0"/>
                <w:numId w:val="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оведение ученических исторических чтений «История моей семьи в истории моей страны», подготовка к участию в районном конкурсе исследовательских работ учащихся </w:t>
            </w:r>
          </w:p>
          <w:p w:rsidR="00E62F6D" w:rsidRPr="00D67A67" w:rsidRDefault="00E62F6D" w:rsidP="00E62F6D">
            <w:pPr>
              <w:numPr>
                <w:ilvl w:val="0"/>
                <w:numId w:val="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встреч с ветеранами и участниками Великой Отечественной Войны</w:t>
            </w:r>
          </w:p>
          <w:p w:rsidR="00E62F6D" w:rsidRPr="00D67A67" w:rsidRDefault="00E62F6D" w:rsidP="00E62F6D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дготовка исследовательских работ к ежегодной районной конференции «Диалог поколений»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61333A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33A"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E62F6D" w:rsidRPr="0061333A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33A">
              <w:rPr>
                <w:rFonts w:ascii="Times New Roman" w:hAnsi="Times New Roman" w:cs="Times New Roman"/>
                <w:sz w:val="24"/>
                <w:szCs w:val="24"/>
              </w:rPr>
              <w:t>Шадчина</w:t>
            </w:r>
            <w:proofErr w:type="spellEnd"/>
            <w:r w:rsidRPr="0061333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33A">
              <w:rPr>
                <w:rFonts w:ascii="Times New Roman" w:hAnsi="Times New Roman" w:cs="Times New Roman"/>
                <w:sz w:val="24"/>
                <w:szCs w:val="24"/>
              </w:rPr>
              <w:t>Тараскин</w:t>
            </w:r>
            <w:proofErr w:type="spellEnd"/>
            <w:r w:rsidRPr="0061333A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E62F6D" w:rsidRPr="00D67A67" w:rsidTr="008E2CC6">
        <w:trPr>
          <w:trHeight w:val="1383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лан по антитеррористическому просвещению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61333A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33A"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E62F6D" w:rsidRPr="0061333A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33A">
              <w:rPr>
                <w:rFonts w:ascii="Times New Roman" w:hAnsi="Times New Roman" w:cs="Times New Roman"/>
                <w:sz w:val="24"/>
                <w:szCs w:val="24"/>
              </w:rPr>
              <w:t>Шадчина</w:t>
            </w:r>
            <w:proofErr w:type="spellEnd"/>
            <w:r w:rsidRPr="0061333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62F6D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33A">
              <w:rPr>
                <w:rFonts w:ascii="Times New Roman" w:hAnsi="Times New Roman" w:cs="Times New Roman"/>
                <w:sz w:val="24"/>
                <w:szCs w:val="24"/>
              </w:rPr>
              <w:t>Тараскин</w:t>
            </w:r>
            <w:proofErr w:type="spellEnd"/>
            <w:r w:rsidRPr="0061333A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E62F6D" w:rsidRPr="00D67A67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д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О.</w:t>
            </w:r>
          </w:p>
        </w:tc>
      </w:tr>
      <w:tr w:rsidR="00E62F6D" w:rsidRPr="00D67A67" w:rsidTr="008E2CC6">
        <w:trPr>
          <w:trHeight w:val="1135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лан по патриотическому воспитанию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61333A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33A"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E62F6D" w:rsidRPr="0061333A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33A">
              <w:rPr>
                <w:rFonts w:ascii="Times New Roman" w:hAnsi="Times New Roman" w:cs="Times New Roman"/>
                <w:sz w:val="24"/>
                <w:szCs w:val="24"/>
              </w:rPr>
              <w:t>Шадчина</w:t>
            </w:r>
            <w:proofErr w:type="spellEnd"/>
            <w:r w:rsidRPr="0061333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62F6D" w:rsidRPr="00D67A67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33A">
              <w:rPr>
                <w:rFonts w:ascii="Times New Roman" w:hAnsi="Times New Roman" w:cs="Times New Roman"/>
                <w:sz w:val="24"/>
                <w:szCs w:val="24"/>
              </w:rPr>
              <w:t>Тараскин</w:t>
            </w:r>
            <w:proofErr w:type="spellEnd"/>
            <w:r w:rsidRPr="0061333A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E62F6D" w:rsidRPr="00D67A67" w:rsidTr="008E2CC6">
        <w:trPr>
          <w:trHeight w:val="385"/>
        </w:trPr>
        <w:tc>
          <w:tcPr>
            <w:tcW w:w="1045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F6D" w:rsidRPr="00D67A67" w:rsidRDefault="00E62F6D" w:rsidP="00E62F6D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proofErr w:type="spellStart"/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лонтерст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E62F6D" w:rsidRPr="00D67A67" w:rsidTr="008E2CC6">
        <w:trPr>
          <w:trHeight w:val="892"/>
        </w:trPr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D67A67" w:rsidRDefault="00E62F6D" w:rsidP="00E62F6D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E62F6D" w:rsidRPr="00D67A67" w:rsidRDefault="00E62F6D" w:rsidP="00E62F6D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D67A67" w:rsidRDefault="00E62F6D" w:rsidP="00E62F6D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E62F6D" w:rsidRPr="00D67A67" w:rsidRDefault="00E62F6D" w:rsidP="00E62F6D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D67A67" w:rsidRDefault="00E62F6D" w:rsidP="00E62F6D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D67A67" w:rsidRDefault="00E62F6D" w:rsidP="00E62F6D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E62F6D" w:rsidRPr="00D67A67" w:rsidRDefault="00E62F6D" w:rsidP="00E62F6D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E62F6D" w:rsidRPr="00D67A67" w:rsidTr="008E2CC6">
        <w:trPr>
          <w:trHeight w:val="892"/>
        </w:trPr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D67A67" w:rsidRDefault="00E62F6D" w:rsidP="00E62F6D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кция «Чистое будущее – в чистом настоящем»</w:t>
            </w:r>
          </w:p>
        </w:tc>
        <w:tc>
          <w:tcPr>
            <w:tcW w:w="1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D67A67" w:rsidRDefault="00E62F6D" w:rsidP="00E62F6D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D67A67" w:rsidRDefault="00E62F6D" w:rsidP="00E62F6D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, апрель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C04CF7" w:rsidRDefault="00E62F6D" w:rsidP="00E62F6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едова Е.Г.</w:t>
            </w:r>
          </w:p>
          <w:p w:rsidR="00E62F6D" w:rsidRPr="00C04CF7" w:rsidRDefault="00E62F6D" w:rsidP="00E62F6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4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дчина</w:t>
            </w:r>
            <w:proofErr w:type="spellEnd"/>
            <w:r w:rsidRPr="00C04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  <w:p w:rsidR="00E62F6D" w:rsidRPr="00D67A67" w:rsidRDefault="00E62F6D" w:rsidP="00E62F6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4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кин</w:t>
            </w:r>
            <w:proofErr w:type="spellEnd"/>
            <w:r w:rsidRPr="00C04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</w:tc>
      </w:tr>
      <w:tr w:rsidR="00E62F6D" w:rsidRPr="00D67A67" w:rsidTr="008E2CC6">
        <w:trPr>
          <w:trHeight w:val="535"/>
        </w:trPr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D67A67" w:rsidRDefault="00E62F6D" w:rsidP="00E62F6D">
            <w:pPr>
              <w:ind w:right="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семирный день защиты животных</w:t>
            </w:r>
          </w:p>
        </w:tc>
        <w:tc>
          <w:tcPr>
            <w:tcW w:w="1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D67A67" w:rsidRDefault="00E62F6D" w:rsidP="00E62F6D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D67A67" w:rsidRDefault="00E62F6D" w:rsidP="00E62F6D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октября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C04CF7" w:rsidRDefault="00E62F6D" w:rsidP="00E62F6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4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дчина</w:t>
            </w:r>
            <w:proofErr w:type="spellEnd"/>
            <w:r w:rsidRPr="00C04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  <w:p w:rsidR="00E62F6D" w:rsidRPr="00D67A67" w:rsidRDefault="00E62F6D" w:rsidP="00E62F6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4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кин</w:t>
            </w:r>
            <w:proofErr w:type="spellEnd"/>
            <w:r w:rsidRPr="00C04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</w:tc>
      </w:tr>
      <w:tr w:rsidR="00E62F6D" w:rsidRPr="00D67A67" w:rsidTr="008E2CC6">
        <w:trPr>
          <w:trHeight w:val="892"/>
        </w:trPr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2F6D" w:rsidRPr="00D67A67" w:rsidRDefault="00E62F6D" w:rsidP="00E62F6D">
            <w:pPr>
              <w:ind w:right="58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67A6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йонная акция </w:t>
            </w:r>
          </w:p>
          <w:p w:rsidR="00E62F6D" w:rsidRPr="00D67A67" w:rsidRDefault="00E62F6D" w:rsidP="00E62F6D">
            <w:pPr>
              <w:ind w:right="58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67A6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Переменка здоровья»</w:t>
            </w:r>
          </w:p>
        </w:tc>
        <w:tc>
          <w:tcPr>
            <w:tcW w:w="1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2F6D" w:rsidRPr="00D67A67" w:rsidRDefault="00E62F6D" w:rsidP="00E62F6D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2F6D" w:rsidRPr="00D67A67" w:rsidRDefault="00E62F6D" w:rsidP="00E62F6D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2F6D" w:rsidRPr="00C04CF7" w:rsidRDefault="00E62F6D" w:rsidP="00E62F6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едова Е.Г.</w:t>
            </w:r>
          </w:p>
          <w:p w:rsidR="00E62F6D" w:rsidRPr="00C04CF7" w:rsidRDefault="00E62F6D" w:rsidP="00E62F6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4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дчина</w:t>
            </w:r>
            <w:proofErr w:type="spellEnd"/>
            <w:r w:rsidRPr="00C04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  <w:p w:rsidR="00E62F6D" w:rsidRPr="00D67A67" w:rsidRDefault="00E62F6D" w:rsidP="00E62F6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4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кин</w:t>
            </w:r>
            <w:proofErr w:type="spellEnd"/>
            <w:r w:rsidRPr="00C04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</w:tc>
      </w:tr>
      <w:tr w:rsidR="00E62F6D" w:rsidRPr="00D67A67" w:rsidTr="008E2CC6">
        <w:trPr>
          <w:trHeight w:val="892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колого-благотворительный проект «Крышечки </w:t>
            </w:r>
            <w:proofErr w:type="spellStart"/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броТы</w:t>
            </w:r>
            <w:proofErr w:type="spellEnd"/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C04CF7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F7"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E62F6D" w:rsidRPr="00C04CF7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CF7">
              <w:rPr>
                <w:rFonts w:ascii="Times New Roman" w:hAnsi="Times New Roman" w:cs="Times New Roman"/>
                <w:sz w:val="24"/>
                <w:szCs w:val="24"/>
              </w:rPr>
              <w:t>Шадчина</w:t>
            </w:r>
            <w:proofErr w:type="spellEnd"/>
            <w:r w:rsidRPr="00C04CF7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62F6D" w:rsidRPr="00D67A67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CF7">
              <w:rPr>
                <w:rFonts w:ascii="Times New Roman" w:hAnsi="Times New Roman" w:cs="Times New Roman"/>
                <w:sz w:val="24"/>
                <w:szCs w:val="24"/>
              </w:rPr>
              <w:t>Тараскин</w:t>
            </w:r>
            <w:proofErr w:type="spellEnd"/>
            <w:r w:rsidRPr="00C04CF7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E62F6D" w:rsidRPr="00D67A67" w:rsidTr="008E2CC6">
        <w:trPr>
          <w:trHeight w:val="892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йонная акция </w:t>
            </w:r>
          </w:p>
          <w:p w:rsidR="00E62F6D" w:rsidRPr="00D67A67" w:rsidRDefault="00E62F6D" w:rsidP="00E62F6D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х именами названы улицы</w:t>
            </w: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2F6D" w:rsidRPr="00D67A67" w:rsidRDefault="00E62F6D" w:rsidP="00E62F6D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C04CF7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F7"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E62F6D" w:rsidRPr="00C04CF7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CF7">
              <w:rPr>
                <w:rFonts w:ascii="Times New Roman" w:hAnsi="Times New Roman" w:cs="Times New Roman"/>
                <w:sz w:val="24"/>
                <w:szCs w:val="24"/>
              </w:rPr>
              <w:t>Шадчина</w:t>
            </w:r>
            <w:proofErr w:type="spellEnd"/>
            <w:r w:rsidRPr="00C04CF7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62F6D" w:rsidRPr="00D67A67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CF7">
              <w:rPr>
                <w:rFonts w:ascii="Times New Roman" w:hAnsi="Times New Roman" w:cs="Times New Roman"/>
                <w:sz w:val="24"/>
                <w:szCs w:val="24"/>
              </w:rPr>
              <w:t>Тараскин</w:t>
            </w:r>
            <w:proofErr w:type="spellEnd"/>
            <w:r w:rsidRPr="00C04CF7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E62F6D" w:rsidRPr="00D67A67" w:rsidTr="008E2CC6">
        <w:trPr>
          <w:trHeight w:val="892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widowControl w:val="0"/>
              <w:autoSpaceDE w:val="0"/>
              <w:autoSpaceDN w:val="0"/>
              <w:spacing w:line="270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рорыва блокады Ленинграда.</w:t>
            </w:r>
          </w:p>
          <w:p w:rsidR="00E62F6D" w:rsidRPr="00D67A67" w:rsidRDefault="00E62F6D" w:rsidP="00E62F6D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Акция «Гвоздика Памяти»</w:t>
            </w:r>
          </w:p>
          <w:p w:rsidR="00E62F6D" w:rsidRPr="00D67A67" w:rsidRDefault="00E62F6D" w:rsidP="00E62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Акция «Письмо ветерану»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январь, апрель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C04CF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F7"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E62F6D" w:rsidRPr="00C04CF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CF7">
              <w:rPr>
                <w:rFonts w:ascii="Times New Roman" w:hAnsi="Times New Roman" w:cs="Times New Roman"/>
                <w:sz w:val="24"/>
                <w:szCs w:val="24"/>
              </w:rPr>
              <w:t>Шадчина</w:t>
            </w:r>
            <w:proofErr w:type="spellEnd"/>
            <w:r w:rsidRPr="00C04CF7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CF7">
              <w:rPr>
                <w:rFonts w:ascii="Times New Roman" w:hAnsi="Times New Roman" w:cs="Times New Roman"/>
                <w:sz w:val="24"/>
                <w:szCs w:val="24"/>
              </w:rPr>
              <w:t>Тараскин</w:t>
            </w:r>
            <w:proofErr w:type="spellEnd"/>
            <w:r w:rsidRPr="00C04CF7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E62F6D" w:rsidRPr="00D67A67" w:rsidTr="008E2CC6">
        <w:trPr>
          <w:trHeight w:val="892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кция «Свеча памяти».</w:t>
            </w:r>
          </w:p>
          <w:p w:rsidR="00E62F6D" w:rsidRPr="00D67A67" w:rsidRDefault="00E62F6D" w:rsidP="00E62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кция «Блокадный трамвай»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C04CF7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F7"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E62F6D" w:rsidRPr="00C04CF7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CF7">
              <w:rPr>
                <w:rFonts w:ascii="Times New Roman" w:hAnsi="Times New Roman" w:cs="Times New Roman"/>
                <w:sz w:val="24"/>
                <w:szCs w:val="24"/>
              </w:rPr>
              <w:t>Шадчина</w:t>
            </w:r>
            <w:proofErr w:type="spellEnd"/>
            <w:r w:rsidRPr="00C04CF7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62F6D" w:rsidRPr="00D67A67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CF7">
              <w:rPr>
                <w:rFonts w:ascii="Times New Roman" w:hAnsi="Times New Roman" w:cs="Times New Roman"/>
                <w:sz w:val="24"/>
                <w:szCs w:val="24"/>
              </w:rPr>
              <w:t>Тараскин</w:t>
            </w:r>
            <w:proofErr w:type="spellEnd"/>
            <w:r w:rsidRPr="00C04CF7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E62F6D" w:rsidRPr="00D67A67" w:rsidTr="008E2CC6">
        <w:trPr>
          <w:trHeight w:val="892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widowControl w:val="0"/>
              <w:autoSpaceDE w:val="0"/>
              <w:autoSpaceDN w:val="0"/>
              <w:spacing w:line="268" w:lineRule="exact"/>
              <w:ind w:left="109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Районная акция</w:t>
            </w:r>
          </w:p>
          <w:p w:rsidR="00E62F6D" w:rsidRPr="00D67A67" w:rsidRDefault="00E62F6D" w:rsidP="00E62F6D">
            <w:pPr>
              <w:widowControl w:val="0"/>
              <w:autoSpaceDE w:val="0"/>
              <w:autoSpaceDN w:val="0"/>
              <w:ind w:left="109" w:right="313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«Мы с тобой, солдат!»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C04CF7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F7"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E62F6D" w:rsidRPr="00C04CF7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CF7">
              <w:rPr>
                <w:rFonts w:ascii="Times New Roman" w:hAnsi="Times New Roman" w:cs="Times New Roman"/>
                <w:sz w:val="24"/>
                <w:szCs w:val="24"/>
              </w:rPr>
              <w:t>Шадчина</w:t>
            </w:r>
            <w:proofErr w:type="spellEnd"/>
            <w:r w:rsidRPr="00C04CF7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62F6D" w:rsidRPr="00D67A67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CF7">
              <w:rPr>
                <w:rFonts w:ascii="Times New Roman" w:hAnsi="Times New Roman" w:cs="Times New Roman"/>
                <w:sz w:val="24"/>
                <w:szCs w:val="24"/>
              </w:rPr>
              <w:t>Тараскин</w:t>
            </w:r>
            <w:proofErr w:type="spellEnd"/>
            <w:r w:rsidRPr="00C04CF7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E62F6D" w:rsidRPr="00D67A67" w:rsidTr="008E2CC6">
        <w:trPr>
          <w:trHeight w:val="892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widowControl w:val="0"/>
              <w:autoSpaceDE w:val="0"/>
              <w:autoSpaceDN w:val="0"/>
              <w:spacing w:line="264" w:lineRule="exact"/>
              <w:ind w:left="27" w:right="17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Благотворительная я акция «Белый цветок» для детского хосписа.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C04CF7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F7"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E62F6D" w:rsidRPr="00C04CF7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CF7">
              <w:rPr>
                <w:rFonts w:ascii="Times New Roman" w:hAnsi="Times New Roman" w:cs="Times New Roman"/>
                <w:sz w:val="24"/>
                <w:szCs w:val="24"/>
              </w:rPr>
              <w:t>Шадчина</w:t>
            </w:r>
            <w:proofErr w:type="spellEnd"/>
            <w:r w:rsidRPr="00C04CF7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62F6D" w:rsidRPr="00D67A67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CF7">
              <w:rPr>
                <w:rFonts w:ascii="Times New Roman" w:hAnsi="Times New Roman" w:cs="Times New Roman"/>
                <w:sz w:val="24"/>
                <w:szCs w:val="24"/>
              </w:rPr>
              <w:t>Тараскин</w:t>
            </w:r>
            <w:proofErr w:type="spellEnd"/>
            <w:r w:rsidRPr="00C04CF7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E62F6D" w:rsidRPr="00D67A67" w:rsidTr="008E2CC6">
        <w:trPr>
          <w:trHeight w:val="892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бота по реализации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цепции развития социального добровольчества:</w:t>
            </w:r>
          </w:p>
          <w:p w:rsidR="00E62F6D" w:rsidRPr="00D67A67" w:rsidRDefault="00E62F6D" w:rsidP="00E62F6D">
            <w:pPr>
              <w:numPr>
                <w:ilvl w:val="0"/>
                <w:numId w:val="12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добровольческих акциях района и города</w:t>
            </w:r>
          </w:p>
          <w:p w:rsidR="00E62F6D" w:rsidRPr="001A7926" w:rsidRDefault="00E62F6D" w:rsidP="00E62F6D">
            <w:pPr>
              <w:numPr>
                <w:ilvl w:val="0"/>
                <w:numId w:val="12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волонтёрском движении школы, района и города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E62F6D" w:rsidRPr="00D67A67" w:rsidRDefault="00E62F6D" w:rsidP="00E6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C04CF7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F7"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E62F6D" w:rsidRPr="00C04CF7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CF7">
              <w:rPr>
                <w:rFonts w:ascii="Times New Roman" w:hAnsi="Times New Roman" w:cs="Times New Roman"/>
                <w:sz w:val="24"/>
                <w:szCs w:val="24"/>
              </w:rPr>
              <w:t>Шадчина</w:t>
            </w:r>
            <w:proofErr w:type="spellEnd"/>
            <w:r w:rsidRPr="00C04CF7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62F6D" w:rsidRPr="00D67A67" w:rsidRDefault="00E62F6D" w:rsidP="00E62F6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CF7">
              <w:rPr>
                <w:rFonts w:ascii="Times New Roman" w:hAnsi="Times New Roman" w:cs="Times New Roman"/>
                <w:sz w:val="24"/>
                <w:szCs w:val="24"/>
              </w:rPr>
              <w:t>Тараскин</w:t>
            </w:r>
            <w:proofErr w:type="spellEnd"/>
            <w:r w:rsidRPr="00C04CF7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E62F6D" w:rsidRPr="00D67A67" w:rsidTr="008E2CC6">
        <w:trPr>
          <w:trHeight w:val="400"/>
        </w:trPr>
        <w:tc>
          <w:tcPr>
            <w:tcW w:w="1045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F6D" w:rsidRPr="00D67A67" w:rsidRDefault="00E62F6D" w:rsidP="00E62F6D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 «</w:t>
            </w:r>
            <w:proofErr w:type="gramEnd"/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скурсии, экспедиции, поход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E62F6D" w:rsidRPr="00D67A67" w:rsidTr="008E2CC6">
        <w:trPr>
          <w:trHeight w:val="1062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D67A67" w:rsidRDefault="00E62F6D" w:rsidP="00E62F6D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E62F6D" w:rsidRPr="00D67A67" w:rsidRDefault="00E62F6D" w:rsidP="00E62F6D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D67A67" w:rsidRDefault="00E62F6D" w:rsidP="00E62F6D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E62F6D" w:rsidRPr="00D67A67" w:rsidRDefault="00E62F6D" w:rsidP="00E62F6D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D67A67" w:rsidRDefault="00E62F6D" w:rsidP="00E62F6D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D67A67" w:rsidRDefault="00E62F6D" w:rsidP="00E62F6D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E62F6D" w:rsidRPr="00D67A67" w:rsidRDefault="00E62F6D" w:rsidP="00E62F6D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E62F6D" w:rsidRPr="00D67A67" w:rsidTr="008E2CC6">
        <w:trPr>
          <w:trHeight w:val="1398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D67A67" w:rsidRDefault="00E62F6D" w:rsidP="00E62F6D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экскурсий и классных часов краеведческой тематик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D67A67" w:rsidRDefault="00E62F6D" w:rsidP="00E62F6D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D67A67" w:rsidRDefault="00E62F6D" w:rsidP="00E62F6D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 по индивидуальному плану классных руководителей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C04CF7" w:rsidRDefault="00E62F6D" w:rsidP="00E62F6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едова Е.Г.</w:t>
            </w:r>
          </w:p>
          <w:p w:rsidR="00E62F6D" w:rsidRPr="00C04CF7" w:rsidRDefault="00E62F6D" w:rsidP="00E62F6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4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дчина</w:t>
            </w:r>
            <w:proofErr w:type="spellEnd"/>
            <w:r w:rsidRPr="00C04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  <w:p w:rsidR="00E62F6D" w:rsidRPr="00D67A67" w:rsidRDefault="00E62F6D" w:rsidP="00E62F6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4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кин</w:t>
            </w:r>
            <w:proofErr w:type="spellEnd"/>
            <w:r w:rsidRPr="00C04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</w:tc>
      </w:tr>
      <w:tr w:rsidR="00E62F6D" w:rsidRPr="00D67A67" w:rsidTr="008E2CC6">
        <w:trPr>
          <w:trHeight w:val="973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D67A67" w:rsidRDefault="00E62F6D" w:rsidP="00E62F6D">
            <w:pPr>
              <w:spacing w:line="259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а с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достопримечатель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D67A67" w:rsidRDefault="00E62F6D" w:rsidP="00E62F6D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D67A67" w:rsidRDefault="00E62F6D" w:rsidP="00E62F6D">
            <w:pPr>
              <w:spacing w:after="17"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</w:p>
          <w:p w:rsidR="00E62F6D" w:rsidRDefault="00E62F6D" w:rsidP="00E62F6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ланом классных руководителей </w:t>
            </w:r>
          </w:p>
          <w:p w:rsidR="00E62F6D" w:rsidRDefault="00E62F6D" w:rsidP="00E62F6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F6D" w:rsidRPr="00D67A67" w:rsidRDefault="00E62F6D" w:rsidP="00E62F6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C04CF7" w:rsidRDefault="00E62F6D" w:rsidP="00E62F6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CF7">
              <w:rPr>
                <w:rFonts w:ascii="Times New Roman" w:hAnsi="Times New Roman" w:cs="Times New Roman"/>
                <w:sz w:val="24"/>
                <w:szCs w:val="24"/>
              </w:rPr>
              <w:t>Шадчина</w:t>
            </w:r>
            <w:proofErr w:type="spellEnd"/>
            <w:r w:rsidRPr="00C04CF7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62F6D" w:rsidRPr="00D67A67" w:rsidRDefault="00E62F6D" w:rsidP="00E62F6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CF7">
              <w:rPr>
                <w:rFonts w:ascii="Times New Roman" w:hAnsi="Times New Roman" w:cs="Times New Roman"/>
                <w:sz w:val="24"/>
                <w:szCs w:val="24"/>
              </w:rPr>
              <w:t>Тараскин</w:t>
            </w:r>
            <w:proofErr w:type="spellEnd"/>
            <w:r w:rsidRPr="00C04CF7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E62F6D" w:rsidRPr="008E2CC6" w:rsidTr="008E2CC6">
        <w:trPr>
          <w:trHeight w:val="973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8E2CC6" w:rsidRDefault="00E62F6D" w:rsidP="00E62F6D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8E2CC6">
              <w:rPr>
                <w:rFonts w:ascii="Times New Roman" w:eastAsia="№Е" w:hAnsi="Times New Roman" w:cs="Times New Roman"/>
                <w:color w:val="000000"/>
                <w:sz w:val="24"/>
              </w:rPr>
              <w:lastRenderedPageBreak/>
              <w:t>Экскурсии в рамках «Культурная суббота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8E2CC6" w:rsidRDefault="00E62F6D" w:rsidP="00E62F6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8E2CC6">
              <w:rPr>
                <w:rFonts w:ascii="Times New Roman" w:eastAsia="№Е" w:hAnsi="Times New Roman" w:cs="Times New Roman"/>
                <w:color w:val="000000"/>
                <w:sz w:val="24"/>
              </w:rPr>
              <w:t>1-4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8E2CC6" w:rsidRDefault="00E62F6D" w:rsidP="00E62F6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8E2CC6">
              <w:rPr>
                <w:rFonts w:ascii="Times New Roman" w:eastAsia="№Е" w:hAnsi="Times New Roman" w:cs="Times New Roman"/>
                <w:color w:val="000000"/>
                <w:sz w:val="24"/>
              </w:rPr>
              <w:t>В течение года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8E2CC6" w:rsidRDefault="00E62F6D" w:rsidP="00E62F6D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8E2CC6">
              <w:rPr>
                <w:rFonts w:ascii="Times New Roman" w:eastAsia="Batang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</w:tc>
      </w:tr>
      <w:tr w:rsidR="00E62F6D" w:rsidRPr="008E2CC6" w:rsidTr="008E2CC6">
        <w:trPr>
          <w:trHeight w:val="987"/>
        </w:trPr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8E2CC6" w:rsidRDefault="00E62F6D" w:rsidP="00E62F6D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8E2CC6">
              <w:rPr>
                <w:rFonts w:ascii="Times New Roman" w:hAnsi="Times New Roman" w:cs="Times New Roman"/>
                <w:sz w:val="24"/>
                <w:lang w:eastAsia="en-US"/>
              </w:rPr>
              <w:t xml:space="preserve">Экскурсия в школьный музей боевой и трудовой славы    </w:t>
            </w:r>
          </w:p>
        </w:tc>
        <w:tc>
          <w:tcPr>
            <w:tcW w:w="1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8E2CC6" w:rsidRDefault="00E62F6D" w:rsidP="00E62F6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8E2CC6">
              <w:rPr>
                <w:rFonts w:ascii="Times New Roman" w:eastAsia="№Е" w:hAnsi="Times New Roman" w:cs="Times New Roman"/>
                <w:color w:val="000000"/>
                <w:sz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8E2CC6" w:rsidRDefault="00E62F6D" w:rsidP="00E62F6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8E2CC6">
              <w:rPr>
                <w:rFonts w:ascii="Times New Roman" w:eastAsia="№Е" w:hAnsi="Times New Roman" w:cs="Times New Roman"/>
                <w:color w:val="000000"/>
                <w:sz w:val="24"/>
              </w:rPr>
              <w:t>ноябрь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8E2CC6" w:rsidRDefault="00E62F6D" w:rsidP="00E62F6D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8E2CC6">
              <w:rPr>
                <w:rFonts w:ascii="Times New Roman" w:eastAsia="Batang" w:hAnsi="Times New Roman" w:cs="Times New Roman"/>
                <w:color w:val="000000"/>
                <w:sz w:val="24"/>
              </w:rPr>
              <w:t xml:space="preserve"> Руководитель кружка «Я гражданин России»</w:t>
            </w:r>
          </w:p>
        </w:tc>
      </w:tr>
      <w:tr w:rsidR="00E62F6D" w:rsidRPr="008E2CC6" w:rsidTr="008E2CC6">
        <w:trPr>
          <w:trHeight w:val="987"/>
        </w:trPr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8E2CC6" w:rsidRDefault="00E62F6D" w:rsidP="00E62F6D">
            <w:pPr>
              <w:ind w:right="-1"/>
              <w:rPr>
                <w:rFonts w:ascii="Times New Roman" w:hAnsi="Times New Roman" w:cs="Times New Roman"/>
                <w:sz w:val="24"/>
              </w:rPr>
            </w:pPr>
            <w:r w:rsidRPr="008E2CC6">
              <w:rPr>
                <w:rFonts w:ascii="Times New Roman" w:eastAsia="№Е" w:hAnsi="Times New Roman" w:cs="Times New Roman"/>
                <w:color w:val="000000"/>
                <w:sz w:val="24"/>
              </w:rPr>
              <w:t>Посещение концертов в филиале РДК</w:t>
            </w:r>
          </w:p>
        </w:tc>
        <w:tc>
          <w:tcPr>
            <w:tcW w:w="1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8E2CC6" w:rsidRDefault="00E62F6D" w:rsidP="00E62F6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8E2CC6" w:rsidRDefault="00E62F6D" w:rsidP="00E62F6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8E2CC6" w:rsidRDefault="00E62F6D" w:rsidP="00E62F6D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</w:rPr>
            </w:pPr>
          </w:p>
        </w:tc>
      </w:tr>
      <w:tr w:rsidR="00E62F6D" w:rsidRPr="008E2CC6" w:rsidTr="008E2CC6">
        <w:trPr>
          <w:trHeight w:val="1100"/>
        </w:trPr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8E2CC6" w:rsidRDefault="00E62F6D" w:rsidP="00E62F6D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8E2CC6">
              <w:rPr>
                <w:rFonts w:ascii="Times New Roman" w:eastAsia="№Е" w:hAnsi="Times New Roman" w:cs="Times New Roman"/>
                <w:color w:val="000000"/>
                <w:sz w:val="24"/>
              </w:rPr>
              <w:t>Сезонные экскурсии в природу</w:t>
            </w:r>
          </w:p>
        </w:tc>
        <w:tc>
          <w:tcPr>
            <w:tcW w:w="1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8E2CC6" w:rsidRDefault="00E62F6D" w:rsidP="00E62F6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8E2CC6">
              <w:rPr>
                <w:rFonts w:ascii="Times New Roman" w:eastAsia="№Е" w:hAnsi="Times New Roman" w:cs="Times New Roman"/>
                <w:color w:val="000000"/>
                <w:sz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8E2CC6" w:rsidRDefault="00E62F6D" w:rsidP="00E62F6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8E2CC6">
              <w:rPr>
                <w:rFonts w:ascii="Times New Roman" w:eastAsia="№Е" w:hAnsi="Times New Roman" w:cs="Times New Roman"/>
                <w:color w:val="000000"/>
                <w:sz w:val="24"/>
              </w:rPr>
              <w:t xml:space="preserve">По плану </w:t>
            </w:r>
            <w:proofErr w:type="spellStart"/>
            <w:r w:rsidRPr="008E2CC6">
              <w:rPr>
                <w:rFonts w:ascii="Times New Roman" w:eastAsia="№Е" w:hAnsi="Times New Roman" w:cs="Times New Roman"/>
                <w:color w:val="000000"/>
                <w:sz w:val="24"/>
              </w:rPr>
              <w:t>клас.рук</w:t>
            </w:r>
            <w:proofErr w:type="spellEnd"/>
            <w:r w:rsidRPr="008E2CC6">
              <w:rPr>
                <w:rFonts w:ascii="Times New Roman" w:eastAsia="№Е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8E2CC6" w:rsidRDefault="00E62F6D" w:rsidP="00E62F6D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8E2CC6">
              <w:rPr>
                <w:rFonts w:ascii="Times New Roman" w:eastAsia="Batang" w:hAnsi="Times New Roman" w:cs="Times New Roman"/>
                <w:color w:val="000000"/>
                <w:sz w:val="24"/>
              </w:rPr>
              <w:t>Классные руководители</w:t>
            </w:r>
          </w:p>
        </w:tc>
      </w:tr>
      <w:tr w:rsidR="00E62F6D" w:rsidRPr="008E2CC6" w:rsidTr="008E2CC6">
        <w:trPr>
          <w:trHeight w:val="1100"/>
        </w:trPr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8E2CC6" w:rsidRDefault="00E62F6D" w:rsidP="00E62F6D">
            <w:pPr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8E2CC6">
              <w:rPr>
                <w:rFonts w:ascii="Times New Roman" w:hAnsi="Times New Roman" w:cs="Times New Roman"/>
                <w:sz w:val="24"/>
              </w:rPr>
              <w:t>Туристические походы «В поход за здоровьем»</w:t>
            </w:r>
          </w:p>
        </w:tc>
        <w:tc>
          <w:tcPr>
            <w:tcW w:w="1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8E2CC6" w:rsidRDefault="00E62F6D" w:rsidP="00E62F6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8E2CC6">
              <w:rPr>
                <w:rFonts w:ascii="Times New Roman" w:eastAsia="№Е" w:hAnsi="Times New Roman" w:cs="Times New Roman"/>
                <w:color w:val="000000"/>
                <w:sz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8E2CC6" w:rsidRDefault="00E62F6D" w:rsidP="00E62F6D">
            <w:pPr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proofErr w:type="spellStart"/>
            <w:proofErr w:type="gramStart"/>
            <w:r w:rsidRPr="008E2CC6">
              <w:rPr>
                <w:rFonts w:ascii="Times New Roman" w:eastAsia="№Е" w:hAnsi="Times New Roman" w:cs="Times New Roman"/>
                <w:color w:val="000000"/>
                <w:sz w:val="24"/>
              </w:rPr>
              <w:t>Сентябрь,май</w:t>
            </w:r>
            <w:proofErr w:type="spellEnd"/>
            <w:proofErr w:type="gramEnd"/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8E2CC6" w:rsidRDefault="00E62F6D" w:rsidP="00E62F6D">
            <w:pPr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8E2CC6">
              <w:rPr>
                <w:rFonts w:ascii="Times New Roman" w:eastAsia="Batang" w:hAnsi="Times New Roman" w:cs="Times New Roman"/>
                <w:color w:val="000000"/>
                <w:sz w:val="24"/>
              </w:rPr>
              <w:t xml:space="preserve">  Классные руководители</w:t>
            </w:r>
          </w:p>
        </w:tc>
      </w:tr>
    </w:tbl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560"/>
        <w:gridCol w:w="2409"/>
        <w:gridCol w:w="2127"/>
      </w:tblGrid>
      <w:tr w:rsidR="008E2CC6" w:rsidRPr="008E2CC6" w:rsidTr="008E2CC6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C6" w:rsidRPr="008E2CC6" w:rsidRDefault="008E2CC6" w:rsidP="008E2CC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8E2CC6">
              <w:rPr>
                <w:rFonts w:ascii="Times New Roman" w:hAnsi="Times New Roman" w:cs="Times New Roman"/>
                <w:sz w:val="24"/>
              </w:rPr>
              <w:t>Экскурсия,посвященная</w:t>
            </w:r>
            <w:proofErr w:type="spellEnd"/>
            <w:proofErr w:type="gramEnd"/>
            <w:r w:rsidRPr="008E2CC6">
              <w:rPr>
                <w:rFonts w:ascii="Times New Roman" w:hAnsi="Times New Roman" w:cs="Times New Roman"/>
                <w:sz w:val="24"/>
              </w:rPr>
              <w:t xml:space="preserve"> дню рождения Героя Советского Союза </w:t>
            </w:r>
            <w:proofErr w:type="spellStart"/>
            <w:r w:rsidRPr="008E2CC6">
              <w:rPr>
                <w:rFonts w:ascii="Times New Roman" w:hAnsi="Times New Roman" w:cs="Times New Roman"/>
                <w:sz w:val="24"/>
              </w:rPr>
              <w:t>А.И.Дём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C6" w:rsidRPr="008E2CC6" w:rsidRDefault="008E2CC6" w:rsidP="008E2CC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E2CC6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C6" w:rsidRPr="008E2CC6" w:rsidRDefault="008E2CC6" w:rsidP="008E2CC6">
            <w:pP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E2CC6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C6" w:rsidRPr="008E2CC6" w:rsidRDefault="008E2CC6" w:rsidP="008E2CC6">
            <w:pP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8E2CC6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Руководитель кружка «Я гражданин России»</w:t>
            </w:r>
          </w:p>
        </w:tc>
      </w:tr>
    </w:tbl>
    <w:tbl>
      <w:tblPr>
        <w:tblStyle w:val="TableGrid2"/>
        <w:tblpPr w:leftFromText="180" w:rightFromText="180" w:vertAnchor="text" w:horzAnchor="margin" w:tblpY="-4825"/>
        <w:tblW w:w="20252" w:type="dxa"/>
        <w:tblInd w:w="0" w:type="dxa"/>
        <w:tblLayout w:type="fixed"/>
        <w:tblCellMar>
          <w:top w:w="8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3787"/>
        <w:gridCol w:w="430"/>
        <w:gridCol w:w="260"/>
        <w:gridCol w:w="732"/>
        <w:gridCol w:w="446"/>
        <w:gridCol w:w="1681"/>
        <w:gridCol w:w="14"/>
        <w:gridCol w:w="553"/>
        <w:gridCol w:w="2545"/>
        <w:gridCol w:w="3268"/>
        <w:gridCol w:w="3268"/>
        <w:gridCol w:w="3268"/>
      </w:tblGrid>
      <w:tr w:rsidR="001A7926" w:rsidRPr="00D67A67" w:rsidTr="00F8583E">
        <w:trPr>
          <w:gridAfter w:val="3"/>
          <w:wAfter w:w="9804" w:type="dxa"/>
          <w:trHeight w:val="1664"/>
        </w:trPr>
        <w:tc>
          <w:tcPr>
            <w:tcW w:w="104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A7926" w:rsidRPr="00D67A67" w:rsidRDefault="001A7926" w:rsidP="001A7926">
            <w:pPr>
              <w:spacing w:after="171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7926" w:rsidRPr="00D67A67" w:rsidRDefault="001A7926" w:rsidP="001A7926">
            <w:pPr>
              <w:spacing w:after="161"/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АН ВОСПИТАТЕЛЬНОЙ РАБОТЫ ШКОЛЫ  </w:t>
            </w:r>
          </w:p>
          <w:p w:rsidR="001A7926" w:rsidRDefault="001A7926" w:rsidP="001A7926">
            <w:pPr>
              <w:ind w:left="2562" w:right="25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 2021-2022 УЧЕБНЫЙ ГОД </w:t>
            </w:r>
          </w:p>
          <w:p w:rsidR="00C04CF7" w:rsidRDefault="00C04CF7" w:rsidP="001A7926">
            <w:pPr>
              <w:ind w:left="2562" w:right="25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 МБОУ СОШ с. Варварино </w:t>
            </w:r>
          </w:p>
          <w:p w:rsidR="00C04CF7" w:rsidRPr="00D67A67" w:rsidRDefault="00C04CF7" w:rsidP="001A7926">
            <w:pPr>
              <w:ind w:left="2562" w:right="25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04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малинского</w:t>
            </w:r>
            <w:proofErr w:type="spellEnd"/>
            <w:r w:rsidRPr="00C04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йона Пензенской област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мени Героя Советского Союза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.И.Демина</w:t>
            </w:r>
            <w:proofErr w:type="spellEnd"/>
          </w:p>
          <w:p w:rsidR="001A7926" w:rsidRPr="00D67A67" w:rsidRDefault="001A7926" w:rsidP="001A7926">
            <w:pPr>
              <w:ind w:left="2562" w:right="25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</w:rPr>
              <w:t>ОСНОВНОЕ ОБЩЕЕ ОБРАЗОВАНИЕ</w:t>
            </w:r>
          </w:p>
        </w:tc>
      </w:tr>
      <w:tr w:rsidR="001A7926" w:rsidRPr="00D67A67" w:rsidTr="00F8583E">
        <w:trPr>
          <w:gridAfter w:val="3"/>
          <w:wAfter w:w="9804" w:type="dxa"/>
          <w:trHeight w:val="964"/>
        </w:trPr>
        <w:tc>
          <w:tcPr>
            <w:tcW w:w="104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D67A67" w:rsidRDefault="001A7926" w:rsidP="001A7926">
            <w:pPr>
              <w:spacing w:after="74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1A7926" w:rsidRPr="00D67A67" w:rsidRDefault="00F64CE4" w:rsidP="001A7926">
            <w:pPr>
              <w:spacing w:after="12" w:line="259" w:lineRule="auto"/>
              <w:ind w:right="5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 «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ючевые общешкольные дела»</w:t>
            </w:r>
          </w:p>
          <w:p w:rsidR="001A7926" w:rsidRPr="00D67A67" w:rsidRDefault="001A7926" w:rsidP="001A792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1A7926" w:rsidRPr="00D67A67" w:rsidTr="00F8583E">
        <w:trPr>
          <w:gridAfter w:val="3"/>
          <w:wAfter w:w="9804" w:type="dxa"/>
          <w:trHeight w:val="712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D67A67" w:rsidRDefault="001A7926" w:rsidP="001A7926">
            <w:pPr>
              <w:spacing w:after="59" w:line="259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A7926" w:rsidRPr="00D67A67" w:rsidRDefault="001A7926" w:rsidP="001A7926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ла 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D67A67" w:rsidRDefault="001A7926" w:rsidP="001A7926">
            <w:pPr>
              <w:spacing w:after="61" w:line="259" w:lineRule="auto"/>
              <w:ind w:left="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A7926" w:rsidRPr="00D67A67" w:rsidRDefault="001A7926" w:rsidP="001A7926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лассы  </w:t>
            </w:r>
          </w:p>
        </w:tc>
        <w:tc>
          <w:tcPr>
            <w:tcW w:w="2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D67A67" w:rsidRDefault="001A7926" w:rsidP="001A7926">
            <w:pPr>
              <w:spacing w:after="8" w:line="30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иентировочное время проведения 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D67A67" w:rsidRDefault="001A7926" w:rsidP="001A7926">
            <w:pPr>
              <w:spacing w:after="62" w:line="259" w:lineRule="auto"/>
              <w:ind w:left="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A7926" w:rsidRPr="00D67A67" w:rsidRDefault="001A7926" w:rsidP="001A7926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ветственные </w:t>
            </w:r>
          </w:p>
        </w:tc>
      </w:tr>
      <w:tr w:rsidR="001A7926" w:rsidRPr="00D67A67" w:rsidTr="00F8583E">
        <w:trPr>
          <w:gridAfter w:val="3"/>
          <w:wAfter w:w="9804" w:type="dxa"/>
          <w:trHeight w:val="683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D67A67" w:rsidRDefault="001A7926" w:rsidP="001A79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День знаний</w:t>
            </w:r>
          </w:p>
          <w:p w:rsidR="001A7926" w:rsidRPr="00D67A67" w:rsidRDefault="001A7926" w:rsidP="001A7926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Торжественная линейка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D67A67" w:rsidRDefault="00595CA7" w:rsidP="00595CA7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C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0</w:t>
            </w:r>
          </w:p>
        </w:tc>
        <w:tc>
          <w:tcPr>
            <w:tcW w:w="2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D67A67" w:rsidRDefault="001A7926" w:rsidP="001A7926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сентября 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BF" w:rsidRPr="002513BF" w:rsidRDefault="002513BF" w:rsidP="002513BF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едова Е.Г.</w:t>
            </w:r>
          </w:p>
          <w:p w:rsidR="002513BF" w:rsidRPr="002513BF" w:rsidRDefault="002513BF" w:rsidP="002513BF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1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бликова</w:t>
            </w:r>
            <w:proofErr w:type="spellEnd"/>
            <w:r w:rsidRPr="00251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</w:t>
            </w:r>
          </w:p>
          <w:p w:rsidR="002513BF" w:rsidRPr="002513BF" w:rsidRDefault="002513BF" w:rsidP="002513BF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1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кин</w:t>
            </w:r>
            <w:proofErr w:type="spellEnd"/>
            <w:r w:rsidRPr="00251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  <w:p w:rsidR="001A7926" w:rsidRPr="00D67A67" w:rsidRDefault="001A7926" w:rsidP="00F91559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CA7" w:rsidRPr="00D67A67" w:rsidTr="00F8583E">
        <w:trPr>
          <w:gridAfter w:val="3"/>
          <w:wAfter w:w="9804" w:type="dxa"/>
          <w:trHeight w:val="108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CA7" w:rsidRPr="00D67A67" w:rsidRDefault="00595CA7" w:rsidP="00595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</w:t>
            </w:r>
          </w:p>
          <w:p w:rsidR="00595CA7" w:rsidRPr="00D67A67" w:rsidRDefault="00595CA7" w:rsidP="00595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я грамотности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CA7" w:rsidRDefault="00595CA7" w:rsidP="00595CA7">
            <w:r w:rsidRPr="00A61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0 </w:t>
            </w:r>
          </w:p>
        </w:tc>
        <w:tc>
          <w:tcPr>
            <w:tcW w:w="2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CA7" w:rsidRPr="00D67A67" w:rsidRDefault="00595CA7" w:rsidP="00595CA7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CA7" w:rsidRDefault="00595CA7" w:rsidP="00595CA7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едова Е.Г.</w:t>
            </w:r>
          </w:p>
          <w:p w:rsidR="00595CA7" w:rsidRPr="00D67A67" w:rsidRDefault="00595CA7" w:rsidP="00595CA7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95CA7" w:rsidRPr="00D67A67" w:rsidTr="00F8583E">
        <w:trPr>
          <w:gridAfter w:val="3"/>
          <w:wAfter w:w="9804" w:type="dxa"/>
          <w:trHeight w:val="453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7" w:rsidRPr="00D67A67" w:rsidRDefault="00595CA7" w:rsidP="0059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окончания Второй мировой войны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7" w:rsidRDefault="00595CA7" w:rsidP="00595CA7">
            <w:r w:rsidRPr="00A61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0 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7" w:rsidRPr="00D67A67" w:rsidRDefault="00595CA7" w:rsidP="0059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7" w:rsidRDefault="00595CA7" w:rsidP="0059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595CA7" w:rsidRPr="00D67A67" w:rsidRDefault="00595CA7" w:rsidP="0059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д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О.</w:t>
            </w:r>
          </w:p>
        </w:tc>
      </w:tr>
      <w:tr w:rsidR="00595CA7" w:rsidRPr="00D67A67" w:rsidTr="00F8583E">
        <w:trPr>
          <w:gridAfter w:val="3"/>
          <w:wAfter w:w="9804" w:type="dxa"/>
          <w:trHeight w:val="589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7" w:rsidRPr="00D67A67" w:rsidRDefault="00595CA7" w:rsidP="0059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День открытых дверей пожарной охран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ма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а</w:t>
            </w:r>
            <w:proofErr w:type="gramEnd"/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7" w:rsidRDefault="00595CA7" w:rsidP="00595CA7">
            <w:r w:rsidRPr="00A61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0 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7" w:rsidRPr="00D67A67" w:rsidRDefault="00595CA7" w:rsidP="0059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7" w:rsidRPr="00D67A67" w:rsidRDefault="00595CA7" w:rsidP="0059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Ф.</w:t>
            </w:r>
          </w:p>
        </w:tc>
      </w:tr>
      <w:tr w:rsidR="002969EE" w:rsidRPr="00D67A67" w:rsidTr="00F8583E">
        <w:trPr>
          <w:gridAfter w:val="3"/>
          <w:wAfter w:w="9804" w:type="dxa"/>
          <w:trHeight w:val="589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EE" w:rsidRPr="00D67A67" w:rsidRDefault="002969EE" w:rsidP="00595C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969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ая акция «Вместе всей семьей»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EE" w:rsidRPr="00A613C9" w:rsidRDefault="002969EE" w:rsidP="00595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0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EE" w:rsidRPr="00D67A67" w:rsidRDefault="002969EE" w:rsidP="0059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сентября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EE" w:rsidRPr="002969EE" w:rsidRDefault="002969EE" w:rsidP="00296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EE"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2969EE" w:rsidRDefault="002969EE" w:rsidP="00296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E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62F6D" w:rsidRPr="00D67A67" w:rsidTr="00F8583E">
        <w:trPr>
          <w:gridAfter w:val="3"/>
          <w:wAfter w:w="9804" w:type="dxa"/>
          <w:trHeight w:val="589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2969EE" w:rsidRDefault="00E62F6D" w:rsidP="00E62F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2F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осс нации - 2022</w:t>
            </w:r>
            <w:r w:rsidRPr="00E62F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</w:p>
          <w:p w:rsidR="00E62F6D" w:rsidRPr="002969EE" w:rsidRDefault="00E62F6D" w:rsidP="00E62F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Default="00E62F6D" w:rsidP="00595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0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Default="00E62F6D" w:rsidP="0059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сентября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2969EE" w:rsidRDefault="00E62F6D" w:rsidP="00296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в А.А.</w:t>
            </w:r>
          </w:p>
        </w:tc>
      </w:tr>
      <w:tr w:rsidR="00595CA7" w:rsidRPr="00D67A67" w:rsidTr="00F8583E">
        <w:trPr>
          <w:gridAfter w:val="3"/>
          <w:wAfter w:w="9804" w:type="dxa"/>
          <w:trHeight w:val="870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7" w:rsidRPr="00D67A67" w:rsidRDefault="00595CA7" w:rsidP="0059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Дни</w:t>
            </w:r>
          </w:p>
          <w:p w:rsidR="00595CA7" w:rsidRPr="00D67A67" w:rsidRDefault="00595CA7" w:rsidP="0059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инансовой грамотности</w:t>
            </w:r>
          </w:p>
          <w:p w:rsidR="00595CA7" w:rsidRPr="00D67A67" w:rsidRDefault="00595CA7" w:rsidP="0059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чебных заведениях» 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7" w:rsidRDefault="00595CA7" w:rsidP="00595CA7">
            <w:r w:rsidRPr="00A61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0 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7" w:rsidRPr="00D67A67" w:rsidRDefault="00595CA7" w:rsidP="0059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2F6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7" w:rsidRPr="002513BF" w:rsidRDefault="00595CA7" w:rsidP="0059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BF"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595CA7" w:rsidRPr="00D67A67" w:rsidRDefault="00595CA7" w:rsidP="0059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B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95CA7" w:rsidRPr="00D67A67" w:rsidTr="00F8583E">
        <w:trPr>
          <w:gridAfter w:val="3"/>
          <w:wAfter w:w="9804" w:type="dxa"/>
          <w:trHeight w:val="2334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7" w:rsidRPr="00D67A67" w:rsidRDefault="00595CA7" w:rsidP="00595CA7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школьников во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российской олимпиаде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зным предметам:</w:t>
            </w:r>
          </w:p>
          <w:p w:rsidR="00595CA7" w:rsidRPr="00D67A67" w:rsidRDefault="00595CA7" w:rsidP="00595CA7">
            <w:pPr>
              <w:numPr>
                <w:ilvl w:val="0"/>
                <w:numId w:val="18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школьного тура предметных олимпиад</w:t>
            </w:r>
          </w:p>
          <w:p w:rsidR="00595CA7" w:rsidRPr="00936095" w:rsidRDefault="00595CA7" w:rsidP="00595CA7">
            <w:pPr>
              <w:numPr>
                <w:ilvl w:val="0"/>
                <w:numId w:val="18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.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7" w:rsidRDefault="00595CA7" w:rsidP="00595CA7">
            <w:r w:rsidRPr="00A61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0 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7" w:rsidRPr="00D67A67" w:rsidRDefault="00595CA7" w:rsidP="00595CA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7" w:rsidRPr="00D67A67" w:rsidRDefault="00595CA7" w:rsidP="0059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а О.В.</w:t>
            </w:r>
          </w:p>
          <w:p w:rsidR="00595CA7" w:rsidRPr="00D67A67" w:rsidRDefault="00595CA7" w:rsidP="00595CA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595CA7" w:rsidRPr="00D67A67" w:rsidRDefault="00595CA7" w:rsidP="00595CA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95CA7" w:rsidRPr="00D67A67" w:rsidTr="00F8583E">
        <w:trPr>
          <w:gridAfter w:val="3"/>
          <w:wAfter w:w="9804" w:type="dxa"/>
          <w:trHeight w:val="627"/>
        </w:trPr>
        <w:tc>
          <w:tcPr>
            <w:tcW w:w="3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CA7" w:rsidRPr="00D67A67" w:rsidRDefault="00595CA7" w:rsidP="00595CA7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день пожилых людей             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7" w:rsidRDefault="00595CA7" w:rsidP="00595CA7">
            <w:r w:rsidRPr="00CF5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0 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CA7" w:rsidRPr="00D67A67" w:rsidRDefault="00595CA7" w:rsidP="00595CA7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CA7" w:rsidRDefault="00595CA7" w:rsidP="00595CA7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едова Е.Г.</w:t>
            </w:r>
          </w:p>
          <w:p w:rsidR="00595CA7" w:rsidRPr="00D67A67" w:rsidRDefault="00595CA7" w:rsidP="00595CA7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95CA7" w:rsidRPr="00D67A67" w:rsidTr="00F8583E">
        <w:trPr>
          <w:gridAfter w:val="3"/>
          <w:wAfter w:w="9804" w:type="dxa"/>
          <w:trHeight w:val="738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7" w:rsidRPr="00D67A67" w:rsidRDefault="00595CA7" w:rsidP="00595CA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День профессионально-технического образования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7" w:rsidRDefault="00595CA7" w:rsidP="00595CA7">
            <w:r w:rsidRPr="00CF5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0 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7" w:rsidRPr="00D67A67" w:rsidRDefault="00595CA7" w:rsidP="00595CA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  октября</w:t>
            </w:r>
            <w:proofErr w:type="gramEnd"/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7" w:rsidRPr="00D67A67" w:rsidRDefault="00595CA7" w:rsidP="00595CA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95CA7" w:rsidRPr="00D67A67" w:rsidTr="00F8583E">
        <w:trPr>
          <w:gridAfter w:val="3"/>
          <w:wAfter w:w="9804" w:type="dxa"/>
          <w:trHeight w:val="381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CA7" w:rsidRPr="00D67A67" w:rsidRDefault="00595CA7" w:rsidP="00595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7" w:rsidRDefault="00595CA7" w:rsidP="00595CA7">
            <w:r w:rsidRPr="00CF5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0 </w:t>
            </w:r>
          </w:p>
        </w:tc>
        <w:tc>
          <w:tcPr>
            <w:tcW w:w="2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CA7" w:rsidRPr="00D67A67" w:rsidRDefault="00595CA7" w:rsidP="00595CA7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CA7" w:rsidRPr="002513BF" w:rsidRDefault="00595CA7" w:rsidP="00595CA7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едова Е.Г.</w:t>
            </w:r>
          </w:p>
          <w:p w:rsidR="00595CA7" w:rsidRPr="00936095" w:rsidRDefault="00595CA7" w:rsidP="00595CA7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95CA7" w:rsidRPr="00D67A67" w:rsidTr="00F8583E">
        <w:trPr>
          <w:gridAfter w:val="3"/>
          <w:wAfter w:w="9804" w:type="dxa"/>
          <w:trHeight w:val="433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7" w:rsidRPr="00D67A67" w:rsidRDefault="00595CA7" w:rsidP="00595CA7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ризывника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7" w:rsidRDefault="00595CA7" w:rsidP="00595CA7">
            <w:r w:rsidRPr="00CF5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0 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7" w:rsidRPr="00D67A67" w:rsidRDefault="00595CA7" w:rsidP="00595CA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торая неделя октября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7" w:rsidRPr="00D67A67" w:rsidRDefault="00595CA7" w:rsidP="00595CA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Ф.</w:t>
            </w:r>
          </w:p>
        </w:tc>
      </w:tr>
      <w:tr w:rsidR="00595CA7" w:rsidRPr="00D67A67" w:rsidTr="00F8583E">
        <w:trPr>
          <w:gridAfter w:val="3"/>
          <w:wAfter w:w="9804" w:type="dxa"/>
          <w:trHeight w:val="937"/>
        </w:trPr>
        <w:tc>
          <w:tcPr>
            <w:tcW w:w="37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CA7" w:rsidRPr="00D67A67" w:rsidRDefault="00595CA7" w:rsidP="00595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российский урок энергосбережения</w:t>
            </w:r>
          </w:p>
          <w:p w:rsidR="00595CA7" w:rsidRPr="00D67A67" w:rsidRDefault="00595CA7" w:rsidP="00595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#Вместе ярче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CA7" w:rsidRDefault="00595CA7" w:rsidP="00595CA7">
            <w:r w:rsidRPr="00CF5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0 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CA7" w:rsidRPr="00D67A67" w:rsidRDefault="00595CA7" w:rsidP="00595CA7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CA7" w:rsidRDefault="00595CA7" w:rsidP="00595CA7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едова Е.Г.</w:t>
            </w:r>
          </w:p>
          <w:p w:rsidR="00595CA7" w:rsidRPr="00D67A67" w:rsidRDefault="00595CA7" w:rsidP="00595CA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95CA7" w:rsidRPr="00D67A67" w:rsidTr="00F8583E">
        <w:trPr>
          <w:gridAfter w:val="3"/>
          <w:wAfter w:w="9804" w:type="dxa"/>
          <w:trHeight w:val="87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CA7" w:rsidRPr="00D67A67" w:rsidRDefault="00595CA7" w:rsidP="00595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Месячник по благоустройству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CA7" w:rsidRDefault="00595CA7" w:rsidP="00595CA7">
            <w:r w:rsidRPr="00CF5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0 </w:t>
            </w:r>
          </w:p>
        </w:tc>
        <w:tc>
          <w:tcPr>
            <w:tcW w:w="2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CA7" w:rsidRPr="00D67A67" w:rsidRDefault="00595CA7" w:rsidP="00595CA7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CA7" w:rsidRDefault="00595CA7" w:rsidP="00595CA7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едова Е.Г.</w:t>
            </w:r>
          </w:p>
          <w:p w:rsidR="00595CA7" w:rsidRPr="00D67A67" w:rsidRDefault="00595CA7" w:rsidP="00595CA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95CA7" w:rsidRPr="00D67A67" w:rsidTr="00F8583E">
        <w:trPr>
          <w:gridAfter w:val="3"/>
          <w:wAfter w:w="9804" w:type="dxa"/>
          <w:trHeight w:val="689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CA7" w:rsidRPr="00D67A67" w:rsidRDefault="00595CA7" w:rsidP="00595CA7">
            <w:pPr>
              <w:widowControl w:val="0"/>
              <w:autoSpaceDE w:val="0"/>
              <w:autoSpaceDN w:val="0"/>
              <w:spacing w:line="264" w:lineRule="exact"/>
              <w:ind w:left="24" w:right="1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еждународный день школьных 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библиотек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7" w:rsidRDefault="00595CA7" w:rsidP="00595CA7">
            <w:r w:rsidRPr="00681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0 </w:t>
            </w:r>
          </w:p>
        </w:tc>
        <w:tc>
          <w:tcPr>
            <w:tcW w:w="2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CA7" w:rsidRPr="00D67A67" w:rsidRDefault="00595CA7" w:rsidP="00595CA7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CA7" w:rsidRPr="00D67A67" w:rsidRDefault="00595CA7" w:rsidP="00595CA7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остьянова О.В.</w:t>
            </w:r>
          </w:p>
        </w:tc>
      </w:tr>
      <w:tr w:rsidR="00595CA7" w:rsidRPr="00D67A67" w:rsidTr="00F8583E">
        <w:trPr>
          <w:gridAfter w:val="3"/>
          <w:wAfter w:w="9804" w:type="dxa"/>
          <w:trHeight w:val="659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7" w:rsidRPr="00D67A67" w:rsidRDefault="00595CA7" w:rsidP="00595CA7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5 лет со дня рождения великого русского поэта С.А. Есенина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7" w:rsidRDefault="00595CA7" w:rsidP="00595CA7">
            <w:r w:rsidRPr="00681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0 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7" w:rsidRPr="00D67A67" w:rsidRDefault="00595CA7" w:rsidP="00595CA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третья неделя октября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7" w:rsidRPr="00D67A67" w:rsidRDefault="00595CA7" w:rsidP="00595CA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595CA7" w:rsidRPr="00D67A67" w:rsidTr="00F8583E">
        <w:trPr>
          <w:gridAfter w:val="3"/>
          <w:wAfter w:w="9804" w:type="dxa"/>
          <w:trHeight w:val="335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7" w:rsidRPr="00D67A67" w:rsidRDefault="00595CA7" w:rsidP="0059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словаря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7" w:rsidRDefault="00595CA7" w:rsidP="00595CA7">
            <w:r w:rsidRPr="00681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0 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7" w:rsidRPr="00D67A67" w:rsidRDefault="00595CA7" w:rsidP="0059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октября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7" w:rsidRPr="00D67A67" w:rsidRDefault="00595CA7" w:rsidP="00595CA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</w:t>
            </w:r>
          </w:p>
        </w:tc>
      </w:tr>
      <w:tr w:rsidR="00595CA7" w:rsidRPr="00D67A67" w:rsidTr="00F8583E">
        <w:trPr>
          <w:gridAfter w:val="3"/>
          <w:wAfter w:w="9804" w:type="dxa"/>
          <w:trHeight w:val="255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7" w:rsidRPr="00D67A67" w:rsidRDefault="00595CA7" w:rsidP="0059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День рождения Суворова 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7" w:rsidRDefault="00595CA7" w:rsidP="00595CA7">
            <w:r w:rsidRPr="00681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0 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7" w:rsidRPr="00D67A67" w:rsidRDefault="00595CA7" w:rsidP="0059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октября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7" w:rsidRPr="00D67A67" w:rsidRDefault="00595CA7" w:rsidP="0059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595CA7" w:rsidRPr="00D67A67" w:rsidTr="00F8583E">
        <w:trPr>
          <w:gridAfter w:val="3"/>
          <w:wAfter w:w="9804" w:type="dxa"/>
          <w:trHeight w:val="1080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CA7" w:rsidRPr="00D67A67" w:rsidRDefault="00595CA7" w:rsidP="00595CA7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школьников во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российской олимпиаде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зным предметам:</w:t>
            </w:r>
          </w:p>
          <w:p w:rsidR="00595CA7" w:rsidRPr="00D67A67" w:rsidRDefault="00595CA7" w:rsidP="00595CA7">
            <w:pPr>
              <w:numPr>
                <w:ilvl w:val="0"/>
                <w:numId w:val="18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йонного тура предметных олимпиад</w:t>
            </w:r>
          </w:p>
          <w:p w:rsidR="00595CA7" w:rsidRPr="00936095" w:rsidRDefault="00595CA7" w:rsidP="00595CA7">
            <w:pPr>
              <w:numPr>
                <w:ilvl w:val="0"/>
                <w:numId w:val="18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.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CA7" w:rsidRDefault="00595CA7" w:rsidP="00595CA7">
            <w:r w:rsidRPr="00681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0 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CA7" w:rsidRPr="00D67A67" w:rsidRDefault="00595CA7" w:rsidP="00595CA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CA7" w:rsidRDefault="00595CA7" w:rsidP="00595CA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A7"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595CA7" w:rsidRPr="00D67A67" w:rsidRDefault="00595CA7" w:rsidP="00595CA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595CA7" w:rsidRPr="00D67A67" w:rsidRDefault="00595CA7" w:rsidP="00595CA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95CA7" w:rsidRPr="00D67A67" w:rsidTr="00F8583E">
        <w:trPr>
          <w:gridAfter w:val="3"/>
          <w:wAfter w:w="9804" w:type="dxa"/>
          <w:trHeight w:val="687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7" w:rsidRPr="00D67A67" w:rsidRDefault="00595CA7" w:rsidP="00595CA7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народного единства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CA7" w:rsidRDefault="00595CA7" w:rsidP="00595CA7">
            <w:r w:rsidRPr="00681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0 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CA7" w:rsidRPr="00D67A67" w:rsidRDefault="00595CA7" w:rsidP="00595CA7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CA7" w:rsidRPr="002513BF" w:rsidRDefault="00595CA7" w:rsidP="00595CA7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едова Е.Г.</w:t>
            </w:r>
          </w:p>
          <w:p w:rsidR="00595CA7" w:rsidRPr="00D67A67" w:rsidRDefault="00595CA7" w:rsidP="00595CA7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5CA7" w:rsidRPr="00D67A67" w:rsidRDefault="00595CA7" w:rsidP="00595CA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E62F6D" w:rsidRPr="00D67A67" w:rsidTr="00F8583E">
        <w:trPr>
          <w:gridAfter w:val="3"/>
          <w:wAfter w:w="9804" w:type="dxa"/>
          <w:trHeight w:val="687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595CA7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200 лет со дня рождения Ф.М. Достоевского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68161F" w:rsidRDefault="00E62F6D" w:rsidP="00595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0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D67A67" w:rsidRDefault="00E62F6D" w:rsidP="00595CA7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 ноября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2513BF" w:rsidRDefault="00E62F6D" w:rsidP="00595CA7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востьянова О.В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дю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О.</w:t>
            </w:r>
          </w:p>
        </w:tc>
      </w:tr>
      <w:tr w:rsidR="00E62F6D" w:rsidRPr="00D67A67" w:rsidTr="00F8583E">
        <w:trPr>
          <w:gridAfter w:val="3"/>
          <w:wAfter w:w="9804" w:type="dxa"/>
          <w:trHeight w:val="687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Default="00E62F6D" w:rsidP="00595CA7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День призывника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Default="00E62F6D" w:rsidP="00595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0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D67A67" w:rsidRDefault="00E62F6D" w:rsidP="00595CA7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ноября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Default="00E62F6D" w:rsidP="00595CA7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ал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Ф.</w:t>
            </w:r>
          </w:p>
        </w:tc>
      </w:tr>
      <w:tr w:rsidR="00595CA7" w:rsidRPr="00D67A67" w:rsidTr="00F8583E">
        <w:trPr>
          <w:gridAfter w:val="3"/>
          <w:wAfter w:w="9804" w:type="dxa"/>
          <w:trHeight w:val="770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7" w:rsidRPr="00D67A67" w:rsidRDefault="00595CA7" w:rsidP="0059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еждународный День</w:t>
            </w:r>
          </w:p>
          <w:p w:rsidR="00595CA7" w:rsidRPr="00D67A67" w:rsidRDefault="00595CA7" w:rsidP="0059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толерантности 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CA7" w:rsidRDefault="00595CA7" w:rsidP="00595CA7">
            <w:r w:rsidRPr="00681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0 </w:t>
            </w:r>
          </w:p>
        </w:tc>
        <w:tc>
          <w:tcPr>
            <w:tcW w:w="2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CA7" w:rsidRPr="00D67A67" w:rsidRDefault="00595CA7" w:rsidP="00595CA7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CA7" w:rsidRPr="002513BF" w:rsidRDefault="00595CA7" w:rsidP="00595CA7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едова Е.Г.</w:t>
            </w:r>
          </w:p>
          <w:p w:rsidR="00595CA7" w:rsidRPr="00D67A67" w:rsidRDefault="00595CA7" w:rsidP="00595CA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E62F6D" w:rsidRPr="00D67A67" w:rsidTr="00F8583E">
        <w:trPr>
          <w:gridAfter w:val="3"/>
          <w:wAfter w:w="9804" w:type="dxa"/>
          <w:trHeight w:val="770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E62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 лет со дня рождения Ломоносова М.В.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68161F" w:rsidRDefault="00E62F6D" w:rsidP="00595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2F6D" w:rsidRPr="00D67A67" w:rsidRDefault="00E62F6D" w:rsidP="00595CA7">
            <w:pPr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2F6D" w:rsidRDefault="00E62F6D" w:rsidP="00595CA7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востьянова О.В., </w:t>
            </w:r>
            <w:proofErr w:type="spellStart"/>
            <w:r w:rsidRPr="00E62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дюкова</w:t>
            </w:r>
            <w:proofErr w:type="spellEnd"/>
            <w:r w:rsidRPr="00E62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О.</w:t>
            </w:r>
          </w:p>
          <w:p w:rsidR="00E62F6D" w:rsidRPr="002513BF" w:rsidRDefault="00E62F6D" w:rsidP="00595CA7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ед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Г.</w:t>
            </w:r>
          </w:p>
        </w:tc>
      </w:tr>
      <w:tr w:rsidR="00E62F6D" w:rsidRPr="00D67A67" w:rsidTr="00F8583E">
        <w:trPr>
          <w:gridAfter w:val="3"/>
          <w:wAfter w:w="9804" w:type="dxa"/>
          <w:trHeight w:val="770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Default="00E62F6D" w:rsidP="00E62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словаря. 212 лет со дня 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И.Даля</w:t>
            </w:r>
            <w:proofErr w:type="spellEnd"/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68161F" w:rsidRDefault="00E62F6D" w:rsidP="00595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2F6D" w:rsidRPr="00D67A67" w:rsidRDefault="00E62F6D" w:rsidP="00595CA7">
            <w:pPr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2F6D" w:rsidRPr="002513BF" w:rsidRDefault="00E62F6D" w:rsidP="00595CA7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востьянова О.В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дю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О.</w:t>
            </w:r>
          </w:p>
        </w:tc>
      </w:tr>
      <w:tr w:rsidR="00595CA7" w:rsidRPr="00D67A67" w:rsidTr="00F8583E">
        <w:trPr>
          <w:gridAfter w:val="3"/>
          <w:wAfter w:w="9804" w:type="dxa"/>
          <w:trHeight w:val="741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7" w:rsidRPr="00D67A67" w:rsidRDefault="00595CA7" w:rsidP="0059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  <w:p w:rsidR="00595CA7" w:rsidRPr="00D67A67" w:rsidRDefault="00595CA7" w:rsidP="00595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CA7" w:rsidRDefault="00595CA7" w:rsidP="00595CA7">
            <w:r w:rsidRPr="00681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0 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7" w:rsidRPr="00D67A67" w:rsidRDefault="00595CA7" w:rsidP="0059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7" w:rsidRPr="00D67A67" w:rsidRDefault="00595CA7" w:rsidP="0059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A7">
              <w:rPr>
                <w:rFonts w:ascii="Times New Roman" w:hAnsi="Times New Roman" w:cs="Times New Roman"/>
                <w:sz w:val="24"/>
                <w:szCs w:val="24"/>
              </w:rPr>
              <w:t xml:space="preserve">Нефедова </w:t>
            </w:r>
            <w:proofErr w:type="spellStart"/>
            <w:r w:rsidRPr="00595CA7">
              <w:rPr>
                <w:rFonts w:ascii="Times New Roman" w:hAnsi="Times New Roman" w:cs="Times New Roman"/>
                <w:sz w:val="24"/>
                <w:szCs w:val="24"/>
              </w:rPr>
              <w:t>Е.Г.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595CA7" w:rsidRPr="00D67A67" w:rsidTr="00F8583E">
        <w:trPr>
          <w:gridAfter w:val="3"/>
          <w:wAfter w:w="9804" w:type="dxa"/>
          <w:trHeight w:val="1080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7" w:rsidRPr="00D67A67" w:rsidRDefault="00595CA7" w:rsidP="00595CA7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школьников во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российской олимпиаде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зным предметам:</w:t>
            </w:r>
          </w:p>
          <w:p w:rsidR="00595CA7" w:rsidRPr="00D67A67" w:rsidRDefault="00595CA7" w:rsidP="00595CA7">
            <w:pPr>
              <w:numPr>
                <w:ilvl w:val="0"/>
                <w:numId w:val="18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йонного тура предметных олимпиад</w:t>
            </w:r>
          </w:p>
          <w:p w:rsidR="00595CA7" w:rsidRPr="00936095" w:rsidRDefault="00595CA7" w:rsidP="00595CA7">
            <w:pPr>
              <w:numPr>
                <w:ilvl w:val="0"/>
                <w:numId w:val="18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, награждение победителей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7" w:rsidRDefault="00595CA7" w:rsidP="00595CA7">
            <w:r w:rsidRPr="00681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0 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7" w:rsidRPr="00D67A67" w:rsidRDefault="00595CA7" w:rsidP="00595CA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7" w:rsidRDefault="00595CA7" w:rsidP="00595CA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а О.В.</w:t>
            </w:r>
          </w:p>
          <w:p w:rsidR="00595CA7" w:rsidRPr="00D67A67" w:rsidRDefault="00595CA7" w:rsidP="00595CA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595CA7" w:rsidRPr="00D67A67" w:rsidRDefault="00595CA7" w:rsidP="00595CA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95CA7" w:rsidRPr="00D67A67" w:rsidTr="00F8583E">
        <w:trPr>
          <w:gridAfter w:val="3"/>
          <w:wAfter w:w="9804" w:type="dxa"/>
          <w:trHeight w:val="676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7" w:rsidRPr="00D67A67" w:rsidRDefault="00595CA7" w:rsidP="0059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  <w:p w:rsidR="00595CA7" w:rsidRPr="00D67A67" w:rsidRDefault="00595CA7" w:rsidP="00595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CA7" w:rsidRDefault="00595CA7" w:rsidP="00595CA7">
            <w:r w:rsidRPr="00681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0 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7" w:rsidRPr="00D67A67" w:rsidRDefault="00595CA7" w:rsidP="0059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7" w:rsidRDefault="00595CA7" w:rsidP="00595CA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A7"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595CA7" w:rsidRPr="00D67A67" w:rsidRDefault="00595CA7" w:rsidP="00595CA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62F6D" w:rsidRPr="00D67A67" w:rsidTr="00F8583E">
        <w:trPr>
          <w:gridAfter w:val="3"/>
          <w:wAfter w:w="9804" w:type="dxa"/>
          <w:trHeight w:val="676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59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лет со дня рождения Н.И. Некрасова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D" w:rsidRPr="0068161F" w:rsidRDefault="00E62F6D" w:rsidP="00595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0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D67A67" w:rsidRDefault="00E62F6D" w:rsidP="0059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D" w:rsidRPr="00595CA7" w:rsidRDefault="0031787D" w:rsidP="00595CA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востьянова О.В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дю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О.</w:t>
            </w:r>
          </w:p>
        </w:tc>
      </w:tr>
      <w:tr w:rsidR="0031787D" w:rsidRPr="00D67A67" w:rsidTr="00F8583E">
        <w:trPr>
          <w:gridAfter w:val="3"/>
          <w:wAfter w:w="9804" w:type="dxa"/>
          <w:trHeight w:val="676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Default="0031787D" w:rsidP="0059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Конституции Российской Федерации. Всероссийская акция «Мы – граждане России»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Default="0031787D" w:rsidP="00595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0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Default="0031787D" w:rsidP="0059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31787D" w:rsidRDefault="0031787D" w:rsidP="0031787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едова Е.Г.</w:t>
            </w:r>
          </w:p>
          <w:p w:rsidR="0031787D" w:rsidRDefault="0031787D" w:rsidP="0031787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</w:t>
            </w:r>
            <w:proofErr w:type="spellStart"/>
            <w:r w:rsidRPr="00317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</w:t>
            </w:r>
            <w:proofErr w:type="spellEnd"/>
          </w:p>
        </w:tc>
      </w:tr>
      <w:tr w:rsidR="00595CA7" w:rsidRPr="00D67A67" w:rsidTr="00F8583E">
        <w:trPr>
          <w:gridAfter w:val="3"/>
          <w:wAfter w:w="9804" w:type="dxa"/>
          <w:trHeight w:val="688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7" w:rsidRPr="00D67A67" w:rsidRDefault="00595CA7" w:rsidP="0059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овогоднего оформления кабинетов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CA7" w:rsidRDefault="00595CA7" w:rsidP="00595CA7">
            <w:r w:rsidRPr="00681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0 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7" w:rsidRPr="00D67A67" w:rsidRDefault="00595CA7" w:rsidP="0059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7" w:rsidRDefault="00595CA7" w:rsidP="00595CA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A7"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595CA7" w:rsidRPr="00D67A67" w:rsidRDefault="00595CA7" w:rsidP="00595CA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95CA7" w:rsidRPr="00D67A67" w:rsidTr="00F8583E">
        <w:trPr>
          <w:gridAfter w:val="3"/>
          <w:wAfter w:w="9804" w:type="dxa"/>
          <w:trHeight w:val="687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7" w:rsidRPr="00D67A67" w:rsidRDefault="00595CA7" w:rsidP="00595CA7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Новогодний карнавал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7" w:rsidRDefault="00595CA7" w:rsidP="00595CA7">
            <w:r w:rsidRPr="00681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0 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7" w:rsidRPr="00D67A67" w:rsidRDefault="00595CA7" w:rsidP="00595CA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7" w:rsidRDefault="00595CA7" w:rsidP="00595CA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A7"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595CA7" w:rsidRPr="00D67A67" w:rsidRDefault="00595CA7" w:rsidP="00595CA7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95CA7" w:rsidRPr="00D67A67" w:rsidTr="00F8583E">
        <w:trPr>
          <w:gridAfter w:val="3"/>
          <w:wAfter w:w="9804" w:type="dxa"/>
          <w:trHeight w:val="457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CA7" w:rsidRPr="00D67A67" w:rsidRDefault="00595CA7" w:rsidP="00595CA7">
            <w:pPr>
              <w:tabs>
                <w:tab w:val="center" w:pos="704"/>
                <w:tab w:val="center" w:pos="2959"/>
              </w:tabs>
              <w:spacing w:after="69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Итоги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</w:t>
            </w:r>
            <w:proofErr w:type="gramEnd"/>
            <w:r w:rsidRPr="00D67A67">
              <w:rPr>
                <w:rFonts w:ascii="Times New Roman" w:hAnsi="Times New Roman" w:cs="Times New Roman"/>
                <w:color w:val="000000"/>
                <w:sz w:val="24"/>
              </w:rPr>
              <w:t xml:space="preserve"> полугодия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CA7" w:rsidRDefault="00595CA7" w:rsidP="00595CA7">
            <w:r w:rsidRPr="00681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0 </w:t>
            </w:r>
          </w:p>
        </w:tc>
        <w:tc>
          <w:tcPr>
            <w:tcW w:w="2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CA7" w:rsidRPr="00D67A67" w:rsidRDefault="00595CA7" w:rsidP="00595CA7">
            <w:pPr>
              <w:ind w:right="58"/>
              <w:jc w:val="center"/>
              <w:rPr>
                <w:rFonts w:ascii="Times New Roman" w:hAnsi="Times New Roman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CA7" w:rsidRDefault="00595CA7" w:rsidP="00595CA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A7"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595CA7" w:rsidRPr="000E4458" w:rsidRDefault="00595CA7" w:rsidP="00595CA7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95CA7" w:rsidRPr="00D67A67" w:rsidTr="00F8583E">
        <w:trPr>
          <w:gridAfter w:val="3"/>
          <w:wAfter w:w="9804" w:type="dxa"/>
          <w:trHeight w:val="108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CA7" w:rsidRDefault="00595CA7" w:rsidP="00595CA7">
            <w:pPr>
              <w:tabs>
                <w:tab w:val="center" w:pos="704"/>
                <w:tab w:val="center" w:pos="2959"/>
              </w:tabs>
              <w:spacing w:after="69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Вах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>памяти  «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</w:rPr>
              <w:t>Ленинградский День Победы»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CA7" w:rsidRDefault="00595CA7" w:rsidP="00595CA7">
            <w:r w:rsidRPr="00E75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0 </w:t>
            </w:r>
          </w:p>
        </w:tc>
        <w:tc>
          <w:tcPr>
            <w:tcW w:w="2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CA7" w:rsidRPr="00D67A67" w:rsidRDefault="00595CA7" w:rsidP="00595CA7">
            <w:pPr>
              <w:ind w:right="5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CA7" w:rsidRDefault="00595CA7" w:rsidP="00595CA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A7"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595CA7" w:rsidRPr="00D67A67" w:rsidRDefault="00595CA7" w:rsidP="00595CA7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95CA7" w:rsidRPr="00D67A67" w:rsidTr="00F8583E">
        <w:trPr>
          <w:gridAfter w:val="3"/>
          <w:wAfter w:w="9804" w:type="dxa"/>
          <w:trHeight w:val="1080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7" w:rsidRPr="00D67A67" w:rsidRDefault="00595CA7" w:rsidP="0059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  <w:p w:rsidR="00595CA7" w:rsidRPr="00D67A67" w:rsidRDefault="00595CA7" w:rsidP="0059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8 февраля)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7" w:rsidRDefault="00595CA7" w:rsidP="00595CA7">
            <w:r w:rsidRPr="00E75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0 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7" w:rsidRPr="00D67A67" w:rsidRDefault="00595CA7" w:rsidP="00595CA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21" w:rsidRDefault="00D16621" w:rsidP="00D1662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A7"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595CA7" w:rsidRPr="00D67A67" w:rsidRDefault="00D16621" w:rsidP="00D16621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95CA7" w:rsidRPr="00D67A67" w:rsidTr="00F8583E">
        <w:trPr>
          <w:gridAfter w:val="3"/>
          <w:wAfter w:w="9804" w:type="dxa"/>
          <w:trHeight w:val="449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7" w:rsidRPr="00D67A67" w:rsidRDefault="00595CA7" w:rsidP="0059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сероссийская массовая лыжная гонка «Лыжня России –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!</w:t>
            </w: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CA7" w:rsidRDefault="00595CA7" w:rsidP="00595CA7">
            <w:r w:rsidRPr="00E75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0 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7" w:rsidRPr="00D67A67" w:rsidRDefault="00595CA7" w:rsidP="00595CA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7" w:rsidRPr="00D67A67" w:rsidRDefault="00D16621" w:rsidP="00595CA7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в А.А.</w:t>
            </w:r>
          </w:p>
        </w:tc>
      </w:tr>
      <w:tr w:rsidR="00595CA7" w:rsidRPr="00D67A67" w:rsidTr="00F8583E">
        <w:trPr>
          <w:gridAfter w:val="3"/>
          <w:wAfter w:w="9804" w:type="dxa"/>
          <w:trHeight w:val="479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7" w:rsidRPr="00D67A67" w:rsidRDefault="00595CA7" w:rsidP="0059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</w:t>
            </w:r>
          </w:p>
          <w:p w:rsidR="00595CA7" w:rsidRPr="00D67A67" w:rsidRDefault="00595CA7" w:rsidP="0059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языка (21 февраля)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CA7" w:rsidRDefault="00595CA7" w:rsidP="00595CA7">
            <w:r w:rsidRPr="00E75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0 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7" w:rsidRPr="00D67A67" w:rsidRDefault="00595CA7" w:rsidP="00595CA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7" w:rsidRPr="00D67A67" w:rsidRDefault="00595CA7" w:rsidP="00595CA7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95CA7" w:rsidRPr="00D67A67" w:rsidTr="00F8583E">
        <w:trPr>
          <w:gridAfter w:val="3"/>
          <w:wAfter w:w="9804" w:type="dxa"/>
          <w:trHeight w:val="1080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7" w:rsidRPr="00D67A67" w:rsidRDefault="00595CA7" w:rsidP="0059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  <w:p w:rsidR="00595CA7" w:rsidRPr="00D67A67" w:rsidRDefault="00595CA7" w:rsidP="0059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</w:t>
            </w:r>
          </w:p>
          <w:p w:rsidR="00595CA7" w:rsidRPr="00D67A67" w:rsidRDefault="00595CA7" w:rsidP="0059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23 февраля)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7" w:rsidRDefault="00595CA7" w:rsidP="00595CA7">
            <w:r w:rsidRPr="00E75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0 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7" w:rsidRPr="00D67A67" w:rsidRDefault="00595CA7" w:rsidP="00595CA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21" w:rsidRDefault="00D16621" w:rsidP="00D1662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A7"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595CA7" w:rsidRDefault="00D16621" w:rsidP="00D16621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16621" w:rsidRPr="00D67A67" w:rsidRDefault="00D16621" w:rsidP="00D16621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в А.А</w:t>
            </w:r>
          </w:p>
        </w:tc>
      </w:tr>
      <w:tr w:rsidR="00595CA7" w:rsidRPr="00D67A67" w:rsidTr="00F8583E">
        <w:trPr>
          <w:gridAfter w:val="3"/>
          <w:wAfter w:w="9804" w:type="dxa"/>
          <w:trHeight w:val="908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7" w:rsidRPr="00D67A67" w:rsidRDefault="00595CA7" w:rsidP="0059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  <w:p w:rsidR="00595CA7" w:rsidRPr="00D67A67" w:rsidRDefault="00595CA7" w:rsidP="0059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8 марта)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7" w:rsidRDefault="00595CA7" w:rsidP="00595CA7">
            <w:r w:rsidRPr="00E75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0 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7" w:rsidRPr="00D67A67" w:rsidRDefault="00595CA7" w:rsidP="00595CA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21" w:rsidRDefault="00D16621" w:rsidP="00D16621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A7"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595CA7" w:rsidRPr="00D67A67" w:rsidRDefault="00D16621" w:rsidP="00D16621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1787D" w:rsidRPr="00D67A67" w:rsidTr="00F8583E">
        <w:trPr>
          <w:gridAfter w:val="3"/>
          <w:wAfter w:w="9804" w:type="dxa"/>
          <w:trHeight w:val="908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59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E7567E" w:rsidRDefault="0031787D" w:rsidP="00595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0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595CA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31787D" w:rsidRDefault="0031787D" w:rsidP="0031787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7D"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31787D" w:rsidRPr="00595CA7" w:rsidRDefault="0031787D" w:rsidP="0031787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7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1787D" w:rsidRPr="00D67A67" w:rsidTr="00F8583E">
        <w:trPr>
          <w:gridAfter w:val="3"/>
          <w:wAfter w:w="9804" w:type="dxa"/>
          <w:trHeight w:val="908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Default="0031787D" w:rsidP="00317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Default="0031787D" w:rsidP="0031787D"/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87D" w:rsidRPr="00D67A67" w:rsidTr="00F8583E">
        <w:trPr>
          <w:gridAfter w:val="3"/>
          <w:wAfter w:w="9804" w:type="dxa"/>
          <w:trHeight w:val="1080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 юношеской книги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Default="0031787D" w:rsidP="0031787D">
            <w:r w:rsidRPr="00E75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0 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22 марта-27 марта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Default="0031787D" w:rsidP="0031787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A7"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31787D" w:rsidRPr="00D67A67" w:rsidRDefault="0031787D" w:rsidP="0031787D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1787D" w:rsidRPr="00D67A67" w:rsidTr="00F8583E">
        <w:trPr>
          <w:gridAfter w:val="3"/>
          <w:wAfter w:w="9804" w:type="dxa"/>
          <w:trHeight w:val="1080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Default="0031787D" w:rsidP="0031787D">
            <w:r w:rsidRPr="00E75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0 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22 марта-27 марта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Default="0031787D" w:rsidP="0031787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A7"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31787D" w:rsidRPr="00D67A67" w:rsidRDefault="0031787D" w:rsidP="0031787D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1787D" w:rsidRPr="00D67A67" w:rsidTr="00F8583E">
        <w:trPr>
          <w:gridAfter w:val="3"/>
          <w:wAfter w:w="9804" w:type="dxa"/>
          <w:trHeight w:val="349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widowControl w:val="0"/>
              <w:autoSpaceDE w:val="0"/>
              <w:autoSpaceDN w:val="0"/>
              <w:spacing w:line="266" w:lineRule="exact"/>
              <w:ind w:left="27" w:right="15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ожарной охраны. Тематический урок ОБЖ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Default="0031787D" w:rsidP="0031787D">
            <w:r w:rsidRPr="00E75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0 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Ф.</w:t>
            </w:r>
          </w:p>
          <w:p w:rsidR="0031787D" w:rsidRPr="00D67A67" w:rsidRDefault="0031787D" w:rsidP="0031787D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87D" w:rsidRPr="00D67A67" w:rsidTr="00F8583E">
        <w:trPr>
          <w:gridAfter w:val="3"/>
          <w:wAfter w:w="9804" w:type="dxa"/>
          <w:trHeight w:val="626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widowControl w:val="0"/>
              <w:autoSpaceDE w:val="0"/>
              <w:autoSpaceDN w:val="0"/>
              <w:ind w:right="168" w:firstLine="13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космонавтики.</w:t>
            </w:r>
          </w:p>
          <w:p w:rsidR="0031787D" w:rsidRPr="00D67A67" w:rsidRDefault="0031787D" w:rsidP="0031787D">
            <w:pPr>
              <w:widowControl w:val="0"/>
              <w:autoSpaceDE w:val="0"/>
              <w:autoSpaceDN w:val="0"/>
              <w:ind w:right="168" w:firstLine="13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Гагаринский урок «Космос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- это мы».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Default="0031787D" w:rsidP="0031787D">
            <w:r w:rsidRPr="00E75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0 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Default="0031787D" w:rsidP="0031787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A7"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31787D" w:rsidRPr="00D67A67" w:rsidRDefault="0031787D" w:rsidP="0031787D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1787D" w:rsidRPr="00D67A67" w:rsidTr="00F8583E">
        <w:trPr>
          <w:gridAfter w:val="3"/>
          <w:wAfter w:w="9804" w:type="dxa"/>
          <w:trHeight w:val="626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Default="0031787D" w:rsidP="00317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Земли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Default="0031787D" w:rsidP="0031787D">
            <w:r w:rsidRPr="00E75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0 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Default="0031787D" w:rsidP="0031787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A7"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31787D" w:rsidRPr="00D67A67" w:rsidRDefault="0031787D" w:rsidP="0031787D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1787D" w:rsidRPr="00D67A67" w:rsidTr="00F8583E">
        <w:trPr>
          <w:gridAfter w:val="3"/>
          <w:wAfter w:w="9804" w:type="dxa"/>
          <w:trHeight w:val="780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tabs>
                <w:tab w:val="left" w:pos="3390"/>
              </w:tabs>
              <w:spacing w:after="15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сячник по благоустройству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Default="0031787D" w:rsidP="0031787D">
            <w:r w:rsidRPr="00E75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0 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Default="0031787D" w:rsidP="0031787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A7"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31787D" w:rsidRPr="00D67A67" w:rsidRDefault="0031787D" w:rsidP="0031787D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1787D" w:rsidRPr="00D67A67" w:rsidTr="00F8583E">
        <w:trPr>
          <w:gridAfter w:val="3"/>
          <w:wAfter w:w="9804" w:type="dxa"/>
          <w:trHeight w:val="764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lastRenderedPageBreak/>
              <w:t>День Победы советского народа в Великой Отечественной войне.</w:t>
            </w:r>
          </w:p>
          <w:p w:rsidR="0031787D" w:rsidRPr="00D67A67" w:rsidRDefault="0031787D" w:rsidP="00317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онкурс инсценированной песни.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Default="0031787D" w:rsidP="0031787D">
            <w:r w:rsidRPr="00E75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0 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Default="0031787D" w:rsidP="0031787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A7"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31787D" w:rsidRPr="00D67A67" w:rsidRDefault="0031787D" w:rsidP="0031787D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1787D" w:rsidRPr="00D67A67" w:rsidTr="00F8583E">
        <w:trPr>
          <w:gridAfter w:val="3"/>
          <w:wAfter w:w="9804" w:type="dxa"/>
          <w:trHeight w:val="501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рождения князя Александра Невского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787D" w:rsidRDefault="0031787D" w:rsidP="0031787D">
            <w:r w:rsidRPr="00E75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0 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3 мая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Default="0031787D" w:rsidP="0031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31787D" w:rsidRPr="00D67A67" w:rsidRDefault="0031787D" w:rsidP="0031787D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д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О.</w:t>
            </w:r>
          </w:p>
        </w:tc>
      </w:tr>
      <w:tr w:rsidR="0031787D" w:rsidRPr="00D67A67" w:rsidTr="00F8583E">
        <w:trPr>
          <w:gridAfter w:val="3"/>
          <w:wAfter w:w="9804" w:type="dxa"/>
          <w:trHeight w:val="1080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widowControl w:val="0"/>
              <w:autoSpaceDE w:val="0"/>
              <w:autoSpaceDN w:val="0"/>
              <w:spacing w:line="266" w:lineRule="exact"/>
              <w:ind w:left="25" w:right="19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славянской письменности и</w:t>
            </w:r>
          </w:p>
          <w:p w:rsidR="0031787D" w:rsidRPr="00D67A67" w:rsidRDefault="0031787D" w:rsidP="0031787D">
            <w:pPr>
              <w:widowControl w:val="0"/>
              <w:autoSpaceDE w:val="0"/>
              <w:autoSpaceDN w:val="0"/>
              <w:spacing w:line="268" w:lineRule="exact"/>
              <w:ind w:left="27" w:right="19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ультуры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Default="0031787D" w:rsidP="0031787D">
            <w:r w:rsidRPr="00E75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0 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Default="0031787D" w:rsidP="0031787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A7"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31787D" w:rsidRDefault="0031787D" w:rsidP="0031787D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д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О.</w:t>
            </w:r>
          </w:p>
          <w:p w:rsidR="0031787D" w:rsidRDefault="0031787D" w:rsidP="0031787D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а О.В.</w:t>
            </w:r>
          </w:p>
          <w:p w:rsidR="0031787D" w:rsidRPr="00D67A67" w:rsidRDefault="0031787D" w:rsidP="0031787D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87D" w:rsidRPr="00D67A67" w:rsidTr="00F8583E">
        <w:trPr>
          <w:gridAfter w:val="3"/>
          <w:wAfter w:w="9804" w:type="dxa"/>
          <w:trHeight w:val="830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оследний звонок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Default="0031787D" w:rsidP="0031787D">
            <w:r w:rsidRPr="00E75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0 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Default="0031787D" w:rsidP="0031787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A7"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31787D" w:rsidRPr="00D67A67" w:rsidRDefault="0031787D" w:rsidP="0031787D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1787D" w:rsidRPr="00D67A67" w:rsidTr="00F8583E">
        <w:trPr>
          <w:gridAfter w:val="3"/>
          <w:wAfter w:w="9804" w:type="dxa"/>
          <w:trHeight w:val="1080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Default="0031787D" w:rsidP="0031787D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школьников в олимпиадах, в том числе в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рнет-олимпиадах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зличным направлениям науки и техники, использование сетевых интернет- ресурсов для самореализации учащихся</w:t>
            </w:r>
          </w:p>
          <w:p w:rsidR="0031787D" w:rsidRPr="00D67A67" w:rsidRDefault="0031787D" w:rsidP="0031787D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Default="0031787D" w:rsidP="0031787D">
            <w:r w:rsidRPr="00E84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0 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1787D" w:rsidRPr="00D67A67" w:rsidRDefault="0031787D" w:rsidP="0031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16621" w:rsidRDefault="0031787D" w:rsidP="0031787D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21"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31787D" w:rsidRDefault="0031787D" w:rsidP="0031787D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2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1787D" w:rsidRPr="00D67A67" w:rsidRDefault="0031787D" w:rsidP="0031787D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21">
              <w:rPr>
                <w:rFonts w:ascii="Times New Roman" w:hAnsi="Times New Roman" w:cs="Times New Roman"/>
                <w:sz w:val="24"/>
                <w:szCs w:val="24"/>
              </w:rPr>
              <w:t>Севостьянова О.В.</w:t>
            </w:r>
          </w:p>
        </w:tc>
      </w:tr>
      <w:tr w:rsidR="0031787D" w:rsidRPr="00D67A67" w:rsidTr="00F8583E">
        <w:trPr>
          <w:gridAfter w:val="3"/>
          <w:wAfter w:w="9804" w:type="dxa"/>
          <w:trHeight w:val="525"/>
        </w:trPr>
        <w:tc>
          <w:tcPr>
            <w:tcW w:w="1044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87D" w:rsidRPr="00D67A67" w:rsidRDefault="0031787D" w:rsidP="0031787D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кольный уро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31787D" w:rsidRPr="00D67A67" w:rsidTr="00F8583E">
        <w:trPr>
          <w:gridAfter w:val="3"/>
          <w:wAfter w:w="9804" w:type="dxa"/>
          <w:trHeight w:val="923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Pr="00D67A67" w:rsidRDefault="0031787D" w:rsidP="0031787D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1787D" w:rsidRPr="00D67A67" w:rsidRDefault="0031787D" w:rsidP="0031787D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Pr="00D67A67" w:rsidRDefault="0031787D" w:rsidP="0031787D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1787D" w:rsidRPr="00D67A67" w:rsidRDefault="0031787D" w:rsidP="0031787D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Pr="00D67A67" w:rsidRDefault="0031787D" w:rsidP="0031787D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Pr="00D67A67" w:rsidRDefault="0031787D" w:rsidP="0031787D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1787D" w:rsidRPr="00D67A67" w:rsidRDefault="0031787D" w:rsidP="0031787D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31787D" w:rsidRPr="00D67A67" w:rsidTr="00F8583E">
        <w:trPr>
          <w:gridAfter w:val="3"/>
          <w:wAfter w:w="9804" w:type="dxa"/>
          <w:trHeight w:val="441"/>
        </w:trPr>
        <w:tc>
          <w:tcPr>
            <w:tcW w:w="104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Pr="00D67A67" w:rsidRDefault="0031787D" w:rsidP="0031787D">
            <w:pPr>
              <w:spacing w:after="16" w:line="259" w:lineRule="auto"/>
              <w:ind w:right="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индивидуальным планам работы учителей-предметников</w:t>
            </w:r>
          </w:p>
          <w:p w:rsidR="0031787D" w:rsidRPr="00D67A67" w:rsidRDefault="0031787D" w:rsidP="0031787D">
            <w:pPr>
              <w:spacing w:after="58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787D" w:rsidRPr="00D67A67" w:rsidTr="00F8583E">
        <w:trPr>
          <w:gridAfter w:val="3"/>
          <w:wAfter w:w="9804" w:type="dxa"/>
          <w:trHeight w:val="439"/>
        </w:trPr>
        <w:tc>
          <w:tcPr>
            <w:tcW w:w="104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Pr="00D67A67" w:rsidRDefault="0031787D" w:rsidP="0031787D">
            <w:p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proofErr w:type="gramEnd"/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ное руководств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31787D" w:rsidRPr="00D67A67" w:rsidTr="00F8583E">
        <w:trPr>
          <w:gridAfter w:val="3"/>
          <w:wAfter w:w="9804" w:type="dxa"/>
          <w:trHeight w:val="1022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Pr="00D67A67" w:rsidRDefault="0031787D" w:rsidP="0031787D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1787D" w:rsidRPr="00D67A67" w:rsidRDefault="0031787D" w:rsidP="0031787D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Pr="00D67A67" w:rsidRDefault="0031787D" w:rsidP="0031787D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1787D" w:rsidRPr="00D67A67" w:rsidRDefault="0031787D" w:rsidP="0031787D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Pr="00D67A67" w:rsidRDefault="0031787D" w:rsidP="0031787D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Pr="00D67A67" w:rsidRDefault="0031787D" w:rsidP="0031787D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1787D" w:rsidRPr="00D67A67" w:rsidRDefault="0031787D" w:rsidP="0031787D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31787D" w:rsidRPr="00D67A67" w:rsidTr="00F8583E">
        <w:trPr>
          <w:gridAfter w:val="3"/>
          <w:wAfter w:w="9804" w:type="dxa"/>
          <w:trHeight w:val="1763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Pr="00D67A67" w:rsidRDefault="0031787D" w:rsidP="0031787D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Планирование воспитательной работы на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»</w:t>
            </w:r>
          </w:p>
          <w:p w:rsidR="0031787D" w:rsidRPr="00D67A67" w:rsidRDefault="0031787D" w:rsidP="0031787D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ая помощь начинающим классным руководителям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Default="0031787D" w:rsidP="0031787D">
            <w:r w:rsidRPr="00B94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0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787D" w:rsidRPr="00D67A67" w:rsidRDefault="0031787D" w:rsidP="0031787D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787D" w:rsidRDefault="0031787D" w:rsidP="0031787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A7"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31787D" w:rsidRPr="00D67A67" w:rsidRDefault="0031787D" w:rsidP="0031787D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1787D" w:rsidRPr="00D67A67" w:rsidTr="00F8583E">
        <w:trPr>
          <w:gridAfter w:val="3"/>
          <w:wAfter w:w="9804" w:type="dxa"/>
          <w:trHeight w:val="1291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787D" w:rsidRPr="00D67A67" w:rsidRDefault="0031787D" w:rsidP="0031787D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консультации для классных руководителей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Default="0031787D" w:rsidP="0031787D">
            <w:r w:rsidRPr="00B94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0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Default="0031787D" w:rsidP="0031787D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а О.В.</w:t>
            </w:r>
          </w:p>
          <w:p w:rsidR="0031787D" w:rsidRPr="00D67A67" w:rsidRDefault="0031787D" w:rsidP="0031787D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МО классных руководителей</w:t>
            </w:r>
          </w:p>
        </w:tc>
      </w:tr>
      <w:tr w:rsidR="0031787D" w:rsidRPr="00D67A67" w:rsidTr="00F8583E">
        <w:trPr>
          <w:gridAfter w:val="3"/>
          <w:wAfter w:w="9804" w:type="dxa"/>
          <w:trHeight w:val="1291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787D" w:rsidRPr="00D67A67" w:rsidRDefault="0031787D" w:rsidP="0031787D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д «Внешний вид ученика»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Default="0031787D" w:rsidP="0031787D">
            <w:r w:rsidRPr="00B94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0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Default="0031787D" w:rsidP="0031787D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а О.В.</w:t>
            </w:r>
          </w:p>
          <w:p w:rsidR="0031787D" w:rsidRPr="00D67A67" w:rsidRDefault="0031787D" w:rsidP="0031787D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МО классных руководителей</w:t>
            </w:r>
          </w:p>
        </w:tc>
      </w:tr>
      <w:tr w:rsidR="0031787D" w:rsidRPr="00D67A67" w:rsidTr="00F8583E">
        <w:trPr>
          <w:gridAfter w:val="3"/>
          <w:wAfter w:w="9804" w:type="dxa"/>
          <w:trHeight w:val="1283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Default="0031787D" w:rsidP="0031787D">
            <w:r w:rsidRPr="00B94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0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Default="0031787D" w:rsidP="0031787D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а О.В.</w:t>
            </w:r>
          </w:p>
          <w:p w:rsidR="0031787D" w:rsidRDefault="0031787D" w:rsidP="0031787D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31787D" w:rsidRPr="00D67A67" w:rsidRDefault="0031787D" w:rsidP="0031787D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МО классных руководителей</w:t>
            </w:r>
          </w:p>
        </w:tc>
      </w:tr>
      <w:tr w:rsidR="0031787D" w:rsidRPr="00D67A67" w:rsidTr="00F8583E">
        <w:trPr>
          <w:gridAfter w:val="3"/>
          <w:wAfter w:w="9804" w:type="dxa"/>
          <w:trHeight w:val="122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борочная проверка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ей документации классных руководителей:</w:t>
            </w:r>
          </w:p>
          <w:p w:rsidR="0031787D" w:rsidRPr="00D67A67" w:rsidRDefault="0031787D" w:rsidP="0031787D">
            <w:pPr>
              <w:numPr>
                <w:ilvl w:val="0"/>
                <w:numId w:val="3"/>
              </w:numPr>
              <w:spacing w:before="100" w:beforeAutospacing="1" w:after="115"/>
              <w:ind w:left="279" w:right="173" w:hanging="27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:rsidR="0031787D" w:rsidRPr="00D67A67" w:rsidRDefault="0031787D" w:rsidP="0031787D">
            <w:pPr>
              <w:numPr>
                <w:ilvl w:val="0"/>
                <w:numId w:val="3"/>
              </w:numPr>
              <w:spacing w:before="100" w:beforeAutospacing="1" w:after="115"/>
              <w:ind w:left="279" w:right="173" w:hanging="27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:rsidR="0031787D" w:rsidRPr="003A3BF5" w:rsidRDefault="0031787D" w:rsidP="0031787D">
            <w:pPr>
              <w:numPr>
                <w:ilvl w:val="0"/>
                <w:numId w:val="3"/>
              </w:numPr>
              <w:spacing w:before="100" w:beforeAutospacing="1" w:after="115"/>
              <w:ind w:left="279" w:right="173" w:hanging="27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Default="0031787D" w:rsidP="0031787D">
            <w:r w:rsidRPr="00B94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0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Default="0031787D" w:rsidP="0031787D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а О.В.</w:t>
            </w:r>
          </w:p>
          <w:p w:rsidR="0031787D" w:rsidRDefault="0031787D" w:rsidP="0031787D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31787D" w:rsidRPr="00D67A67" w:rsidRDefault="0031787D" w:rsidP="0031787D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МО классных руководителей</w:t>
            </w:r>
          </w:p>
        </w:tc>
      </w:tr>
      <w:tr w:rsidR="0031787D" w:rsidRPr="00D67A67" w:rsidTr="00F8583E">
        <w:trPr>
          <w:gridAfter w:val="3"/>
          <w:wAfter w:w="9804" w:type="dxa"/>
          <w:trHeight w:val="1114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spacing w:before="100" w:beforeAutospacing="1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ониторинг состояния работы с родителями учащихся.</w:t>
            </w:r>
          </w:p>
          <w:p w:rsidR="0031787D" w:rsidRPr="00D67A67" w:rsidRDefault="0031787D" w:rsidP="0031787D">
            <w:pPr>
              <w:spacing w:before="100" w:beforeAutospacing="1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787D" w:rsidRDefault="0031787D" w:rsidP="0031787D">
            <w:r w:rsidRPr="00365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0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Default="0031787D" w:rsidP="0031787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21">
              <w:rPr>
                <w:rFonts w:ascii="Times New Roman" w:hAnsi="Times New Roman" w:cs="Times New Roman"/>
                <w:sz w:val="24"/>
                <w:szCs w:val="24"/>
              </w:rPr>
              <w:t>Севостьянова О.В.</w:t>
            </w:r>
          </w:p>
          <w:p w:rsidR="0031787D" w:rsidRPr="00D16621" w:rsidRDefault="0031787D" w:rsidP="0031787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2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О классных руководителей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х руководителей</w:t>
            </w:r>
          </w:p>
        </w:tc>
      </w:tr>
      <w:tr w:rsidR="0031787D" w:rsidRPr="00D67A67" w:rsidTr="00F8583E">
        <w:trPr>
          <w:gridAfter w:val="3"/>
          <w:wAfter w:w="9804" w:type="dxa"/>
          <w:trHeight w:val="1557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Default="0031787D" w:rsidP="0031787D">
            <w:r w:rsidRPr="00365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0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Default="0031787D" w:rsidP="0031787D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а О.В.</w:t>
            </w:r>
          </w:p>
          <w:p w:rsidR="0031787D" w:rsidRDefault="0031787D" w:rsidP="0031787D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МО классных руководителей</w:t>
            </w:r>
          </w:p>
        </w:tc>
      </w:tr>
      <w:tr w:rsidR="0031787D" w:rsidRPr="00D67A67" w:rsidTr="00F8583E">
        <w:trPr>
          <w:gridAfter w:val="3"/>
          <w:wAfter w:w="9804" w:type="dxa"/>
          <w:trHeight w:val="1230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Школьный семинар для классных руководителей по проблемам воспитания с привлечением специалистов.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Default="0031787D" w:rsidP="0031787D">
            <w:r w:rsidRPr="00365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0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Default="0031787D" w:rsidP="0031787D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31787D" w:rsidRDefault="0031787D" w:rsidP="0031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87D" w:rsidRPr="00D67A67" w:rsidRDefault="0031787D" w:rsidP="0031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1787D" w:rsidRPr="00D67A67" w:rsidTr="00F8583E">
        <w:trPr>
          <w:gridAfter w:val="3"/>
          <w:wAfter w:w="9804" w:type="dxa"/>
          <w:trHeight w:val="581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spacing w:before="100" w:beforeAutospacing="1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ониторинг состояния работы с родителями учащихся: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787D" w:rsidRDefault="0031787D" w:rsidP="0031787D">
            <w:r w:rsidRPr="00365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0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1787D" w:rsidRPr="00D67A67" w:rsidTr="00F8583E">
        <w:trPr>
          <w:gridAfter w:val="3"/>
          <w:wAfter w:w="9804" w:type="dxa"/>
          <w:trHeight w:val="845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 работы классных и общешкольного родительских комитетов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Default="0031787D" w:rsidP="0031787D">
            <w:r w:rsidRPr="00365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0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spacing w:before="100" w:beforeAutospacing="1" w:after="115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дминистрация школы</w:t>
            </w:r>
          </w:p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87D" w:rsidRPr="00D67A67" w:rsidTr="00F8583E">
        <w:trPr>
          <w:gridAfter w:val="3"/>
          <w:wAfter w:w="9804" w:type="dxa"/>
          <w:trHeight w:val="1230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Default="0031787D" w:rsidP="0031787D">
            <w:r w:rsidRPr="00365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0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Е.Г</w:t>
            </w:r>
          </w:p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МО классных руководителей</w:t>
            </w:r>
          </w:p>
        </w:tc>
      </w:tr>
      <w:tr w:rsidR="0031787D" w:rsidRPr="00D67A67" w:rsidTr="00F8583E">
        <w:trPr>
          <w:gridAfter w:val="3"/>
          <w:wAfter w:w="9804" w:type="dxa"/>
          <w:trHeight w:val="4831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Выборочная проверка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ей документации классных руководителей:</w:t>
            </w:r>
          </w:p>
          <w:p w:rsidR="0031787D" w:rsidRPr="00D67A67" w:rsidRDefault="0031787D" w:rsidP="0031787D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:rsidR="0031787D" w:rsidRPr="00D67A67" w:rsidRDefault="0031787D" w:rsidP="0031787D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:rsidR="0031787D" w:rsidRPr="009F3ADF" w:rsidRDefault="0031787D" w:rsidP="0031787D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787D" w:rsidRDefault="0031787D" w:rsidP="0031787D">
            <w:r w:rsidRPr="00365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0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Е.Г</w:t>
            </w:r>
          </w:p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87D" w:rsidRPr="00D67A67" w:rsidTr="00F8583E">
        <w:trPr>
          <w:gridAfter w:val="3"/>
          <w:wAfter w:w="9804" w:type="dxa"/>
          <w:trHeight w:val="1230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Default="0031787D" w:rsidP="0031787D">
            <w:r w:rsidRPr="00C722AC">
              <w:t xml:space="preserve">5-10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1787D" w:rsidRPr="00D67A67" w:rsidTr="00F8583E">
        <w:trPr>
          <w:gridAfter w:val="3"/>
          <w:wAfter w:w="9804" w:type="dxa"/>
          <w:trHeight w:val="1230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Default="0031787D" w:rsidP="0031787D">
            <w:r w:rsidRPr="00C722AC">
              <w:t xml:space="preserve">5-10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EDA">
              <w:rPr>
                <w:rFonts w:ascii="Times New Roman" w:hAnsi="Times New Roman" w:cs="Times New Roman"/>
                <w:sz w:val="24"/>
                <w:szCs w:val="24"/>
              </w:rPr>
              <w:t>Нефедова Е.Г</w:t>
            </w:r>
          </w:p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1787D" w:rsidRPr="00D67A67" w:rsidTr="00F8583E">
        <w:trPr>
          <w:gridAfter w:val="3"/>
          <w:wAfter w:w="9804" w:type="dxa"/>
          <w:trHeight w:val="1230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очная проверка рабочей документации классных руководителей:</w:t>
            </w:r>
          </w:p>
          <w:p w:rsidR="0031787D" w:rsidRPr="00D67A67" w:rsidRDefault="0031787D" w:rsidP="0031787D">
            <w:pPr>
              <w:numPr>
                <w:ilvl w:val="0"/>
                <w:numId w:val="3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:rsidR="0031787D" w:rsidRPr="00D67A67" w:rsidRDefault="0031787D" w:rsidP="0031787D">
            <w:pPr>
              <w:numPr>
                <w:ilvl w:val="0"/>
                <w:numId w:val="3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:rsidR="0031787D" w:rsidRPr="009F3ADF" w:rsidRDefault="0031787D" w:rsidP="0031787D">
            <w:pPr>
              <w:numPr>
                <w:ilvl w:val="0"/>
                <w:numId w:val="3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787D" w:rsidRDefault="0031787D" w:rsidP="0031787D">
            <w:r w:rsidRPr="00C722AC">
              <w:t xml:space="preserve">5-10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Е.Г</w:t>
            </w:r>
          </w:p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87D" w:rsidRPr="00D67A67" w:rsidTr="00F8583E">
        <w:trPr>
          <w:gridAfter w:val="3"/>
          <w:wAfter w:w="9804" w:type="dxa"/>
          <w:trHeight w:val="706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spacing w:before="100" w:beforeAutospacing="1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ониторинг состояния работы с родителями учащихся: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Default="0031787D" w:rsidP="0031787D">
            <w:r w:rsidRPr="00C722AC">
              <w:t xml:space="preserve">5-10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Е.Г</w:t>
            </w:r>
          </w:p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87D" w:rsidRPr="00D67A67" w:rsidTr="00F8583E">
        <w:trPr>
          <w:gridAfter w:val="3"/>
          <w:wAfter w:w="9804" w:type="dxa"/>
          <w:trHeight w:val="1230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Default="0031787D" w:rsidP="0031787D">
            <w:r w:rsidRPr="00C722AC">
              <w:t xml:space="preserve">5-10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1787D" w:rsidRPr="00D67A67" w:rsidTr="00F8583E">
        <w:trPr>
          <w:gridAfter w:val="3"/>
          <w:wAfter w:w="9804" w:type="dxa"/>
          <w:trHeight w:val="1230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урнал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787D" w:rsidRDefault="0031787D" w:rsidP="0031787D">
            <w:r w:rsidRPr="00C722AC">
              <w:t xml:space="preserve">5-10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Е.Г</w:t>
            </w:r>
          </w:p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87D" w:rsidRPr="00D67A67" w:rsidTr="00F8583E">
        <w:trPr>
          <w:gridAfter w:val="3"/>
          <w:wAfter w:w="9804" w:type="dxa"/>
          <w:trHeight w:val="547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дача отчётов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роведённой воспитательной работе за прошедший год, полного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лиза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 классного руководителя, постановка целей и задач на следующий учебный год.</w:t>
            </w:r>
          </w:p>
          <w:p w:rsidR="0031787D" w:rsidRPr="00D67A67" w:rsidRDefault="0031787D" w:rsidP="0031787D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формление классной документации.</w:t>
            </w:r>
          </w:p>
          <w:p w:rsidR="0031787D" w:rsidRPr="00D67A67" w:rsidRDefault="0031787D" w:rsidP="0031787D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списков учащихся на осенний медосмотр.</w:t>
            </w:r>
          </w:p>
          <w:p w:rsidR="0031787D" w:rsidRPr="00D67A67" w:rsidRDefault="0031787D" w:rsidP="0031787D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общешкольного информационно-аналитического отчёта по воспитательной работе.</w:t>
            </w:r>
          </w:p>
          <w:p w:rsidR="0031787D" w:rsidRPr="009F3ADF" w:rsidRDefault="0031787D" w:rsidP="0031787D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информации по итогам воспитательной работы на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йте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ы.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Default="0031787D" w:rsidP="0031787D">
            <w:r w:rsidRPr="00C722AC">
              <w:t xml:space="preserve">5-10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Е.Г</w:t>
            </w:r>
          </w:p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87D" w:rsidRPr="00D67A67" w:rsidTr="00F8583E">
        <w:trPr>
          <w:gridAfter w:val="3"/>
          <w:wAfter w:w="9804" w:type="dxa"/>
          <w:trHeight w:val="1230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Default="0031787D" w:rsidP="0031787D">
            <w:r w:rsidRPr="00575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0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16621" w:rsidRDefault="0031787D" w:rsidP="0031787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87D" w:rsidRPr="00D67A67" w:rsidTr="00F8583E">
        <w:trPr>
          <w:gridAfter w:val="3"/>
          <w:wAfter w:w="9804" w:type="dxa"/>
          <w:trHeight w:val="1230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Тематические консультации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для классных руководителей: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1787D" w:rsidRPr="00D67A67" w:rsidRDefault="0031787D" w:rsidP="0031787D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зучение государственных символов Российской Федерации</w:t>
            </w:r>
          </w:p>
          <w:p w:rsidR="0031787D" w:rsidRPr="00D67A67" w:rsidRDefault="0031787D" w:rsidP="0031787D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щита прав ребенка</w:t>
            </w:r>
          </w:p>
          <w:p w:rsidR="0031787D" w:rsidRPr="00D67A67" w:rsidRDefault="0031787D" w:rsidP="0031787D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сновные формы и направления работы с семьей</w:t>
            </w:r>
          </w:p>
          <w:p w:rsidR="0031787D" w:rsidRPr="00D67A67" w:rsidRDefault="0031787D" w:rsidP="0031787D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витие коллектива класса</w:t>
            </w:r>
          </w:p>
          <w:p w:rsidR="0031787D" w:rsidRPr="00D67A67" w:rsidRDefault="0031787D" w:rsidP="0031787D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офилактика </w:t>
            </w:r>
            <w:proofErr w:type="spell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виантного</w:t>
            </w:r>
            <w:proofErr w:type="spell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оведения учащихся</w:t>
            </w:r>
          </w:p>
          <w:p w:rsidR="0031787D" w:rsidRPr="00D67A67" w:rsidRDefault="0031787D" w:rsidP="0031787D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трудничество с правоохранительными органами</w:t>
            </w:r>
          </w:p>
          <w:p w:rsidR="0031787D" w:rsidRPr="00D67A67" w:rsidRDefault="0031787D" w:rsidP="0031787D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ематика и методика проведения классных часов</w:t>
            </w:r>
          </w:p>
          <w:p w:rsidR="0031787D" w:rsidRPr="00D67A67" w:rsidRDefault="0031787D" w:rsidP="0031787D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нализ эффективности воспитательного процесса в классах</w:t>
            </w:r>
          </w:p>
          <w:p w:rsidR="0031787D" w:rsidRPr="00A52828" w:rsidRDefault="0031787D" w:rsidP="0031787D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ткрытые классные часы: формы и методики проведения, цели и задачи,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прогнозы и результаты.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Default="0031787D" w:rsidP="0031787D">
            <w:r w:rsidRPr="00575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5-10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1787D" w:rsidRPr="00D67A67" w:rsidRDefault="0031787D" w:rsidP="0031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16621" w:rsidRDefault="0031787D" w:rsidP="0031787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87D" w:rsidRPr="00D67A67" w:rsidTr="00F8583E">
        <w:trPr>
          <w:gridAfter w:val="3"/>
          <w:wAfter w:w="9804" w:type="dxa"/>
          <w:trHeight w:val="3510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классных руководителей в конференциях, семинарах, круглых столах районного, регионального и всероссийского уровня.</w:t>
            </w:r>
          </w:p>
          <w:p w:rsidR="0031787D" w:rsidRPr="009F3ADF" w:rsidRDefault="0031787D" w:rsidP="0031787D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едставление опыта воспитательной работы классных руководителей и школы на школьном сайте, а также в социальных сетях и в других интернет -ресур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ах с целью его популяризации; 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Default="0031787D" w:rsidP="0031787D">
            <w:r w:rsidRPr="00575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0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1787D" w:rsidRPr="00D67A67" w:rsidRDefault="0031787D" w:rsidP="0031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Е.Г</w:t>
            </w:r>
          </w:p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1787D" w:rsidRPr="00D67A67" w:rsidTr="00F8583E">
        <w:trPr>
          <w:gridAfter w:val="3"/>
          <w:wAfter w:w="9804" w:type="dxa"/>
          <w:trHeight w:val="1230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9F3ADF" w:rsidRDefault="0031787D" w:rsidP="0031787D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классных руководителей и педагогов дополнительного образования в профессиональных конкурсах в рамках ПНП «Образование»: «Сердце отдаю детям»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«Воспитать человека», «Лучший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лассный руководитель», «Лучший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едагог доп. образования» и др.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787D" w:rsidRDefault="0031787D" w:rsidP="0031787D">
            <w:r w:rsidRPr="00EE0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0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1787D" w:rsidRPr="00D67A67" w:rsidRDefault="0031787D" w:rsidP="0031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Е.Г</w:t>
            </w:r>
          </w:p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87D" w:rsidRPr="00D67A67" w:rsidTr="00F8583E">
        <w:trPr>
          <w:gridAfter w:val="3"/>
          <w:wAfter w:w="9804" w:type="dxa"/>
          <w:trHeight w:val="1230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9F3ADF" w:rsidRDefault="0031787D" w:rsidP="0031787D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хождение курсов повышения квалификации для педагогов - классных руководителей, специалистов воспитательной службы и педагог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в 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Default="0031787D" w:rsidP="0031787D">
            <w:r w:rsidRPr="00EE0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0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1787D" w:rsidRPr="00D67A67" w:rsidRDefault="0031787D" w:rsidP="0031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Е.Г</w:t>
            </w:r>
          </w:p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87D" w:rsidRPr="00D67A67" w:rsidTr="00F8583E">
        <w:trPr>
          <w:gridAfter w:val="3"/>
          <w:wAfter w:w="9804" w:type="dxa"/>
          <w:trHeight w:val="1230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в мониторинговых исследованиях по проблемам воспитательной работы, проводимых в районе и городе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Default="0031787D" w:rsidP="0031787D">
            <w:r w:rsidRPr="00EE0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0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1787D" w:rsidRPr="00D67A67" w:rsidRDefault="0031787D" w:rsidP="0031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Е.Г</w:t>
            </w:r>
          </w:p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87D" w:rsidRPr="00D67A67" w:rsidTr="00F8583E">
        <w:trPr>
          <w:gridAfter w:val="3"/>
          <w:wAfter w:w="9804" w:type="dxa"/>
          <w:trHeight w:val="1230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открытых мероприятий по учебным предметам, анализ воспитательных задач и целей с последующим обсуждением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787D" w:rsidRDefault="0031787D" w:rsidP="0031787D">
            <w:r w:rsidRPr="00EE0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0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1787D" w:rsidRPr="00D67A67" w:rsidRDefault="0031787D" w:rsidP="0031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Е.Г</w:t>
            </w:r>
          </w:p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87D" w:rsidRPr="00D67A67" w:rsidTr="00F8583E">
        <w:trPr>
          <w:gridAfter w:val="3"/>
          <w:wAfter w:w="9804" w:type="dxa"/>
          <w:trHeight w:val="1230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уроков и предметных недель, посвящённых учебным предметам с последующим обсуждением и анализом итогов проведённых мероприятий;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Default="0031787D" w:rsidP="0031787D">
            <w:r w:rsidRPr="00EE0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0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1787D" w:rsidRPr="00D67A67" w:rsidRDefault="0031787D" w:rsidP="0031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Е.Г</w:t>
            </w:r>
          </w:p>
          <w:p w:rsidR="0031787D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EDA">
              <w:rPr>
                <w:rFonts w:ascii="Times New Roman" w:hAnsi="Times New Roman" w:cs="Times New Roman"/>
                <w:sz w:val="24"/>
                <w:szCs w:val="24"/>
              </w:rPr>
              <w:t>Синдюкова</w:t>
            </w:r>
            <w:proofErr w:type="spellEnd"/>
            <w:r w:rsidRPr="00154EDA">
              <w:rPr>
                <w:rFonts w:ascii="Times New Roman" w:hAnsi="Times New Roman" w:cs="Times New Roman"/>
                <w:sz w:val="24"/>
                <w:szCs w:val="24"/>
              </w:rPr>
              <w:t xml:space="preserve"> Н.О.</w:t>
            </w:r>
          </w:p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е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31787D" w:rsidRPr="00D67A67" w:rsidTr="00F8583E">
        <w:trPr>
          <w:gridAfter w:val="3"/>
          <w:wAfter w:w="9804" w:type="dxa"/>
          <w:trHeight w:val="1230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и по классам и параллелям:</w:t>
            </w:r>
          </w:p>
          <w:p w:rsidR="0031787D" w:rsidRPr="00D67A67" w:rsidRDefault="0031787D" w:rsidP="0031787D">
            <w:pPr>
              <w:numPr>
                <w:ilvl w:val="0"/>
                <w:numId w:val="9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воспитанности учащихся;</w:t>
            </w:r>
          </w:p>
          <w:p w:rsidR="0031787D" w:rsidRPr="00D67A67" w:rsidRDefault="0031787D" w:rsidP="0031787D">
            <w:pPr>
              <w:numPr>
                <w:ilvl w:val="0"/>
                <w:numId w:val="9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вня правовой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ности учащихся;</w:t>
            </w:r>
          </w:p>
          <w:p w:rsidR="0031787D" w:rsidRPr="00D67A67" w:rsidRDefault="0031787D" w:rsidP="0031787D">
            <w:pPr>
              <w:numPr>
                <w:ilvl w:val="0"/>
                <w:numId w:val="9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активности участия учащихся во внеклассных и внешкольных мероприятиях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Default="0031787D" w:rsidP="0031787D">
            <w:r w:rsidRPr="00EE0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5-10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1787D" w:rsidRPr="00D67A67" w:rsidRDefault="0031787D" w:rsidP="0031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154EDA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EDA">
              <w:rPr>
                <w:rFonts w:ascii="Times New Roman" w:hAnsi="Times New Roman" w:cs="Times New Roman"/>
                <w:sz w:val="24"/>
                <w:szCs w:val="24"/>
              </w:rPr>
              <w:t>Нефедова Е.Г</w:t>
            </w:r>
          </w:p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87D" w:rsidRPr="00D67A67" w:rsidTr="00F8583E">
        <w:trPr>
          <w:gridAfter w:val="3"/>
          <w:wAfter w:w="9804" w:type="dxa"/>
          <w:trHeight w:val="420"/>
        </w:trPr>
        <w:tc>
          <w:tcPr>
            <w:tcW w:w="1044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87D" w:rsidRPr="00D67A67" w:rsidRDefault="0031787D" w:rsidP="0031787D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Курсы внеурочной деятельности»</w:t>
            </w:r>
          </w:p>
        </w:tc>
      </w:tr>
      <w:tr w:rsidR="0031787D" w:rsidRPr="00D67A67" w:rsidTr="00F8583E">
        <w:trPr>
          <w:gridAfter w:val="3"/>
          <w:wAfter w:w="9804" w:type="dxa"/>
          <w:trHeight w:val="932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Pr="00D67A67" w:rsidRDefault="0031787D" w:rsidP="0031787D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1787D" w:rsidRPr="00D67A67" w:rsidRDefault="0031787D" w:rsidP="0031787D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Pr="00D67A67" w:rsidRDefault="0031787D" w:rsidP="0031787D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1787D" w:rsidRPr="00D67A67" w:rsidRDefault="0031787D" w:rsidP="0031787D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Pr="00D67A67" w:rsidRDefault="0031787D" w:rsidP="0031787D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Pr="00D67A67" w:rsidRDefault="0031787D" w:rsidP="0031787D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1787D" w:rsidRPr="00D67A67" w:rsidRDefault="0031787D" w:rsidP="0031787D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31787D" w:rsidRPr="00D67A67" w:rsidTr="00F8583E">
        <w:trPr>
          <w:gridAfter w:val="3"/>
          <w:wAfter w:w="9804" w:type="dxa"/>
          <w:trHeight w:val="932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Pr="00D67A67" w:rsidRDefault="0031787D" w:rsidP="0031787D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787D">
              <w:rPr>
                <w:rFonts w:ascii="Times New Roman" w:hAnsi="Times New Roman" w:cs="Times New Roman"/>
                <w:b/>
                <w:sz w:val="24"/>
              </w:rPr>
              <w:t>День Добрых Дел</w:t>
            </w:r>
            <w:r w:rsidRPr="0031787D">
              <w:rPr>
                <w:rFonts w:ascii="Times New Roman" w:hAnsi="Times New Roman" w:cs="Times New Roman"/>
                <w:b/>
                <w:sz w:val="24"/>
              </w:rPr>
              <w:tab/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Pr="00D67A67" w:rsidRDefault="0031787D" w:rsidP="0031787D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-10</w:t>
            </w:r>
          </w:p>
        </w:tc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Pr="0031787D" w:rsidRDefault="0031787D" w:rsidP="0031787D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787D"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  <w:p w:rsidR="0031787D" w:rsidRPr="0031787D" w:rsidRDefault="0031787D" w:rsidP="0031787D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787D">
              <w:rPr>
                <w:rFonts w:ascii="Times New Roman" w:hAnsi="Times New Roman" w:cs="Times New Roman"/>
                <w:b/>
                <w:sz w:val="24"/>
              </w:rPr>
              <w:t>15:15-16:00</w:t>
            </w:r>
          </w:p>
          <w:p w:rsidR="0031787D" w:rsidRPr="00D67A67" w:rsidRDefault="0031787D" w:rsidP="0031787D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Pr="00D67A67" w:rsidRDefault="0031787D" w:rsidP="0031787D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787D">
              <w:rPr>
                <w:rFonts w:ascii="Times New Roman" w:hAnsi="Times New Roman" w:cs="Times New Roman"/>
                <w:b/>
                <w:sz w:val="24"/>
              </w:rPr>
              <w:t>Общекультурное</w:t>
            </w:r>
          </w:p>
        </w:tc>
      </w:tr>
      <w:tr w:rsidR="0031787D" w:rsidRPr="00D67A67" w:rsidTr="00F8583E">
        <w:trPr>
          <w:gridAfter w:val="3"/>
          <w:wAfter w:w="9804" w:type="dxa"/>
          <w:trHeight w:val="932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Pr="00D67A67" w:rsidRDefault="0031787D" w:rsidP="0031787D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787D">
              <w:rPr>
                <w:rFonts w:ascii="Times New Roman" w:hAnsi="Times New Roman" w:cs="Times New Roman"/>
                <w:b/>
                <w:sz w:val="24"/>
              </w:rPr>
              <w:t>Твори, выдумывай, пробуй!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Pr="00D67A67" w:rsidRDefault="0031787D" w:rsidP="0031787D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787D">
              <w:rPr>
                <w:rFonts w:ascii="Times New Roman" w:hAnsi="Times New Roman" w:cs="Times New Roman"/>
                <w:b/>
                <w:sz w:val="24"/>
              </w:rPr>
              <w:t>5-7</w:t>
            </w:r>
          </w:p>
        </w:tc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Pr="0031787D" w:rsidRDefault="0031787D" w:rsidP="0031787D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787D"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  <w:p w:rsidR="0031787D" w:rsidRPr="0031787D" w:rsidRDefault="0031787D" w:rsidP="0031787D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787D">
              <w:rPr>
                <w:rFonts w:ascii="Times New Roman" w:hAnsi="Times New Roman" w:cs="Times New Roman"/>
                <w:b/>
                <w:sz w:val="24"/>
              </w:rPr>
              <w:t>15:15-16:00</w:t>
            </w:r>
          </w:p>
          <w:p w:rsidR="0031787D" w:rsidRPr="0031787D" w:rsidRDefault="0031787D" w:rsidP="0031787D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1787D" w:rsidRPr="00D67A67" w:rsidRDefault="0031787D" w:rsidP="0031787D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Pr="00D67A67" w:rsidRDefault="0031787D" w:rsidP="0031787D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787D">
              <w:rPr>
                <w:rFonts w:ascii="Times New Roman" w:hAnsi="Times New Roman" w:cs="Times New Roman"/>
                <w:b/>
                <w:sz w:val="24"/>
              </w:rPr>
              <w:t>Общекультурное</w:t>
            </w:r>
          </w:p>
        </w:tc>
      </w:tr>
      <w:tr w:rsidR="0031787D" w:rsidRPr="00D67A67" w:rsidTr="00F8583E">
        <w:trPr>
          <w:gridAfter w:val="3"/>
          <w:wAfter w:w="9804" w:type="dxa"/>
          <w:trHeight w:val="932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Pr="0031787D" w:rsidRDefault="0031787D" w:rsidP="0031787D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787D">
              <w:rPr>
                <w:rFonts w:ascii="Times New Roman" w:hAnsi="Times New Roman" w:cs="Times New Roman"/>
                <w:b/>
                <w:sz w:val="24"/>
              </w:rPr>
              <w:t>Я выбираю профессию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Pr="0031787D" w:rsidRDefault="0031787D" w:rsidP="0031787D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787D">
              <w:rPr>
                <w:rFonts w:ascii="Times New Roman" w:hAnsi="Times New Roman" w:cs="Times New Roman"/>
                <w:b/>
                <w:sz w:val="24"/>
              </w:rPr>
              <w:t>8-10</w:t>
            </w:r>
          </w:p>
        </w:tc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Pr="0031787D" w:rsidRDefault="0031787D" w:rsidP="0031787D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787D">
              <w:rPr>
                <w:rFonts w:ascii="Times New Roman" w:hAnsi="Times New Roman" w:cs="Times New Roman"/>
                <w:b/>
                <w:sz w:val="24"/>
              </w:rPr>
              <w:t>Вторник</w:t>
            </w:r>
          </w:p>
          <w:p w:rsidR="0031787D" w:rsidRPr="0031787D" w:rsidRDefault="0031787D" w:rsidP="0031787D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787D">
              <w:rPr>
                <w:rFonts w:ascii="Times New Roman" w:hAnsi="Times New Roman" w:cs="Times New Roman"/>
                <w:b/>
                <w:sz w:val="24"/>
              </w:rPr>
              <w:t>15:15-16:00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Pr="0031787D" w:rsidRDefault="0031787D" w:rsidP="0031787D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787D">
              <w:rPr>
                <w:rFonts w:ascii="Times New Roman" w:hAnsi="Times New Roman" w:cs="Times New Roman"/>
                <w:b/>
                <w:sz w:val="24"/>
              </w:rPr>
              <w:t>Социальное</w:t>
            </w:r>
          </w:p>
        </w:tc>
      </w:tr>
      <w:tr w:rsidR="0031787D" w:rsidRPr="00D67A67" w:rsidTr="00F8583E">
        <w:trPr>
          <w:gridAfter w:val="3"/>
          <w:wAfter w:w="9804" w:type="dxa"/>
          <w:trHeight w:val="932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Pr="0031787D" w:rsidRDefault="0031787D" w:rsidP="0031787D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31787D">
              <w:rPr>
                <w:rFonts w:ascii="Times New Roman" w:hAnsi="Times New Roman" w:cs="Times New Roman"/>
                <w:b/>
                <w:sz w:val="24"/>
              </w:rPr>
              <w:t>Финансвая</w:t>
            </w:r>
            <w:proofErr w:type="spellEnd"/>
            <w:r w:rsidRPr="0031787D">
              <w:rPr>
                <w:rFonts w:ascii="Times New Roman" w:hAnsi="Times New Roman" w:cs="Times New Roman"/>
                <w:b/>
                <w:sz w:val="24"/>
              </w:rPr>
              <w:t xml:space="preserve"> грамотность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Pr="0031787D" w:rsidRDefault="0031787D" w:rsidP="0031787D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787D">
              <w:rPr>
                <w:rFonts w:ascii="Times New Roman" w:hAnsi="Times New Roman" w:cs="Times New Roman"/>
                <w:b/>
                <w:sz w:val="24"/>
              </w:rPr>
              <w:t>5-7</w:t>
            </w:r>
          </w:p>
        </w:tc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Pr="0031787D" w:rsidRDefault="0031787D" w:rsidP="0031787D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787D">
              <w:rPr>
                <w:rFonts w:ascii="Times New Roman" w:hAnsi="Times New Roman" w:cs="Times New Roman"/>
                <w:b/>
                <w:sz w:val="24"/>
              </w:rPr>
              <w:t>Вторник</w:t>
            </w:r>
          </w:p>
          <w:p w:rsidR="0031787D" w:rsidRPr="0031787D" w:rsidRDefault="0031787D" w:rsidP="0031787D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787D">
              <w:rPr>
                <w:rFonts w:ascii="Times New Roman" w:hAnsi="Times New Roman" w:cs="Times New Roman"/>
                <w:b/>
                <w:sz w:val="24"/>
              </w:rPr>
              <w:t>15:15-16:00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Pr="0031787D" w:rsidRDefault="0031787D" w:rsidP="0031787D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31787D">
              <w:rPr>
                <w:rFonts w:ascii="Times New Roman" w:hAnsi="Times New Roman" w:cs="Times New Roman"/>
                <w:b/>
                <w:sz w:val="24"/>
              </w:rPr>
              <w:t>Общеинтеллектуальное</w:t>
            </w:r>
            <w:proofErr w:type="spellEnd"/>
          </w:p>
        </w:tc>
      </w:tr>
      <w:tr w:rsidR="0031787D" w:rsidRPr="00D67A67" w:rsidTr="00F8583E">
        <w:trPr>
          <w:gridAfter w:val="3"/>
          <w:wAfter w:w="9804" w:type="dxa"/>
          <w:trHeight w:val="932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Pr="0031787D" w:rsidRDefault="0031787D" w:rsidP="0031787D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787D">
              <w:rPr>
                <w:rFonts w:ascii="Times New Roman" w:hAnsi="Times New Roman" w:cs="Times New Roman"/>
                <w:b/>
                <w:sz w:val="24"/>
              </w:rPr>
              <w:t>Я патриот своей Отчизн</w:t>
            </w:r>
            <w:r>
              <w:rPr>
                <w:rFonts w:ascii="Times New Roman" w:hAnsi="Times New Roman" w:cs="Times New Roman"/>
                <w:b/>
                <w:sz w:val="24"/>
              </w:rPr>
              <w:t>ы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Pr="0031787D" w:rsidRDefault="0031787D" w:rsidP="0031787D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787D">
              <w:rPr>
                <w:rFonts w:ascii="Times New Roman" w:hAnsi="Times New Roman" w:cs="Times New Roman"/>
                <w:b/>
                <w:sz w:val="24"/>
              </w:rPr>
              <w:t>8-10</w:t>
            </w:r>
          </w:p>
        </w:tc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Pr="0031787D" w:rsidRDefault="0031787D" w:rsidP="0031787D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787D"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  <w:p w:rsidR="0031787D" w:rsidRPr="0031787D" w:rsidRDefault="0031787D" w:rsidP="0031787D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787D">
              <w:rPr>
                <w:rFonts w:ascii="Times New Roman" w:hAnsi="Times New Roman" w:cs="Times New Roman"/>
                <w:b/>
                <w:sz w:val="24"/>
              </w:rPr>
              <w:t>15:15-16:00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Pr="0031787D" w:rsidRDefault="0031787D" w:rsidP="0031787D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787D">
              <w:rPr>
                <w:rFonts w:ascii="Times New Roman" w:hAnsi="Times New Roman" w:cs="Times New Roman"/>
                <w:b/>
                <w:sz w:val="24"/>
              </w:rPr>
              <w:t>Духовно-нравственное</w:t>
            </w:r>
          </w:p>
        </w:tc>
      </w:tr>
      <w:tr w:rsidR="0031787D" w:rsidRPr="00D67A67" w:rsidTr="00F8583E">
        <w:trPr>
          <w:gridAfter w:val="3"/>
          <w:wAfter w:w="9804" w:type="dxa"/>
          <w:trHeight w:val="932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Pr="0031787D" w:rsidRDefault="0031787D" w:rsidP="0031787D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787D">
              <w:rPr>
                <w:rFonts w:ascii="Times New Roman" w:hAnsi="Times New Roman" w:cs="Times New Roman"/>
                <w:b/>
                <w:sz w:val="24"/>
              </w:rPr>
              <w:t>Прометей</w:t>
            </w:r>
            <w:r w:rsidRPr="0031787D">
              <w:rPr>
                <w:rFonts w:ascii="Times New Roman" w:hAnsi="Times New Roman" w:cs="Times New Roman"/>
                <w:b/>
                <w:sz w:val="24"/>
              </w:rPr>
              <w:tab/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Pr="0031787D" w:rsidRDefault="0031787D" w:rsidP="0031787D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787D">
              <w:rPr>
                <w:rFonts w:ascii="Times New Roman" w:hAnsi="Times New Roman" w:cs="Times New Roman"/>
                <w:b/>
                <w:sz w:val="24"/>
              </w:rPr>
              <w:t>5-7</w:t>
            </w:r>
          </w:p>
        </w:tc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Pr="0031787D" w:rsidRDefault="0031787D" w:rsidP="0031787D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787D"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  <w:p w:rsidR="0031787D" w:rsidRPr="0031787D" w:rsidRDefault="0031787D" w:rsidP="0031787D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787D">
              <w:rPr>
                <w:rFonts w:ascii="Times New Roman" w:hAnsi="Times New Roman" w:cs="Times New Roman"/>
                <w:b/>
                <w:sz w:val="24"/>
              </w:rPr>
              <w:t>15:15-16:00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Pr="0031787D" w:rsidRDefault="0031787D" w:rsidP="0031787D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787D">
              <w:rPr>
                <w:rFonts w:ascii="Times New Roman" w:hAnsi="Times New Roman" w:cs="Times New Roman"/>
                <w:b/>
                <w:sz w:val="24"/>
              </w:rPr>
              <w:t>Физкультурно-спортивно-оздоровительное</w:t>
            </w:r>
          </w:p>
        </w:tc>
      </w:tr>
      <w:tr w:rsidR="0031787D" w:rsidRPr="00D67A67" w:rsidTr="00F8583E">
        <w:trPr>
          <w:gridAfter w:val="3"/>
          <w:wAfter w:w="9804" w:type="dxa"/>
          <w:trHeight w:val="932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Pr="0031787D" w:rsidRDefault="00780C61" w:rsidP="0031787D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787D">
              <w:rPr>
                <w:rFonts w:ascii="Times New Roman" w:hAnsi="Times New Roman" w:cs="Times New Roman"/>
                <w:b/>
                <w:sz w:val="24"/>
              </w:rPr>
              <w:t>Финансовая грамотность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Pr="0031787D" w:rsidRDefault="00780C61" w:rsidP="0031787D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787D">
              <w:rPr>
                <w:rFonts w:ascii="Times New Roman" w:hAnsi="Times New Roman" w:cs="Times New Roman"/>
                <w:b/>
                <w:sz w:val="24"/>
              </w:rPr>
              <w:t>8-10</w:t>
            </w:r>
          </w:p>
        </w:tc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61" w:rsidRPr="0031787D" w:rsidRDefault="00780C61" w:rsidP="00780C61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787D"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  <w:p w:rsidR="0031787D" w:rsidRPr="0031787D" w:rsidRDefault="00780C61" w:rsidP="00780C61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787D">
              <w:rPr>
                <w:rFonts w:ascii="Times New Roman" w:hAnsi="Times New Roman" w:cs="Times New Roman"/>
                <w:b/>
                <w:sz w:val="24"/>
              </w:rPr>
              <w:t>15:15-16:00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Pr="0031787D" w:rsidRDefault="00780C61" w:rsidP="0031787D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31787D">
              <w:rPr>
                <w:rFonts w:ascii="Times New Roman" w:hAnsi="Times New Roman" w:cs="Times New Roman"/>
                <w:b/>
                <w:sz w:val="24"/>
              </w:rPr>
              <w:t>Общеинтеллектуальное</w:t>
            </w:r>
            <w:proofErr w:type="spellEnd"/>
          </w:p>
        </w:tc>
      </w:tr>
      <w:tr w:rsidR="00780C61" w:rsidRPr="00D67A67" w:rsidTr="00F8583E">
        <w:trPr>
          <w:gridAfter w:val="3"/>
          <w:wAfter w:w="9804" w:type="dxa"/>
          <w:trHeight w:val="1024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61" w:rsidRPr="0031787D" w:rsidRDefault="00780C61" w:rsidP="0031787D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787D">
              <w:rPr>
                <w:rFonts w:ascii="Times New Roman" w:hAnsi="Times New Roman" w:cs="Times New Roman"/>
                <w:b/>
                <w:sz w:val="24"/>
              </w:rPr>
              <w:t>Умелые ручки</w:t>
            </w:r>
            <w:r w:rsidRPr="0031787D">
              <w:rPr>
                <w:rFonts w:ascii="Times New Roman" w:hAnsi="Times New Roman" w:cs="Times New Roman"/>
                <w:b/>
                <w:sz w:val="24"/>
              </w:rPr>
              <w:tab/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61" w:rsidRPr="0031787D" w:rsidRDefault="00780C61" w:rsidP="00780C61">
            <w:pPr>
              <w:spacing w:after="159" w:line="259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-7</w:t>
            </w:r>
            <w:r w:rsidRPr="0031787D">
              <w:rPr>
                <w:rFonts w:ascii="Times New Roman" w:hAnsi="Times New Roman" w:cs="Times New Roman"/>
                <w:b/>
                <w:sz w:val="24"/>
              </w:rPr>
              <w:tab/>
            </w:r>
          </w:p>
          <w:p w:rsidR="00780C61" w:rsidRPr="0031787D" w:rsidRDefault="00780C61" w:rsidP="00780C61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61" w:rsidRPr="0031787D" w:rsidRDefault="00780C61" w:rsidP="00780C61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787D"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  <w:p w:rsidR="00780C61" w:rsidRPr="0031787D" w:rsidRDefault="00780C61" w:rsidP="00780C61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787D">
              <w:rPr>
                <w:rFonts w:ascii="Times New Roman" w:hAnsi="Times New Roman" w:cs="Times New Roman"/>
                <w:b/>
                <w:sz w:val="24"/>
              </w:rPr>
              <w:t>15:15-16:00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61" w:rsidRPr="0031787D" w:rsidRDefault="00780C61" w:rsidP="0031787D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80C61">
              <w:rPr>
                <w:rFonts w:ascii="Times New Roman" w:hAnsi="Times New Roman" w:cs="Times New Roman"/>
                <w:b/>
                <w:sz w:val="24"/>
              </w:rPr>
              <w:t>Социальное</w:t>
            </w:r>
          </w:p>
        </w:tc>
      </w:tr>
      <w:tr w:rsidR="00780C61" w:rsidRPr="00D67A67" w:rsidTr="00F8583E">
        <w:trPr>
          <w:gridAfter w:val="3"/>
          <w:wAfter w:w="9804" w:type="dxa"/>
          <w:trHeight w:val="1024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61" w:rsidRPr="0031787D" w:rsidRDefault="00780C61" w:rsidP="00780C61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787D">
              <w:rPr>
                <w:rFonts w:ascii="Times New Roman" w:hAnsi="Times New Roman" w:cs="Times New Roman"/>
                <w:b/>
                <w:sz w:val="24"/>
              </w:rPr>
              <w:tab/>
            </w:r>
          </w:p>
          <w:p w:rsidR="00780C61" w:rsidRPr="0031787D" w:rsidRDefault="00780C61" w:rsidP="00780C61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787D">
              <w:rPr>
                <w:rFonts w:ascii="Times New Roman" w:hAnsi="Times New Roman" w:cs="Times New Roman"/>
                <w:b/>
                <w:sz w:val="24"/>
              </w:rPr>
              <w:t>Наш дом-Россия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61" w:rsidRDefault="00780C61" w:rsidP="00780C61">
            <w:pPr>
              <w:spacing w:after="159" w:line="259" w:lineRule="auto"/>
              <w:rPr>
                <w:rFonts w:ascii="Times New Roman" w:hAnsi="Times New Roman" w:cs="Times New Roman"/>
                <w:b/>
                <w:sz w:val="24"/>
              </w:rPr>
            </w:pPr>
            <w:r w:rsidRPr="0031787D">
              <w:rPr>
                <w:rFonts w:ascii="Times New Roman" w:hAnsi="Times New Roman" w:cs="Times New Roman"/>
                <w:b/>
                <w:sz w:val="24"/>
              </w:rPr>
              <w:t>5-7</w:t>
            </w:r>
          </w:p>
        </w:tc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61" w:rsidRPr="0031787D" w:rsidRDefault="00780C61" w:rsidP="00780C61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787D"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  <w:p w:rsidR="00780C61" w:rsidRPr="0031787D" w:rsidRDefault="00780C61" w:rsidP="00780C61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787D">
              <w:rPr>
                <w:rFonts w:ascii="Times New Roman" w:hAnsi="Times New Roman" w:cs="Times New Roman"/>
                <w:b/>
                <w:sz w:val="24"/>
              </w:rPr>
              <w:t>15:15-16:</w:t>
            </w:r>
            <w:r>
              <w:rPr>
                <w:rFonts w:ascii="Times New Roman" w:hAnsi="Times New Roman" w:cs="Times New Roman"/>
                <w:b/>
                <w:sz w:val="24"/>
              </w:rPr>
              <w:t>00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61" w:rsidRPr="00780C61" w:rsidRDefault="00780C61" w:rsidP="0031787D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787D">
              <w:rPr>
                <w:rFonts w:ascii="Times New Roman" w:hAnsi="Times New Roman" w:cs="Times New Roman"/>
                <w:b/>
                <w:sz w:val="24"/>
              </w:rPr>
              <w:t>Духовно-нравственно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</w:p>
        </w:tc>
      </w:tr>
      <w:tr w:rsidR="0031787D" w:rsidRPr="00D67A67" w:rsidTr="00F8583E">
        <w:trPr>
          <w:gridAfter w:val="3"/>
          <w:wAfter w:w="9804" w:type="dxa"/>
          <w:trHeight w:val="932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Pr="00D67A67" w:rsidRDefault="0031787D" w:rsidP="00780C61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787D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31787D">
              <w:rPr>
                <w:rFonts w:ascii="Times New Roman" w:hAnsi="Times New Roman" w:cs="Times New Roman"/>
                <w:b/>
                <w:sz w:val="24"/>
              </w:rPr>
              <w:tab/>
              <w:t>ОФП</w:t>
            </w:r>
            <w:r w:rsidRPr="0031787D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31787D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31787D">
              <w:rPr>
                <w:rFonts w:ascii="Times New Roman" w:hAnsi="Times New Roman" w:cs="Times New Roman"/>
                <w:b/>
                <w:sz w:val="24"/>
              </w:rPr>
              <w:tab/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Pr="00D67A67" w:rsidRDefault="00780C61" w:rsidP="0031787D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787D">
              <w:rPr>
                <w:rFonts w:ascii="Times New Roman" w:hAnsi="Times New Roman" w:cs="Times New Roman"/>
                <w:b/>
                <w:sz w:val="24"/>
              </w:rPr>
              <w:t>8-10</w:t>
            </w:r>
          </w:p>
        </w:tc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61" w:rsidRPr="0031787D" w:rsidRDefault="00780C61" w:rsidP="00780C61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787D"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  <w:p w:rsidR="0031787D" w:rsidRPr="00D67A67" w:rsidRDefault="00780C61" w:rsidP="00780C61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787D">
              <w:rPr>
                <w:rFonts w:ascii="Times New Roman" w:hAnsi="Times New Roman" w:cs="Times New Roman"/>
                <w:b/>
                <w:sz w:val="24"/>
              </w:rPr>
              <w:t>15:15-16:</w:t>
            </w:r>
            <w:r>
              <w:rPr>
                <w:rFonts w:ascii="Times New Roman" w:hAnsi="Times New Roman" w:cs="Times New Roman"/>
                <w:b/>
                <w:sz w:val="24"/>
              </w:rPr>
              <w:t>00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Pr="00D67A67" w:rsidRDefault="00780C61" w:rsidP="0031787D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787D">
              <w:rPr>
                <w:rFonts w:ascii="Times New Roman" w:hAnsi="Times New Roman" w:cs="Times New Roman"/>
                <w:b/>
                <w:sz w:val="24"/>
              </w:rPr>
              <w:t>Физкультурно-спортивно-оздоровительное</w:t>
            </w:r>
          </w:p>
        </w:tc>
      </w:tr>
      <w:tr w:rsidR="0031787D" w:rsidRPr="00D67A67" w:rsidTr="00F8583E">
        <w:trPr>
          <w:gridAfter w:val="3"/>
          <w:wAfter w:w="9804" w:type="dxa"/>
          <w:trHeight w:val="522"/>
        </w:trPr>
        <w:tc>
          <w:tcPr>
            <w:tcW w:w="104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87D" w:rsidRPr="00D67A67" w:rsidRDefault="0031787D" w:rsidP="0031787D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с родителям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31787D" w:rsidRPr="00D67A67" w:rsidTr="00F8583E">
        <w:trPr>
          <w:gridAfter w:val="3"/>
          <w:wAfter w:w="9804" w:type="dxa"/>
          <w:trHeight w:val="940"/>
        </w:trPr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Pr="00D67A67" w:rsidRDefault="0031787D" w:rsidP="0031787D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 </w:t>
            </w:r>
          </w:p>
          <w:p w:rsidR="0031787D" w:rsidRPr="00D67A67" w:rsidRDefault="0031787D" w:rsidP="0031787D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Pr="00D67A67" w:rsidRDefault="0031787D" w:rsidP="0031787D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1787D" w:rsidRPr="00D67A67" w:rsidRDefault="0031787D" w:rsidP="0031787D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Pr="00D67A67" w:rsidRDefault="0031787D" w:rsidP="0031787D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Pr="00D67A67" w:rsidRDefault="0031787D" w:rsidP="0031787D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1787D" w:rsidRPr="00D67A67" w:rsidRDefault="0031787D" w:rsidP="0031787D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31787D" w:rsidRPr="00D67A67" w:rsidTr="00F8583E">
        <w:trPr>
          <w:gridAfter w:val="3"/>
          <w:wAfter w:w="9804" w:type="dxa"/>
          <w:trHeight w:val="717"/>
        </w:trPr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Pr="00D67A67" w:rsidRDefault="0031787D" w:rsidP="0031787D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йонном семейном конкурсе по безопасности дорожного движения «Родители-водители»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Default="0031787D" w:rsidP="0031787D">
            <w:r w:rsidRPr="006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0 </w:t>
            </w:r>
          </w:p>
        </w:tc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Pr="00D67A67" w:rsidRDefault="0031787D" w:rsidP="0031787D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Pr="00D67A67" w:rsidRDefault="0031787D" w:rsidP="0031787D">
            <w:pPr>
              <w:spacing w:after="58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вов А.А.</w:t>
            </w:r>
          </w:p>
        </w:tc>
      </w:tr>
      <w:tr w:rsidR="0031787D" w:rsidRPr="00D67A67" w:rsidTr="00F8583E">
        <w:trPr>
          <w:gridAfter w:val="3"/>
          <w:wAfter w:w="9804" w:type="dxa"/>
          <w:trHeight w:val="2549"/>
        </w:trPr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Pr="00D67A67" w:rsidRDefault="0031787D" w:rsidP="0031787D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Мероприятия, направленные на формирование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 xml:space="preserve">компетентной родительской общественности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школы:</w:t>
            </w:r>
          </w:p>
          <w:p w:rsidR="0031787D" w:rsidRPr="00CB7072" w:rsidRDefault="0031787D" w:rsidP="0031787D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частие родителей в формировании </w:t>
            </w:r>
            <w:r w:rsidRPr="00CB707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вета родителей школы;</w:t>
            </w:r>
          </w:p>
          <w:p w:rsidR="0031787D" w:rsidRDefault="0031787D" w:rsidP="0031787D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частие родителей в работе </w:t>
            </w:r>
            <w:r w:rsidRPr="00CB707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овета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бщеобразовательного </w:t>
            </w:r>
            <w:r w:rsidRPr="00CB707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чреждения ГБОУ школа </w:t>
            </w:r>
          </w:p>
          <w:p w:rsidR="0031787D" w:rsidRPr="00CB7072" w:rsidRDefault="0031787D" w:rsidP="0031787D">
            <w:pPr>
              <w:spacing w:before="100" w:beforeAutospacing="1" w:after="115"/>
              <w:ind w:left="720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B707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85</w:t>
            </w:r>
            <w:r w:rsidRPr="00CB707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;</w:t>
            </w:r>
          </w:p>
          <w:p w:rsidR="0031787D" w:rsidRPr="00A52828" w:rsidRDefault="0031787D" w:rsidP="0031787D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ормирование общешкольного родительского комитета;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Default="0031787D" w:rsidP="0031787D">
            <w:r w:rsidRPr="006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0 </w:t>
            </w:r>
          </w:p>
        </w:tc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Pr="00D67A67" w:rsidRDefault="0031787D" w:rsidP="0031787D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а О.В.</w:t>
            </w:r>
          </w:p>
          <w:p w:rsidR="0031787D" w:rsidRPr="00D67A67" w:rsidRDefault="0031787D" w:rsidP="0031787D">
            <w:pPr>
              <w:spacing w:after="58"/>
              <w:ind w:lef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1787D" w:rsidRPr="00D67A67" w:rsidTr="00F8583E">
        <w:trPr>
          <w:gridAfter w:val="3"/>
          <w:wAfter w:w="9804" w:type="dxa"/>
          <w:trHeight w:val="1338"/>
        </w:trPr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787D" w:rsidRPr="00D67A67" w:rsidRDefault="0031787D" w:rsidP="0031787D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щегородской день открытых дверей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Default="0031787D" w:rsidP="0031787D">
            <w:r w:rsidRPr="006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0 </w:t>
            </w:r>
          </w:p>
        </w:tc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787D" w:rsidRPr="00D67A67" w:rsidRDefault="0031787D" w:rsidP="0031787D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787D" w:rsidRDefault="0031787D" w:rsidP="0031787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31787D" w:rsidRPr="00D67A67" w:rsidRDefault="0031787D" w:rsidP="0031787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а О.В.</w:t>
            </w:r>
          </w:p>
          <w:p w:rsidR="0031787D" w:rsidRPr="00D67A67" w:rsidRDefault="0031787D" w:rsidP="003178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1787D" w:rsidRPr="00D67A67" w:rsidTr="00F8583E">
        <w:trPr>
          <w:gridAfter w:val="3"/>
          <w:wAfter w:w="9804" w:type="dxa"/>
          <w:trHeight w:val="1338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Общегородской день открытых дверей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Default="0031787D" w:rsidP="0031787D">
            <w:r w:rsidRPr="006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0 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Default="0031787D" w:rsidP="0031787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31787D" w:rsidRPr="00D67A67" w:rsidRDefault="0031787D" w:rsidP="0031787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а О.В.</w:t>
            </w:r>
          </w:p>
          <w:p w:rsidR="0031787D" w:rsidRPr="00D67A67" w:rsidRDefault="0031787D" w:rsidP="0031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1787D" w:rsidRPr="00D67A67" w:rsidTr="00F8583E">
        <w:trPr>
          <w:gridAfter w:val="3"/>
          <w:wAfter w:w="9804" w:type="dxa"/>
          <w:trHeight w:val="1184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spacing w:before="100" w:beforeAutospacing="1" w:after="115" w:line="84" w:lineRule="atLeast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оведение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портивных  праздников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:</w:t>
            </w:r>
          </w:p>
          <w:p w:rsidR="0031787D" w:rsidRPr="00D67A67" w:rsidRDefault="0031787D" w:rsidP="0031787D">
            <w:pPr>
              <w:numPr>
                <w:ilvl w:val="0"/>
                <w:numId w:val="4"/>
              </w:numPr>
              <w:spacing w:before="100" w:beforeAutospacing="1" w:after="115" w:line="84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Папа, мама и я — спортивная семья»</w:t>
            </w:r>
          </w:p>
          <w:p w:rsidR="0031787D" w:rsidRPr="00CB7072" w:rsidRDefault="0031787D" w:rsidP="0031787D">
            <w:pPr>
              <w:numPr>
                <w:ilvl w:val="0"/>
                <w:numId w:val="4"/>
              </w:numPr>
              <w:spacing w:before="100" w:beforeAutospacing="1" w:after="115" w:line="84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Семейные игры»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787D" w:rsidRDefault="0031787D" w:rsidP="0031787D">
            <w:r w:rsidRPr="006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0 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февраль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.А.,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чителя</w:t>
            </w:r>
            <w:proofErr w:type="spellEnd"/>
            <w:proofErr w:type="gramEnd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</w:t>
            </w:r>
          </w:p>
        </w:tc>
      </w:tr>
      <w:tr w:rsidR="0031787D" w:rsidRPr="00D67A67" w:rsidTr="00F8583E">
        <w:trPr>
          <w:gridAfter w:val="3"/>
          <w:wAfter w:w="9804" w:type="dxa"/>
          <w:trHeight w:val="1338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widowControl w:val="0"/>
              <w:autoSpaceDE w:val="0"/>
              <w:autoSpaceDN w:val="0"/>
              <w:spacing w:line="264" w:lineRule="exact"/>
              <w:ind w:left="27" w:right="17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Международный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ab/>
              <w:t>день семьи.</w:t>
            </w:r>
          </w:p>
          <w:p w:rsidR="0031787D" w:rsidRPr="00D67A67" w:rsidRDefault="0031787D" w:rsidP="0031787D">
            <w:pPr>
              <w:widowControl w:val="0"/>
              <w:autoSpaceDE w:val="0"/>
              <w:autoSpaceDN w:val="0"/>
              <w:spacing w:line="264" w:lineRule="exact"/>
              <w:ind w:left="27" w:right="17"/>
              <w:rPr>
                <w:rFonts w:ascii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Default="0031787D" w:rsidP="0031787D">
            <w:r w:rsidRPr="006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0 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Default="0031787D" w:rsidP="0031787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31787D" w:rsidRPr="00D67A67" w:rsidRDefault="0031787D" w:rsidP="0031787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1787D" w:rsidRPr="00D67A67" w:rsidTr="00F8583E">
        <w:trPr>
          <w:gridAfter w:val="3"/>
          <w:wAfter w:w="9804" w:type="dxa"/>
          <w:trHeight w:val="1338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Знакомство родительской общественности с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нормативными документами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регламентирующими деятельность школы:</w:t>
            </w:r>
          </w:p>
          <w:p w:rsidR="0031787D" w:rsidRPr="00D67A67" w:rsidRDefault="0031787D" w:rsidP="0031787D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сеобщая декларация прав человека,</w:t>
            </w:r>
          </w:p>
          <w:p w:rsidR="0031787D" w:rsidRPr="00D67A67" w:rsidRDefault="0031787D" w:rsidP="0031787D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кларация прав ребёнка,</w:t>
            </w:r>
          </w:p>
          <w:p w:rsidR="0031787D" w:rsidRPr="00D67A67" w:rsidRDefault="0031787D" w:rsidP="0031787D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венция о правах ребёнка,</w:t>
            </w:r>
          </w:p>
          <w:p w:rsidR="0031787D" w:rsidRPr="00D67A67" w:rsidRDefault="0031787D" w:rsidP="0031787D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ституция РФ,</w:t>
            </w:r>
          </w:p>
          <w:p w:rsidR="0031787D" w:rsidRPr="00D67A67" w:rsidRDefault="0031787D" w:rsidP="0031787D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емейный кодекс,</w:t>
            </w:r>
          </w:p>
          <w:p w:rsidR="0031787D" w:rsidRPr="00D67A67" w:rsidRDefault="0031787D" w:rsidP="0031787D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кон об образовании,</w:t>
            </w:r>
          </w:p>
          <w:p w:rsidR="0031787D" w:rsidRPr="00D67A67" w:rsidRDefault="0031787D" w:rsidP="0031787D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 xml:space="preserve">Устав ГБОУ № </w:t>
            </w: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485</w:t>
            </w:r>
            <w:r w:rsidRPr="00D67A67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 xml:space="preserve"> с </w:t>
            </w:r>
            <w:r w:rsidRPr="00D67A67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lastRenderedPageBreak/>
              <w:t>изменениями и дополнениями.</w:t>
            </w:r>
          </w:p>
          <w:p w:rsidR="0031787D" w:rsidRPr="00D67A67" w:rsidRDefault="0031787D" w:rsidP="0031787D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бота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родительского лектория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 привлечением специалистов: работников здравоохранения, психологов,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циологов ,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ников МВД, прокуратуры и др.</w:t>
            </w:r>
          </w:p>
          <w:p w:rsidR="0031787D" w:rsidRPr="00D67A67" w:rsidRDefault="0031787D" w:rsidP="0031787D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31787D" w:rsidRPr="00CB7072" w:rsidRDefault="0031787D" w:rsidP="0031787D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бота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Малого педсовета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 участием родителей по коррекции поведения и успеваемости учащихся, склонных к нарушениям различного характера  </w:t>
            </w:r>
          </w:p>
          <w:p w:rsidR="0031787D" w:rsidRPr="00D67A67" w:rsidRDefault="0031787D" w:rsidP="0031787D">
            <w:pPr>
              <w:ind w:left="720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31787D" w:rsidRPr="00D67A67" w:rsidRDefault="0031787D" w:rsidP="0031787D">
            <w:pPr>
              <w:numPr>
                <w:ilvl w:val="0"/>
                <w:numId w:val="1"/>
              </w:numPr>
              <w:spacing w:before="100" w:beforeAutospacing="1" w:after="115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сультации для родителей учащихся по вопросам воспитания, образования, профориентации и др.</w:t>
            </w:r>
          </w:p>
          <w:p w:rsidR="0031787D" w:rsidRPr="00D67A67" w:rsidRDefault="0031787D" w:rsidP="0031787D">
            <w:pPr>
              <w:spacing w:before="100" w:beforeAutospacing="1" w:after="115"/>
              <w:ind w:left="720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31787D" w:rsidRPr="00D67A67" w:rsidRDefault="0031787D" w:rsidP="0031787D">
            <w:pPr>
              <w:numPr>
                <w:ilvl w:val="0"/>
                <w:numId w:val="1"/>
              </w:numPr>
              <w:spacing w:before="100" w:beforeAutospacing="1" w:after="115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сещение уроков представителями родительской общественности</w:t>
            </w:r>
          </w:p>
          <w:p w:rsidR="0031787D" w:rsidRPr="00D67A67" w:rsidRDefault="0031787D" w:rsidP="0031787D">
            <w:pPr>
              <w:ind w:left="720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31787D" w:rsidRPr="00D67A67" w:rsidRDefault="0031787D" w:rsidP="0031787D">
            <w:pPr>
              <w:numPr>
                <w:ilvl w:val="0"/>
                <w:numId w:val="1"/>
              </w:numPr>
              <w:spacing w:before="100" w:beforeAutospacing="1" w:after="115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стречи с администрацией школы и учителями-предметниками для выработки стратегии совместной деятельности по повышению уровня образованности и воспитанности учащихся</w:t>
            </w:r>
          </w:p>
          <w:p w:rsidR="0031787D" w:rsidRPr="00D67A67" w:rsidRDefault="0031787D" w:rsidP="0031787D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Default="0031787D" w:rsidP="0031787D">
            <w:r w:rsidRPr="006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5-10 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1787D" w:rsidRPr="00D67A67" w:rsidRDefault="0031787D" w:rsidP="0031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а О.В.</w:t>
            </w:r>
          </w:p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87D" w:rsidRPr="00D67A67" w:rsidTr="00F8583E">
        <w:trPr>
          <w:gridAfter w:val="3"/>
          <w:wAfter w:w="9804" w:type="dxa"/>
          <w:trHeight w:val="1167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«Дня открытых дверей» для родителей с возможностью посещения учебных и внеклассных занятий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787D" w:rsidRDefault="0031787D" w:rsidP="0031787D">
            <w:r w:rsidRPr="00645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0 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Default="0031787D" w:rsidP="0031787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31787D" w:rsidRPr="00D67A67" w:rsidRDefault="0031787D" w:rsidP="0031787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а О.В.</w:t>
            </w:r>
          </w:p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87D" w:rsidRPr="00D67A67" w:rsidTr="00F8583E">
        <w:trPr>
          <w:gridAfter w:val="3"/>
          <w:wAfter w:w="9804" w:type="dxa"/>
          <w:trHeight w:val="1338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родительских собраний различной воспитательной тематики:</w:t>
            </w:r>
          </w:p>
          <w:p w:rsidR="0031787D" w:rsidRPr="00D67A67" w:rsidRDefault="0031787D" w:rsidP="0031787D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 </w:t>
            </w:r>
            <w:proofErr w:type="spell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нутришкольном</w:t>
            </w:r>
            <w:proofErr w:type="spell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распорядке</w:t>
            </w:r>
          </w:p>
          <w:p w:rsidR="0031787D" w:rsidRPr="00D67A67" w:rsidRDefault="0031787D" w:rsidP="0031787D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ормировании  здорового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 образа жизни</w:t>
            </w:r>
          </w:p>
          <w:p w:rsidR="0031787D" w:rsidRPr="00D67A67" w:rsidRDefault="0031787D" w:rsidP="0031787D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безопасном поведении учащихся в школе, общественных местах и дома</w:t>
            </w:r>
          </w:p>
          <w:p w:rsidR="0031787D" w:rsidRPr="00D67A67" w:rsidRDefault="0031787D" w:rsidP="0031787D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сихофизическом развитии детей и подростков</w:t>
            </w:r>
          </w:p>
          <w:p w:rsidR="0031787D" w:rsidRPr="00D67A67" w:rsidRDefault="0031787D" w:rsidP="0031787D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одготовке к итоговым аттестациям в режиме ЕГЭ и ГИА</w:t>
            </w:r>
          </w:p>
          <w:p w:rsidR="0031787D" w:rsidRPr="00D67A67" w:rsidRDefault="0031787D" w:rsidP="0031787D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несовершеннолетних в несанкционированных митингах и акциях</w:t>
            </w:r>
          </w:p>
          <w:p w:rsidR="0031787D" w:rsidRPr="00D67A67" w:rsidRDefault="0031787D" w:rsidP="0031787D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О режиме дня школьников</w:t>
            </w:r>
          </w:p>
          <w:p w:rsidR="0031787D" w:rsidRPr="00D67A67" w:rsidRDefault="0031787D" w:rsidP="0031787D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соблюдении принципов информационной безопасности учащихся</w:t>
            </w:r>
          </w:p>
          <w:p w:rsidR="0031787D" w:rsidRPr="00D67A67" w:rsidRDefault="0031787D" w:rsidP="0031787D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школьном пропускном режиме и обеспечении безопасности детей, находящихся в школе</w:t>
            </w:r>
          </w:p>
          <w:p w:rsidR="0031787D" w:rsidRPr="00D67A67" w:rsidRDefault="0031787D" w:rsidP="0031787D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 профилактике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именения  насилия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в семье</w:t>
            </w:r>
          </w:p>
          <w:p w:rsidR="0031787D" w:rsidRPr="00D67A67" w:rsidRDefault="0031787D" w:rsidP="0031787D">
            <w:pPr>
              <w:numPr>
                <w:ilvl w:val="0"/>
                <w:numId w:val="11"/>
              </w:numPr>
              <w:contextualSpacing/>
              <w:rPr>
                <w:rFonts w:ascii="Calibri" w:hAnsi="Calibri" w:cs="Times New Roman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 родительском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за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оведением несовершеннолетних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Default="0031787D" w:rsidP="0031787D">
            <w:r w:rsidRPr="00645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5-10 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1787D" w:rsidRPr="00D67A67" w:rsidRDefault="0031787D" w:rsidP="0031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Default="0031787D" w:rsidP="0031787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31787D" w:rsidRPr="00D67A67" w:rsidRDefault="0031787D" w:rsidP="0031787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а О.В.</w:t>
            </w:r>
          </w:p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1787D" w:rsidRPr="00D67A67" w:rsidTr="00F8583E">
        <w:trPr>
          <w:gridAfter w:val="3"/>
          <w:wAfter w:w="9804" w:type="dxa"/>
          <w:trHeight w:val="1338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онтроль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ы  классных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 и общешкольного  родительских комитетов.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Default="0031787D" w:rsidP="0031787D">
            <w:r w:rsidRPr="00E340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0 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1787D" w:rsidRPr="00D67A67" w:rsidRDefault="0031787D" w:rsidP="0031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Default="0031787D" w:rsidP="0031787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31787D" w:rsidRPr="00D67A67" w:rsidRDefault="0031787D" w:rsidP="0031787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а О.В.</w:t>
            </w:r>
          </w:p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1787D" w:rsidRPr="00D67A67" w:rsidTr="00F8583E">
        <w:trPr>
          <w:gridAfter w:val="3"/>
          <w:wAfter w:w="9804" w:type="dxa"/>
          <w:trHeight w:val="1338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а родительских комитетов классов и школы:</w:t>
            </w:r>
          </w:p>
          <w:p w:rsidR="0031787D" w:rsidRPr="00D67A67" w:rsidRDefault="0031787D" w:rsidP="0031787D">
            <w:pPr>
              <w:numPr>
                <w:ilvl w:val="0"/>
                <w:numId w:val="14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и проведение конференции школьной родительской общественности </w:t>
            </w:r>
          </w:p>
          <w:p w:rsidR="0031787D" w:rsidRPr="00D67A67" w:rsidRDefault="0031787D" w:rsidP="0031787D">
            <w:pPr>
              <w:numPr>
                <w:ilvl w:val="0"/>
                <w:numId w:val="14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родительских университетов с участием специалистов в области юриспруденции, здравоохранения, педагогики, психологии.</w:t>
            </w:r>
          </w:p>
          <w:p w:rsidR="0031787D" w:rsidRPr="00D67A67" w:rsidRDefault="0031787D" w:rsidP="0031787D">
            <w:pPr>
              <w:numPr>
                <w:ilvl w:val="0"/>
                <w:numId w:val="14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беседы для педагогического коллектива под общей темой «Семья и законы»</w:t>
            </w:r>
          </w:p>
          <w:p w:rsidR="0031787D" w:rsidRPr="00424715" w:rsidRDefault="0031787D" w:rsidP="0031787D">
            <w:pPr>
              <w:numPr>
                <w:ilvl w:val="0"/>
                <w:numId w:val="14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тические родительские собрания, посвящённые вопросам безопасного поведения </w:t>
            </w:r>
            <w:proofErr w:type="gram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  в</w:t>
            </w:r>
            <w:proofErr w:type="gram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мках родительского всеобуча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787D" w:rsidRDefault="0031787D" w:rsidP="0031787D">
            <w:r w:rsidRPr="00E340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0 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1787D" w:rsidRPr="00D67A67" w:rsidRDefault="0031787D" w:rsidP="0031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Default="0031787D" w:rsidP="0031787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31787D" w:rsidRPr="00D67A67" w:rsidRDefault="0031787D" w:rsidP="0031787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а О.В.</w:t>
            </w:r>
          </w:p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1787D" w:rsidRPr="00D67A67" w:rsidTr="00F8583E">
        <w:trPr>
          <w:gridAfter w:val="3"/>
          <w:wAfter w:w="9804" w:type="dxa"/>
          <w:trHeight w:val="407"/>
        </w:trPr>
        <w:tc>
          <w:tcPr>
            <w:tcW w:w="1044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87D" w:rsidRPr="00D67A67" w:rsidRDefault="0031787D" w:rsidP="0031787D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1787D" w:rsidRPr="00D67A67" w:rsidTr="00F8583E">
        <w:trPr>
          <w:gridAfter w:val="3"/>
          <w:wAfter w:w="9804" w:type="dxa"/>
          <w:trHeight w:val="703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787D" w:rsidRPr="00D67A67" w:rsidRDefault="0031787D" w:rsidP="0031787D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1787D" w:rsidRPr="00D67A67" w:rsidRDefault="0031787D" w:rsidP="0031787D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787D" w:rsidRPr="00D67A67" w:rsidRDefault="0031787D" w:rsidP="0031787D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1787D" w:rsidRPr="00D67A67" w:rsidRDefault="0031787D" w:rsidP="0031787D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787D" w:rsidRPr="00D67A67" w:rsidRDefault="0031787D" w:rsidP="0031787D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787D" w:rsidRPr="00D67A67" w:rsidRDefault="0031787D" w:rsidP="0031787D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1787D" w:rsidRPr="00D67A67" w:rsidRDefault="0031787D" w:rsidP="0031787D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31787D" w:rsidRPr="00D67A67" w:rsidTr="00F8583E">
        <w:trPr>
          <w:gridAfter w:val="3"/>
          <w:wAfter w:w="9804" w:type="dxa"/>
          <w:trHeight w:val="503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87D" w:rsidRPr="0083074F" w:rsidRDefault="0031787D" w:rsidP="0031787D">
            <w:pPr>
              <w:rPr>
                <w:rFonts w:ascii="Times New Roman" w:hAnsi="Times New Roman" w:cs="Times New Roman"/>
              </w:rPr>
            </w:pPr>
            <w:r w:rsidRPr="0083074F">
              <w:rPr>
                <w:rFonts w:ascii="Times New Roman" w:hAnsi="Times New Roman" w:cs="Times New Roman"/>
              </w:rPr>
              <w:t xml:space="preserve">Заседания Совета </w:t>
            </w:r>
            <w:r>
              <w:rPr>
                <w:rFonts w:ascii="Times New Roman" w:hAnsi="Times New Roman" w:cs="Times New Roman"/>
              </w:rPr>
              <w:t>старшеклассников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87D" w:rsidRPr="0083074F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87D" w:rsidRPr="0083074F" w:rsidRDefault="0031787D" w:rsidP="0031787D">
            <w:pPr>
              <w:ind w:right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spacing w:line="20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31787D" w:rsidRPr="001D0021" w:rsidRDefault="0031787D" w:rsidP="0031787D">
            <w:pPr>
              <w:spacing w:line="2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31787D" w:rsidRPr="00D67A67" w:rsidTr="00F8583E">
        <w:trPr>
          <w:gridAfter w:val="3"/>
          <w:wAfter w:w="9804" w:type="dxa"/>
          <w:trHeight w:val="539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87D" w:rsidRPr="0083074F" w:rsidRDefault="0031787D" w:rsidP="00317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представителей классов</w:t>
            </w:r>
          </w:p>
          <w:p w:rsidR="0031787D" w:rsidRPr="0083074F" w:rsidRDefault="0031787D" w:rsidP="0031787D">
            <w:pPr>
              <w:ind w:left="720" w:right="111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Default="0031787D" w:rsidP="0031787D">
            <w:r w:rsidRPr="00985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0 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87D" w:rsidRPr="0083074F" w:rsidRDefault="0031787D" w:rsidP="0031787D">
            <w:pPr>
              <w:ind w:left="229" w:firstLine="1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87D" w:rsidRPr="00D67A67" w:rsidRDefault="0031787D" w:rsidP="0031787D">
            <w:pPr>
              <w:spacing w:line="20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31787D" w:rsidRPr="001D0021" w:rsidRDefault="0031787D" w:rsidP="0031787D">
            <w:pPr>
              <w:spacing w:line="2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31787D" w:rsidRPr="00D67A67" w:rsidTr="00F8583E">
        <w:trPr>
          <w:gridAfter w:val="3"/>
          <w:wAfter w:w="9804" w:type="dxa"/>
          <w:trHeight w:val="84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87D" w:rsidRPr="003E2659" w:rsidRDefault="0031787D" w:rsidP="00317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Совета старшеклассников и представителей классов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Default="0031787D" w:rsidP="0031787D">
            <w:r w:rsidRPr="00985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0 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87D" w:rsidRPr="0083074F" w:rsidRDefault="0031787D" w:rsidP="0031787D">
            <w:pPr>
              <w:ind w:right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spacing w:line="20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31787D" w:rsidRPr="001D0021" w:rsidRDefault="0031787D" w:rsidP="0031787D">
            <w:pPr>
              <w:spacing w:line="2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31787D" w:rsidRPr="00D67A67" w:rsidTr="00F8583E">
        <w:trPr>
          <w:gridAfter w:val="3"/>
          <w:wAfter w:w="9804" w:type="dxa"/>
          <w:trHeight w:val="84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87D" w:rsidRDefault="0031787D" w:rsidP="00317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Советов Дела 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Default="0031787D" w:rsidP="0031787D">
            <w:r w:rsidRPr="00985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0 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87D" w:rsidRDefault="0031787D" w:rsidP="0031787D">
            <w:pPr>
              <w:ind w:right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87D" w:rsidRPr="00D67A67" w:rsidRDefault="0031787D" w:rsidP="0031787D">
            <w:pPr>
              <w:spacing w:line="20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31787D" w:rsidRPr="001D0021" w:rsidRDefault="0031787D" w:rsidP="0031787D">
            <w:pPr>
              <w:spacing w:line="2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31787D" w:rsidRPr="00D67A67" w:rsidTr="00F8583E">
        <w:trPr>
          <w:gridAfter w:val="3"/>
          <w:wAfter w:w="9804" w:type="dxa"/>
          <w:trHeight w:val="84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87D" w:rsidRDefault="0031787D" w:rsidP="00317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активов классов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Default="0031787D" w:rsidP="0031787D">
            <w:r w:rsidRPr="00985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0 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87D" w:rsidRPr="0083074F" w:rsidRDefault="0031787D" w:rsidP="0031787D">
            <w:pPr>
              <w:ind w:right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87D" w:rsidRPr="0083074F" w:rsidRDefault="0031787D" w:rsidP="0031787D">
            <w:pPr>
              <w:ind w:right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1787D" w:rsidRPr="00D67A67" w:rsidTr="00F8583E">
        <w:trPr>
          <w:gridAfter w:val="3"/>
          <w:wAfter w:w="9804" w:type="dxa"/>
          <w:trHeight w:val="1046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spacing w:after="163" w:line="238" w:lineRule="auto"/>
              <w:rPr>
                <w:rFonts w:ascii="Calibri" w:hAnsi="Calibri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>Участие в школьных мероприятиях и</w:t>
            </w:r>
            <w:r>
              <w:rPr>
                <w:rFonts w:ascii="Times New Roman" w:hAnsi="Times New Roman" w:cs="Times New Roman"/>
                <w:sz w:val="24"/>
              </w:rPr>
              <w:t xml:space="preserve"> в мероприятиях по плану района.</w:t>
            </w:r>
          </w:p>
          <w:p w:rsidR="0031787D" w:rsidRPr="00D67A67" w:rsidRDefault="0031787D" w:rsidP="0031787D">
            <w:pPr>
              <w:ind w:left="720"/>
              <w:rPr>
                <w:rFonts w:ascii="Calibri" w:hAnsi="Calibri" w:cs="Times New Roman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Default="0031787D" w:rsidP="0031787D">
            <w:r w:rsidRPr="00985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0 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spacing w:after="281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31787D" w:rsidRPr="00D67A67" w:rsidRDefault="0031787D" w:rsidP="0031787D">
            <w:pPr>
              <w:ind w:left="167"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spacing w:line="2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  <w:p w:rsidR="0031787D" w:rsidRPr="00D67A67" w:rsidRDefault="0031787D" w:rsidP="0031787D">
            <w:pPr>
              <w:spacing w:line="20" w:lineRule="atLeast"/>
              <w:ind w:left="186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ктив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в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787D" w:rsidRPr="00D67A67" w:rsidRDefault="0031787D" w:rsidP="0031787D">
            <w:pPr>
              <w:spacing w:line="20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</w:tc>
      </w:tr>
      <w:tr w:rsidR="0031787D" w:rsidRPr="00D67A67" w:rsidTr="00F8583E">
        <w:trPr>
          <w:gridAfter w:val="3"/>
          <w:wAfter w:w="9804" w:type="dxa"/>
          <w:trHeight w:val="380"/>
        </w:trPr>
        <w:tc>
          <w:tcPr>
            <w:tcW w:w="1044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787D" w:rsidRPr="00D67A67" w:rsidRDefault="0031787D" w:rsidP="0031787D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 «</w:t>
            </w:r>
            <w:proofErr w:type="gramEnd"/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ориентац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31787D" w:rsidRPr="00D67A67" w:rsidTr="00F8583E">
        <w:trPr>
          <w:gridAfter w:val="3"/>
          <w:wAfter w:w="9804" w:type="dxa"/>
          <w:trHeight w:val="912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787D" w:rsidRPr="00D67A67" w:rsidRDefault="0031787D" w:rsidP="0031787D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1787D" w:rsidRPr="00D67A67" w:rsidRDefault="0031787D" w:rsidP="0031787D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787D" w:rsidRPr="00D67A67" w:rsidRDefault="0031787D" w:rsidP="0031787D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1787D" w:rsidRPr="00D67A67" w:rsidRDefault="0031787D" w:rsidP="0031787D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787D" w:rsidRPr="00D67A67" w:rsidRDefault="0031787D" w:rsidP="0031787D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787D" w:rsidRPr="00D67A67" w:rsidRDefault="0031787D" w:rsidP="0031787D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1787D" w:rsidRPr="00D67A67" w:rsidRDefault="0031787D" w:rsidP="0031787D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31787D" w:rsidRPr="00D67A67" w:rsidTr="00F8583E">
        <w:trPr>
          <w:gridAfter w:val="3"/>
          <w:wAfter w:w="9804" w:type="dxa"/>
          <w:trHeight w:val="1019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е по профессиональной ориентации: «Арт профессии»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Default="0031787D" w:rsidP="0031787D">
            <w:r w:rsidRPr="00AE4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0 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третья неделя октября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е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  <w:p w:rsidR="0031787D" w:rsidRPr="00D67A67" w:rsidRDefault="0031787D" w:rsidP="0031787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1787D" w:rsidRPr="00D67A67" w:rsidTr="00F8583E">
        <w:trPr>
          <w:gridAfter w:val="3"/>
          <w:wAfter w:w="9804" w:type="dxa"/>
          <w:trHeight w:val="75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Единый урок «Ты – предприниматель»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Default="0031787D" w:rsidP="0031787D">
            <w:r w:rsidRPr="00AE4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0 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Default="0031787D" w:rsidP="0031787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31787D" w:rsidRPr="00D67A67" w:rsidRDefault="0031787D" w:rsidP="0031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1787D" w:rsidRPr="00D67A67" w:rsidTr="00F8583E">
        <w:trPr>
          <w:gridAfter w:val="3"/>
          <w:wAfter w:w="9804" w:type="dxa"/>
          <w:trHeight w:val="984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частие в федеральном проекте «Успех каждого ребенка» национального п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кта «Образование» на портале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</w:t>
            </w: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еКТОриЯ</w:t>
            </w:r>
            <w:proofErr w:type="spellEnd"/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Default="0031787D" w:rsidP="0031787D">
            <w:r w:rsidRPr="00AE4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0 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Default="0031787D" w:rsidP="0031787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31787D" w:rsidRPr="00D67A67" w:rsidTr="00F8583E">
        <w:trPr>
          <w:gridAfter w:val="3"/>
          <w:wAfter w:w="9804" w:type="dxa"/>
          <w:trHeight w:val="1398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ая акция " Урок цифры"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Default="0031787D" w:rsidP="0031787D">
            <w:r w:rsidRPr="00AE4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0 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1787D" w:rsidRPr="00D67A67" w:rsidRDefault="0031787D" w:rsidP="0031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Default="0031787D" w:rsidP="0031787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оконнико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.В.,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proofErr w:type="gramEnd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и</w:t>
            </w:r>
          </w:p>
        </w:tc>
      </w:tr>
      <w:tr w:rsidR="0031787D" w:rsidRPr="00D67A67" w:rsidTr="00F8583E">
        <w:trPr>
          <w:gridAfter w:val="3"/>
          <w:wAfter w:w="9804" w:type="dxa"/>
          <w:trHeight w:val="689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Pr="00D67A67" w:rsidRDefault="0031787D" w:rsidP="0031787D">
            <w:pPr>
              <w:tabs>
                <w:tab w:val="center" w:pos="663"/>
                <w:tab w:val="center" w:pos="2594"/>
              </w:tabs>
              <w:spacing w:after="71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матических </w:t>
            </w:r>
          </w:p>
          <w:p w:rsidR="0031787D" w:rsidRPr="00D67A67" w:rsidRDefault="0031787D" w:rsidP="0031787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лассных часов  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Default="0031787D" w:rsidP="0031787D">
            <w:r w:rsidRPr="00AE4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0 </w:t>
            </w:r>
          </w:p>
        </w:tc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Pr="00D67A67" w:rsidRDefault="0031787D" w:rsidP="0031787D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Pr="00D67A67" w:rsidRDefault="0031787D" w:rsidP="0031787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1787D" w:rsidRPr="00D67A67" w:rsidTr="00F8583E">
        <w:trPr>
          <w:gridAfter w:val="3"/>
          <w:wAfter w:w="9804" w:type="dxa"/>
          <w:trHeight w:val="689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Pr="00D67A67" w:rsidRDefault="0031787D" w:rsidP="0031787D">
            <w:pPr>
              <w:spacing w:after="48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оведение классных мероприятий «Профессии </w:t>
            </w:r>
          </w:p>
          <w:p w:rsidR="0031787D" w:rsidRPr="00D67A67" w:rsidRDefault="0031787D" w:rsidP="0031787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наших </w:t>
            </w:r>
            <w:proofErr w:type="gramStart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»  </w:t>
            </w:r>
            <w:proofErr w:type="gramEnd"/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Default="0031787D" w:rsidP="0031787D">
            <w:r w:rsidRPr="00AE4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0 </w:t>
            </w:r>
          </w:p>
        </w:tc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Pr="00D67A67" w:rsidRDefault="0031787D" w:rsidP="0031787D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Pr="00D67A67" w:rsidRDefault="0031787D" w:rsidP="0031787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1787D" w:rsidRPr="00D67A67" w:rsidTr="00F8583E">
        <w:trPr>
          <w:gridAfter w:val="3"/>
          <w:wAfter w:w="9804" w:type="dxa"/>
          <w:trHeight w:val="830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Pr="00D67A67" w:rsidRDefault="0031787D" w:rsidP="0031787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классных стендов о профессии  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Default="0031787D" w:rsidP="0031787D">
            <w:r w:rsidRPr="00AE4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0 </w:t>
            </w:r>
          </w:p>
        </w:tc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Pr="00D67A67" w:rsidRDefault="0031787D" w:rsidP="0031787D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Pr="00D67A67" w:rsidRDefault="0031787D" w:rsidP="0031787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1787D" w:rsidRPr="00D67A67" w:rsidTr="00F8583E">
        <w:trPr>
          <w:gridAfter w:val="3"/>
          <w:wAfter w:w="9804" w:type="dxa"/>
          <w:trHeight w:val="700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Pr="00D67A67" w:rsidRDefault="0031787D" w:rsidP="0031787D">
            <w:pPr>
              <w:spacing w:after="45"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экскурсий на раз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ные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Default="0031787D" w:rsidP="0031787D">
            <w:r w:rsidRPr="00C1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0 </w:t>
            </w:r>
          </w:p>
        </w:tc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Pr="00D67A67" w:rsidRDefault="0031787D" w:rsidP="0031787D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Pr="00D67A67" w:rsidRDefault="0031787D" w:rsidP="0031787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1787D" w:rsidRPr="00D67A67" w:rsidTr="00F8583E">
        <w:trPr>
          <w:gridAfter w:val="3"/>
          <w:wAfter w:w="9804" w:type="dxa"/>
          <w:trHeight w:val="2549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 xml:space="preserve">Посещение районных мероприятий </w:t>
            </w:r>
            <w:proofErr w:type="spellStart"/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>профориентационной</w:t>
            </w:r>
            <w:proofErr w:type="spellEnd"/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правленности:</w:t>
            </w:r>
          </w:p>
          <w:p w:rsidR="0031787D" w:rsidRPr="00D67A67" w:rsidRDefault="0031787D" w:rsidP="0031787D">
            <w:pPr>
              <w:numPr>
                <w:ilvl w:val="0"/>
                <w:numId w:val="13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>Ярмарка профессий</w:t>
            </w:r>
          </w:p>
          <w:p w:rsidR="0031787D" w:rsidRPr="00D67A67" w:rsidRDefault="0031787D" w:rsidP="0031787D">
            <w:pPr>
              <w:numPr>
                <w:ilvl w:val="0"/>
                <w:numId w:val="13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>Горизонты образования</w:t>
            </w:r>
          </w:p>
          <w:p w:rsidR="0031787D" w:rsidRPr="00D67A67" w:rsidRDefault="0031787D" w:rsidP="0031787D">
            <w:pPr>
              <w:numPr>
                <w:ilvl w:val="0"/>
                <w:numId w:val="13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>Мир профессий</w:t>
            </w:r>
          </w:p>
          <w:p w:rsidR="0031787D" w:rsidRPr="000A2EF3" w:rsidRDefault="0031787D" w:rsidP="0031787D">
            <w:pPr>
              <w:numPr>
                <w:ilvl w:val="0"/>
                <w:numId w:val="13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>Знакомство с принципами работы Биржи труда в Петербурге.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Default="0031787D" w:rsidP="0031787D">
            <w:r w:rsidRPr="00C1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0 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е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1787D" w:rsidRPr="00D67A67" w:rsidTr="00F8583E">
        <w:trPr>
          <w:gridAfter w:val="3"/>
          <w:wAfter w:w="9804" w:type="dxa"/>
          <w:trHeight w:val="1101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Default="0031787D" w:rsidP="0031787D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осещение Дней открытых дверей в ведущих ВУЗах Санкт-Петербурга, встречи с профессорско-преподавательским составом</w:t>
            </w:r>
          </w:p>
          <w:p w:rsidR="0031787D" w:rsidRDefault="0031787D" w:rsidP="0031787D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1787D" w:rsidRPr="00D67A67" w:rsidRDefault="0031787D" w:rsidP="0031787D">
            <w:pPr>
              <w:spacing w:before="100" w:beforeAutospacing="1"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Default="0031787D" w:rsidP="0031787D">
            <w:r w:rsidRPr="00C1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0 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е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1787D" w:rsidRPr="00D67A67" w:rsidTr="00F8583E">
        <w:trPr>
          <w:gridAfter w:val="3"/>
          <w:wAfter w:w="9804" w:type="dxa"/>
          <w:trHeight w:val="50"/>
        </w:trPr>
        <w:tc>
          <w:tcPr>
            <w:tcW w:w="1044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Pr="00D67A67" w:rsidRDefault="0031787D" w:rsidP="0031787D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жба психолого-педагогического сопровожден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31787D" w:rsidRPr="00D67A67" w:rsidTr="00F8583E">
        <w:trPr>
          <w:gridAfter w:val="3"/>
          <w:wAfter w:w="9804" w:type="dxa"/>
          <w:trHeight w:val="880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Pr="00D67A67" w:rsidRDefault="0031787D" w:rsidP="0031787D">
            <w:pPr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1787D" w:rsidRPr="00D67A67" w:rsidRDefault="0031787D" w:rsidP="0031787D">
            <w:pPr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Pr="00D67A67" w:rsidRDefault="0031787D" w:rsidP="0031787D">
            <w:pPr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1787D" w:rsidRPr="00D67A67" w:rsidRDefault="0031787D" w:rsidP="0031787D">
            <w:pPr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Pr="00D67A67" w:rsidRDefault="0031787D" w:rsidP="0031787D">
            <w:pPr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Pr="00D67A67" w:rsidRDefault="0031787D" w:rsidP="0031787D">
            <w:pPr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1787D" w:rsidRPr="00D67A67" w:rsidRDefault="0031787D" w:rsidP="0031787D">
            <w:pPr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31787D" w:rsidRPr="00D67A67" w:rsidTr="00F8583E">
        <w:trPr>
          <w:gridAfter w:val="3"/>
          <w:wAfter w:w="9804" w:type="dxa"/>
          <w:trHeight w:val="2549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Pr="00D67A67" w:rsidRDefault="0031787D" w:rsidP="0031787D">
            <w:pPr>
              <w:spacing w:before="100" w:beforeAutospacing="1" w:after="11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социальной службы школы:</w:t>
            </w:r>
          </w:p>
          <w:p w:rsidR="0031787D" w:rsidRPr="00D67A67" w:rsidRDefault="0031787D" w:rsidP="0031787D">
            <w:pPr>
              <w:numPr>
                <w:ilvl w:val="0"/>
                <w:numId w:val="2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планов работы социальных педагогов</w:t>
            </w:r>
          </w:p>
          <w:p w:rsidR="0031787D" w:rsidRPr="00D67A67" w:rsidRDefault="0031787D" w:rsidP="0031787D">
            <w:pPr>
              <w:numPr>
                <w:ilvl w:val="0"/>
                <w:numId w:val="2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графика проведения мероприятий, направленных на сохранение и улучшение социального климата в школьном коллективе</w:t>
            </w:r>
          </w:p>
          <w:p w:rsidR="0031787D" w:rsidRPr="00D67A67" w:rsidRDefault="0031787D" w:rsidP="0031787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оциального паспорта школы на основании социальных паспортов классов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787D" w:rsidRDefault="0031787D" w:rsidP="0031787D">
            <w:r w:rsidRPr="00FB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0 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Default="0031787D" w:rsidP="0031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д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О.</w:t>
            </w:r>
          </w:p>
          <w:p w:rsidR="0031787D" w:rsidRPr="00D67A67" w:rsidRDefault="0031787D" w:rsidP="0031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е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31787D" w:rsidRPr="00D67A67" w:rsidTr="00F8583E">
        <w:trPr>
          <w:gridAfter w:val="3"/>
          <w:wAfter w:w="9804" w:type="dxa"/>
          <w:trHeight w:val="2549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Pr="00D67A67" w:rsidRDefault="0031787D" w:rsidP="0031787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одская акция «Внимание – дети!»</w:t>
            </w:r>
          </w:p>
          <w:p w:rsidR="0031787D" w:rsidRPr="00D67A67" w:rsidRDefault="0031787D" w:rsidP="003178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 информационных материалов на стендах в холле школы, классные уголки</w:t>
            </w:r>
          </w:p>
          <w:p w:rsidR="0031787D" w:rsidRPr="00D67A67" w:rsidRDefault="0031787D" w:rsidP="003178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дорожного движения»</w:t>
            </w:r>
          </w:p>
          <w:p w:rsidR="0031787D" w:rsidRPr="00D67A67" w:rsidRDefault="0031787D" w:rsidP="003178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Беседы:</w:t>
            </w:r>
          </w:p>
          <w:p w:rsidR="0031787D" w:rsidRPr="00D67A67" w:rsidRDefault="0031787D" w:rsidP="003178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Твой путь в школу (самый безопасный маршрут).</w:t>
            </w:r>
          </w:p>
          <w:p w:rsidR="0031787D" w:rsidRPr="00D67A67" w:rsidRDefault="0031787D" w:rsidP="003178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ак мы знаем правила дорожного движения.</w:t>
            </w:r>
          </w:p>
          <w:p w:rsidR="0031787D" w:rsidRPr="00D67A67" w:rsidRDefault="0031787D" w:rsidP="003178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Наш путь в школу и новые безопасные маршруты.</w:t>
            </w:r>
          </w:p>
          <w:p w:rsidR="0031787D" w:rsidRPr="00D67A67" w:rsidRDefault="0031787D" w:rsidP="003178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Беседы и практические занятия:</w:t>
            </w:r>
          </w:p>
          <w:p w:rsidR="0031787D" w:rsidRPr="00D67A67" w:rsidRDefault="0031787D" w:rsidP="003178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Наш безопасный путь в школу.</w:t>
            </w:r>
          </w:p>
          <w:p w:rsidR="0031787D" w:rsidRPr="00D67A67" w:rsidRDefault="0031787D" w:rsidP="003178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авила дорожного движения на городских улицах.</w:t>
            </w:r>
          </w:p>
          <w:p w:rsidR="0031787D" w:rsidRPr="00D67A67" w:rsidRDefault="0031787D" w:rsidP="003178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орожного движения – закон улиц и дорог.</w:t>
            </w:r>
          </w:p>
          <w:p w:rsidR="0031787D" w:rsidRPr="00D67A67" w:rsidRDefault="0031787D" w:rsidP="003178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Будь бдителен по дороге в школу. Опасные ситуации на дороге.</w:t>
            </w:r>
          </w:p>
          <w:p w:rsidR="0031787D" w:rsidRPr="00D67A67" w:rsidRDefault="0031787D" w:rsidP="003178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Беседы и практические занятия:</w:t>
            </w:r>
          </w:p>
          <w:p w:rsidR="0031787D" w:rsidRPr="00D67A67" w:rsidRDefault="0031787D" w:rsidP="003178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орожного движения – закон жизни.</w:t>
            </w:r>
          </w:p>
          <w:p w:rsidR="0031787D" w:rsidRPr="00D67A67" w:rsidRDefault="0031787D" w:rsidP="003178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бязанности водителей, пешеходов и пассажиров.</w:t>
            </w:r>
          </w:p>
          <w:p w:rsidR="0031787D" w:rsidRPr="00D67A67" w:rsidRDefault="0031787D" w:rsidP="003178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онкурс детского творчества «Дорога и мы»: школьный этап</w:t>
            </w:r>
          </w:p>
          <w:p w:rsidR="0031787D" w:rsidRPr="000A2EF3" w:rsidRDefault="0031787D" w:rsidP="003178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занятия «Безопасный путь в школу и домой», создание 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видуальных маршрутов учащихся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787D" w:rsidRDefault="0031787D" w:rsidP="0031787D">
            <w:r w:rsidRPr="00FB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5-10 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spacing w:line="20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31787D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в А.А.</w:t>
            </w:r>
          </w:p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31787D" w:rsidRPr="00D67A67" w:rsidTr="00F8583E">
        <w:trPr>
          <w:gridAfter w:val="3"/>
          <w:wAfter w:w="9804" w:type="dxa"/>
          <w:trHeight w:val="2404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Pr="00D67A67" w:rsidRDefault="0031787D" w:rsidP="0031787D">
            <w:pPr>
              <w:widowControl w:val="0"/>
              <w:autoSpaceDE w:val="0"/>
              <w:autoSpaceDN w:val="0"/>
              <w:ind w:left="-107" w:right="-151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  <w:lang w:bidi="ru-RU"/>
              </w:rPr>
              <w:t>Декада информационно-просветительских мероприятий, направленных на противодействие терроризму, экстремизму, фашизму.</w:t>
            </w:r>
          </w:p>
          <w:p w:rsidR="0031787D" w:rsidRPr="00D67A67" w:rsidRDefault="0031787D" w:rsidP="0031787D">
            <w:pPr>
              <w:widowControl w:val="0"/>
              <w:autoSpaceDE w:val="0"/>
              <w:autoSpaceDN w:val="0"/>
              <w:ind w:left="-107" w:right="-151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Урок-конференция «Терроризм – угроза обществу 21 века». (5-8 классы)</w:t>
            </w:r>
          </w:p>
          <w:p w:rsidR="0031787D" w:rsidRPr="00D67A67" w:rsidRDefault="0031787D" w:rsidP="0031787D">
            <w:pPr>
              <w:widowControl w:val="0"/>
              <w:autoSpaceDE w:val="0"/>
              <w:autoSpaceDN w:val="0"/>
              <w:ind w:left="-107" w:right="-151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Тематический урок «Понятие террор и терроризм» (9-11 классы)</w:t>
            </w:r>
          </w:p>
          <w:p w:rsidR="0031787D" w:rsidRPr="00D67A67" w:rsidRDefault="0031787D" w:rsidP="0031787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лассный час «Осторожно, экстремизм» (5-11 классы)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787D" w:rsidRPr="00D67A67" w:rsidRDefault="0031787D" w:rsidP="0031787D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spacing w:line="20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31787D" w:rsidRDefault="0031787D" w:rsidP="0031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д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О.</w:t>
            </w:r>
          </w:p>
          <w:p w:rsidR="0031787D" w:rsidRPr="00D67A67" w:rsidRDefault="0031787D" w:rsidP="0031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1787D" w:rsidRPr="00D67A67" w:rsidTr="00F8583E">
        <w:trPr>
          <w:gridAfter w:val="3"/>
          <w:wAfter w:w="9804" w:type="dxa"/>
          <w:trHeight w:val="1855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Pr="00D67A67" w:rsidRDefault="0031787D" w:rsidP="0031787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 безопасности детей и подростков.</w:t>
            </w:r>
          </w:p>
          <w:p w:rsidR="0031787D" w:rsidRPr="00D67A67" w:rsidRDefault="0031787D" w:rsidP="003178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День Интернета в России» (1-11 классы)</w:t>
            </w:r>
          </w:p>
          <w:p w:rsidR="0031787D" w:rsidRPr="00D67A67" w:rsidRDefault="0031787D" w:rsidP="0031787D">
            <w:pPr>
              <w:widowControl w:val="0"/>
              <w:autoSpaceDE w:val="0"/>
              <w:autoSpaceDN w:val="0"/>
              <w:ind w:left="-5" w:right="-151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занятие «Безопасность несовершеннолетних в глобальной сети и социуме»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787D" w:rsidRPr="00D67A67" w:rsidRDefault="0031787D" w:rsidP="0031787D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spacing w:line="20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31787D" w:rsidRDefault="0031787D" w:rsidP="0031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д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О.</w:t>
            </w:r>
          </w:p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1787D" w:rsidRPr="00D67A67" w:rsidTr="00F8583E">
        <w:trPr>
          <w:gridAfter w:val="3"/>
          <w:wAfter w:w="9804" w:type="dxa"/>
          <w:trHeight w:val="1882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Pr="00D67A67" w:rsidRDefault="0031787D" w:rsidP="0031787D">
            <w:pPr>
              <w:widowControl w:val="0"/>
              <w:autoSpaceDE w:val="0"/>
              <w:autoSpaceDN w:val="0"/>
              <w:spacing w:line="273" w:lineRule="exact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  <w:lang w:bidi="ru-RU"/>
              </w:rPr>
              <w:t>Оперативно – профилактическое мероприятие «Школа»:</w:t>
            </w:r>
          </w:p>
          <w:p w:rsidR="0031787D" w:rsidRPr="00D67A67" w:rsidRDefault="0031787D" w:rsidP="0031787D">
            <w:pPr>
              <w:widowControl w:val="0"/>
              <w:tabs>
                <w:tab w:val="left" w:pos="247"/>
              </w:tabs>
              <w:autoSpaceDE w:val="0"/>
              <w:autoSpaceDN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дительские собрания «Дети идут в школу»</w:t>
            </w:r>
          </w:p>
          <w:p w:rsidR="0031787D" w:rsidRPr="00D67A67" w:rsidRDefault="0031787D" w:rsidP="0031787D">
            <w:pPr>
              <w:widowControl w:val="0"/>
              <w:tabs>
                <w:tab w:val="left" w:pos="247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часы «Как я готов к</w:t>
            </w:r>
            <w:r w:rsidRPr="00D67A67">
              <w:rPr>
                <w:rFonts w:ascii="Times New Roman" w:hAnsi="Times New Roman" w:cs="Times New Roman"/>
                <w:spacing w:val="2"/>
                <w:sz w:val="24"/>
                <w:szCs w:val="24"/>
                <w:lang w:bidi="ru-RU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коле»</w:t>
            </w:r>
          </w:p>
          <w:p w:rsidR="0031787D" w:rsidRPr="000A2EF3" w:rsidRDefault="0031787D" w:rsidP="0031787D">
            <w:pPr>
              <w:widowControl w:val="0"/>
              <w:tabs>
                <w:tab w:val="left" w:pos="247"/>
              </w:tabs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Рейд по проверке посещаемост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внешнег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вида 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</w:t>
            </w:r>
            <w:proofErr w:type="gramEnd"/>
            <w:r w:rsidRPr="00D67A6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готовности к</w:t>
            </w:r>
            <w:r w:rsidRPr="00D67A67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занятиям.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787D" w:rsidRPr="00D67A67" w:rsidRDefault="0031787D" w:rsidP="0031787D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spacing w:line="20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31787D" w:rsidRDefault="0031787D" w:rsidP="0031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д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О.</w:t>
            </w:r>
          </w:p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1787D" w:rsidRPr="00D67A67" w:rsidTr="00F8583E">
        <w:trPr>
          <w:gridAfter w:val="3"/>
          <w:wAfter w:w="9804" w:type="dxa"/>
          <w:trHeight w:val="2404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787D" w:rsidRPr="00D67A67" w:rsidRDefault="0031787D" w:rsidP="0031787D">
            <w:pPr>
              <w:widowControl w:val="0"/>
              <w:autoSpaceDE w:val="0"/>
              <w:autoSpaceDN w:val="0"/>
              <w:ind w:right="96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сероссийский урок безопасности школьников в сети Интернет:</w:t>
            </w:r>
          </w:p>
          <w:p w:rsidR="0031787D" w:rsidRPr="00D67A67" w:rsidRDefault="0031787D" w:rsidP="0031787D">
            <w:pPr>
              <w:tabs>
                <w:tab w:val="left" w:pos="3390"/>
              </w:tabs>
              <w:spacing w:before="100" w:beforeAutospacing="1" w:after="15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рок - беседа «10 правил безопасности в интернете» (5-8 классы)</w:t>
            </w:r>
          </w:p>
          <w:p w:rsidR="0031787D" w:rsidRPr="00D67A67" w:rsidRDefault="0031787D" w:rsidP="0031787D">
            <w:pPr>
              <w:widowControl w:val="0"/>
              <w:autoSpaceDE w:val="0"/>
              <w:autoSpaceDN w:val="0"/>
              <w:spacing w:line="273" w:lineRule="exact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занятие «</w:t>
            </w:r>
            <w:proofErr w:type="spellStart"/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иберугрозы</w:t>
            </w:r>
            <w:proofErr w:type="spellEnd"/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ременности: главные правила их распознавания и предотвращения» (9-11 классы)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spacing w:line="20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31787D" w:rsidRDefault="0031787D" w:rsidP="0031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д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О.</w:t>
            </w:r>
          </w:p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1787D" w:rsidRPr="00D67A67" w:rsidTr="00F8583E">
        <w:trPr>
          <w:gridAfter w:val="3"/>
          <w:wAfter w:w="9804" w:type="dxa"/>
          <w:trHeight w:val="1398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Социально-педагогическое тестирование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spacing w:line="20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31787D" w:rsidRDefault="0031787D" w:rsidP="0031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д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О.</w:t>
            </w:r>
          </w:p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1787D" w:rsidRPr="00D67A67" w:rsidTr="00F8583E">
        <w:trPr>
          <w:gridAfter w:val="3"/>
          <w:wAfter w:w="9804" w:type="dxa"/>
          <w:trHeight w:val="1519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787D" w:rsidRPr="00D67A67" w:rsidRDefault="0031787D" w:rsidP="0031787D">
            <w:pPr>
              <w:widowControl w:val="0"/>
              <w:autoSpaceDE w:val="0"/>
              <w:autoSpaceDN w:val="0"/>
              <w:ind w:right="96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Неделя толерантности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spacing w:line="20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31787D" w:rsidRDefault="0031787D" w:rsidP="0031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д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О.</w:t>
            </w:r>
          </w:p>
          <w:p w:rsidR="0031787D" w:rsidRPr="00D67A67" w:rsidRDefault="0031787D" w:rsidP="0031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1787D" w:rsidRPr="00D67A67" w:rsidTr="00F8583E">
        <w:trPr>
          <w:gridAfter w:val="3"/>
          <w:wAfter w:w="9804" w:type="dxa"/>
          <w:trHeight w:val="2404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lastRenderedPageBreak/>
              <w:t>Месяц правовых знаний</w:t>
            </w:r>
          </w:p>
          <w:p w:rsidR="0031787D" w:rsidRPr="00D67A67" w:rsidRDefault="0031787D" w:rsidP="0031787D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ыставка в библиотеке «Правовая культура человека»</w:t>
            </w:r>
          </w:p>
          <w:p w:rsidR="0031787D" w:rsidRDefault="0031787D" w:rsidP="0031787D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икторина «Твои права и обязанности»</w:t>
            </w:r>
          </w:p>
          <w:p w:rsidR="0031787D" w:rsidRPr="00D67A67" w:rsidRDefault="0031787D" w:rsidP="0031787D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Дискуссия «Тревожная кнопка»</w:t>
            </w:r>
          </w:p>
          <w:p w:rsidR="0031787D" w:rsidRPr="00D67A67" w:rsidRDefault="0031787D" w:rsidP="0031787D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икторина «На страже порядка»</w:t>
            </w:r>
          </w:p>
          <w:p w:rsidR="0031787D" w:rsidRPr="00D67A67" w:rsidRDefault="0031787D" w:rsidP="0031787D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рав человека. «Уроки правовой грамотности»</w:t>
            </w:r>
          </w:p>
          <w:p w:rsidR="0031787D" w:rsidRPr="00D67A67" w:rsidRDefault="0031787D" w:rsidP="0031787D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лассный час «День Конституции Российской Федерации. Конституция – основной закон нашей жизни»</w:t>
            </w:r>
          </w:p>
          <w:p w:rsidR="0031787D" w:rsidRPr="00D67A67" w:rsidRDefault="0031787D" w:rsidP="0031787D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лассный час «Международный день борьбы с коррупцией»</w:t>
            </w:r>
          </w:p>
          <w:p w:rsidR="0031787D" w:rsidRPr="00D67A67" w:rsidRDefault="0031787D" w:rsidP="00317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787D" w:rsidRPr="00D67A67" w:rsidRDefault="0031787D" w:rsidP="0031787D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0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0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Default="0031787D" w:rsidP="0031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31787D" w:rsidRPr="00D67A67" w:rsidRDefault="0031787D" w:rsidP="0031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spacing w:line="20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31787D" w:rsidRDefault="0031787D" w:rsidP="0031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д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О.</w:t>
            </w:r>
          </w:p>
          <w:p w:rsidR="0031787D" w:rsidRPr="00D67A67" w:rsidRDefault="0031787D" w:rsidP="0031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1787D" w:rsidRPr="00D67A67" w:rsidTr="00F8583E">
        <w:trPr>
          <w:gridAfter w:val="3"/>
          <w:wAfter w:w="9804" w:type="dxa"/>
          <w:trHeight w:val="1166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widowControl w:val="0"/>
              <w:autoSpaceDE w:val="0"/>
              <w:autoSpaceDN w:val="0"/>
              <w:spacing w:line="270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Международный день борьбы с коррупцией.</w:t>
            </w:r>
          </w:p>
          <w:p w:rsidR="0031787D" w:rsidRPr="00D67A67" w:rsidRDefault="0031787D" w:rsidP="00317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Тематические классные часы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787D" w:rsidRDefault="0031787D" w:rsidP="0031787D">
            <w:r w:rsidRPr="00F37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0 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31787D" w:rsidRPr="00D67A67" w:rsidTr="00F8583E">
        <w:trPr>
          <w:gridAfter w:val="3"/>
          <w:wAfter w:w="9804" w:type="dxa"/>
          <w:trHeight w:val="1297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Час кода»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Default="0031787D" w:rsidP="0031787D">
            <w:r w:rsidRPr="00F37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0 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spacing w:line="20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31787D" w:rsidRDefault="0031787D" w:rsidP="0031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д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О.</w:t>
            </w:r>
          </w:p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оконникова П.В.</w:t>
            </w:r>
          </w:p>
        </w:tc>
      </w:tr>
      <w:tr w:rsidR="0031787D" w:rsidRPr="00D67A67" w:rsidTr="00F8583E">
        <w:trPr>
          <w:gridAfter w:val="3"/>
          <w:wAfter w:w="9804" w:type="dxa"/>
          <w:trHeight w:val="139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рав человека</w:t>
            </w:r>
          </w:p>
          <w:p w:rsidR="0031787D" w:rsidRPr="00D67A67" w:rsidRDefault="0031787D" w:rsidP="00317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10 декабря)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Default="0031787D" w:rsidP="0031787D">
            <w:r w:rsidRPr="00F37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0 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spacing w:line="20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1787D" w:rsidRPr="00D67A67" w:rsidTr="00F8583E">
        <w:trPr>
          <w:gridAfter w:val="3"/>
          <w:wAfter w:w="9804" w:type="dxa"/>
          <w:trHeight w:val="1398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</w:t>
            </w:r>
          </w:p>
          <w:p w:rsidR="0031787D" w:rsidRPr="00D67A67" w:rsidRDefault="0031787D" w:rsidP="00317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дерации (12 декабря)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787D" w:rsidRDefault="0031787D" w:rsidP="0031787D">
            <w:r w:rsidRPr="00F37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0 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1787D" w:rsidRPr="00D67A67" w:rsidTr="00F8583E">
        <w:trPr>
          <w:gridAfter w:val="3"/>
          <w:wAfter w:w="9804" w:type="dxa"/>
          <w:trHeight w:val="168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ок :</w:t>
            </w:r>
            <w:proofErr w:type="gramEnd"/>
          </w:p>
          <w:p w:rsidR="0031787D" w:rsidRPr="00D67A67" w:rsidRDefault="0031787D" w:rsidP="0031787D">
            <w:pPr>
              <w:numPr>
                <w:ilvl w:val="0"/>
                <w:numId w:val="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й на тему «Мы разные – мы вместе!»;</w:t>
            </w:r>
          </w:p>
          <w:p w:rsidR="0031787D" w:rsidRPr="00D67A67" w:rsidRDefault="0031787D" w:rsidP="0031787D">
            <w:pPr>
              <w:numPr>
                <w:ilvl w:val="0"/>
                <w:numId w:val="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</w:t>
            </w:r>
            <w:proofErr w:type="gram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елок  «</w:t>
            </w:r>
            <w:proofErr w:type="gram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шебный мир бумаги».</w:t>
            </w:r>
          </w:p>
          <w:p w:rsidR="0031787D" w:rsidRPr="00D67A67" w:rsidRDefault="0031787D" w:rsidP="0031787D">
            <w:pPr>
              <w:widowControl w:val="0"/>
              <w:autoSpaceDE w:val="0"/>
              <w:autoSpaceDN w:val="0"/>
              <w:spacing w:line="246" w:lineRule="exact"/>
              <w:rPr>
                <w:rFonts w:ascii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787D" w:rsidRDefault="0031787D" w:rsidP="0031787D">
            <w:r w:rsidRPr="00F37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0 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spacing w:line="20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31787D" w:rsidRDefault="0031787D" w:rsidP="0031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д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О.</w:t>
            </w:r>
          </w:p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1787D" w:rsidRPr="00D67A67" w:rsidTr="00F8583E">
        <w:trPr>
          <w:gridAfter w:val="3"/>
          <w:wAfter w:w="9804" w:type="dxa"/>
          <w:trHeight w:val="2404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widowControl w:val="0"/>
              <w:autoSpaceDE w:val="0"/>
              <w:autoSpaceDN w:val="0"/>
              <w:ind w:left="109" w:right="313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Неделя безопасного интернета «Безопасность в глобальной сети»</w:t>
            </w:r>
          </w:p>
          <w:p w:rsidR="0031787D" w:rsidRPr="00D67A67" w:rsidRDefault="0031787D" w:rsidP="0031787D">
            <w:pPr>
              <w:widowControl w:val="0"/>
              <w:autoSpaceDE w:val="0"/>
              <w:autoSpaceDN w:val="0"/>
              <w:spacing w:line="272" w:lineRule="exact"/>
              <w:ind w:left="109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рофилактическая беседа - диалог с учащимися «Безопасность в интернете» Профилактическая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ab/>
              <w:t>беседа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ab/>
              <w:t>безопасность. Административная и уголовная ответственность»</w:t>
            </w:r>
          </w:p>
          <w:p w:rsidR="0031787D" w:rsidRPr="00D67A67" w:rsidRDefault="0031787D" w:rsidP="0031787D">
            <w:pPr>
              <w:widowControl w:val="0"/>
              <w:autoSpaceDE w:val="0"/>
              <w:autoSpaceDN w:val="0"/>
              <w:ind w:left="109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 xml:space="preserve">Тематический урок «Интернет – друг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lastRenderedPageBreak/>
              <w:t>или враг?»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787D" w:rsidRDefault="0031787D" w:rsidP="0031787D">
            <w:r w:rsidRPr="00850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5-10 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spacing w:line="20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1787D" w:rsidRPr="00D67A67" w:rsidTr="00F8583E">
        <w:trPr>
          <w:gridAfter w:val="3"/>
          <w:wAfter w:w="9804" w:type="dxa"/>
          <w:trHeight w:val="1333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када</w:t>
            </w:r>
            <w:r w:rsidRPr="00D67A67">
              <w:rPr>
                <w:rFonts w:ascii="Times New Roman" w:hAnsi="Times New Roman" w:cs="Times New Roman"/>
                <w:spacing w:val="58"/>
                <w:sz w:val="24"/>
                <w:lang w:bidi="ru-RU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ЗОЖ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Default="0031787D" w:rsidP="0031787D">
            <w:r w:rsidRPr="00850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0 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spacing w:line="20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31787D" w:rsidRDefault="0031787D" w:rsidP="0031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д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О.</w:t>
            </w:r>
          </w:p>
          <w:p w:rsidR="0031787D" w:rsidRPr="00D67A67" w:rsidRDefault="0031787D" w:rsidP="0031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в А.А.</w:t>
            </w:r>
          </w:p>
        </w:tc>
      </w:tr>
      <w:tr w:rsidR="0031787D" w:rsidRPr="00D67A67" w:rsidTr="00F8583E">
        <w:trPr>
          <w:gridAfter w:val="3"/>
          <w:wAfter w:w="9804" w:type="dxa"/>
          <w:trHeight w:val="135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widowControl w:val="0"/>
              <w:autoSpaceDE w:val="0"/>
              <w:autoSpaceDN w:val="0"/>
              <w:spacing w:line="256" w:lineRule="exact"/>
              <w:ind w:left="27" w:right="19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Месячник медиации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787D" w:rsidRDefault="0031787D" w:rsidP="0031787D">
            <w:r w:rsidRPr="00850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0 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spacing w:line="20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1787D" w:rsidRPr="00D67A67" w:rsidTr="00F8583E">
        <w:trPr>
          <w:gridAfter w:val="3"/>
          <w:wAfter w:w="9804" w:type="dxa"/>
          <w:trHeight w:val="2404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рганизация работы по формированию и развитию навыков здорового образа жизни в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ответствии  с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целевыми программами РФ:</w:t>
            </w:r>
          </w:p>
          <w:p w:rsidR="0031787D" w:rsidRPr="00D67A67" w:rsidRDefault="0031787D" w:rsidP="0031787D">
            <w:pPr>
              <w:numPr>
                <w:ilvl w:val="0"/>
                <w:numId w:val="21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он «Об организации отдыха и оздоровления детей и </w:t>
            </w:r>
            <w:proofErr w:type="gram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ёжи »</w:t>
            </w:r>
            <w:proofErr w:type="gramEnd"/>
          </w:p>
          <w:p w:rsidR="0031787D" w:rsidRPr="00D67A67" w:rsidRDefault="0031787D" w:rsidP="0031787D">
            <w:pPr>
              <w:numPr>
                <w:ilvl w:val="0"/>
                <w:numId w:val="21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егиональная </w:t>
            </w:r>
            <w:proofErr w:type="gram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ая  программа</w:t>
            </w:r>
            <w:proofErr w:type="gram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формированию здорового образа жизни  у жителей»</w:t>
            </w:r>
          </w:p>
          <w:p w:rsidR="0031787D" w:rsidRPr="001D737F" w:rsidRDefault="0031787D" w:rsidP="0031787D">
            <w:pPr>
              <w:numPr>
                <w:ilvl w:val="0"/>
                <w:numId w:val="21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Комплексные меры по противодействию злоупотребления нарк. средствами и их незаконному обороту»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Default="0031787D" w:rsidP="0031787D">
            <w:r w:rsidRPr="00850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0 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Default="0031787D" w:rsidP="0031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е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  <w:p w:rsidR="0031787D" w:rsidRPr="00D67A67" w:rsidRDefault="0031787D" w:rsidP="0031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в А.А.</w:t>
            </w:r>
          </w:p>
          <w:p w:rsidR="0031787D" w:rsidRPr="00D67A67" w:rsidRDefault="0031787D" w:rsidP="0031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1787D" w:rsidRPr="00D67A67" w:rsidTr="00F8583E">
        <w:trPr>
          <w:gridAfter w:val="3"/>
          <w:wAfter w:w="9804" w:type="dxa"/>
          <w:trHeight w:val="1256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widowControl w:val="0"/>
              <w:autoSpaceDE w:val="0"/>
              <w:autoSpaceDN w:val="0"/>
              <w:spacing w:line="264" w:lineRule="exact"/>
              <w:ind w:left="27" w:right="1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диный день детского телефона</w:t>
            </w:r>
          </w:p>
          <w:p w:rsidR="0031787D" w:rsidRPr="00D67A67" w:rsidRDefault="0031787D" w:rsidP="0031787D">
            <w:pPr>
              <w:widowControl w:val="0"/>
              <w:autoSpaceDE w:val="0"/>
              <w:autoSpaceDN w:val="0"/>
              <w:spacing w:line="268" w:lineRule="exact"/>
              <w:ind w:left="27" w:right="1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вер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787D" w:rsidRDefault="0031787D" w:rsidP="0031787D">
            <w:r w:rsidRPr="00850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0 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spacing w:line="20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31787D" w:rsidRPr="00D67A67" w:rsidRDefault="0031787D" w:rsidP="0031787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1787D" w:rsidRPr="00D67A67" w:rsidTr="00F8583E">
        <w:trPr>
          <w:gridAfter w:val="3"/>
          <w:wAfter w:w="9804" w:type="dxa"/>
          <w:trHeight w:val="1248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Акция «Внимание дети!»</w:t>
            </w:r>
          </w:p>
          <w:p w:rsidR="0031787D" w:rsidRPr="00D67A67" w:rsidRDefault="0031787D" w:rsidP="0031787D">
            <w:pPr>
              <w:widowControl w:val="0"/>
              <w:autoSpaceDE w:val="0"/>
              <w:autoSpaceDN w:val="0"/>
              <w:spacing w:line="270" w:lineRule="atLeast"/>
              <w:ind w:left="26" w:right="19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Единый день детской дорожной безопасности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787D" w:rsidRDefault="0031787D" w:rsidP="0031787D">
            <w:r w:rsidRPr="00850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0 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Ф.</w:t>
            </w:r>
          </w:p>
          <w:p w:rsidR="0031787D" w:rsidRPr="00D67A67" w:rsidRDefault="0031787D" w:rsidP="0031787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1787D" w:rsidRPr="00D67A67" w:rsidTr="00F8583E">
        <w:trPr>
          <w:gridAfter w:val="3"/>
          <w:wAfter w:w="9804" w:type="dxa"/>
          <w:trHeight w:val="2404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ддержка неполных, многодетных и малообеспеченных семей:</w:t>
            </w:r>
          </w:p>
          <w:p w:rsidR="0031787D" w:rsidRPr="00D67A67" w:rsidRDefault="0031787D" w:rsidP="0031787D">
            <w:pPr>
              <w:numPr>
                <w:ilvl w:val="0"/>
                <w:numId w:val="15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ие консультации по вопросам семьи, воспитания детей, помощи в трудных жизненных ситуациях</w:t>
            </w:r>
          </w:p>
          <w:p w:rsidR="0031787D" w:rsidRPr="00D67A67" w:rsidRDefault="0031787D" w:rsidP="0031787D">
            <w:pPr>
              <w:numPr>
                <w:ilvl w:val="0"/>
                <w:numId w:val="15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 детей в дни школьных каникул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Default="0031787D" w:rsidP="0031787D">
            <w:r w:rsidRPr="00FF66EF">
              <w:t xml:space="preserve">5-10 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д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О.</w:t>
            </w:r>
          </w:p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1787D" w:rsidRPr="00D67A67" w:rsidTr="00F8583E">
        <w:trPr>
          <w:gridAfter w:val="3"/>
          <w:wAfter w:w="9804" w:type="dxa"/>
          <w:trHeight w:val="627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астие в мероприятиях профилактической направленности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787D" w:rsidRDefault="0031787D" w:rsidP="0031787D">
            <w:r w:rsidRPr="00FF66EF">
              <w:t xml:space="preserve">5-10 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д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О.</w:t>
            </w:r>
          </w:p>
          <w:p w:rsidR="0031787D" w:rsidRPr="00D67A67" w:rsidRDefault="0031787D" w:rsidP="0031787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1787D" w:rsidRPr="00D67A67" w:rsidTr="00F8583E">
        <w:trPr>
          <w:gridAfter w:val="3"/>
          <w:wAfter w:w="9804" w:type="dxa"/>
          <w:trHeight w:val="98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ьных,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ных Круглых столах, посвящённых </w:t>
            </w:r>
            <w:proofErr w:type="spell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им</w:t>
            </w:r>
            <w:proofErr w:type="spell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ям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787D" w:rsidRDefault="0031787D" w:rsidP="0031787D">
            <w:r w:rsidRPr="00FF66EF">
              <w:t xml:space="preserve">5-10 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д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О.</w:t>
            </w:r>
          </w:p>
          <w:p w:rsidR="0031787D" w:rsidRPr="00D67A67" w:rsidRDefault="0031787D" w:rsidP="0031787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87D" w:rsidRPr="00D67A67" w:rsidTr="00F8583E">
        <w:trPr>
          <w:gridAfter w:val="3"/>
          <w:wAfter w:w="9804" w:type="dxa"/>
          <w:trHeight w:val="1333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местная деятельность по формированию навыков здорового образа жизни, коррекции </w:t>
            </w:r>
            <w:proofErr w:type="spell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иантного</w:t>
            </w:r>
            <w:proofErr w:type="spell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дения, </w:t>
            </w:r>
            <w:proofErr w:type="spell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им</w:t>
            </w:r>
            <w:proofErr w:type="spell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ям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787D" w:rsidRDefault="0031787D" w:rsidP="0031787D">
            <w:r w:rsidRPr="00FF66EF">
              <w:t xml:space="preserve">5-10 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д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О.</w:t>
            </w:r>
          </w:p>
          <w:p w:rsidR="0031787D" w:rsidRDefault="0031787D" w:rsidP="0031787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е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  <w:p w:rsidR="0031787D" w:rsidRPr="00D67A67" w:rsidRDefault="0031787D" w:rsidP="0031787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1787D" w:rsidRPr="00D67A67" w:rsidTr="00F8583E">
        <w:trPr>
          <w:gridAfter w:val="3"/>
          <w:wAfter w:w="9804" w:type="dxa"/>
          <w:trHeight w:val="816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ероприятиях КЦТТ профилактической направленности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Default="0031787D" w:rsidP="0031787D">
            <w:r w:rsidRPr="00FF66EF">
              <w:t xml:space="preserve">5-10 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1787D" w:rsidRPr="00D67A67" w:rsidRDefault="0031787D" w:rsidP="0031787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1787D" w:rsidRPr="00D67A67" w:rsidTr="00F8583E">
        <w:trPr>
          <w:gridAfter w:val="3"/>
          <w:wAfter w:w="9804" w:type="dxa"/>
          <w:trHeight w:val="973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-педагогическое направление:</w:t>
            </w:r>
          </w:p>
          <w:p w:rsidR="0031787D" w:rsidRPr="00D67A67" w:rsidRDefault="0031787D" w:rsidP="0031787D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школьной прикладной психодиагностики для определения путей и форм оказания помощи детям, испытывающим трудности в обучении и общении</w:t>
            </w:r>
          </w:p>
          <w:p w:rsidR="0031787D" w:rsidRPr="00D67A67" w:rsidRDefault="0031787D" w:rsidP="0031787D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средств и форм психологического сопровождения школьников</w:t>
            </w:r>
          </w:p>
          <w:p w:rsidR="0031787D" w:rsidRPr="00D67A67" w:rsidRDefault="0031787D" w:rsidP="0031787D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коррекционная</w:t>
            </w:r>
            <w:proofErr w:type="spell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звивающая работа со школьниками</w:t>
            </w:r>
          </w:p>
          <w:p w:rsidR="0031787D" w:rsidRPr="00D67A67" w:rsidRDefault="0031787D" w:rsidP="0031787D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и просвещение учащихся, педагогов и родителей</w:t>
            </w:r>
          </w:p>
          <w:p w:rsidR="0031787D" w:rsidRPr="00D67A67" w:rsidRDefault="0031787D" w:rsidP="0031787D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одарёнными детьми по методике </w:t>
            </w:r>
            <w:proofErr w:type="spell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теса</w:t>
            </w:r>
            <w:proofErr w:type="spell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Бабаевой</w:t>
            </w:r>
          </w:p>
          <w:p w:rsidR="0031787D" w:rsidRPr="00D67A67" w:rsidRDefault="0031787D" w:rsidP="0031787D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развивающих игр, тренингов, индивидуальных занятий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787D" w:rsidRDefault="0031787D" w:rsidP="0031787D">
            <w:r w:rsidRPr="00FF66EF">
              <w:t xml:space="preserve">5-10 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д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О.</w:t>
            </w:r>
          </w:p>
          <w:p w:rsidR="0031787D" w:rsidRDefault="0031787D" w:rsidP="0031787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е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1787D" w:rsidRPr="00D67A67" w:rsidTr="00F8583E">
        <w:trPr>
          <w:gridAfter w:val="3"/>
          <w:wAfter w:w="9804" w:type="dxa"/>
          <w:trHeight w:val="2404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о-социальное направление:</w:t>
            </w:r>
          </w:p>
          <w:p w:rsidR="0031787D" w:rsidRPr="00D67A67" w:rsidRDefault="0031787D" w:rsidP="0031787D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филактических бесед с учащимися о формировании здорового образа жизни</w:t>
            </w:r>
          </w:p>
          <w:p w:rsidR="0031787D" w:rsidRPr="00D67A67" w:rsidRDefault="0031787D" w:rsidP="0031787D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о привычках, полезных и вредных</w:t>
            </w:r>
          </w:p>
          <w:p w:rsidR="0031787D" w:rsidRPr="00D67A67" w:rsidRDefault="0031787D" w:rsidP="0031787D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о режиме дня школьника</w:t>
            </w:r>
          </w:p>
          <w:p w:rsidR="0031787D" w:rsidRPr="00D67A67" w:rsidRDefault="0031787D" w:rsidP="0031787D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и внеклассные мероприятия, посвящённые организации здорового питания школьников</w:t>
            </w:r>
          </w:p>
          <w:p w:rsidR="0031787D" w:rsidRPr="00D67A67" w:rsidRDefault="0031787D" w:rsidP="0031787D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уск стенной газеты «Здоровье- это здорово!» </w:t>
            </w:r>
          </w:p>
          <w:p w:rsidR="0031787D" w:rsidRPr="00D67A67" w:rsidRDefault="0031787D" w:rsidP="0031787D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актические мероприятия, направленные на предупреждение </w:t>
            </w:r>
            <w:proofErr w:type="spellStart"/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виантного</w:t>
            </w:r>
            <w:proofErr w:type="spell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дения подростков</w:t>
            </w:r>
          </w:p>
          <w:p w:rsidR="0031787D" w:rsidRPr="00D67A67" w:rsidRDefault="0031787D" w:rsidP="0031787D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явление учащихся, склонных к противоправному поведению, и коррекция дальнейшего поведения</w:t>
            </w:r>
          </w:p>
          <w:p w:rsidR="0031787D" w:rsidRPr="00D67A67" w:rsidRDefault="0031787D" w:rsidP="0031787D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рганизация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Совета по профилактике правонарушений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несовершеннолетних.</w:t>
            </w:r>
          </w:p>
          <w:p w:rsidR="0031787D" w:rsidRPr="00D67A67" w:rsidRDefault="0031787D" w:rsidP="0031787D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Ведение </w:t>
            </w:r>
            <w:proofErr w:type="spell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нутришкольного</w:t>
            </w:r>
            <w:proofErr w:type="spell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учета учащихся, склонных к </w:t>
            </w:r>
            <w:proofErr w:type="spell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виантному</w:t>
            </w:r>
            <w:proofErr w:type="spell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оведению, </w:t>
            </w:r>
            <w:proofErr w:type="spell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ррекцонные</w:t>
            </w:r>
            <w:proofErr w:type="spell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мероприятия по предотвращению правонарушений</w:t>
            </w:r>
          </w:p>
          <w:p w:rsidR="0031787D" w:rsidRPr="00D67A67" w:rsidRDefault="0031787D" w:rsidP="0031787D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ыявление неблагополучных семей и контроль за процессом внутрисемейного воспитания</w:t>
            </w:r>
          </w:p>
          <w:p w:rsidR="0031787D" w:rsidRPr="00D67A67" w:rsidRDefault="0031787D" w:rsidP="0031787D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 Проведение бесед с родителями и учащимися по правовым вопросам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787D" w:rsidRDefault="0031787D" w:rsidP="0031787D">
            <w:r w:rsidRPr="00FF66EF">
              <w:lastRenderedPageBreak/>
              <w:t xml:space="preserve">5-10 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87D" w:rsidRPr="00D67A67" w:rsidTr="00F8583E">
        <w:trPr>
          <w:gridAfter w:val="3"/>
          <w:wAfter w:w="9804" w:type="dxa"/>
          <w:trHeight w:val="1677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асоциального поведен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Default="0031787D" w:rsidP="0031787D">
            <w:r w:rsidRPr="0050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0 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д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О.</w:t>
            </w:r>
          </w:p>
          <w:p w:rsidR="0031787D" w:rsidRDefault="0031787D" w:rsidP="0031787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е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  <w:p w:rsidR="0031787D" w:rsidRDefault="0031787D" w:rsidP="0031787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31787D" w:rsidRPr="00D67A67" w:rsidRDefault="0031787D" w:rsidP="0031787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1787D" w:rsidRPr="00D67A67" w:rsidTr="00F8583E">
        <w:trPr>
          <w:gridAfter w:val="3"/>
          <w:wAfter w:w="9804" w:type="dxa"/>
          <w:trHeight w:val="1829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 работы Сове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787D" w:rsidRDefault="0031787D" w:rsidP="0031787D">
            <w:r w:rsidRPr="0050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0 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д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О.</w:t>
            </w:r>
          </w:p>
          <w:p w:rsidR="0031787D" w:rsidRDefault="0031787D" w:rsidP="0031787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е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  <w:p w:rsidR="0031787D" w:rsidRDefault="0031787D" w:rsidP="0031787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31787D" w:rsidRPr="00D67A67" w:rsidRDefault="0031787D" w:rsidP="0031787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1787D" w:rsidRPr="00D67A67" w:rsidTr="00F8583E">
        <w:trPr>
          <w:gridAfter w:val="3"/>
          <w:wAfter w:w="9804" w:type="dxa"/>
          <w:trHeight w:val="1823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работы Службы здоровья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787D" w:rsidRDefault="0031787D" w:rsidP="0031787D">
            <w:r w:rsidRPr="0050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0 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д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О.</w:t>
            </w:r>
          </w:p>
          <w:p w:rsidR="0031787D" w:rsidRDefault="0031787D" w:rsidP="0031787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е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  <w:p w:rsidR="0031787D" w:rsidRDefault="0031787D" w:rsidP="0031787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31787D" w:rsidRPr="00D67A67" w:rsidRDefault="0031787D" w:rsidP="0031787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1787D" w:rsidRPr="00D67A67" w:rsidTr="00F8583E">
        <w:trPr>
          <w:gridAfter w:val="3"/>
          <w:wAfter w:w="9804" w:type="dxa"/>
          <w:trHeight w:val="169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работы Службы медиации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787D" w:rsidRDefault="0031787D" w:rsidP="0031787D">
            <w:r w:rsidRPr="0050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0 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д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О.</w:t>
            </w:r>
          </w:p>
          <w:p w:rsidR="0031787D" w:rsidRDefault="0031787D" w:rsidP="0031787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е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  <w:p w:rsidR="0031787D" w:rsidRDefault="0031787D" w:rsidP="0031787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31787D" w:rsidRPr="00D67A67" w:rsidRDefault="0031787D" w:rsidP="0031787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1787D" w:rsidRPr="00D67A67" w:rsidTr="00F8583E">
        <w:trPr>
          <w:gridAfter w:val="3"/>
          <w:wAfter w:w="9804" w:type="dxa"/>
          <w:trHeight w:val="399"/>
        </w:trPr>
        <w:tc>
          <w:tcPr>
            <w:tcW w:w="1044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Pr="00D67A67" w:rsidRDefault="0031787D" w:rsidP="0031787D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одуль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proofErr w:type="gramEnd"/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будущее-вместе с Россией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31787D" w:rsidRPr="00D67A67" w:rsidTr="00F8583E">
        <w:trPr>
          <w:gridAfter w:val="3"/>
          <w:wAfter w:w="9804" w:type="dxa"/>
          <w:trHeight w:val="987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Pr="00D67A67" w:rsidRDefault="0031787D" w:rsidP="0031787D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1787D" w:rsidRPr="00D67A67" w:rsidRDefault="0031787D" w:rsidP="0031787D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Pr="00D67A67" w:rsidRDefault="0031787D" w:rsidP="0031787D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1787D" w:rsidRPr="00D67A67" w:rsidRDefault="0031787D" w:rsidP="0031787D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Pr="00D67A67" w:rsidRDefault="0031787D" w:rsidP="0031787D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Pr="00D67A67" w:rsidRDefault="0031787D" w:rsidP="0031787D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1787D" w:rsidRPr="00D67A67" w:rsidRDefault="0031787D" w:rsidP="0031787D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31787D" w:rsidRPr="00D67A67" w:rsidTr="00F8583E">
        <w:trPr>
          <w:gridAfter w:val="3"/>
          <w:wAfter w:w="9804" w:type="dxa"/>
          <w:trHeight w:val="1135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Pr="00D67A67" w:rsidRDefault="0031787D" w:rsidP="003178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День солидарности в борьбе</w:t>
            </w:r>
          </w:p>
          <w:p w:rsidR="0031787D" w:rsidRPr="00D67A67" w:rsidRDefault="0031787D" w:rsidP="0031787D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с терроризмом (3 сентября)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Default="0031787D" w:rsidP="0031787D">
            <w:r w:rsidRPr="00FB61E1">
              <w:t xml:space="preserve">5-10 </w:t>
            </w:r>
          </w:p>
        </w:tc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Pr="00D67A67" w:rsidRDefault="0031787D" w:rsidP="0031787D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сентября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Default="0031787D" w:rsidP="0031787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31787D" w:rsidRPr="00D67A67" w:rsidRDefault="0031787D" w:rsidP="0031787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1787D" w:rsidRPr="00D67A67" w:rsidTr="00F8583E">
        <w:trPr>
          <w:gridAfter w:val="3"/>
          <w:wAfter w:w="9804" w:type="dxa"/>
          <w:trHeight w:val="1135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787D" w:rsidRPr="00D67A67" w:rsidRDefault="0031787D" w:rsidP="003178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нь начала блокады Ленинграда</w:t>
            </w:r>
          </w:p>
          <w:p w:rsidR="0031787D" w:rsidRPr="00D67A67" w:rsidRDefault="0031787D" w:rsidP="003178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787D" w:rsidRDefault="0031787D" w:rsidP="0031787D">
            <w:r w:rsidRPr="00FB61E1">
              <w:t xml:space="preserve">5-10 </w:t>
            </w:r>
          </w:p>
        </w:tc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787D" w:rsidRPr="00D67A67" w:rsidRDefault="0031787D" w:rsidP="0031787D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787D" w:rsidRDefault="0031787D" w:rsidP="0031787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31787D" w:rsidRPr="00D67A67" w:rsidRDefault="0031787D" w:rsidP="0031787D">
            <w:pPr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1787D" w:rsidRPr="00D67A67" w:rsidTr="00F8583E">
        <w:trPr>
          <w:gridAfter w:val="3"/>
          <w:wAfter w:w="9804" w:type="dxa"/>
          <w:trHeight w:val="79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рок памяти </w:t>
            </w:r>
          </w:p>
          <w:p w:rsidR="0031787D" w:rsidRPr="00D67A67" w:rsidRDefault="0031787D" w:rsidP="0031787D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День памяти политических репрессий)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787D" w:rsidRDefault="0031787D" w:rsidP="0031787D">
            <w:r w:rsidRPr="00FB61E1">
              <w:t xml:space="preserve">5-10 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третья неделя октября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Default="0031787D" w:rsidP="0031787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д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О.</w:t>
            </w:r>
          </w:p>
          <w:p w:rsidR="0031787D" w:rsidRPr="00D67A67" w:rsidRDefault="0031787D" w:rsidP="0031787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31787D" w:rsidRPr="00D67A67" w:rsidTr="00F8583E">
        <w:trPr>
          <w:gridAfter w:val="3"/>
          <w:wAfter w:w="9804" w:type="dxa"/>
          <w:trHeight w:val="66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дение конкурса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Государственные символы России»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Default="0031787D" w:rsidP="0031787D">
            <w:r w:rsidRPr="00FB61E1">
              <w:t xml:space="preserve">5-10 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31787D" w:rsidRPr="00D67A67" w:rsidTr="00F8583E">
        <w:trPr>
          <w:gridAfter w:val="3"/>
          <w:wAfter w:w="9804" w:type="dxa"/>
          <w:trHeight w:val="113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  <w:p w:rsidR="0031787D" w:rsidRPr="00D67A67" w:rsidRDefault="0031787D" w:rsidP="00317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3 декабря)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787D" w:rsidRDefault="0031787D" w:rsidP="0031787D">
            <w:r w:rsidRPr="00FB61E1">
              <w:t xml:space="preserve">5-10 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Default="0031787D" w:rsidP="0031787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31787D" w:rsidRPr="00D67A67" w:rsidRDefault="0031787D" w:rsidP="0031787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1787D" w:rsidRPr="00D67A67" w:rsidTr="00F8583E">
        <w:trPr>
          <w:gridAfter w:val="3"/>
          <w:wAfter w:w="9804" w:type="dxa"/>
          <w:trHeight w:val="113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Default="0031787D" w:rsidP="0031787D">
            <w:r w:rsidRPr="00FB61E1">
              <w:t xml:space="preserve">5-10 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Default="0031787D" w:rsidP="0031787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31787D" w:rsidRPr="00D67A67" w:rsidRDefault="0031787D" w:rsidP="0031787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1787D" w:rsidRPr="00D67A67" w:rsidTr="00F8583E">
        <w:trPr>
          <w:gridAfter w:val="3"/>
          <w:wAfter w:w="9804" w:type="dxa"/>
          <w:trHeight w:val="113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прорыва блокады Ленинграда</w:t>
            </w:r>
          </w:p>
          <w:p w:rsidR="0031787D" w:rsidRPr="00D67A67" w:rsidRDefault="0031787D" w:rsidP="00317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(18 января) </w:t>
            </w:r>
          </w:p>
          <w:p w:rsidR="0031787D" w:rsidRPr="00D67A67" w:rsidRDefault="0031787D" w:rsidP="00317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снятия блокады Ленинграда</w:t>
            </w:r>
          </w:p>
          <w:p w:rsidR="0031787D" w:rsidRPr="00D67A67" w:rsidRDefault="0031787D" w:rsidP="00317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27 января)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787D" w:rsidRDefault="0031787D" w:rsidP="0031787D">
            <w:r w:rsidRPr="00FB61E1">
              <w:t xml:space="preserve">5-10 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Default="0031787D" w:rsidP="0031787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31787D" w:rsidRPr="00D67A67" w:rsidRDefault="0031787D" w:rsidP="0031787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1787D" w:rsidRPr="00D67A67" w:rsidTr="00F8583E">
        <w:trPr>
          <w:gridAfter w:val="3"/>
          <w:wAfter w:w="9804" w:type="dxa"/>
          <w:trHeight w:val="1489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ок :</w:t>
            </w:r>
            <w:proofErr w:type="gramEnd"/>
          </w:p>
          <w:p w:rsidR="0031787D" w:rsidRPr="00D67A67" w:rsidRDefault="0031787D" w:rsidP="0031787D">
            <w:pPr>
              <w:numPr>
                <w:ilvl w:val="0"/>
                <w:numId w:val="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го плаката</w:t>
            </w:r>
          </w:p>
          <w:p w:rsidR="0031787D" w:rsidRPr="00D67A67" w:rsidRDefault="0031787D" w:rsidP="0031787D">
            <w:pPr>
              <w:numPr>
                <w:ilvl w:val="1"/>
                <w:numId w:val="20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ы)</w:t>
            </w:r>
          </w:p>
          <w:p w:rsidR="0031787D" w:rsidRPr="00D67A67" w:rsidRDefault="0031787D" w:rsidP="0031787D">
            <w:pPr>
              <w:numPr>
                <w:ilvl w:val="0"/>
                <w:numId w:val="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х проектов</w:t>
            </w:r>
          </w:p>
          <w:p w:rsidR="0031787D" w:rsidRPr="00D67A67" w:rsidRDefault="0031787D" w:rsidP="0031787D">
            <w:pPr>
              <w:spacing w:before="100" w:beforeAutospacing="1" w:after="115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ставим потомкам своим!»</w:t>
            </w:r>
          </w:p>
          <w:p w:rsidR="0031787D" w:rsidRPr="006703D9" w:rsidRDefault="0031787D" w:rsidP="0031787D">
            <w:pPr>
              <w:numPr>
                <w:ilvl w:val="1"/>
                <w:numId w:val="19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ы)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Default="0031787D" w:rsidP="0031787D">
            <w:r w:rsidRPr="00FB61E1">
              <w:t xml:space="preserve">5-10 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Default="0031787D" w:rsidP="0031787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31787D" w:rsidRPr="00D67A67" w:rsidRDefault="0031787D" w:rsidP="0031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87D" w:rsidRPr="00D67A67" w:rsidTr="00F8583E">
        <w:trPr>
          <w:gridAfter w:val="3"/>
          <w:wAfter w:w="9804" w:type="dxa"/>
          <w:trHeight w:val="113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еделя памяти блокады Ленинграда.</w:t>
            </w:r>
          </w:p>
          <w:p w:rsidR="0031787D" w:rsidRPr="00D67A67" w:rsidRDefault="0031787D" w:rsidP="00317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роки мужества ко дню снятия блокады Ленинграда.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787D" w:rsidRDefault="0031787D" w:rsidP="0031787D">
            <w:r w:rsidRPr="00FB61E1">
              <w:t xml:space="preserve">5-10 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Default="0031787D" w:rsidP="0031787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31787D" w:rsidRPr="00D67A67" w:rsidRDefault="0031787D" w:rsidP="0031787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1787D" w:rsidRPr="00D67A67" w:rsidTr="00F8583E">
        <w:trPr>
          <w:gridAfter w:val="3"/>
          <w:wAfter w:w="9804" w:type="dxa"/>
          <w:trHeight w:val="113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widowControl w:val="0"/>
              <w:autoSpaceDE w:val="0"/>
              <w:autoSpaceDN w:val="0"/>
              <w:spacing w:line="270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Неделя воинской славы</w:t>
            </w:r>
          </w:p>
          <w:p w:rsidR="0031787D" w:rsidRPr="00D67A67" w:rsidRDefault="0031787D" w:rsidP="0031787D">
            <w:pPr>
              <w:widowControl w:val="0"/>
              <w:autoSpaceDE w:val="0"/>
              <w:autoSpaceDN w:val="0"/>
              <w:ind w:right="313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амяти о россиянах, исполнявших служебный долг за пределами Отечества.</w:t>
            </w:r>
          </w:p>
          <w:p w:rsidR="0031787D" w:rsidRDefault="0031787D" w:rsidP="0031787D">
            <w:pPr>
              <w:widowControl w:val="0"/>
              <w:tabs>
                <w:tab w:val="left" w:pos="2011"/>
                <w:tab w:val="left" w:pos="3637"/>
                <w:tab w:val="left" w:pos="5230"/>
              </w:tabs>
              <w:autoSpaceDE w:val="0"/>
              <w:autoSpaceDN w:val="0"/>
              <w:ind w:right="9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атриотическое мероприятие, посвящённое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ab/>
              <w:t>Дню памяти о россиянах, исполнявших служебный долг</w:t>
            </w:r>
            <w:r w:rsidRPr="00D67A67">
              <w:rPr>
                <w:rFonts w:ascii="Times New Roman" w:hAnsi="Times New Roman" w:cs="Times New Roman"/>
                <w:spacing w:val="53"/>
                <w:sz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 xml:space="preserve">за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 xml:space="preserve">пределами Отечества </w:t>
            </w:r>
          </w:p>
          <w:p w:rsidR="0031787D" w:rsidRPr="006703D9" w:rsidRDefault="0031787D" w:rsidP="0031787D">
            <w:pPr>
              <w:widowControl w:val="0"/>
              <w:tabs>
                <w:tab w:val="left" w:pos="2011"/>
                <w:tab w:val="left" w:pos="3637"/>
                <w:tab w:val="left" w:pos="5230"/>
              </w:tabs>
              <w:autoSpaceDE w:val="0"/>
              <w:autoSpaceDN w:val="0"/>
              <w:ind w:right="9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«ЭХО АФГАНСКОЙ</w:t>
            </w:r>
            <w:r w:rsidRPr="00D67A67">
              <w:rPr>
                <w:rFonts w:ascii="Times New Roman" w:hAnsi="Times New Roman" w:cs="Times New Roman"/>
                <w:spacing w:val="-24"/>
                <w:sz w:val="24"/>
                <w:lang w:bidi="ru-RU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ОЙНЫ».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Default="0031787D" w:rsidP="0031787D">
            <w:r w:rsidRPr="00FB61E1">
              <w:t xml:space="preserve">5-10 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Default="0031787D" w:rsidP="0031787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31787D" w:rsidRPr="00D67A67" w:rsidRDefault="0031787D" w:rsidP="0031787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1787D" w:rsidRPr="00D67A67" w:rsidTr="00F8583E">
        <w:trPr>
          <w:gridAfter w:val="3"/>
          <w:wAfter w:w="9804" w:type="dxa"/>
          <w:trHeight w:val="113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</w:t>
            </w:r>
          </w:p>
          <w:p w:rsidR="0031787D" w:rsidRPr="00D67A67" w:rsidRDefault="0031787D" w:rsidP="00317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 Россией (18 марта)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Pr="00D67A67" w:rsidRDefault="0031787D" w:rsidP="0031787D">
            <w:pPr>
              <w:ind w:right="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C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0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Default="0031787D" w:rsidP="0031787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31787D" w:rsidRPr="00D67A67" w:rsidRDefault="0031787D" w:rsidP="0031787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1787D" w:rsidRPr="00D67A67" w:rsidTr="00F8583E">
        <w:trPr>
          <w:gridAfter w:val="3"/>
          <w:wAfter w:w="9804" w:type="dxa"/>
          <w:trHeight w:val="831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партизанской славы</w:t>
            </w:r>
          </w:p>
          <w:p w:rsidR="0031787D" w:rsidRPr="00D67A67" w:rsidRDefault="0031787D" w:rsidP="00317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29 марта)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787D" w:rsidRDefault="0031787D" w:rsidP="0031787D">
            <w:r w:rsidRPr="002D2CE1">
              <w:t xml:space="preserve">5-10 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Default="0031787D" w:rsidP="0031787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31787D" w:rsidRPr="00D67A67" w:rsidRDefault="0031787D" w:rsidP="0031787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1787D" w:rsidRPr="00D67A67" w:rsidTr="00F8583E">
        <w:trPr>
          <w:gridAfter w:val="3"/>
          <w:wAfter w:w="9804" w:type="dxa"/>
          <w:trHeight w:val="6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цикла мероприятий гражданско-патриотической направленности:</w:t>
            </w:r>
          </w:p>
          <w:p w:rsidR="0031787D" w:rsidRPr="00D67A67" w:rsidRDefault="0031787D" w:rsidP="0031787D">
            <w:pPr>
              <w:numPr>
                <w:ilvl w:val="0"/>
                <w:numId w:val="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тематических экскурсий «Дорогами Победы»</w:t>
            </w:r>
          </w:p>
          <w:p w:rsidR="0031787D" w:rsidRPr="00D67A67" w:rsidRDefault="0031787D" w:rsidP="0031787D">
            <w:pPr>
              <w:numPr>
                <w:ilvl w:val="0"/>
                <w:numId w:val="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 xml:space="preserve">Проведение ученических исторических чтений «История моей семьи в истории моей страны», подготовка к участию в районном конкурсе исследовательских работ учащихся </w:t>
            </w:r>
          </w:p>
          <w:p w:rsidR="0031787D" w:rsidRPr="00D67A67" w:rsidRDefault="0031787D" w:rsidP="0031787D">
            <w:pPr>
              <w:numPr>
                <w:ilvl w:val="0"/>
                <w:numId w:val="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встреч с ветеранами и участниками Великой Отечественной Войны</w:t>
            </w:r>
          </w:p>
          <w:p w:rsidR="0031787D" w:rsidRPr="00D67A67" w:rsidRDefault="0031787D" w:rsidP="0031787D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Default="0031787D" w:rsidP="0031787D">
            <w:r w:rsidRPr="002D2CE1">
              <w:lastRenderedPageBreak/>
              <w:t xml:space="preserve">5-10 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Default="0031787D" w:rsidP="0031787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31787D" w:rsidRPr="00D67A67" w:rsidRDefault="0031787D" w:rsidP="0031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1787D" w:rsidRPr="00D67A67" w:rsidTr="00F8583E">
        <w:trPr>
          <w:gridAfter w:val="3"/>
          <w:wAfter w:w="9804" w:type="dxa"/>
          <w:trHeight w:val="113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лан по антитеррористическому просвещению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Default="0031787D" w:rsidP="0031787D">
            <w:r w:rsidRPr="002D2CE1">
              <w:t xml:space="preserve">5-10 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Default="0031787D" w:rsidP="0031787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31787D" w:rsidRPr="00D67A67" w:rsidRDefault="0031787D" w:rsidP="0031787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1787D" w:rsidRPr="00D67A67" w:rsidTr="00F8583E">
        <w:trPr>
          <w:gridAfter w:val="3"/>
          <w:wAfter w:w="9804" w:type="dxa"/>
          <w:trHeight w:val="113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лан по патриотическому воспитанию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787D" w:rsidRDefault="0031787D" w:rsidP="0031787D">
            <w:r w:rsidRPr="002D2CE1">
              <w:t xml:space="preserve">5-10 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Default="0031787D" w:rsidP="0031787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31787D" w:rsidRDefault="0031787D" w:rsidP="0031787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а О.В.</w:t>
            </w:r>
          </w:p>
          <w:p w:rsidR="0031787D" w:rsidRDefault="0031787D" w:rsidP="0031787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Ф.</w:t>
            </w:r>
          </w:p>
          <w:p w:rsidR="0031787D" w:rsidRPr="00D67A67" w:rsidRDefault="0031787D" w:rsidP="0031787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1787D" w:rsidRPr="00D67A67" w:rsidTr="00F8583E">
        <w:trPr>
          <w:gridAfter w:val="3"/>
          <w:wAfter w:w="9804" w:type="dxa"/>
          <w:trHeight w:val="385"/>
        </w:trPr>
        <w:tc>
          <w:tcPr>
            <w:tcW w:w="1044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Pr="00D67A67" w:rsidRDefault="0031787D" w:rsidP="0031787D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proofErr w:type="spellStart"/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лонтерст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31787D" w:rsidRPr="00D67A67" w:rsidTr="00F8583E">
        <w:trPr>
          <w:gridAfter w:val="3"/>
          <w:wAfter w:w="9804" w:type="dxa"/>
          <w:trHeight w:val="892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Pr="00D67A67" w:rsidRDefault="0031787D" w:rsidP="0031787D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1787D" w:rsidRPr="00D67A67" w:rsidRDefault="0031787D" w:rsidP="0031787D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Pr="00D67A67" w:rsidRDefault="0031787D" w:rsidP="0031787D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1787D" w:rsidRPr="00D67A67" w:rsidRDefault="0031787D" w:rsidP="0031787D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Pr="00D67A67" w:rsidRDefault="0031787D" w:rsidP="0031787D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Pr="00D67A67" w:rsidRDefault="0031787D" w:rsidP="0031787D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1787D" w:rsidRPr="00D67A67" w:rsidRDefault="0031787D" w:rsidP="0031787D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31787D" w:rsidRPr="00D67A67" w:rsidTr="00F8583E">
        <w:trPr>
          <w:gridAfter w:val="3"/>
          <w:wAfter w:w="9804" w:type="dxa"/>
          <w:trHeight w:val="892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Pr="00D67A67" w:rsidRDefault="0031787D" w:rsidP="0031787D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я «Чистое село на карт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малин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787D" w:rsidRDefault="0031787D" w:rsidP="0031787D">
            <w:r w:rsidRPr="00920A0E">
              <w:t xml:space="preserve">5-10 </w:t>
            </w:r>
          </w:p>
        </w:tc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Pr="00D67A67" w:rsidRDefault="0031787D" w:rsidP="0031787D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, апрел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Default="0031787D" w:rsidP="0031787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31787D" w:rsidRPr="00D67A67" w:rsidRDefault="0031787D" w:rsidP="0031787D">
            <w:pPr>
              <w:spacing w:line="20" w:lineRule="atLeast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1787D" w:rsidRPr="00D67A67" w:rsidTr="00F8583E">
        <w:trPr>
          <w:gridAfter w:val="3"/>
          <w:wAfter w:w="9804" w:type="dxa"/>
          <w:trHeight w:val="892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Pr="00D67A67" w:rsidRDefault="0031787D" w:rsidP="0031787D">
            <w:pPr>
              <w:ind w:right="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семирный день защиты животных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787D" w:rsidRDefault="0031787D" w:rsidP="0031787D">
            <w:r w:rsidRPr="00920A0E">
              <w:t xml:space="preserve">5-10 </w:t>
            </w:r>
          </w:p>
        </w:tc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Pr="00D67A67" w:rsidRDefault="0031787D" w:rsidP="0031787D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октября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Pr="00D67A67" w:rsidRDefault="0031787D" w:rsidP="0031787D">
            <w:pPr>
              <w:spacing w:line="20" w:lineRule="atLeast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1787D" w:rsidRPr="00D67A67" w:rsidTr="00F8583E">
        <w:trPr>
          <w:gridAfter w:val="3"/>
          <w:wAfter w:w="9804" w:type="dxa"/>
          <w:trHeight w:val="892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787D" w:rsidRPr="00D67A67" w:rsidRDefault="0031787D" w:rsidP="0031787D">
            <w:pPr>
              <w:ind w:right="58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D67A6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ция </w:t>
            </w:r>
          </w:p>
          <w:p w:rsidR="0031787D" w:rsidRPr="00D67A67" w:rsidRDefault="0031787D" w:rsidP="0031787D">
            <w:pPr>
              <w:ind w:right="58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67A6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Переменка здоровья»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787D" w:rsidRDefault="0031787D" w:rsidP="0031787D">
            <w:r w:rsidRPr="00920A0E">
              <w:t xml:space="preserve">5-10 </w:t>
            </w:r>
          </w:p>
        </w:tc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787D" w:rsidRPr="00D67A67" w:rsidRDefault="0031787D" w:rsidP="0031787D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787D" w:rsidRDefault="0031787D" w:rsidP="0031787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31787D" w:rsidRPr="00D67A67" w:rsidRDefault="0031787D" w:rsidP="0031787D">
            <w:pPr>
              <w:spacing w:line="20" w:lineRule="atLeast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1787D" w:rsidRPr="00D67A67" w:rsidTr="00F8583E">
        <w:trPr>
          <w:gridAfter w:val="3"/>
          <w:wAfter w:w="9804" w:type="dxa"/>
          <w:trHeight w:val="89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колого-благотворительный проект «Крышечки </w:t>
            </w:r>
            <w:proofErr w:type="spellStart"/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броТы</w:t>
            </w:r>
            <w:proofErr w:type="spellEnd"/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Default="0031787D" w:rsidP="0031787D">
            <w:r w:rsidRPr="00966393">
              <w:t xml:space="preserve">5-10 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Default="0031787D" w:rsidP="0031787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31787D" w:rsidRPr="00D67A67" w:rsidRDefault="0031787D" w:rsidP="0031787D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1787D" w:rsidRPr="00D67A67" w:rsidTr="00F8583E">
        <w:trPr>
          <w:gridAfter w:val="3"/>
          <w:wAfter w:w="9804" w:type="dxa"/>
          <w:trHeight w:val="89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ция </w:t>
            </w:r>
          </w:p>
          <w:p w:rsidR="0031787D" w:rsidRPr="00D67A67" w:rsidRDefault="0031787D" w:rsidP="0031787D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ень неизвестного солдата»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787D" w:rsidRDefault="0031787D" w:rsidP="0031787D">
            <w:r w:rsidRPr="00966393">
              <w:t xml:space="preserve">5-10 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Default="0031787D" w:rsidP="0031787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31787D" w:rsidRPr="00D67A67" w:rsidRDefault="0031787D" w:rsidP="0031787D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1787D" w:rsidRPr="00D67A67" w:rsidTr="00F8583E">
        <w:trPr>
          <w:gridAfter w:val="3"/>
          <w:wAfter w:w="9804" w:type="dxa"/>
          <w:trHeight w:val="89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 «Их именами названы улицы»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787D" w:rsidRDefault="0031787D" w:rsidP="0031787D">
            <w:r w:rsidRPr="00966393">
              <w:t xml:space="preserve">5-10 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Default="0031787D" w:rsidP="0031787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31787D" w:rsidRPr="00D67A67" w:rsidRDefault="0031787D" w:rsidP="0031787D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1787D" w:rsidRPr="00D67A67" w:rsidTr="00F8583E">
        <w:trPr>
          <w:gridAfter w:val="3"/>
          <w:wAfter w:w="9804" w:type="dxa"/>
          <w:trHeight w:val="89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обровольцев в России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Default="0031787D" w:rsidP="0031787D">
            <w:r w:rsidRPr="00966393">
              <w:t xml:space="preserve">5-10 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Default="0031787D" w:rsidP="0031787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31787D" w:rsidRPr="00D67A67" w:rsidRDefault="0031787D" w:rsidP="0031787D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1787D" w:rsidRPr="00D67A67" w:rsidTr="00F8583E">
        <w:trPr>
          <w:gridAfter w:val="3"/>
          <w:wAfter w:w="9804" w:type="dxa"/>
          <w:trHeight w:val="892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Pr="00D67A67" w:rsidRDefault="0031787D" w:rsidP="0031787D">
            <w:pPr>
              <w:tabs>
                <w:tab w:val="center" w:pos="597"/>
                <w:tab w:val="center" w:pos="1930"/>
                <w:tab w:val="center" w:pos="3083"/>
              </w:tabs>
              <w:spacing w:after="27" w:line="259" w:lineRule="auto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eastAsia="Calibri" w:hAnsi="Times New Roman" w:cs="Times New Roman"/>
              </w:rPr>
              <w:tab/>
            </w:r>
            <w:r w:rsidRPr="00D67A67">
              <w:rPr>
                <w:rFonts w:ascii="Times New Roman" w:hAnsi="Times New Roman" w:cs="Times New Roman"/>
                <w:sz w:val="24"/>
              </w:rPr>
              <w:t xml:space="preserve">Обучающие новогодние мастер-классы.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Default="0031787D" w:rsidP="0031787D">
            <w:r w:rsidRPr="00966393">
              <w:t xml:space="preserve">5-10 </w:t>
            </w:r>
          </w:p>
        </w:tc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Pr="00D67A67" w:rsidRDefault="0031787D" w:rsidP="0031787D">
            <w:pPr>
              <w:spacing w:line="259" w:lineRule="auto"/>
              <w:ind w:right="109"/>
              <w:jc w:val="center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Default="0031787D" w:rsidP="0031787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31787D" w:rsidRPr="00D67A67" w:rsidRDefault="0031787D" w:rsidP="0031787D">
            <w:pPr>
              <w:spacing w:line="20" w:lineRule="atLeast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1787D" w:rsidRPr="00D67A67" w:rsidTr="00F8583E">
        <w:trPr>
          <w:gridAfter w:val="3"/>
          <w:wAfter w:w="9804" w:type="dxa"/>
          <w:trHeight w:val="89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widowControl w:val="0"/>
              <w:autoSpaceDE w:val="0"/>
              <w:autoSpaceDN w:val="0"/>
              <w:spacing w:line="270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рорыва блокады Ленинграда.</w:t>
            </w:r>
          </w:p>
          <w:p w:rsidR="0031787D" w:rsidRPr="00D67A67" w:rsidRDefault="0031787D" w:rsidP="0031787D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Акция «Гвоздика Памяти»</w:t>
            </w:r>
          </w:p>
          <w:p w:rsidR="0031787D" w:rsidRPr="00D67A67" w:rsidRDefault="0031787D" w:rsidP="00317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Акция «Письмо ветерану»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787D" w:rsidRDefault="0031787D" w:rsidP="0031787D">
            <w:r w:rsidRPr="00966393">
              <w:t xml:space="preserve">5-10 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январь, апрель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Default="0031787D" w:rsidP="0031787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31787D" w:rsidRPr="00D67A67" w:rsidRDefault="0031787D" w:rsidP="0031787D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1787D" w:rsidRPr="00D67A67" w:rsidTr="00F8583E">
        <w:trPr>
          <w:gridAfter w:val="3"/>
          <w:wAfter w:w="9804" w:type="dxa"/>
          <w:trHeight w:val="89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«Свеча памяти».</w:t>
            </w:r>
          </w:p>
          <w:p w:rsidR="0031787D" w:rsidRPr="00D67A67" w:rsidRDefault="0031787D" w:rsidP="00317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787D" w:rsidRDefault="0031787D" w:rsidP="0031787D">
            <w:r w:rsidRPr="00966393">
              <w:t xml:space="preserve">5-10 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Default="0031787D" w:rsidP="0031787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31787D" w:rsidRPr="00D67A67" w:rsidRDefault="0031787D" w:rsidP="0031787D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1787D" w:rsidRPr="00D67A67" w:rsidTr="00F8583E">
        <w:trPr>
          <w:gridAfter w:val="3"/>
          <w:wAfter w:w="9804" w:type="dxa"/>
          <w:trHeight w:val="89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widowControl w:val="0"/>
              <w:autoSpaceDE w:val="0"/>
              <w:autoSpaceDN w:val="0"/>
              <w:spacing w:line="268" w:lineRule="exact"/>
              <w:ind w:left="109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А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ция</w:t>
            </w:r>
          </w:p>
          <w:p w:rsidR="0031787D" w:rsidRPr="00D67A67" w:rsidRDefault="0031787D" w:rsidP="0031787D">
            <w:pPr>
              <w:widowControl w:val="0"/>
              <w:autoSpaceDE w:val="0"/>
              <w:autoSpaceDN w:val="0"/>
              <w:ind w:left="109" w:right="313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«Мы с тобой, солдат!»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Default="0031787D" w:rsidP="0031787D">
            <w:r w:rsidRPr="00966393">
              <w:t xml:space="preserve">5-10 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Default="0031787D" w:rsidP="0031787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31787D" w:rsidRPr="00D67A67" w:rsidRDefault="0031787D" w:rsidP="0031787D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1787D" w:rsidRPr="00D67A67" w:rsidTr="00F8583E">
        <w:trPr>
          <w:gridAfter w:val="3"/>
          <w:wAfter w:w="9804" w:type="dxa"/>
          <w:trHeight w:val="89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widowControl w:val="0"/>
              <w:autoSpaceDE w:val="0"/>
              <w:autoSpaceDN w:val="0"/>
              <w:spacing w:line="264" w:lineRule="exact"/>
              <w:ind w:left="27" w:right="17"/>
              <w:rPr>
                <w:rFonts w:ascii="Times New Roman" w:hAnsi="Times New Roman" w:cs="Times New Roman"/>
                <w:sz w:val="24"/>
                <w:lang w:bidi="ru-RU"/>
              </w:rPr>
            </w:pPr>
            <w:proofErr w:type="gramStart"/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Благотворительная  акция</w:t>
            </w:r>
            <w:proofErr w:type="gramEnd"/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 xml:space="preserve"> «Белый цветок» для детского хосписа.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787D" w:rsidRDefault="0031787D" w:rsidP="0031787D">
            <w:r w:rsidRPr="00966393">
              <w:t xml:space="preserve">5-10 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Default="0031787D" w:rsidP="0031787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31787D" w:rsidRPr="00D67A67" w:rsidRDefault="0031787D" w:rsidP="0031787D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1787D" w:rsidRPr="00D67A67" w:rsidTr="00F8583E">
        <w:trPr>
          <w:gridAfter w:val="3"/>
          <w:wAfter w:w="9804" w:type="dxa"/>
          <w:trHeight w:val="892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Pr="00D67A67" w:rsidRDefault="0031787D" w:rsidP="0031787D">
            <w:pPr>
              <w:spacing w:line="259" w:lineRule="auto"/>
              <w:ind w:right="61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Участие в акции «Вечен ваш подвиг в сердцах поколений грядущих»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Default="0031787D" w:rsidP="0031787D">
            <w:r w:rsidRPr="00966393">
              <w:t xml:space="preserve">5-10 </w:t>
            </w:r>
          </w:p>
        </w:tc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Pr="00D67A67" w:rsidRDefault="0031787D" w:rsidP="0031787D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9 мая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Default="0031787D" w:rsidP="0031787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31787D" w:rsidRPr="00D67A67" w:rsidRDefault="0031787D" w:rsidP="0031787D">
            <w:pPr>
              <w:spacing w:line="20" w:lineRule="atLeast"/>
              <w:ind w:left="19" w:right="1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787D" w:rsidRPr="00D67A67" w:rsidTr="00F8583E">
        <w:trPr>
          <w:gridAfter w:val="3"/>
          <w:wAfter w:w="9804" w:type="dxa"/>
          <w:trHeight w:val="89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а по реализации Концепции развития социального добровольчества:</w:t>
            </w:r>
          </w:p>
          <w:p w:rsidR="0031787D" w:rsidRPr="00D67A67" w:rsidRDefault="0031787D" w:rsidP="0031787D">
            <w:pPr>
              <w:numPr>
                <w:ilvl w:val="0"/>
                <w:numId w:val="12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добровольческих акциях района и города</w:t>
            </w:r>
          </w:p>
          <w:p w:rsidR="0031787D" w:rsidRDefault="0031787D" w:rsidP="0031787D">
            <w:pPr>
              <w:numPr>
                <w:ilvl w:val="0"/>
                <w:numId w:val="12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волонтёрском движении школы, района и гор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</w:p>
          <w:p w:rsidR="0031787D" w:rsidRPr="00CF76BB" w:rsidRDefault="0031787D" w:rsidP="0031787D">
            <w:pPr>
              <w:spacing w:before="100" w:beforeAutospacing="1" w:after="115"/>
              <w:ind w:left="3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волонтёрскими проектами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Default="0031787D" w:rsidP="0031787D">
            <w:r w:rsidRPr="00966393">
              <w:t xml:space="preserve">5-10 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D67A67" w:rsidRDefault="0031787D" w:rsidP="0031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1787D" w:rsidRPr="00D67A67" w:rsidRDefault="0031787D" w:rsidP="0031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Default="0031787D" w:rsidP="0031787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31787D" w:rsidRDefault="0031787D" w:rsidP="0031787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оконникова П.В.</w:t>
            </w:r>
          </w:p>
          <w:p w:rsidR="0031787D" w:rsidRPr="00D67A67" w:rsidRDefault="0031787D" w:rsidP="0031787D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87D" w:rsidRPr="00D67A67" w:rsidTr="00F8583E">
        <w:trPr>
          <w:gridAfter w:val="3"/>
          <w:wAfter w:w="9804" w:type="dxa"/>
          <w:trHeight w:val="400"/>
        </w:trPr>
        <w:tc>
          <w:tcPr>
            <w:tcW w:w="1044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87D" w:rsidRPr="00D67A67" w:rsidRDefault="0031787D" w:rsidP="0031787D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скурсии, экспедиции, поход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31787D" w:rsidRPr="00D67A67" w:rsidTr="00F8583E">
        <w:trPr>
          <w:gridAfter w:val="3"/>
          <w:wAfter w:w="9804" w:type="dxa"/>
          <w:trHeight w:val="1062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Pr="00D67A67" w:rsidRDefault="0031787D" w:rsidP="0031787D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1787D" w:rsidRPr="00D67A67" w:rsidRDefault="0031787D" w:rsidP="0031787D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Pr="00D67A67" w:rsidRDefault="0031787D" w:rsidP="0031787D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1787D" w:rsidRPr="00D67A67" w:rsidRDefault="0031787D" w:rsidP="0031787D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Pr="00D67A67" w:rsidRDefault="0031787D" w:rsidP="0031787D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Pr="00D67A67" w:rsidRDefault="0031787D" w:rsidP="0031787D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1787D" w:rsidRPr="00D67A67" w:rsidRDefault="0031787D" w:rsidP="0031787D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31787D" w:rsidRPr="00D67A67" w:rsidTr="00F8583E">
        <w:trPr>
          <w:gridAfter w:val="3"/>
          <w:wAfter w:w="9804" w:type="dxa"/>
          <w:trHeight w:val="1745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Pr="00D67A67" w:rsidRDefault="0031787D" w:rsidP="0031787D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экскурсий и классных часов краеведческой тематики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Default="0031787D" w:rsidP="0031787D">
            <w:r w:rsidRPr="009D744D">
              <w:t xml:space="preserve">5-10 </w:t>
            </w:r>
          </w:p>
        </w:tc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Pr="00D67A67" w:rsidRDefault="0031787D" w:rsidP="0031787D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 по индивидуальному плану классных руководителей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7D" w:rsidRDefault="0031787D" w:rsidP="0031787D">
            <w:pPr>
              <w:spacing w:after="58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остьянова О.В.</w:t>
            </w:r>
          </w:p>
          <w:p w:rsidR="0031787D" w:rsidRDefault="0031787D" w:rsidP="0031787D">
            <w:pPr>
              <w:spacing w:after="58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едова Е.Г.</w:t>
            </w:r>
          </w:p>
          <w:p w:rsidR="0031787D" w:rsidRPr="00D67A67" w:rsidRDefault="0031787D" w:rsidP="0031787D">
            <w:pPr>
              <w:spacing w:after="58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8583E" w:rsidRPr="00D67A67" w:rsidTr="00F8583E">
        <w:trPr>
          <w:gridAfter w:val="3"/>
          <w:wAfter w:w="9804" w:type="dxa"/>
          <w:trHeight w:val="978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3E" w:rsidRPr="00AA4564" w:rsidRDefault="00F8583E" w:rsidP="00F8583E">
            <w:pPr>
              <w:ind w:right="-1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Экскурсии</w:t>
            </w:r>
            <w:r w:rsidRPr="00AA4564">
              <w:rPr>
                <w:rFonts w:eastAsia="№Е"/>
                <w:color w:val="000000"/>
                <w:sz w:val="24"/>
              </w:rPr>
              <w:t xml:space="preserve"> в рамках «Культурной субботы»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3E" w:rsidRDefault="00F8583E" w:rsidP="00F8583E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5-9,11</w:t>
            </w:r>
          </w:p>
        </w:tc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3E" w:rsidRDefault="00F8583E" w:rsidP="00F8583E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В течение года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3E" w:rsidRDefault="00F8583E" w:rsidP="00F8583E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 xml:space="preserve">Классные руководители </w:t>
            </w:r>
          </w:p>
        </w:tc>
      </w:tr>
      <w:tr w:rsidR="00F8583E" w:rsidRPr="00D67A67" w:rsidTr="00F8583E">
        <w:trPr>
          <w:trHeight w:val="325"/>
        </w:trPr>
        <w:tc>
          <w:tcPr>
            <w:tcW w:w="104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3E" w:rsidRPr="00AA4564" w:rsidRDefault="00F8583E" w:rsidP="00F8583E">
            <w:pPr>
              <w:ind w:right="-1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Посещение концертов в филиале</w:t>
            </w:r>
            <w:r w:rsidRPr="00AA4564">
              <w:rPr>
                <w:rFonts w:eastAsia="№Е"/>
                <w:color w:val="000000"/>
                <w:sz w:val="24"/>
              </w:rPr>
              <w:t xml:space="preserve"> РДК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3E" w:rsidRDefault="00F8583E" w:rsidP="00F8583E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5-9,1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3E" w:rsidRDefault="00F8583E" w:rsidP="00F8583E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3E" w:rsidRDefault="00F8583E" w:rsidP="00F8583E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F8583E" w:rsidRPr="00D67A67" w:rsidTr="00F8583E">
        <w:trPr>
          <w:gridAfter w:val="3"/>
          <w:wAfter w:w="9804" w:type="dxa"/>
          <w:trHeight w:val="987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3E" w:rsidRDefault="00F8583E" w:rsidP="00F8583E">
            <w:pPr>
              <w:ind w:right="-1"/>
              <w:rPr>
                <w:rFonts w:eastAsia="№Е"/>
                <w:color w:val="000000"/>
                <w:sz w:val="24"/>
              </w:rPr>
            </w:pPr>
            <w:r>
              <w:rPr>
                <w:sz w:val="24"/>
                <w:lang w:eastAsia="en-US"/>
              </w:rPr>
              <w:t>Экскурсия в школьный музей боевой и трудовой славы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3E" w:rsidRDefault="00F8583E" w:rsidP="00F8583E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5-7</w:t>
            </w:r>
          </w:p>
        </w:tc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3E" w:rsidRDefault="00F8583E" w:rsidP="00F8583E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eastAsia="№Е"/>
                <w:color w:val="000000"/>
                <w:sz w:val="24"/>
              </w:rPr>
              <w:t>Январь,февраль</w:t>
            </w:r>
            <w:proofErr w:type="spellEnd"/>
            <w:proofErr w:type="gramEnd"/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3E" w:rsidRDefault="00F8583E" w:rsidP="00F8583E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proofErr w:type="spellStart"/>
            <w:r>
              <w:rPr>
                <w:rFonts w:eastAsia="Batang"/>
                <w:color w:val="000000"/>
                <w:sz w:val="24"/>
              </w:rPr>
              <w:t>Рук.внеурочной</w:t>
            </w:r>
            <w:proofErr w:type="spellEnd"/>
            <w:r w:rsidRPr="00AA4564">
              <w:rPr>
                <w:rFonts w:eastAsia="Batang"/>
                <w:color w:val="000000"/>
                <w:sz w:val="24"/>
              </w:rPr>
              <w:t xml:space="preserve"> деятельности</w:t>
            </w:r>
            <w:r>
              <w:rPr>
                <w:rFonts w:eastAsia="Batang"/>
                <w:color w:val="000000"/>
                <w:sz w:val="24"/>
              </w:rPr>
              <w:t xml:space="preserve"> </w:t>
            </w:r>
            <w:r w:rsidRPr="00AA4564">
              <w:rPr>
                <w:rFonts w:eastAsia="Batang"/>
                <w:color w:val="000000"/>
                <w:sz w:val="24"/>
              </w:rPr>
              <w:t>«Наш дом - Россия</w:t>
            </w:r>
            <w:r>
              <w:rPr>
                <w:rFonts w:eastAsia="Batang"/>
                <w:color w:val="000000"/>
                <w:sz w:val="24"/>
              </w:rPr>
              <w:t>»</w:t>
            </w:r>
          </w:p>
        </w:tc>
      </w:tr>
      <w:tr w:rsidR="00F8583E" w:rsidRPr="00D67A67" w:rsidTr="00F8583E">
        <w:trPr>
          <w:gridAfter w:val="3"/>
          <w:wAfter w:w="9804" w:type="dxa"/>
          <w:trHeight w:val="600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3E" w:rsidRDefault="00F8583E" w:rsidP="00F8583E">
            <w:pPr>
              <w:ind w:right="-1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Сезонные экскурсии в природу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3E" w:rsidRDefault="00F8583E" w:rsidP="00F8583E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5-7</w:t>
            </w:r>
          </w:p>
        </w:tc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3E" w:rsidRDefault="00F8583E" w:rsidP="00F8583E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 xml:space="preserve">По плану </w:t>
            </w:r>
            <w:proofErr w:type="spellStart"/>
            <w:r>
              <w:rPr>
                <w:rFonts w:eastAsia="№Е"/>
                <w:color w:val="000000"/>
                <w:sz w:val="24"/>
              </w:rPr>
              <w:t>клас.рук</w:t>
            </w:r>
            <w:proofErr w:type="spellEnd"/>
            <w:r>
              <w:rPr>
                <w:rFonts w:eastAsia="№Е"/>
                <w:color w:val="000000"/>
                <w:sz w:val="24"/>
              </w:rPr>
              <w:t>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3E" w:rsidRDefault="00F8583E" w:rsidP="00F8583E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F8583E" w:rsidRPr="00D67A67" w:rsidTr="00F8583E">
        <w:trPr>
          <w:gridAfter w:val="3"/>
          <w:wAfter w:w="9804" w:type="dxa"/>
          <w:trHeight w:val="864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3E" w:rsidRDefault="00F8583E" w:rsidP="00F8583E">
            <w:pPr>
              <w:ind w:right="-1"/>
              <w:rPr>
                <w:sz w:val="24"/>
              </w:rPr>
            </w:pPr>
            <w:r>
              <w:rPr>
                <w:sz w:val="24"/>
                <w:lang w:eastAsia="en-US"/>
              </w:rPr>
              <w:t xml:space="preserve">Экскурсия в школьный музей «Наш земляк Дёмин А.И. – Герой Советского </w:t>
            </w:r>
            <w:proofErr w:type="gramStart"/>
            <w:r>
              <w:rPr>
                <w:sz w:val="24"/>
                <w:lang w:eastAsia="en-US"/>
              </w:rPr>
              <w:t xml:space="preserve">Союза»   </w:t>
            </w:r>
            <w:proofErr w:type="gramEnd"/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3E" w:rsidRDefault="00F8583E" w:rsidP="00F8583E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5-9,11</w:t>
            </w:r>
          </w:p>
        </w:tc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3E" w:rsidRDefault="00F8583E" w:rsidP="00F8583E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май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3E" w:rsidRDefault="00F8583E" w:rsidP="00F8583E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proofErr w:type="spellStart"/>
            <w:r>
              <w:rPr>
                <w:rFonts w:eastAsia="Batang"/>
                <w:color w:val="000000"/>
                <w:sz w:val="24"/>
              </w:rPr>
              <w:t>Рук.внеурочной</w:t>
            </w:r>
            <w:proofErr w:type="spellEnd"/>
            <w:r w:rsidRPr="00AA4564">
              <w:rPr>
                <w:rFonts w:eastAsia="Batang"/>
                <w:color w:val="000000"/>
                <w:sz w:val="24"/>
              </w:rPr>
              <w:t xml:space="preserve"> деятельности</w:t>
            </w:r>
            <w:r>
              <w:rPr>
                <w:rFonts w:eastAsia="Batang"/>
                <w:color w:val="000000"/>
                <w:sz w:val="24"/>
              </w:rPr>
              <w:t xml:space="preserve"> «Я</w:t>
            </w:r>
            <w:r w:rsidRPr="00AA4564">
              <w:rPr>
                <w:rFonts w:eastAsia="Batang"/>
                <w:color w:val="000000"/>
                <w:sz w:val="24"/>
              </w:rPr>
              <w:t xml:space="preserve"> патриот своей Отчизны» </w:t>
            </w:r>
          </w:p>
        </w:tc>
      </w:tr>
      <w:tr w:rsidR="00F8583E" w:rsidRPr="00D67A67" w:rsidTr="00F8583E">
        <w:trPr>
          <w:gridAfter w:val="3"/>
          <w:wAfter w:w="9804" w:type="dxa"/>
          <w:trHeight w:val="1050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3E" w:rsidRDefault="00F8583E" w:rsidP="00F8583E">
            <w:pPr>
              <w:rPr>
                <w:rFonts w:eastAsia="№Е"/>
                <w:color w:val="000000"/>
                <w:sz w:val="24"/>
              </w:rPr>
            </w:pPr>
            <w:r>
              <w:rPr>
                <w:sz w:val="24"/>
              </w:rPr>
              <w:t>Туристические походы «В поход за здоровьем»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3E" w:rsidRDefault="00F8583E" w:rsidP="00F8583E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5-9,11</w:t>
            </w:r>
          </w:p>
        </w:tc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3E" w:rsidRDefault="00F8583E" w:rsidP="00F8583E">
            <w:pPr>
              <w:rPr>
                <w:rFonts w:eastAsia="№Е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eastAsia="№Е"/>
                <w:color w:val="000000"/>
                <w:sz w:val="24"/>
              </w:rPr>
              <w:t>Сентябрь,май</w:t>
            </w:r>
            <w:proofErr w:type="spellEnd"/>
            <w:proofErr w:type="gramEnd"/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3E" w:rsidRDefault="00F8583E" w:rsidP="00F8583E">
            <w:pPr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 xml:space="preserve">  Классные руководители</w:t>
            </w:r>
          </w:p>
        </w:tc>
      </w:tr>
      <w:tr w:rsidR="00F8583E" w:rsidRPr="00D67A67" w:rsidTr="00F8583E">
        <w:trPr>
          <w:gridAfter w:val="3"/>
          <w:wAfter w:w="9804" w:type="dxa"/>
          <w:trHeight w:val="1321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3E" w:rsidRPr="00D67A67" w:rsidRDefault="00F8583E" w:rsidP="00F8583E">
            <w:pPr>
              <w:spacing w:after="23" w:line="2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ъ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и социальных видеороли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ороткометражных</w:t>
            </w:r>
            <w:proofErr w:type="gramEnd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фильмов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3E" w:rsidRDefault="00F8583E" w:rsidP="00F8583E">
            <w:r w:rsidRPr="00123851">
              <w:t xml:space="preserve">5-10 </w:t>
            </w:r>
          </w:p>
        </w:tc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3E" w:rsidRPr="00D67A67" w:rsidRDefault="00F8583E" w:rsidP="00F8583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3E" w:rsidRDefault="00F8583E" w:rsidP="00F8583E">
            <w:pPr>
              <w:spacing w:line="259" w:lineRule="auto"/>
              <w:ind w:left="224"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F8583E" w:rsidRPr="00D67A67" w:rsidRDefault="00F8583E" w:rsidP="00F8583E">
            <w:pPr>
              <w:spacing w:line="259" w:lineRule="auto"/>
              <w:ind w:left="224"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583E" w:rsidRPr="00D67A67" w:rsidTr="00F8583E">
        <w:trPr>
          <w:gridAfter w:val="3"/>
          <w:wAfter w:w="9804" w:type="dxa"/>
          <w:trHeight w:val="1115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3E" w:rsidRPr="00D67A67" w:rsidRDefault="00F8583E" w:rsidP="00F8583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Фоторепортажи со значимых событий школы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3E" w:rsidRDefault="00F8583E" w:rsidP="00F8583E">
            <w:r w:rsidRPr="00123851">
              <w:t xml:space="preserve">5-10 </w:t>
            </w:r>
          </w:p>
        </w:tc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3E" w:rsidRPr="00D67A67" w:rsidRDefault="00F8583E" w:rsidP="00F8583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3E" w:rsidRDefault="00F8583E" w:rsidP="00F8583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F8583E" w:rsidRDefault="00F8583E" w:rsidP="00F8583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оконникова П.В.</w:t>
            </w:r>
          </w:p>
          <w:p w:rsidR="00F8583E" w:rsidRPr="00D67A67" w:rsidRDefault="00F8583E" w:rsidP="00F8583E">
            <w:pPr>
              <w:spacing w:line="259" w:lineRule="auto"/>
              <w:ind w:left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83E" w:rsidRPr="00D67A67" w:rsidTr="00F8583E">
        <w:trPr>
          <w:gridAfter w:val="3"/>
          <w:wAfter w:w="9804" w:type="dxa"/>
          <w:trHeight w:val="689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3E" w:rsidRPr="00D67A67" w:rsidRDefault="00F8583E" w:rsidP="00F8583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школы ив социальных сетях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3E" w:rsidRDefault="00F8583E" w:rsidP="00F8583E">
            <w:r w:rsidRPr="00123851">
              <w:t xml:space="preserve">5-10 </w:t>
            </w:r>
          </w:p>
        </w:tc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3E" w:rsidRPr="00D67A67" w:rsidRDefault="00F8583E" w:rsidP="00F8583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3E" w:rsidRDefault="00F8583E" w:rsidP="00F8583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Е.Г.</w:t>
            </w:r>
          </w:p>
          <w:p w:rsidR="00F8583E" w:rsidRPr="00D67A67" w:rsidRDefault="00F8583E" w:rsidP="00F8583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7A67" w:rsidRPr="00D67A67" w:rsidRDefault="00D67A67" w:rsidP="00D67A67">
      <w:pPr>
        <w:spacing w:after="14" w:line="360" w:lineRule="auto"/>
        <w:ind w:left="567" w:right="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14DF" w:rsidRDefault="006914DF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513BF" w:rsidRDefault="002513BF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513BF" w:rsidRDefault="002513BF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513BF" w:rsidRDefault="002513BF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513BF" w:rsidRPr="006914DF" w:rsidRDefault="002513BF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2513BF" w:rsidRPr="006914DF" w:rsidSect="002C68CA">
      <w:pgSz w:w="11906" w:h="16838"/>
      <w:pgMar w:top="851" w:right="964" w:bottom="85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75C7F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A7D8B"/>
    <w:multiLevelType w:val="hybridMultilevel"/>
    <w:tmpl w:val="A900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F00ED"/>
    <w:multiLevelType w:val="hybridMultilevel"/>
    <w:tmpl w:val="5E9CDA4A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172748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64C62"/>
    <w:multiLevelType w:val="hybridMultilevel"/>
    <w:tmpl w:val="34842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77D29"/>
    <w:multiLevelType w:val="multilevel"/>
    <w:tmpl w:val="D8ACE854"/>
    <w:lvl w:ilvl="0">
      <w:start w:val="5"/>
      <w:numFmt w:val="decimal"/>
      <w:lvlText w:val="(%1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(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3392939"/>
    <w:multiLevelType w:val="hybridMultilevel"/>
    <w:tmpl w:val="B9ACA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14A8C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14254"/>
    <w:multiLevelType w:val="hybridMultilevel"/>
    <w:tmpl w:val="940C28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7330D"/>
    <w:multiLevelType w:val="hybridMultilevel"/>
    <w:tmpl w:val="724AD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45875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75B1B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E0CEE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51A2E"/>
    <w:multiLevelType w:val="hybridMultilevel"/>
    <w:tmpl w:val="4684914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C5133"/>
    <w:multiLevelType w:val="hybridMultilevel"/>
    <w:tmpl w:val="5854EC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D45C5"/>
    <w:multiLevelType w:val="hybridMultilevel"/>
    <w:tmpl w:val="91666E66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3403179A"/>
    <w:multiLevelType w:val="hybridMultilevel"/>
    <w:tmpl w:val="A3AC84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42C75"/>
    <w:multiLevelType w:val="hybridMultilevel"/>
    <w:tmpl w:val="F1EA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22BC2"/>
    <w:multiLevelType w:val="hybridMultilevel"/>
    <w:tmpl w:val="2B5CB9F0"/>
    <w:lvl w:ilvl="0" w:tplc="EA52D5D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66E7F"/>
    <w:multiLevelType w:val="hybridMultilevel"/>
    <w:tmpl w:val="A54832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73B37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75CEE"/>
    <w:multiLevelType w:val="hybridMultilevel"/>
    <w:tmpl w:val="1604E1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91181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0109A"/>
    <w:multiLevelType w:val="hybridMultilevel"/>
    <w:tmpl w:val="F664076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51B54FC2"/>
    <w:multiLevelType w:val="hybridMultilevel"/>
    <w:tmpl w:val="A22038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96724"/>
    <w:multiLevelType w:val="hybridMultilevel"/>
    <w:tmpl w:val="57280C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520F3"/>
    <w:multiLevelType w:val="multilevel"/>
    <w:tmpl w:val="A588EF3A"/>
    <w:lvl w:ilvl="0">
      <w:start w:val="9"/>
      <w:numFmt w:val="decimal"/>
      <w:lvlText w:val="(%1"/>
      <w:lvlJc w:val="left"/>
      <w:pPr>
        <w:ind w:left="510" w:hanging="510"/>
      </w:pPr>
      <w:rPr>
        <w:rFonts w:hint="default"/>
      </w:rPr>
    </w:lvl>
    <w:lvl w:ilvl="1">
      <w:start w:val="11"/>
      <w:numFmt w:val="decimal"/>
      <w:lvlText w:val="(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A4C5607"/>
    <w:multiLevelType w:val="hybridMultilevel"/>
    <w:tmpl w:val="1430BC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826D1D"/>
    <w:multiLevelType w:val="hybridMultilevel"/>
    <w:tmpl w:val="F1EA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972FD"/>
    <w:multiLevelType w:val="hybridMultilevel"/>
    <w:tmpl w:val="596E4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E332D"/>
    <w:multiLevelType w:val="hybridMultilevel"/>
    <w:tmpl w:val="FE6AE9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024B5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62328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D3DC1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023764"/>
    <w:multiLevelType w:val="hybridMultilevel"/>
    <w:tmpl w:val="681E9DE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B8068FE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35F71"/>
    <w:multiLevelType w:val="hybridMultilevel"/>
    <w:tmpl w:val="5B8ED2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A31AF2"/>
    <w:multiLevelType w:val="hybridMultilevel"/>
    <w:tmpl w:val="D7CEBA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6"/>
  </w:num>
  <w:num w:numId="4">
    <w:abstractNumId w:val="19"/>
  </w:num>
  <w:num w:numId="5">
    <w:abstractNumId w:val="13"/>
  </w:num>
  <w:num w:numId="6">
    <w:abstractNumId w:val="8"/>
  </w:num>
  <w:num w:numId="7">
    <w:abstractNumId w:val="24"/>
  </w:num>
  <w:num w:numId="8">
    <w:abstractNumId w:val="34"/>
  </w:num>
  <w:num w:numId="9">
    <w:abstractNumId w:val="27"/>
  </w:num>
  <w:num w:numId="10">
    <w:abstractNumId w:val="23"/>
  </w:num>
  <w:num w:numId="11">
    <w:abstractNumId w:val="21"/>
  </w:num>
  <w:num w:numId="12">
    <w:abstractNumId w:val="4"/>
  </w:num>
  <w:num w:numId="13">
    <w:abstractNumId w:val="30"/>
  </w:num>
  <w:num w:numId="14">
    <w:abstractNumId w:val="15"/>
  </w:num>
  <w:num w:numId="15">
    <w:abstractNumId w:val="36"/>
  </w:num>
  <w:num w:numId="16">
    <w:abstractNumId w:val="37"/>
  </w:num>
  <w:num w:numId="17">
    <w:abstractNumId w:val="29"/>
  </w:num>
  <w:num w:numId="18">
    <w:abstractNumId w:val="25"/>
  </w:num>
  <w:num w:numId="19">
    <w:abstractNumId w:val="26"/>
  </w:num>
  <w:num w:numId="20">
    <w:abstractNumId w:val="5"/>
  </w:num>
  <w:num w:numId="21">
    <w:abstractNumId w:val="2"/>
  </w:num>
  <w:num w:numId="22">
    <w:abstractNumId w:val="32"/>
  </w:num>
  <w:num w:numId="23">
    <w:abstractNumId w:val="11"/>
  </w:num>
  <w:num w:numId="24">
    <w:abstractNumId w:val="7"/>
  </w:num>
  <w:num w:numId="25">
    <w:abstractNumId w:val="18"/>
  </w:num>
  <w:num w:numId="26">
    <w:abstractNumId w:val="17"/>
  </w:num>
  <w:num w:numId="27">
    <w:abstractNumId w:val="28"/>
  </w:num>
  <w:num w:numId="28">
    <w:abstractNumId w:val="12"/>
  </w:num>
  <w:num w:numId="29">
    <w:abstractNumId w:val="31"/>
  </w:num>
  <w:num w:numId="30">
    <w:abstractNumId w:val="10"/>
  </w:num>
  <w:num w:numId="31">
    <w:abstractNumId w:val="33"/>
  </w:num>
  <w:num w:numId="32">
    <w:abstractNumId w:val="20"/>
  </w:num>
  <w:num w:numId="33">
    <w:abstractNumId w:val="22"/>
  </w:num>
  <w:num w:numId="34">
    <w:abstractNumId w:val="0"/>
  </w:num>
  <w:num w:numId="35">
    <w:abstractNumId w:val="35"/>
  </w:num>
  <w:num w:numId="36">
    <w:abstractNumId w:val="3"/>
  </w:num>
  <w:num w:numId="37">
    <w:abstractNumId w:val="6"/>
  </w:num>
  <w:num w:numId="38">
    <w:abstractNumId w:val="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E52"/>
    <w:rsid w:val="00045650"/>
    <w:rsid w:val="000A2EF3"/>
    <w:rsid w:val="000E4458"/>
    <w:rsid w:val="000F7717"/>
    <w:rsid w:val="0012683C"/>
    <w:rsid w:val="00154EDA"/>
    <w:rsid w:val="001A7926"/>
    <w:rsid w:val="001D0021"/>
    <w:rsid w:val="001D737F"/>
    <w:rsid w:val="001E5161"/>
    <w:rsid w:val="001F4B24"/>
    <w:rsid w:val="002513BF"/>
    <w:rsid w:val="00287B7A"/>
    <w:rsid w:val="002969EE"/>
    <w:rsid w:val="002C68CA"/>
    <w:rsid w:val="002E48EB"/>
    <w:rsid w:val="002F623E"/>
    <w:rsid w:val="00312BB6"/>
    <w:rsid w:val="0031787D"/>
    <w:rsid w:val="00345C03"/>
    <w:rsid w:val="00396F4C"/>
    <w:rsid w:val="003A3BF5"/>
    <w:rsid w:val="003E2659"/>
    <w:rsid w:val="00424715"/>
    <w:rsid w:val="004846F1"/>
    <w:rsid w:val="0049501D"/>
    <w:rsid w:val="004E155A"/>
    <w:rsid w:val="00563AFE"/>
    <w:rsid w:val="00574DEC"/>
    <w:rsid w:val="00595CA7"/>
    <w:rsid w:val="005E0E0E"/>
    <w:rsid w:val="00605D59"/>
    <w:rsid w:val="00607174"/>
    <w:rsid w:val="0061333A"/>
    <w:rsid w:val="006703D9"/>
    <w:rsid w:val="006914DF"/>
    <w:rsid w:val="007225E2"/>
    <w:rsid w:val="00780C61"/>
    <w:rsid w:val="00794E83"/>
    <w:rsid w:val="0083074F"/>
    <w:rsid w:val="008E2CC6"/>
    <w:rsid w:val="00936095"/>
    <w:rsid w:val="00946DA2"/>
    <w:rsid w:val="009C3FB9"/>
    <w:rsid w:val="009C5E52"/>
    <w:rsid w:val="009F3ADF"/>
    <w:rsid w:val="00A52828"/>
    <w:rsid w:val="00B91715"/>
    <w:rsid w:val="00BC1165"/>
    <w:rsid w:val="00C04CF7"/>
    <w:rsid w:val="00CB7072"/>
    <w:rsid w:val="00CF76BB"/>
    <w:rsid w:val="00D16621"/>
    <w:rsid w:val="00D67A67"/>
    <w:rsid w:val="00D87331"/>
    <w:rsid w:val="00DB4197"/>
    <w:rsid w:val="00DC68C9"/>
    <w:rsid w:val="00E62F6D"/>
    <w:rsid w:val="00E912E2"/>
    <w:rsid w:val="00E93D2C"/>
    <w:rsid w:val="00F20773"/>
    <w:rsid w:val="00F64CE4"/>
    <w:rsid w:val="00F8583E"/>
    <w:rsid w:val="00F91559"/>
    <w:rsid w:val="00F92F92"/>
    <w:rsid w:val="00FE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590AD1-D7FF-45DA-B5D8-6A4779BA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C61"/>
  </w:style>
  <w:style w:type="paragraph" w:styleId="1">
    <w:name w:val="heading 1"/>
    <w:basedOn w:val="a"/>
    <w:next w:val="a"/>
    <w:link w:val="10"/>
    <w:uiPriority w:val="9"/>
    <w:qFormat/>
    <w:rsid w:val="00D67A67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4DF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A67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7A67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67A67"/>
    <w:rPr>
      <w:rFonts w:ascii="Calibri Light" w:eastAsia="Times New Roman" w:hAnsi="Calibri Light" w:cs="Times New Roman"/>
      <w:color w:val="1F3763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67A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6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7A67"/>
  </w:style>
  <w:style w:type="paragraph" w:styleId="a5">
    <w:name w:val="footer"/>
    <w:basedOn w:val="a"/>
    <w:link w:val="a6"/>
    <w:uiPriority w:val="99"/>
    <w:unhideWhenUsed/>
    <w:rsid w:val="00D6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7A67"/>
  </w:style>
  <w:style w:type="paragraph" w:styleId="a7">
    <w:name w:val="Body Text"/>
    <w:basedOn w:val="a"/>
    <w:link w:val="a8"/>
    <w:uiPriority w:val="99"/>
    <w:semiHidden/>
    <w:unhideWhenUsed/>
    <w:rsid w:val="00D67A6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67A67"/>
  </w:style>
  <w:style w:type="paragraph" w:styleId="a9">
    <w:name w:val="List Paragraph"/>
    <w:basedOn w:val="a"/>
    <w:uiPriority w:val="34"/>
    <w:qFormat/>
    <w:rsid w:val="00D67A6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67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A67"/>
    <w:rPr>
      <w:rFonts w:ascii="Tahoma" w:hAnsi="Tahoma" w:cs="Tahoma"/>
      <w:sz w:val="16"/>
      <w:szCs w:val="16"/>
    </w:rPr>
  </w:style>
  <w:style w:type="character" w:customStyle="1" w:styleId="CharAttribute484">
    <w:name w:val="CharAttribute484"/>
    <w:uiPriority w:val="99"/>
    <w:rsid w:val="00D67A67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D67A6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D67A67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D67A67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D67A67"/>
  </w:style>
  <w:style w:type="paragraph" w:styleId="ac">
    <w:name w:val="Normal (Web)"/>
    <w:basedOn w:val="a"/>
    <w:uiPriority w:val="99"/>
    <w:unhideWhenUsed/>
    <w:rsid w:val="00D6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67A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mark">
    <w:name w:val="footnote mark"/>
    <w:hidden/>
    <w:rsid w:val="00D67A67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2">
    <w:name w:val="TableGrid2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67A67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 w:bidi="ru-RU"/>
    </w:rPr>
  </w:style>
  <w:style w:type="numbering" w:customStyle="1" w:styleId="110">
    <w:name w:val="Нет списка11"/>
    <w:next w:val="a2"/>
    <w:uiPriority w:val="99"/>
    <w:semiHidden/>
    <w:unhideWhenUsed/>
    <w:rsid w:val="00D67A67"/>
  </w:style>
  <w:style w:type="table" w:customStyle="1" w:styleId="TableGrid3">
    <w:name w:val="TableGrid3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1">
    <w:name w:val="Заголовок 1 Знак1"/>
    <w:basedOn w:val="a0"/>
    <w:uiPriority w:val="9"/>
    <w:rsid w:val="00D67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basedOn w:val="a0"/>
    <w:uiPriority w:val="9"/>
    <w:semiHidden/>
    <w:rsid w:val="00D67A67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1">
    <w:name w:val="Нет списка2"/>
    <w:next w:val="a2"/>
    <w:uiPriority w:val="99"/>
    <w:semiHidden/>
    <w:unhideWhenUsed/>
    <w:rsid w:val="00D67A67"/>
  </w:style>
  <w:style w:type="numbering" w:customStyle="1" w:styleId="120">
    <w:name w:val="Нет списка12"/>
    <w:next w:val="a2"/>
    <w:uiPriority w:val="99"/>
    <w:semiHidden/>
    <w:unhideWhenUsed/>
    <w:rsid w:val="00D67A67"/>
  </w:style>
  <w:style w:type="table" w:styleId="ad">
    <w:name w:val="Table Grid"/>
    <w:basedOn w:val="a1"/>
    <w:rsid w:val="00D67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6914DF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32">
    <w:name w:val="Нет списка3"/>
    <w:next w:val="a2"/>
    <w:uiPriority w:val="99"/>
    <w:semiHidden/>
    <w:unhideWhenUsed/>
    <w:rsid w:val="006914DF"/>
  </w:style>
  <w:style w:type="paragraph" w:styleId="ae">
    <w:name w:val="No Spacing"/>
    <w:link w:val="af"/>
    <w:uiPriority w:val="1"/>
    <w:qFormat/>
    <w:rsid w:val="006914DF"/>
    <w:pPr>
      <w:spacing w:after="0" w:line="240" w:lineRule="auto"/>
    </w:pPr>
  </w:style>
  <w:style w:type="character" w:customStyle="1" w:styleId="control">
    <w:name w:val="control"/>
    <w:basedOn w:val="a0"/>
    <w:rsid w:val="006914DF"/>
  </w:style>
  <w:style w:type="table" w:customStyle="1" w:styleId="13">
    <w:name w:val="Сетка таблицы1"/>
    <w:basedOn w:val="a1"/>
    <w:next w:val="ad"/>
    <w:rsid w:val="006914D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6914DF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211">
    <w:name w:val="Заголовок 2 Знак1"/>
    <w:basedOn w:val="a0"/>
    <w:uiPriority w:val="9"/>
    <w:semiHidden/>
    <w:rsid w:val="00691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Без интервала Знак"/>
    <w:basedOn w:val="a0"/>
    <w:link w:val="ae"/>
    <w:uiPriority w:val="1"/>
    <w:rsid w:val="00495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36EB5-0551-4FCB-862C-FFADCF7AE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42</Pages>
  <Words>8285</Words>
  <Characters>47225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кт-Петербург ГБОУ школа №485</dc:creator>
  <cp:keywords/>
  <dc:description/>
  <cp:lastModifiedBy>RePack by Diakov</cp:lastModifiedBy>
  <cp:revision>15</cp:revision>
  <dcterms:created xsi:type="dcterms:W3CDTF">2021-02-15T13:54:00Z</dcterms:created>
  <dcterms:modified xsi:type="dcterms:W3CDTF">2021-09-19T20:05:00Z</dcterms:modified>
</cp:coreProperties>
</file>